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40" w:rsidRPr="00C3116E" w:rsidRDefault="00FB4FD5" w:rsidP="00D56040">
      <w:pPr>
        <w:pStyle w:val="TOCHeading"/>
        <w:spacing w:line="240" w:lineRule="auto"/>
        <w:contextualSpacing/>
        <w:jc w:val="center"/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</w:pPr>
      <w:r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softHyphen/>
      </w:r>
      <w:r w:rsidR="00D56040" w:rsidRPr="00C3116E">
        <w:rPr>
          <w:rFonts w:ascii="Arial" w:eastAsiaTheme="minorEastAsia" w:hAnsi="Arial" w:cs="Arial"/>
          <w:bCs w:val="0"/>
          <w:color w:val="000000" w:themeColor="text1"/>
          <w:sz w:val="40"/>
          <w:szCs w:val="40"/>
          <w:lang w:val="pt-BR" w:eastAsia="ja-JP"/>
        </w:rPr>
        <w:t>Manual do WebService da VTEX</w:t>
      </w:r>
    </w:p>
    <w:p w:rsidR="00D56040" w:rsidRPr="00C3116E" w:rsidRDefault="005D3097" w:rsidP="007E4BE6">
      <w:pPr>
        <w:pStyle w:val="TOCHeading"/>
        <w:spacing w:line="240" w:lineRule="auto"/>
        <w:contextualSpacing/>
        <w:jc w:val="center"/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</w:pPr>
      <w:r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 xml:space="preserve">Versão </w:t>
      </w:r>
      <w:r w:rsidR="00E56C08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15</w:t>
      </w:r>
      <w:r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 xml:space="preserve">.0 – </w:t>
      </w:r>
      <w:r w:rsidR="00E56C08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10</w:t>
      </w:r>
      <w:r w:rsidR="009550A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/</w:t>
      </w:r>
      <w:r w:rsidR="00E56C08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05</w:t>
      </w:r>
      <w:r w:rsidR="007E4BE6" w:rsidRPr="00C3116E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/</w:t>
      </w:r>
      <w:r w:rsidR="00C039BB">
        <w:rPr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pt-BR" w:eastAsia="ja-JP"/>
        </w:rPr>
        <w:t>2013</w:t>
      </w:r>
    </w:p>
    <w:p w:rsidR="00D56040" w:rsidRPr="00C3116E" w:rsidRDefault="00D56040" w:rsidP="0013745D">
      <w:pPr>
        <w:pStyle w:val="TOCHeading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p w:rsidR="00D56040" w:rsidRPr="00C3116E" w:rsidRDefault="00D56040" w:rsidP="0013745D">
      <w:pPr>
        <w:pStyle w:val="TOCHeading"/>
        <w:spacing w:line="240" w:lineRule="auto"/>
        <w:contextualSpacing/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</w:pPr>
    </w:p>
    <w:sdt>
      <w:sdtPr>
        <w:rPr>
          <w:rFonts w:ascii="Arial" w:eastAsiaTheme="minorEastAsia" w:hAnsi="Arial" w:cs="Arial"/>
          <w:b w:val="0"/>
          <w:bCs w:val="0"/>
          <w:color w:val="000000" w:themeColor="text1"/>
          <w:sz w:val="22"/>
          <w:szCs w:val="22"/>
          <w:lang w:val="pt-BR" w:eastAsia="ja-JP"/>
        </w:rPr>
        <w:id w:val="31568519"/>
        <w:docPartObj>
          <w:docPartGallery w:val="Table of Contents"/>
          <w:docPartUnique/>
        </w:docPartObj>
      </w:sdtPr>
      <w:sdtContent>
        <w:p w:rsidR="00C26D2F" w:rsidRPr="00C3116E" w:rsidRDefault="00C26D2F" w:rsidP="0013745D">
          <w:pPr>
            <w:pStyle w:val="TOCHeading"/>
            <w:spacing w:line="240" w:lineRule="auto"/>
            <w:contextualSpacing/>
            <w:rPr>
              <w:rFonts w:ascii="Arial" w:hAnsi="Arial" w:cs="Arial"/>
              <w:color w:val="000000" w:themeColor="text1"/>
              <w:lang w:val="pt-BR"/>
            </w:rPr>
          </w:pPr>
          <w:r w:rsidRPr="00C3116E">
            <w:rPr>
              <w:rFonts w:ascii="Arial" w:hAnsi="Arial" w:cs="Arial"/>
              <w:color w:val="000000" w:themeColor="text1"/>
              <w:lang w:val="pt-BR"/>
            </w:rPr>
            <w:t>Índice</w:t>
          </w:r>
        </w:p>
        <w:p w:rsidR="007971D0" w:rsidRPr="00C3116E" w:rsidRDefault="007971D0" w:rsidP="007971D0">
          <w:pPr>
            <w:rPr>
              <w:rFonts w:ascii="Arial" w:hAnsi="Arial" w:cs="Arial"/>
              <w:lang w:eastAsia="en-US"/>
            </w:rPr>
          </w:pPr>
        </w:p>
        <w:p w:rsidR="00086C64" w:rsidRDefault="00277ACE">
          <w:pPr>
            <w:pStyle w:val="TOC1"/>
            <w:tabs>
              <w:tab w:val="right" w:leader="dot" w:pos="8494"/>
            </w:tabs>
            <w:rPr>
              <w:noProof/>
              <w:lang w:eastAsia="pt-BR"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begin"/>
          </w:r>
          <w:r w:rsidR="00C26D2F" w:rsidRPr="00C3116E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C3116E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357767144" w:history="1">
            <w:r w:rsidR="00086C64" w:rsidRPr="005329D4">
              <w:rPr>
                <w:rStyle w:val="Hyperlink"/>
                <w:rFonts w:ascii="Arial" w:hAnsi="Arial" w:cs="Arial"/>
                <w:noProof/>
              </w:rPr>
              <w:t>Classes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4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4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Address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4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4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AddressOrder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4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4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rand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4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4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uyTogetherBuyGain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4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4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uyTogether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4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5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uyTogetherTakeXPayY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5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5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ategory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5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5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Candidat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5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5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5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5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Extended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5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5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Field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5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5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ollection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5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5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DistributionCenter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5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5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EmailQueu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5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5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EmailQueueTyp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5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6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Field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6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6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Freight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6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6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FreightValu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6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6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Card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6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6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CardTransactionItem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6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6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6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6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Member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6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6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StockKeepingUnit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6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6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Typ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6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6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mag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6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7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ntegrationInterfac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7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7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Newsletter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7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7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Delivery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7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7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Discount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7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7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7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7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Item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7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7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ItemServic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7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7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Payment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7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1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7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Status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7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7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ayment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7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8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8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8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FieldId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8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8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FieldNam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8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8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ervic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8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8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ervicePric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8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8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Complement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8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8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8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8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Ean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8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8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FieldId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8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8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FieldNam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8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9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Kit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9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9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Quantity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9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9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Servic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9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9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r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9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9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WareHouseIStockabl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9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9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ZipCode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9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96" w:history="1">
            <w:r w:rsidR="00086C64" w:rsidRPr="005329D4">
              <w:rPr>
                <w:rStyle w:val="Hyperlink"/>
                <w:rFonts w:ascii="Arial" w:hAnsi="Arial" w:cs="Arial"/>
                <w:noProof/>
              </w:rPr>
              <w:t>Métodos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9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9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AddressByAddressClien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9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9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AddressGetByClient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9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19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AddressInsertByClient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19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0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AddressInsertByCpfCnpj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0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0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rand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0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0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randGetByNam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0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0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rand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0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0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uyTogetherBuyGain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0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0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uyTogetherDeleteBy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0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0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uyTogether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0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0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uyTogetherSkuList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0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0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BuyTogethertakeXPayY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0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0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ategory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0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1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ategoryGetByNam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1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1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ategory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1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1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CandidateDeleteByCpfOrEmail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1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1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CandidateDeleteBy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1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1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Candidate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1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1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CandidateInser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1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1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1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1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GetAllFromCreatedDateAnd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1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1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GetByCPF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1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2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1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GetByEmail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1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2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GetByGu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2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2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GetExtendedInf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2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2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GetExtendedInfoByCPF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2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2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2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2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Reward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2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2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RewardGetByCPF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2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2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Reward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2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2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lientReward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2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2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ollection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2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2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Collection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2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3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DistributionCenter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3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3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DistributionCenterGetByTax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3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3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EmailQueueConfirmSending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3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3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EmailQueueNotSendedByTyp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3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3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FreightCalcul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3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3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Freight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3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3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FreightGetAll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3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3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Freight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3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3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FreightValueDeleteByFreigh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3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3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FreightValue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3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4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FreightValueInsertUpdateByLis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4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4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Card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4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4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CardGetByRedeptionCod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4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4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Card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4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4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CardTransactionItemInser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4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4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CardTransactionItemSetStatus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4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4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4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4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GetByClien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4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4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GetByCreated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4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4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GetByGifte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4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5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GetByModified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5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5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GetTyp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5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5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5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5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MemberDele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5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5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Member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5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5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SkuDele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5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5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SkuDeleteByLis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5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5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Sku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5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5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SkuInser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5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5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GiftListSkuSetPurchase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5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6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mage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6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6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mageListByStockKeepingUnit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6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6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mageServiceCopyAllImagesFromSkuToSku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6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6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mageService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6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6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ntegrationErrorCheckInstanceExists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6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6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ntegrationInterfaceGetAll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6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3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6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ntegrationLog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6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6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ntegrationLogError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6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6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ntegrationLogError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6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6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IntegrationLogEven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6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7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Newsletter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7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7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NewsletterGetAll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7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7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NewsletterGetAllBy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7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7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NewsletterGetPage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7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7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Acknowledg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7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7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ChangeStatus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7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7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ChangeStatusBy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7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7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ChangeStatusV2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7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7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ChangeTrackingNumber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7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7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ChangeTrackingNumberV2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7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8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DeliveryBlankRemoveByDTO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8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8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DeliveryChangeStatus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8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8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DeliveryChangeStatusByManagement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8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8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DeliveryChangeTrackingNumber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8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8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Delivery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8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8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DeliveryUpdateManagement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8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8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8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8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ByClien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8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8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ByClientCpf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8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8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ByClientEmail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8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9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ByDelivery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9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9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ByManagement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9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9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ByStatus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9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9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ByStatusAndPayment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9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9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ByStatusByQuantity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9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9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ByStatusV2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9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9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NewV2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9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9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Next50From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9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9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Next50FromIdAnd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9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29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Next50FromIdAndaDateStatusChange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29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0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GetV2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0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0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ItemUpdateOrderDelivery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0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0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PaymentGetAll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0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0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PayPalGetStatus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0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0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OrderStatusGetAll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0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0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Activ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0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0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EspecificationInser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0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0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EspecificationInsertByField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0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0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EspecificationInsertByLis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0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0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EspecificationInsertByListFieldIds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0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1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EspecificationListByProduct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1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1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EspecificationTextInsertByField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1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1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1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1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GetAllFromUpdateDateAnd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1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1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GetByRef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1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1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ImageRemov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1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1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1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8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1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SetSimilarCategory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1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1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ProductSupplierGetCNPJ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1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1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ervice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1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2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ervice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2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49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2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ervicePrice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2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2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ervicePrice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2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2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ervicePriceLis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2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0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2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Activ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2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2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Complement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2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2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2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2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Field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2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2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2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2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EspecificationInsertByListFieldIds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2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3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EspecificationListByProduct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3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1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3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3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3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GetAllByProduc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3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3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3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3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GetAllFromUpdatedDateAnd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3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3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GetByEan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3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2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3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GetByManufacturerCod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3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3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GetByRef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3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3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ImageRemov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3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3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ImageRemoveByNam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3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4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4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3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4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KitDeleteByParen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4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4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Kit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4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4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KitListByParen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4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4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44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Price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4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45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PriceUpdateByRefId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45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46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Service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46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47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ServiceInsert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47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48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ckKeepingUnitServiceLis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48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5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49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re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49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50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StoreLis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50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51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WareHouseIStockableUpdate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51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52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WareHouseIStockableGetByStockKeepingUni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52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53" w:history="1">
            <w:r w:rsidR="00086C64" w:rsidRPr="005329D4">
              <w:rPr>
                <w:rStyle w:val="Hyperlink"/>
                <w:rFonts w:ascii="Arial" w:eastAsia="Times New Roman" w:hAnsi="Arial" w:cs="Arial"/>
                <w:noProof/>
              </w:rPr>
              <w:t>ZipCodeGet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53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6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086C64" w:rsidRDefault="00BE1910">
          <w:pPr>
            <w:pStyle w:val="TOC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57767354" w:history="1">
            <w:r w:rsidR="00086C64" w:rsidRPr="005329D4">
              <w:rPr>
                <w:rStyle w:val="Hyperlink"/>
                <w:rFonts w:ascii="Arial" w:hAnsi="Arial" w:cs="Arial"/>
                <w:noProof/>
              </w:rPr>
              <w:t>Exemplos de integração na linguagem C#</w:t>
            </w:r>
            <w:r w:rsidR="00086C64">
              <w:rPr>
                <w:noProof/>
                <w:webHidden/>
              </w:rPr>
              <w:tab/>
            </w:r>
            <w:r w:rsidR="00086C64">
              <w:rPr>
                <w:noProof/>
                <w:webHidden/>
              </w:rPr>
              <w:fldChar w:fldCharType="begin"/>
            </w:r>
            <w:r w:rsidR="00086C64">
              <w:rPr>
                <w:noProof/>
                <w:webHidden/>
              </w:rPr>
              <w:instrText xml:space="preserve"> PAGEREF _Toc357767354 \h </w:instrText>
            </w:r>
            <w:r w:rsidR="00086C64">
              <w:rPr>
                <w:noProof/>
                <w:webHidden/>
              </w:rPr>
            </w:r>
            <w:r w:rsidR="00086C64">
              <w:rPr>
                <w:noProof/>
                <w:webHidden/>
              </w:rPr>
              <w:fldChar w:fldCharType="separate"/>
            </w:r>
            <w:r w:rsidR="00086C64">
              <w:rPr>
                <w:noProof/>
                <w:webHidden/>
              </w:rPr>
              <w:t>57</w:t>
            </w:r>
            <w:r w:rsidR="00086C64">
              <w:rPr>
                <w:noProof/>
                <w:webHidden/>
              </w:rPr>
              <w:fldChar w:fldCharType="end"/>
            </w:r>
          </w:hyperlink>
        </w:p>
        <w:p w:rsidR="00811F0D" w:rsidRPr="00C3116E" w:rsidRDefault="00277ACE" w:rsidP="0013745D">
          <w:pPr>
            <w:spacing w:line="240" w:lineRule="auto"/>
            <w:contextualSpacing/>
            <w:rPr>
              <w:rFonts w:ascii="Arial" w:hAnsi="Arial" w:cs="Arial"/>
              <w:color w:val="000000" w:themeColor="text1"/>
            </w:rPr>
          </w:pPr>
          <w:r w:rsidRPr="00C3116E">
            <w:rPr>
              <w:rFonts w:ascii="Arial" w:hAnsi="Arial" w:cs="Arial"/>
              <w:color w:val="000000" w:themeColor="text1"/>
            </w:rPr>
            <w:fldChar w:fldCharType="end"/>
          </w:r>
        </w:p>
      </w:sdtContent>
    </w:sdt>
    <w:p w:rsidR="00FB6567" w:rsidRPr="00C3116E" w:rsidRDefault="00FB656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Pr="00C3116E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F71BA4" w:rsidRDefault="00F71BA4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654E37" w:rsidRDefault="00654E37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E4E1B" w:rsidRDefault="00EE4E1B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843791" w:rsidRDefault="00843791" w:rsidP="0013745D">
      <w:pPr>
        <w:spacing w:line="240" w:lineRule="auto"/>
        <w:contextualSpacing/>
        <w:rPr>
          <w:rFonts w:ascii="Arial" w:hAnsi="Arial" w:cs="Arial"/>
          <w:color w:val="000000" w:themeColor="text1"/>
        </w:rPr>
      </w:pPr>
    </w:p>
    <w:p w:rsidR="00E63BB1" w:rsidRPr="00C3116E" w:rsidRDefault="00E63BB1" w:rsidP="00844210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0" w:name="_Toc357767144"/>
      <w:r w:rsidRPr="00C3116E">
        <w:rPr>
          <w:rFonts w:ascii="Arial" w:hAnsi="Arial" w:cs="Arial"/>
          <w:color w:val="000000" w:themeColor="text1"/>
        </w:rPr>
        <w:lastRenderedPageBreak/>
        <w:t>Classes</w:t>
      </w:r>
      <w:bookmarkEnd w:id="0"/>
    </w:p>
    <w:p w:rsidR="00C42D0A" w:rsidRPr="00C3116E" w:rsidRDefault="00C42D0A" w:rsidP="00E63BB1">
      <w:pPr>
        <w:spacing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63BB1" w:rsidRPr="00C3116E" w:rsidRDefault="00E63BB1" w:rsidP="00E63B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" w:name="_Toc35776714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DTO</w:t>
      </w:r>
      <w:bookmarkEnd w:id="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996954" w:rsidRPr="00C3116E" w:rsidTr="0099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E63BB1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996954" w:rsidRPr="008864F7" w:rsidRDefault="00996954" w:rsidP="00E63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endereç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996954" w:rsidRPr="008864F7" w:rsidRDefault="0000169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í</w:t>
            </w:r>
            <w:r w:rsidR="00996954" w:rsidRPr="008864F7">
              <w:rPr>
                <w:rFonts w:ascii="Arial" w:hAnsi="Arial" w:cs="Arial"/>
                <w:sz w:val="18"/>
                <w:szCs w:val="20"/>
              </w:rPr>
              <w:t>s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99695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996954" w:rsidRPr="00C3116E" w:rsidTr="00996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996954" w:rsidRPr="00C3116E" w:rsidTr="0099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996954" w:rsidRPr="008864F7" w:rsidRDefault="0099695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99695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996954" w:rsidRPr="008864F7" w:rsidRDefault="0099695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po de endereço (Comercial, Residencial, etc.)</w:t>
            </w:r>
          </w:p>
        </w:tc>
      </w:tr>
    </w:tbl>
    <w:p w:rsidR="00E63BB1" w:rsidRPr="00C3116E" w:rsidRDefault="00E63BB1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04B93" w:rsidRPr="00C3116E" w:rsidRDefault="00E04B93" w:rsidP="00E04B9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" w:name="_Toc35776714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OrderDTO</w:t>
      </w:r>
      <w:bookmarkEnd w:id="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00"/>
        <w:gridCol w:w="2108"/>
        <w:gridCol w:w="1863"/>
        <w:gridCol w:w="2349"/>
      </w:tblGrid>
      <w:tr w:rsidR="00776AE4" w:rsidRPr="00C3116E" w:rsidTr="00776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8864F7" w:rsidRDefault="00A001B6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8864F7" w:rsidRDefault="00776AE4" w:rsidP="00BC1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endereço da compr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ceiverNam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destinatári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ddressNam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entificação do endreço (Casa dos pais, Trabalho, etc.)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untr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is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stad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ty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idade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ee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ua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umber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63" w:type="dxa"/>
          </w:tcPr>
          <w:p w:rsidR="00776AE4" w:rsidRPr="008864F7" w:rsidRDefault="00A001B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or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lemento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eighborhood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airro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ZipCod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P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ferencePoint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nto de referência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residencial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l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elular</w:t>
            </w:r>
          </w:p>
        </w:tc>
      </w:tr>
      <w:tr w:rsidR="00776AE4" w:rsidRPr="00C3116E" w:rsidTr="00776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776AE4" w:rsidRPr="00C3116E" w:rsidTr="00776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ddressType</w:t>
            </w:r>
          </w:p>
        </w:tc>
        <w:tc>
          <w:tcPr>
            <w:tcW w:w="2108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63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349" w:type="dxa"/>
          </w:tcPr>
          <w:p w:rsidR="00776AE4" w:rsidRPr="008864F7" w:rsidRDefault="00776AE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po de endereço (Comercial, Residencial, etc.)</w:t>
            </w:r>
          </w:p>
        </w:tc>
      </w:tr>
    </w:tbl>
    <w:p w:rsidR="000C5191" w:rsidRPr="00C3116E" w:rsidRDefault="000C519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" w:name="_Toc35776714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DTO</w:t>
      </w:r>
      <w:bookmarkEnd w:id="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7"/>
        <w:gridCol w:w="2081"/>
        <w:gridCol w:w="1874"/>
        <w:gridCol w:w="2202"/>
      </w:tblGrid>
      <w:tr w:rsidR="00776AE4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81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4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02" w:type="dxa"/>
          </w:tcPr>
          <w:p w:rsidR="00776AE4" w:rsidRPr="008864F7" w:rsidRDefault="00776AE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marca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ítulo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776AE4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776AE4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776AE4" w:rsidRPr="008864F7" w:rsidRDefault="00776AE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81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74" w:type="dxa"/>
          </w:tcPr>
          <w:p w:rsidR="00776AE4" w:rsidRPr="008864F7" w:rsidRDefault="00A001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02" w:type="dxa"/>
          </w:tcPr>
          <w:p w:rsidR="00776AE4" w:rsidRPr="008864F7" w:rsidRDefault="00776A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81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202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8864F7" w:rsidRDefault="008864F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" w:name="_Toc357767148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BuyTogetherBuyGainDTO</w:t>
      </w:r>
      <w:bookmarkEnd w:id="4"/>
    </w:p>
    <w:tbl>
      <w:tblPr>
        <w:tblStyle w:val="MediumShading1-Accent5"/>
        <w:tblW w:w="8720" w:type="dxa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Benefit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BenefitFreeShipping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moção possui frete grátis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504604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8864F7" w:rsidRDefault="008864F7" w:rsidP="008864F7"/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" w:name="_Toc357767149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DTO</w:t>
      </w:r>
      <w:bookmarkEnd w:id="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50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504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504604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50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First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primeira lista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ountSecondList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cima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onto da segunda lista</w:t>
            </w:r>
          </w:p>
        </w:tc>
      </w:tr>
      <w:tr w:rsidR="00480F05" w:rsidRPr="00C3116E" w:rsidTr="0050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</w:tbl>
    <w:p w:rsidR="00504604" w:rsidRDefault="00504604" w:rsidP="008864F7"/>
    <w:p w:rsidR="00504604" w:rsidRPr="00C3116E" w:rsidRDefault="00504604" w:rsidP="005046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6" w:name="_Toc357767150"/>
      <w:r w:rsidRPr="00504604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DTO</w:t>
      </w:r>
      <w:bookmarkEnd w:id="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77"/>
        <w:gridCol w:w="2108"/>
        <w:gridCol w:w="1597"/>
        <w:gridCol w:w="1838"/>
      </w:tblGrid>
      <w:tr w:rsidR="00504604" w:rsidRPr="00C3116E" w:rsidTr="0032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1838" w:type="dxa"/>
          </w:tcPr>
          <w:p w:rsidR="00504604" w:rsidRPr="008864F7" w:rsidRDefault="00504604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ompre junto</w:t>
            </w:r>
          </w:p>
        </w:tc>
      </w:tr>
      <w:tr w:rsidR="00504604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504604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504604" w:rsidRPr="008864F7" w:rsidRDefault="00504604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108" w:type="dxa"/>
          </w:tcPr>
          <w:p w:rsidR="00504604" w:rsidRPr="008864F7" w:rsidRDefault="00504604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597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12</w:t>
            </w:r>
          </w:p>
        </w:tc>
        <w:tc>
          <w:tcPr>
            <w:tcW w:w="1838" w:type="dxa"/>
          </w:tcPr>
          <w:p w:rsidR="00504604" w:rsidRPr="008864F7" w:rsidRDefault="00480F05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Start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início da promoção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8864F7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EndDate</w:t>
            </w:r>
          </w:p>
        </w:tc>
        <w:tc>
          <w:tcPr>
            <w:tcW w:w="210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Time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597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a de término da promoção</w:t>
            </w:r>
          </w:p>
        </w:tc>
      </w:tr>
      <w:tr w:rsidR="00480F05" w:rsidRPr="00C3116E" w:rsidTr="003209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MinimumAmountSkuCondi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ntidade mínima de skus para a promoção ser válida</w:t>
            </w:r>
          </w:p>
        </w:tc>
      </w:tr>
      <w:tr w:rsidR="00480F05" w:rsidRPr="00C3116E" w:rsidTr="003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80F05" w:rsidRPr="00C3116E" w:rsidTr="00504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:rsidR="00480F05" w:rsidRPr="00504604" w:rsidRDefault="00480F05" w:rsidP="00480F05">
            <w:pPr>
              <w:rPr>
                <w:rFonts w:ascii="Arial" w:hAnsi="Arial" w:cs="Arial"/>
                <w:sz w:val="18"/>
                <w:szCs w:val="20"/>
              </w:rPr>
            </w:pPr>
            <w:r w:rsidRPr="00504604">
              <w:rPr>
                <w:rFonts w:ascii="Arial" w:hAnsi="Arial" w:cs="Arial"/>
                <w:sz w:val="18"/>
                <w:szCs w:val="20"/>
              </w:rPr>
              <w:t>IdCollection</w:t>
            </w:r>
          </w:p>
        </w:tc>
        <w:tc>
          <w:tcPr>
            <w:tcW w:w="2108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597" w:type="dxa"/>
          </w:tcPr>
          <w:p w:rsidR="00480F05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838" w:type="dxa"/>
          </w:tcPr>
          <w:p w:rsidR="00480F05" w:rsidRPr="008864F7" w:rsidRDefault="00480F05" w:rsidP="00480F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a coleção que pertence ao compre junto</w:t>
            </w:r>
          </w:p>
        </w:tc>
      </w:tr>
    </w:tbl>
    <w:p w:rsidR="008864F7" w:rsidRDefault="008864F7" w:rsidP="008864F7"/>
    <w:p w:rsidR="003E2C02" w:rsidRPr="008864F7" w:rsidRDefault="003E2C02" w:rsidP="008864F7"/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7" w:name="_Toc35776715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DTO</w:t>
      </w:r>
      <w:bookmarkEnd w:id="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7"/>
        <w:gridCol w:w="2046"/>
        <w:gridCol w:w="1833"/>
        <w:gridCol w:w="2174"/>
      </w:tblGrid>
      <w:tr w:rsidR="0018589C" w:rsidRPr="00C3116E" w:rsidTr="00A2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lastRenderedPageBreak/>
              <w:t>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atherCategoryId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33" w:type="dxa"/>
          </w:tcPr>
          <w:p w:rsidR="0018589C" w:rsidRPr="008864F7" w:rsidRDefault="00A001B6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FF5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ategoria pai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itl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xto que será inserido na tag TITLE do html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18589C" w:rsidRPr="00C3116E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Keywords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lavras chaves</w:t>
            </w:r>
          </w:p>
        </w:tc>
      </w:tr>
      <w:tr w:rsidR="0018589C" w:rsidRPr="00C3116E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18589C" w:rsidRPr="008864F7" w:rsidRDefault="0018589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46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33" w:type="dxa"/>
          </w:tcPr>
          <w:p w:rsidR="0018589C" w:rsidRPr="008864F7" w:rsidRDefault="00A001B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74" w:type="dxa"/>
          </w:tcPr>
          <w:p w:rsidR="0018589C" w:rsidRPr="008864F7" w:rsidRDefault="0018589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A21699" w:rsidRPr="00F6722F" w:rsidTr="00A216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AdWordsRemarketing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o AdWords</w:t>
            </w:r>
          </w:p>
        </w:tc>
      </w:tr>
      <w:tr w:rsidR="00A21699" w:rsidRPr="00F6722F" w:rsidTr="00A21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1699" w:rsidRPr="00A21699" w:rsidRDefault="00A21699" w:rsidP="009C017B">
            <w:pPr>
              <w:rPr>
                <w:rFonts w:ascii="Arial" w:hAnsi="Arial" w:cs="Arial"/>
                <w:sz w:val="18"/>
                <w:szCs w:val="20"/>
              </w:rPr>
            </w:pPr>
            <w:r w:rsidRPr="00A21699">
              <w:rPr>
                <w:rFonts w:ascii="Arial" w:hAnsi="Arial" w:cs="Arial"/>
                <w:sz w:val="18"/>
                <w:szCs w:val="20"/>
              </w:rPr>
              <w:t>LomadeeCampaignCode</w:t>
            </w:r>
          </w:p>
        </w:tc>
        <w:tc>
          <w:tcPr>
            <w:tcW w:w="2046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33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200</w:t>
            </w:r>
          </w:p>
        </w:tc>
        <w:tc>
          <w:tcPr>
            <w:tcW w:w="2174" w:type="dxa"/>
          </w:tcPr>
          <w:p w:rsidR="00A21699" w:rsidRPr="00CB26D4" w:rsidRDefault="00A21699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CB26D4">
              <w:rPr>
                <w:rFonts w:ascii="Arial" w:hAnsi="Arial" w:cs="Arial"/>
                <w:sz w:val="18"/>
                <w:szCs w:val="20"/>
              </w:rPr>
              <w:t>Código da campanha do Lomadee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20906" w:rsidRPr="00C3116E" w:rsidRDefault="00320906" w:rsidP="0032090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8" w:name="_Toc357767152"/>
      <w:r w:rsidRPr="00320906">
        <w:rPr>
          <w:rFonts w:ascii="Arial" w:eastAsia="Times New Roman" w:hAnsi="Arial" w:cs="Arial"/>
          <w:color w:val="000000" w:themeColor="text1"/>
          <w:sz w:val="24"/>
          <w:szCs w:val="24"/>
        </w:rPr>
        <w:t>ClientCandidateDTO</w:t>
      </w:r>
      <w:bookmarkEnd w:id="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5"/>
        <w:gridCol w:w="2106"/>
        <w:gridCol w:w="1872"/>
        <w:gridCol w:w="2227"/>
      </w:tblGrid>
      <w:tr w:rsidR="00320906" w:rsidRPr="00C3116E" w:rsidTr="001D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72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27" w:type="dxa"/>
          </w:tcPr>
          <w:p w:rsidR="00320906" w:rsidRPr="008864F7" w:rsidRDefault="00320906" w:rsidP="00320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IdGroupClientCandidat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grup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320906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06" w:type="dxa"/>
          </w:tcPr>
          <w:p w:rsidR="00320906" w:rsidRPr="008864F7" w:rsidRDefault="00320906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Text</w:t>
            </w:r>
          </w:p>
        </w:tc>
        <w:tc>
          <w:tcPr>
            <w:tcW w:w="2106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9B1979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xto</w:t>
            </w:r>
          </w:p>
        </w:tc>
      </w:tr>
      <w:tr w:rsidR="00320906" w:rsidRPr="00C3116E" w:rsidTr="001D4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Cpf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cpfs</w:t>
            </w:r>
          </w:p>
        </w:tc>
      </w:tr>
      <w:tr w:rsidR="00320906" w:rsidRPr="00C3116E" w:rsidTr="001D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20906" w:rsidRPr="008864F7" w:rsidRDefault="001D4541" w:rsidP="00320906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listEmail</w:t>
            </w:r>
          </w:p>
        </w:tc>
        <w:tc>
          <w:tcPr>
            <w:tcW w:w="2106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</w:t>
            </w:r>
            <w:r w:rsidR="00320906"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72" w:type="dxa"/>
          </w:tcPr>
          <w:p w:rsidR="00320906" w:rsidRPr="008864F7" w:rsidRDefault="001D4541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27" w:type="dxa"/>
          </w:tcPr>
          <w:p w:rsidR="00320906" w:rsidRPr="008864F7" w:rsidRDefault="00682E48" w:rsidP="00320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e-mails</w:t>
            </w:r>
          </w:p>
        </w:tc>
      </w:tr>
    </w:tbl>
    <w:p w:rsidR="001D4541" w:rsidRDefault="001D454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5191" w:rsidRPr="00C3116E" w:rsidRDefault="000C5191" w:rsidP="000C519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9" w:name="_Toc35776715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DTO</w:t>
      </w:r>
      <w:bookmarkEnd w:id="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747"/>
        <w:gridCol w:w="2091"/>
        <w:gridCol w:w="1713"/>
        <w:gridCol w:w="2169"/>
      </w:tblGrid>
      <w:tr w:rsidR="005E3F64" w:rsidRPr="00C3116E" w:rsidTr="005E3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client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ddressClientI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endereço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r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imeiro nom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ast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obrenome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ick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pelid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-mail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asswor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enha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Cnpj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PF/CNPJ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residencial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el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elular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fficePho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lefone comercial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Birth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de nascimento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reateDat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de cadastr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astLogonDat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do último acesso</w:t>
            </w:r>
            <w:r w:rsidR="003A0057" w:rsidRPr="008864F7">
              <w:rPr>
                <w:rFonts w:ascii="Arial" w:hAnsi="Arial" w:cs="Arial"/>
                <w:sz w:val="18"/>
                <w:szCs w:val="20"/>
              </w:rPr>
              <w:t xml:space="preserve"> (campo depreciado)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hangeDat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da última alteração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Frau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raud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Corporat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essoa jurídica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UserGui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Guid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úmero único gerado pela loja virtual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azão social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ompanyNickNam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fantasia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Gender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exo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NewsReceiver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cebe newsletter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SMSNewsReceiver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cebe SMS news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ateInscription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scrição estadual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StateInscriptionImmun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ento de inscrição estadual</w:t>
            </w:r>
          </w:p>
        </w:tc>
      </w:tr>
      <w:tr w:rsidR="005E3F64" w:rsidRPr="00C3116E" w:rsidTr="005E3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ge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ade</w:t>
            </w:r>
          </w:p>
        </w:tc>
      </w:tr>
      <w:tr w:rsidR="005E3F64" w:rsidRPr="00C3116E" w:rsidTr="005E3F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:rsidR="005E3F64" w:rsidRPr="008864F7" w:rsidRDefault="005E3F64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wardGiftCardId</w:t>
            </w:r>
          </w:p>
        </w:tc>
        <w:tc>
          <w:tcPr>
            <w:tcW w:w="2091" w:type="dxa"/>
          </w:tcPr>
          <w:p w:rsidR="005E3F64" w:rsidRPr="008864F7" w:rsidRDefault="005E3F6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713" w:type="dxa"/>
          </w:tcPr>
          <w:p w:rsidR="005E3F64" w:rsidRPr="008864F7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69" w:type="dxa"/>
          </w:tcPr>
          <w:p w:rsidR="005E3F64" w:rsidRPr="008864F7" w:rsidRDefault="005E3F64" w:rsidP="00D57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Vale vinculado ao cliente para o uso do Flex</w:t>
            </w:r>
          </w:p>
        </w:tc>
      </w:tr>
    </w:tbl>
    <w:p w:rsidR="001D4541" w:rsidRPr="00C3116E" w:rsidRDefault="001D4541" w:rsidP="001D454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0" w:name="_Toc357767154"/>
      <w:r w:rsidRPr="001D4541">
        <w:rPr>
          <w:rFonts w:ascii="Arial" w:eastAsia="Times New Roman" w:hAnsi="Arial" w:cs="Arial"/>
          <w:color w:val="000000" w:themeColor="text1"/>
          <w:sz w:val="24"/>
          <w:szCs w:val="24"/>
        </w:rPr>
        <w:t>ClientExtendedDTO</w:t>
      </w:r>
      <w:bookmarkEnd w:id="1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1D4541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8864F7" w:rsidRDefault="001D4541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1D4541" w:rsidRPr="008864F7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1D4541" w:rsidRPr="008864F7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1D4541" w:rsidRPr="008864F7" w:rsidRDefault="001D4541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D4541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D4541" w:rsidRDefault="001D4541" w:rsidP="00E37CD2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lastRenderedPageBreak/>
              <w:t>Client</w:t>
            </w:r>
          </w:p>
        </w:tc>
        <w:tc>
          <w:tcPr>
            <w:tcW w:w="2159" w:type="dxa"/>
          </w:tcPr>
          <w:p w:rsidR="001D4541" w:rsidRPr="008864F7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bjeto </w:t>
            </w:r>
            <w:r w:rsidRPr="001D4541">
              <w:rPr>
                <w:rFonts w:ascii="Arial" w:hAnsi="Arial" w:cs="Arial"/>
                <w:sz w:val="18"/>
                <w:szCs w:val="20"/>
              </w:rPr>
              <w:t>ClientDTO</w:t>
            </w:r>
          </w:p>
        </w:tc>
        <w:tc>
          <w:tcPr>
            <w:tcW w:w="1814" w:type="dxa"/>
          </w:tcPr>
          <w:p w:rsidR="001D4541" w:rsidRPr="008864F7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8864F7" w:rsidRDefault="001D454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dos do cliente</w:t>
            </w:r>
          </w:p>
        </w:tc>
      </w:tr>
      <w:tr w:rsidR="001D454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1D4541" w:rsidRPr="001D4541" w:rsidRDefault="001D4541" w:rsidP="00E37CD2">
            <w:pPr>
              <w:rPr>
                <w:rFonts w:ascii="Arial" w:hAnsi="Arial" w:cs="Arial"/>
                <w:sz w:val="18"/>
                <w:szCs w:val="20"/>
              </w:rPr>
            </w:pPr>
            <w:r w:rsidRPr="001D4541">
              <w:rPr>
                <w:rFonts w:ascii="Arial" w:hAnsi="Arial" w:cs="Arial"/>
                <w:sz w:val="18"/>
                <w:szCs w:val="20"/>
              </w:rPr>
              <w:t>ClientFields</w:t>
            </w:r>
          </w:p>
        </w:tc>
        <w:tc>
          <w:tcPr>
            <w:tcW w:w="2159" w:type="dxa"/>
          </w:tcPr>
          <w:p w:rsidR="001D4541" w:rsidRPr="008864F7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objetos </w:t>
            </w:r>
            <w:r w:rsidRPr="001D4541">
              <w:rPr>
                <w:rFonts w:ascii="Arial" w:hAnsi="Arial" w:cs="Arial"/>
                <w:sz w:val="18"/>
                <w:szCs w:val="20"/>
              </w:rPr>
              <w:t>ClientFieldDTO</w:t>
            </w:r>
          </w:p>
        </w:tc>
        <w:tc>
          <w:tcPr>
            <w:tcW w:w="1814" w:type="dxa"/>
          </w:tcPr>
          <w:p w:rsidR="001D4541" w:rsidRPr="008864F7" w:rsidRDefault="001D454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1D4541" w:rsidRPr="008864F7" w:rsidRDefault="001D4541" w:rsidP="001D4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contendo os dados de cadastro estendid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5927" w:rsidRPr="00C3116E" w:rsidRDefault="00765927" w:rsidP="0076592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1" w:name="_Toc357767155"/>
      <w:r w:rsidRPr="00765927">
        <w:rPr>
          <w:rFonts w:ascii="Arial" w:eastAsia="Times New Roman" w:hAnsi="Arial" w:cs="Arial"/>
          <w:color w:val="000000" w:themeColor="text1"/>
          <w:sz w:val="24"/>
          <w:szCs w:val="24"/>
        </w:rPr>
        <w:t>ClientFieldDTO</w:t>
      </w:r>
      <w:bookmarkEnd w:id="1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765927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E37CD2">
            <w:pPr>
              <w:rPr>
                <w:rFonts w:ascii="Arial" w:hAnsi="Arial" w:cs="Arial"/>
                <w:sz w:val="18"/>
                <w:szCs w:val="20"/>
              </w:rPr>
            </w:pPr>
            <w:r w:rsidRPr="0076592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 do cadastro estendid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E37CD2">
            <w:pPr>
              <w:rPr>
                <w:rFonts w:ascii="Arial" w:hAnsi="Arial" w:cs="Arial"/>
                <w:sz w:val="18"/>
                <w:szCs w:val="20"/>
              </w:rPr>
            </w:pPr>
            <w:r w:rsidRPr="00765927">
              <w:rPr>
                <w:rFonts w:ascii="Arial" w:hAnsi="Arial" w:cs="Arial"/>
                <w:sz w:val="18"/>
                <w:szCs w:val="20"/>
              </w:rPr>
              <w:t>FieldId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amp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765927">
            <w:pPr>
              <w:rPr>
                <w:rFonts w:ascii="Arial" w:hAnsi="Arial" w:cs="Arial"/>
                <w:sz w:val="18"/>
                <w:szCs w:val="20"/>
              </w:rPr>
            </w:pPr>
            <w:r w:rsidRPr="0076592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765927">
            <w:pPr>
              <w:rPr>
                <w:rFonts w:ascii="Arial" w:hAnsi="Arial" w:cs="Arial"/>
                <w:sz w:val="18"/>
                <w:szCs w:val="20"/>
              </w:rPr>
            </w:pPr>
            <w:r w:rsidRPr="00765927">
              <w:rPr>
                <w:rFonts w:ascii="Arial" w:hAnsi="Arial" w:cs="Arial"/>
                <w:sz w:val="18"/>
                <w:szCs w:val="20"/>
              </w:rPr>
              <w:t>IsRequired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brigatório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765927">
            <w:pPr>
              <w:rPr>
                <w:rFonts w:ascii="Arial" w:hAnsi="Arial" w:cs="Arial"/>
                <w:sz w:val="18"/>
                <w:szCs w:val="20"/>
              </w:rPr>
            </w:pPr>
            <w:r w:rsidRPr="00765927">
              <w:rPr>
                <w:rFonts w:ascii="Arial" w:hAnsi="Arial" w:cs="Arial"/>
                <w:sz w:val="18"/>
                <w:szCs w:val="20"/>
              </w:rPr>
              <w:t>FieldValueId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</w:t>
            </w:r>
            <w:r w:rsidRPr="008864F7">
              <w:rPr>
                <w:rFonts w:ascii="Arial" w:hAnsi="Arial" w:cs="Arial"/>
                <w:sz w:val="18"/>
                <w:szCs w:val="20"/>
              </w:rPr>
              <w:t xml:space="preserve"> nulável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d do campo valor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765927">
            <w:pPr>
              <w:rPr>
                <w:rFonts w:ascii="Arial" w:hAnsi="Arial" w:cs="Arial"/>
                <w:sz w:val="18"/>
                <w:szCs w:val="20"/>
              </w:rPr>
            </w:pPr>
            <w:r w:rsidRPr="00765927">
              <w:rPr>
                <w:rFonts w:ascii="Arial" w:hAnsi="Arial" w:cs="Arial"/>
                <w:sz w:val="18"/>
                <w:szCs w:val="20"/>
              </w:rPr>
              <w:t>Value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alor</w:t>
            </w:r>
          </w:p>
        </w:tc>
      </w:tr>
      <w:tr w:rsidR="00765927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765927">
            <w:pPr>
              <w:rPr>
                <w:rFonts w:ascii="Arial" w:hAnsi="Arial" w:cs="Arial"/>
                <w:sz w:val="18"/>
                <w:szCs w:val="20"/>
              </w:rPr>
            </w:pPr>
            <w:r w:rsidRPr="00765927">
              <w:rPr>
                <w:rFonts w:ascii="Arial" w:hAnsi="Arial" w:cs="Arial"/>
                <w:sz w:val="18"/>
                <w:szCs w:val="20"/>
              </w:rPr>
              <w:t>FieldGroupId</w:t>
            </w:r>
          </w:p>
        </w:tc>
        <w:tc>
          <w:tcPr>
            <w:tcW w:w="2159" w:type="dxa"/>
          </w:tcPr>
          <w:p w:rsidR="00765927" w:rsidRPr="008864F7" w:rsidRDefault="00F600BD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</w:t>
            </w:r>
            <w:r w:rsidR="00765927">
              <w:rPr>
                <w:rFonts w:ascii="Arial" w:hAnsi="Arial" w:cs="Arial"/>
                <w:sz w:val="18"/>
                <w:szCs w:val="20"/>
              </w:rPr>
              <w:t>nt nulável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término</w:t>
            </w:r>
          </w:p>
        </w:tc>
      </w:tr>
      <w:tr w:rsidR="00765927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765927" w:rsidRPr="008864F7" w:rsidRDefault="00765927" w:rsidP="00765927">
            <w:pPr>
              <w:rPr>
                <w:rFonts w:ascii="Arial" w:hAnsi="Arial" w:cs="Arial"/>
                <w:sz w:val="18"/>
                <w:szCs w:val="20"/>
              </w:rPr>
            </w:pPr>
            <w:r w:rsidRPr="00765927">
              <w:rPr>
                <w:rFonts w:ascii="Arial" w:hAnsi="Arial" w:cs="Arial"/>
                <w:sz w:val="18"/>
                <w:szCs w:val="20"/>
              </w:rPr>
              <w:t>FieldGroup</w:t>
            </w:r>
          </w:p>
        </w:tc>
        <w:tc>
          <w:tcPr>
            <w:tcW w:w="2159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196" w:type="dxa"/>
          </w:tcPr>
          <w:p w:rsidR="00765927" w:rsidRPr="008864F7" w:rsidRDefault="00765927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 do grupo</w:t>
            </w:r>
          </w:p>
        </w:tc>
      </w:tr>
    </w:tbl>
    <w:p w:rsidR="00765927" w:rsidRDefault="0076592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E3F67" w:rsidRPr="00C3116E" w:rsidRDefault="006E3F67" w:rsidP="006E3F6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2" w:name="_Toc35776715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DTO</w:t>
      </w:r>
      <w:bookmarkEnd w:id="1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51"/>
        <w:gridCol w:w="2159"/>
        <w:gridCol w:w="1814"/>
        <w:gridCol w:w="2196"/>
      </w:tblGrid>
      <w:tr w:rsidR="002841DB" w:rsidRPr="00C3116E" w:rsidTr="002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a coleçã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InactiveProducts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produtos inativos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Highlight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alça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6E3F6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earchabl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uscável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rom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início</w:t>
            </w:r>
          </w:p>
        </w:tc>
      </w:tr>
      <w:tr w:rsidR="002841DB" w:rsidRPr="00C3116E" w:rsidTr="00284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oDate</w:t>
            </w:r>
          </w:p>
        </w:tc>
        <w:tc>
          <w:tcPr>
            <w:tcW w:w="2159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eTime</w:t>
            </w:r>
          </w:p>
        </w:tc>
        <w:tc>
          <w:tcPr>
            <w:tcW w:w="1814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ata término</w:t>
            </w:r>
          </w:p>
        </w:tc>
      </w:tr>
      <w:tr w:rsidR="002841DB" w:rsidRPr="00C3116E" w:rsidTr="00284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2841DB" w:rsidRPr="008864F7" w:rsidRDefault="002841DB" w:rsidP="003F3E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oductIdCollection</w:t>
            </w:r>
          </w:p>
        </w:tc>
        <w:tc>
          <w:tcPr>
            <w:tcW w:w="2159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int</w:t>
            </w:r>
          </w:p>
        </w:tc>
        <w:tc>
          <w:tcPr>
            <w:tcW w:w="1814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196" w:type="dxa"/>
          </w:tcPr>
          <w:p w:rsidR="002841DB" w:rsidRPr="008864F7" w:rsidRDefault="002841DB" w:rsidP="006E3F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ista de produtos que irão estar na coleção</w:t>
            </w:r>
          </w:p>
        </w:tc>
      </w:tr>
    </w:tbl>
    <w:p w:rsidR="00397514" w:rsidRPr="00C3116E" w:rsidRDefault="00397514" w:rsidP="003E2C0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97514" w:rsidRPr="00C3116E" w:rsidRDefault="00397514" w:rsidP="0039751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3" w:name="_Toc3577671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istributionCenterDTO</w:t>
      </w:r>
      <w:bookmarkEnd w:id="1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3"/>
        <w:gridCol w:w="2067"/>
        <w:gridCol w:w="1810"/>
        <w:gridCol w:w="2270"/>
      </w:tblGrid>
      <w:tr w:rsidR="001F2BF2" w:rsidRPr="00C3116E" w:rsidTr="001F2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istributionCenterID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centro de distribuíção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axID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ódigo fiscal</w:t>
            </w:r>
          </w:p>
        </w:tc>
      </w:tr>
      <w:tr w:rsidR="001F2BF2" w:rsidRPr="00C3116E" w:rsidTr="001F2B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HandlingTimeCost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Tempo de manipulação</w:t>
            </w:r>
          </w:p>
        </w:tc>
      </w:tr>
      <w:tr w:rsidR="001F2BF2" w:rsidRPr="00C3116E" w:rsidTr="001F2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1F2BF2" w:rsidRPr="008864F7" w:rsidRDefault="001F2BF2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iority</w:t>
            </w:r>
          </w:p>
        </w:tc>
        <w:tc>
          <w:tcPr>
            <w:tcW w:w="2067" w:type="dxa"/>
          </w:tcPr>
          <w:p w:rsidR="001F2BF2" w:rsidRPr="008864F7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0" w:type="dxa"/>
          </w:tcPr>
          <w:p w:rsidR="001F2BF2" w:rsidRPr="008864F7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70" w:type="dxa"/>
          </w:tcPr>
          <w:p w:rsidR="001F2BF2" w:rsidRPr="008864F7" w:rsidRDefault="001F2BF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rioridade</w:t>
            </w:r>
          </w:p>
        </w:tc>
      </w:tr>
    </w:tbl>
    <w:p w:rsidR="00397514" w:rsidRPr="00C3116E" w:rsidRDefault="00397514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E2293" w:rsidRPr="00C3116E" w:rsidRDefault="006E2293" w:rsidP="006E229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4" w:name="_Toc3577671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EmailQueueDTO</w:t>
      </w:r>
      <w:bookmarkEnd w:id="1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20"/>
        <w:gridCol w:w="2131"/>
        <w:gridCol w:w="1772"/>
        <w:gridCol w:w="2297"/>
      </w:tblGrid>
      <w:tr w:rsidR="00811F67" w:rsidRPr="00C3116E" w:rsidTr="0081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mailQueueId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-mail na fila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dministratorId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dministrador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upplierId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ornecedor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mailQueueTypeId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e e-mail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72" w:type="dxa"/>
          </w:tcPr>
          <w:p w:rsidR="00811F67" w:rsidRPr="008864F7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8864F7" w:rsidRDefault="00811F67" w:rsidP="000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nderName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o remetente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nderEmail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8864F7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-mail do remetente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cipientName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o destinatár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cipientEmail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8864F7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-mail do destinatári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ubject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8864F7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ssunt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ext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72" w:type="dxa"/>
          </w:tcPr>
          <w:p w:rsidR="00811F67" w:rsidRPr="008864F7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exto</w:t>
            </w:r>
          </w:p>
        </w:tc>
      </w:tr>
      <w:tr w:rsidR="00811F67" w:rsidRPr="00C3116E" w:rsidTr="00811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ndingDate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8864F7" w:rsidRDefault="0018529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nvio</w:t>
            </w:r>
          </w:p>
        </w:tc>
      </w:tr>
      <w:tr w:rsidR="00811F67" w:rsidRPr="00C3116E" w:rsidTr="0081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811F67" w:rsidRPr="008864F7" w:rsidRDefault="00811F6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gisterDate</w:t>
            </w:r>
          </w:p>
        </w:tc>
        <w:tc>
          <w:tcPr>
            <w:tcW w:w="2131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72" w:type="dxa"/>
          </w:tcPr>
          <w:p w:rsidR="00811F67" w:rsidRPr="008864F7" w:rsidRDefault="0018529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97" w:type="dxa"/>
          </w:tcPr>
          <w:p w:rsidR="00811F67" w:rsidRPr="008864F7" w:rsidRDefault="00811F6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registro</w:t>
            </w:r>
          </w:p>
        </w:tc>
      </w:tr>
    </w:tbl>
    <w:p w:rsidR="00B367CB" w:rsidRDefault="00B367C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C028B" w:rsidRPr="00C3116E" w:rsidRDefault="00CC028B" w:rsidP="00CC028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5" w:name="_Toc3577671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EmailQueueTypeDTO</w:t>
      </w:r>
      <w:bookmarkEnd w:id="1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8"/>
        <w:gridCol w:w="2094"/>
        <w:gridCol w:w="1845"/>
        <w:gridCol w:w="2263"/>
      </w:tblGrid>
      <w:tr w:rsidR="00630EEC" w:rsidRPr="00C3116E" w:rsidTr="00630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45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mailQueueTypeId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8864F7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tipo de e-mail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LayoutId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8864F7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layout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8864F7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enderName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8864F7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remetente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enderEmail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8864F7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-mail do remetente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ubject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8864F7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ssunt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sition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45" w:type="dxa"/>
          </w:tcPr>
          <w:p w:rsidR="00630EEC" w:rsidRPr="008864F7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Posiçã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cipientName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8864F7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destinatário</w:t>
            </w:r>
          </w:p>
        </w:tc>
      </w:tr>
      <w:tr w:rsidR="00630EEC" w:rsidRPr="00C3116E" w:rsidTr="00630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RecipientEmail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45" w:type="dxa"/>
          </w:tcPr>
          <w:p w:rsidR="00630EEC" w:rsidRPr="008864F7" w:rsidRDefault="007B54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E-mail do destinatário</w:t>
            </w:r>
          </w:p>
        </w:tc>
      </w:tr>
      <w:tr w:rsidR="00630EEC" w:rsidRPr="00C3116E" w:rsidTr="00630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30EEC" w:rsidRPr="008864F7" w:rsidRDefault="00630EEC" w:rsidP="005B29A0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94" w:type="dxa"/>
          </w:tcPr>
          <w:p w:rsidR="00630EEC" w:rsidRPr="008864F7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45" w:type="dxa"/>
          </w:tcPr>
          <w:p w:rsidR="00630EEC" w:rsidRPr="008864F7" w:rsidRDefault="007B54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63" w:type="dxa"/>
          </w:tcPr>
          <w:p w:rsidR="00630EEC" w:rsidRPr="008864F7" w:rsidRDefault="00630EE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3C3B" w:rsidRPr="00403C3B" w:rsidRDefault="00403C3B" w:rsidP="00403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" w:name="_Toc35776716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el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1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403C3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57" w:type="dxa"/>
          </w:tcPr>
          <w:p w:rsidR="00403C3B" w:rsidRPr="008864F7" w:rsidRDefault="00403C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Consolas" w:hAnsi="Consolas" w:cs="Consolas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Category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403C3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a categoria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Activ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Ativ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Require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403C3B" w:rsidP="00403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Obrigatóri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Id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403C3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tipo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TypeName</w:t>
            </w:r>
          </w:p>
        </w:tc>
        <w:tc>
          <w:tcPr>
            <w:tcW w:w="2073" w:type="dxa"/>
          </w:tcPr>
          <w:p w:rsidR="00403C3B" w:rsidRPr="008864F7" w:rsidRDefault="00403C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Nome do tipo do camp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FieldValueId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nt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096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d do valor do campo</w:t>
            </w:r>
          </w:p>
        </w:tc>
      </w:tr>
      <w:tr w:rsidR="00403C3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403C3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ption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string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096F2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Descrição</w:t>
            </w:r>
          </w:p>
        </w:tc>
      </w:tr>
      <w:tr w:rsidR="00403C3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403C3B" w:rsidRPr="008864F7" w:rsidRDefault="00096F2B" w:rsidP="00403C3B">
            <w:pPr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IsStockKee</w:t>
            </w:r>
            <w:r w:rsidR="00403C3B" w:rsidRPr="008864F7">
              <w:rPr>
                <w:rFonts w:ascii="Arial" w:hAnsi="Arial" w:cs="Arial"/>
                <w:sz w:val="18"/>
                <w:szCs w:val="20"/>
              </w:rPr>
              <w:t>pingUnit</w:t>
            </w:r>
          </w:p>
        </w:tc>
        <w:tc>
          <w:tcPr>
            <w:tcW w:w="2073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bool nulável</w:t>
            </w:r>
          </w:p>
        </w:tc>
        <w:tc>
          <w:tcPr>
            <w:tcW w:w="1816" w:type="dxa"/>
          </w:tcPr>
          <w:p w:rsidR="00403C3B" w:rsidRPr="008864F7" w:rsidRDefault="00096F2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8864F7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257" w:type="dxa"/>
          </w:tcPr>
          <w:p w:rsidR="00403C3B" w:rsidRPr="008864F7" w:rsidRDefault="00B367CB" w:rsidP="00AE3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É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E3C75" w:rsidRPr="008864F7">
              <w:rPr>
                <w:rFonts w:ascii="Arial" w:hAnsi="Arial" w:cs="Arial"/>
                <w:sz w:val="18"/>
                <w:szCs w:val="20"/>
              </w:rPr>
              <w:t>campo de s</w:t>
            </w:r>
            <w:r w:rsidR="00096F2B" w:rsidRPr="008864F7">
              <w:rPr>
                <w:rFonts w:ascii="Arial" w:hAnsi="Arial" w:cs="Arial"/>
                <w:sz w:val="18"/>
                <w:szCs w:val="20"/>
              </w:rPr>
              <w:t>ku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C791B" w:rsidRPr="00C3116E" w:rsidRDefault="00BC791B" w:rsidP="00BC791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" w:name="_Toc35776716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reightDTO</w:t>
      </w:r>
      <w:bookmarkEnd w:id="17"/>
    </w:p>
    <w:p w:rsidR="0015523A" w:rsidRPr="008864F7" w:rsidRDefault="0015523A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(transportadora) Ex.: Sedex, e-Sedex, Total Express)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74"/>
        <w:gridCol w:w="2073"/>
        <w:gridCol w:w="1816"/>
        <w:gridCol w:w="2257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ID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Id do frete 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istributionCenterID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entro de distribu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odalID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modal (Pesado, Leve, Refrigerado, Químico) – Necessário DePara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TypeID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e frete (Expresso, Econômico, Normal) - Necessário DePara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073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16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57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o frete</w:t>
            </w:r>
          </w:p>
        </w:tc>
      </w:tr>
    </w:tbl>
    <w:p w:rsidR="003E2C02" w:rsidRPr="008864F7" w:rsidRDefault="003E2C02" w:rsidP="008864F7"/>
    <w:p w:rsidR="00346D74" w:rsidRPr="00C3116E" w:rsidRDefault="00346D74" w:rsidP="00346D7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8" w:name="_Toc35776716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reightValueDTO</w:t>
      </w:r>
      <w:bookmarkEnd w:id="1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16"/>
        <w:gridCol w:w="2111"/>
        <w:gridCol w:w="1742"/>
        <w:gridCol w:w="2251"/>
      </w:tblGrid>
      <w:tr w:rsidR="007A41D4" w:rsidRPr="00C3116E" w:rsidTr="007A4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valor do frete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Id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rete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ZipCodeStart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postal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ZipCodeEnd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postal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eightStart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8864F7" w:rsidRDefault="006D40E1" w:rsidP="006D4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eso inicial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eightEnd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8864F7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eso final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bsoluteMoneyCost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8864F7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absolut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icePercent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8864F7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orcentagem do preç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icePercentByWeight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8864F7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orcentagem do preço por pes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ctiveStartDate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tivaçã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ctiveEndDate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xpiraçã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MaxVolume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8864F7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olume máximo</w:t>
            </w:r>
          </w:p>
        </w:tc>
      </w:tr>
      <w:tr w:rsidR="007A41D4" w:rsidRPr="00C3116E" w:rsidTr="007A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imeCost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42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empo</w:t>
            </w:r>
          </w:p>
        </w:tc>
      </w:tr>
      <w:tr w:rsidR="007A41D4" w:rsidRPr="00C3116E" w:rsidTr="007A4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:rsidR="007A41D4" w:rsidRPr="008864F7" w:rsidRDefault="007A41D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bedWeight</w:t>
            </w:r>
          </w:p>
        </w:tc>
        <w:tc>
          <w:tcPr>
            <w:tcW w:w="211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42" w:type="dxa"/>
          </w:tcPr>
          <w:p w:rsidR="007A41D4" w:rsidRPr="008864F7" w:rsidRDefault="00836AF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251" w:type="dxa"/>
          </w:tcPr>
          <w:p w:rsidR="007A41D4" w:rsidRPr="008864F7" w:rsidRDefault="007A41D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eso cúbico</w:t>
            </w:r>
          </w:p>
        </w:tc>
      </w:tr>
    </w:tbl>
    <w:p w:rsidR="0013352B" w:rsidRDefault="0013352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31B74" w:rsidRPr="00C3116E" w:rsidRDefault="00F31B74" w:rsidP="00F31B7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19" w:name="_Toc35776716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DTO</w:t>
      </w:r>
      <w:bookmarkEnd w:id="1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04"/>
        <w:gridCol w:w="2141"/>
        <w:gridCol w:w="1787"/>
        <w:gridCol w:w="2188"/>
      </w:tblGrid>
      <w:tr w:rsidR="002E0383" w:rsidRPr="00C3116E" w:rsidTr="002E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28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Id do GiftCard (este campo é apenas para </w:t>
            </w:r>
            <w:r w:rsidR="00286F05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ptionCod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Redemption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resgates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ltipleCredit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últiplos crédito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ctedToOwner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strito ao don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mission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missão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xpiringDate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xpiraçã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atus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ort (Int16) nulável</w:t>
            </w:r>
          </w:p>
        </w:tc>
        <w:tc>
          <w:tcPr>
            <w:tcW w:w="1787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88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tatus</w:t>
            </w:r>
          </w:p>
        </w:tc>
      </w:tr>
      <w:tr w:rsidR="002E0383" w:rsidRPr="00C3116E" w:rsidTr="002E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wnerId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87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88" w:type="dxa"/>
          </w:tcPr>
          <w:p w:rsidR="002E0383" w:rsidRPr="008864F7" w:rsidRDefault="002E0383" w:rsidP="00F3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PF/CNPJ do usuário</w:t>
            </w:r>
          </w:p>
        </w:tc>
      </w:tr>
      <w:tr w:rsidR="002E0383" w:rsidRPr="00C3116E" w:rsidTr="002E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4" w:type="dxa"/>
          </w:tcPr>
          <w:p w:rsidR="002E0383" w:rsidRPr="008864F7" w:rsidRDefault="002E0383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unds</w:t>
            </w:r>
          </w:p>
        </w:tc>
        <w:tc>
          <w:tcPr>
            <w:tcW w:w="2141" w:type="dxa"/>
          </w:tcPr>
          <w:p w:rsidR="002E0383" w:rsidRPr="008864F7" w:rsidRDefault="002E0383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87" w:type="dxa"/>
          </w:tcPr>
          <w:p w:rsidR="002E0383" w:rsidRPr="008864F7" w:rsidRDefault="00164FA6" w:rsidP="00F31B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88" w:type="dxa"/>
          </w:tcPr>
          <w:p w:rsidR="002E0383" w:rsidRPr="008864F7" w:rsidRDefault="002E0383" w:rsidP="00314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Fundos (este campo é apenas para </w:t>
            </w:r>
            <w:r w:rsidR="00314992" w:rsidRPr="008864F7">
              <w:rPr>
                <w:rFonts w:ascii="Arial" w:hAnsi="Arial" w:cs="Arial"/>
                <w:sz w:val="18"/>
                <w:szCs w:val="18"/>
              </w:rPr>
              <w:t>consulta</w:t>
            </w:r>
            <w:r w:rsidRPr="008864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5E45" w:rsidRPr="00C3116E" w:rsidRDefault="00C15E45" w:rsidP="00C15E4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0" w:name="_Toc35776716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</w:t>
      </w:r>
      <w:r w:rsidR="00AC66AB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TransactionItem</w:t>
      </w:r>
      <w:r w:rsidR="007941C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83"/>
        <w:gridCol w:w="2392"/>
        <w:gridCol w:w="1634"/>
        <w:gridCol w:w="2111"/>
      </w:tblGrid>
      <w:tr w:rsidR="00C1490A" w:rsidRPr="00C3116E" w:rsidTr="00C1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demptionCod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ódigo de resgate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ue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634" w:type="dxa"/>
          </w:tcPr>
          <w:p w:rsidR="00C1490A" w:rsidRPr="008864F7" w:rsidRDefault="00DE055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Action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TransactionAction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ção da transação (Credit, Debit)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ctionConfirme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nsação confirmada</w:t>
            </w:r>
          </w:p>
        </w:tc>
      </w:tr>
      <w:tr w:rsidR="00C1490A" w:rsidRPr="00C3116E" w:rsidTr="00C1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compra</w:t>
            </w:r>
          </w:p>
        </w:tc>
      </w:tr>
      <w:tr w:rsidR="00C1490A" w:rsidRPr="00C3116E" w:rsidTr="00C14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</w:tcPr>
          <w:p w:rsidR="00C1490A" w:rsidRPr="008864F7" w:rsidRDefault="00C1490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392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634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11" w:type="dxa"/>
          </w:tcPr>
          <w:p w:rsidR="00C1490A" w:rsidRPr="008864F7" w:rsidRDefault="00C1490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</w:tbl>
    <w:p w:rsidR="00C15E45" w:rsidRPr="00C3116E" w:rsidRDefault="00C15E45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23230" w:rsidRPr="00C3116E" w:rsidRDefault="00E23230" w:rsidP="00E2323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1" w:name="_Toc3577671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DTO</w:t>
      </w:r>
      <w:bookmarkEnd w:id="2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73B50" w:rsidRPr="00C3116E" w:rsidTr="0077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a lista de present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Address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ndereço do client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vale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avorecid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ssag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Folder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pasta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773B50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ventDate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event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773B50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Modified</w:t>
            </w:r>
          </w:p>
        </w:tc>
        <w:tc>
          <w:tcPr>
            <w:tcW w:w="2195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lteraçã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Location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City</w:t>
            </w:r>
          </w:p>
        </w:tc>
        <w:tc>
          <w:tcPr>
            <w:tcW w:w="2195" w:type="dxa"/>
          </w:tcPr>
          <w:p w:rsidR="0013352B" w:rsidRPr="008864F7" w:rsidRDefault="0013352B" w:rsidP="001335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 do evento</w:t>
            </w:r>
          </w:p>
        </w:tc>
      </w:tr>
      <w:tr w:rsidR="0013352B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EventState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864F7">
              <w:rPr>
                <w:rFonts w:ascii="Arial" w:hAnsi="Arial" w:cs="Arial"/>
                <w:sz w:val="18"/>
                <w:szCs w:val="18"/>
              </w:rPr>
              <w:t>tring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o evento</w:t>
            </w:r>
          </w:p>
        </w:tc>
      </w:tr>
      <w:tr w:rsidR="0013352B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13352B" w:rsidRPr="008864F7" w:rsidRDefault="0013352B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5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13352B" w:rsidRPr="008864F7" w:rsidRDefault="0013352B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773B50" w:rsidRPr="00C3116E" w:rsidTr="0077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73B50" w:rsidRPr="008864F7" w:rsidRDefault="0013352B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13352B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5" w:type="dxa"/>
          </w:tcPr>
          <w:p w:rsidR="00773B50" w:rsidRPr="008864F7" w:rsidRDefault="0013352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  <w:r w:rsidR="00773B50"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7" w:type="dxa"/>
          </w:tcPr>
          <w:p w:rsidR="00773B50" w:rsidRPr="008864F7" w:rsidRDefault="00773B50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73B50" w:rsidRPr="008864F7" w:rsidRDefault="0013352B" w:rsidP="00133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 da lista de presente</w:t>
            </w:r>
          </w:p>
        </w:tc>
      </w:tr>
      <w:tr w:rsidR="00B46A12" w:rsidRPr="00C3116E" w:rsidTr="00773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B46A12" w:rsidRPr="0047489C" w:rsidRDefault="00B46A12" w:rsidP="0047489C">
            <w:pPr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GiftListMembers</w:t>
            </w:r>
          </w:p>
        </w:tc>
        <w:tc>
          <w:tcPr>
            <w:tcW w:w="2195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Lista de GiftListMemberDTO</w:t>
            </w:r>
          </w:p>
        </w:tc>
        <w:tc>
          <w:tcPr>
            <w:tcW w:w="1867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B46A12" w:rsidRPr="0047489C" w:rsidRDefault="00B46A12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7489C">
              <w:rPr>
                <w:rFonts w:ascii="Arial" w:hAnsi="Arial" w:cs="Arial"/>
                <w:sz w:val="18"/>
                <w:szCs w:val="18"/>
              </w:rPr>
              <w:t>Membros da lista de presente.</w:t>
            </w:r>
          </w:p>
        </w:tc>
      </w:tr>
    </w:tbl>
    <w:p w:rsidR="008864F7" w:rsidRDefault="008864F7" w:rsidP="00C1490A">
      <w:pPr>
        <w:rPr>
          <w:rFonts w:ascii="Arial" w:hAnsi="Arial" w:cs="Arial"/>
        </w:rPr>
      </w:pPr>
    </w:p>
    <w:p w:rsidR="007F5A12" w:rsidRPr="00C3116E" w:rsidRDefault="007F5A12" w:rsidP="007F5A1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2" w:name="_Toc357767166"/>
      <w:r w:rsidRPr="007F5A1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GiftListMemberDTO</w:t>
      </w:r>
      <w:bookmarkEnd w:id="2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14"/>
        <w:gridCol w:w="2195"/>
        <w:gridCol w:w="1867"/>
        <w:gridCol w:w="2244"/>
      </w:tblGrid>
      <w:tr w:rsidR="007F5A1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Member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 lista de casament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brenome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=mail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1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Text2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7" w:type="dxa"/>
          </w:tcPr>
          <w:p w:rsidR="007F5A12" w:rsidRPr="008864F7" w:rsidRDefault="001173E5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44" w:type="dxa"/>
          </w:tcPr>
          <w:p w:rsidR="007F5A12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definido no cadastro da lista</w:t>
            </w:r>
          </w:p>
        </w:tc>
      </w:tr>
      <w:tr w:rsidR="007F5A1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dmin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</w:tr>
      <w:tr w:rsidR="007F5A1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7F5A12" w:rsidRPr="008864F7" w:rsidRDefault="007F5A12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7F5A12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5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7" w:type="dxa"/>
          </w:tcPr>
          <w:p w:rsidR="007F5A12" w:rsidRPr="008864F7" w:rsidRDefault="007F5A1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4" w:type="dxa"/>
          </w:tcPr>
          <w:p w:rsidR="007F5A12" w:rsidRPr="008864F7" w:rsidRDefault="008F72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</w:tbl>
    <w:p w:rsidR="007F5A12" w:rsidRDefault="007F5A12" w:rsidP="00C1490A">
      <w:pPr>
        <w:rPr>
          <w:rFonts w:ascii="Arial" w:hAnsi="Arial" w:cs="Arial"/>
        </w:rPr>
      </w:pPr>
    </w:p>
    <w:p w:rsidR="00933609" w:rsidRPr="00C3116E" w:rsidRDefault="00933609" w:rsidP="0093360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3" w:name="_Toc3577671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tockKeepingUnitDTO</w:t>
      </w:r>
      <w:bookmarkEnd w:id="23"/>
    </w:p>
    <w:p w:rsidR="0015523A" w:rsidRPr="008864F7" w:rsidRDefault="000810E4" w:rsidP="0015523A">
      <w:pPr>
        <w:rPr>
          <w:rFonts w:ascii="Arial" w:hAnsi="Arial" w:cs="Arial"/>
          <w:sz w:val="20"/>
          <w:szCs w:val="20"/>
        </w:rPr>
      </w:pPr>
      <w:r w:rsidRPr="008864F7">
        <w:rPr>
          <w:rFonts w:ascii="Arial" w:hAnsi="Arial" w:cs="Arial"/>
          <w:sz w:val="20"/>
          <w:szCs w:val="20"/>
        </w:rPr>
        <w:t>(Skus que per</w:t>
      </w:r>
      <w:r w:rsidR="0015523A" w:rsidRPr="008864F7">
        <w:rPr>
          <w:rFonts w:ascii="Arial" w:hAnsi="Arial" w:cs="Arial"/>
          <w:sz w:val="20"/>
          <w:szCs w:val="20"/>
        </w:rPr>
        <w:t>te</w:t>
      </w:r>
      <w:r w:rsidRPr="008864F7">
        <w:rPr>
          <w:rFonts w:ascii="Arial" w:hAnsi="Arial" w:cs="Arial"/>
          <w:sz w:val="20"/>
          <w:szCs w:val="20"/>
        </w:rPr>
        <w:t>n</w:t>
      </w:r>
      <w:r w:rsidR="0015523A" w:rsidRPr="008864F7">
        <w:rPr>
          <w:rFonts w:ascii="Arial" w:hAnsi="Arial" w:cs="Arial"/>
          <w:sz w:val="20"/>
          <w:szCs w:val="20"/>
        </w:rPr>
        <w:t>cem a uma lista de presente)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712"/>
        <w:gridCol w:w="2094"/>
        <w:gridCol w:w="1718"/>
        <w:gridCol w:w="2196"/>
      </w:tblGrid>
      <w:tr w:rsidR="0069295D" w:rsidRPr="00C3116E" w:rsidTr="0069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ista de presente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sertedByClientI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 que inseriu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it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AndServicesValu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718" w:type="dxa"/>
          </w:tcPr>
          <w:p w:rsidR="0069295D" w:rsidRPr="008864F7" w:rsidRDefault="00C814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e serviços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Creat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criaçã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Purchas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718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264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a compra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_IsOrderFinished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edido finaliza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Response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e resposta do pedido</w:t>
            </w:r>
          </w:p>
        </w:tc>
      </w:tr>
      <w:tr w:rsidR="0069295D" w:rsidRPr="00C3116E" w:rsidTr="00692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o pedido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69295D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From</w:t>
            </w:r>
          </w:p>
        </w:tc>
        <w:tc>
          <w:tcPr>
            <w:tcW w:w="2094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69295D" w:rsidRPr="008864F7" w:rsidRDefault="0069295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metente da mensagem</w:t>
            </w:r>
          </w:p>
        </w:tc>
      </w:tr>
      <w:tr w:rsidR="00D852E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D852E1" w:rsidRPr="008864F7" w:rsidRDefault="00D852E1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MessageTo</w:t>
            </w:r>
          </w:p>
        </w:tc>
        <w:tc>
          <w:tcPr>
            <w:tcW w:w="2094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718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196" w:type="dxa"/>
          </w:tcPr>
          <w:p w:rsidR="00D852E1" w:rsidRPr="008864F7" w:rsidRDefault="00D852E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tinatário da mensagem</w:t>
            </w:r>
          </w:p>
        </w:tc>
      </w:tr>
      <w:tr w:rsidR="0069295D" w:rsidRPr="00C3116E" w:rsidTr="0069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</w:tcPr>
          <w:p w:rsidR="0069295D" w:rsidRPr="008864F7" w:rsidRDefault="00D852E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D852E1">
              <w:rPr>
                <w:rFonts w:ascii="Arial" w:hAnsi="Arial" w:cs="Arial"/>
                <w:sz w:val="18"/>
                <w:szCs w:val="18"/>
              </w:rPr>
              <w:t>WishedByClientId</w:t>
            </w:r>
          </w:p>
        </w:tc>
        <w:tc>
          <w:tcPr>
            <w:tcW w:w="2094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18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96" w:type="dxa"/>
          </w:tcPr>
          <w:p w:rsidR="0069295D" w:rsidRPr="008864F7" w:rsidRDefault="00D852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cliente que deseja o sku</w:t>
            </w:r>
          </w:p>
        </w:tc>
      </w:tr>
    </w:tbl>
    <w:p w:rsidR="000810E4" w:rsidRDefault="000810E4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E2C02" w:rsidRDefault="003E2C02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E2C02" w:rsidRDefault="003E2C02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E2C02" w:rsidRDefault="003E2C02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91F59" w:rsidRPr="00C3116E" w:rsidRDefault="00A91F59" w:rsidP="00A91F5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4" w:name="_Toc357767168"/>
      <w:r w:rsidRPr="00A91F59">
        <w:rPr>
          <w:rFonts w:ascii="Arial" w:eastAsia="Times New Roman" w:hAnsi="Arial" w:cs="Arial"/>
          <w:color w:val="000000" w:themeColor="text1"/>
          <w:sz w:val="24"/>
          <w:szCs w:val="24"/>
        </w:rPr>
        <w:t>GiftListTypeDTO</w:t>
      </w:r>
      <w:bookmarkEnd w:id="2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A91F59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GiftListTypeI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tipo de list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MessageAvailab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agem disponível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StockImpact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a estoque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ShipToListOwner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</w:t>
            </w:r>
            <w:r w:rsidRPr="008864F7">
              <w:rPr>
                <w:rFonts w:ascii="Arial" w:hAnsi="Arial" w:cs="Arial"/>
                <w:sz w:val="18"/>
                <w:szCs w:val="18"/>
              </w:rPr>
              <w:t xml:space="preserve">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ar para o don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Visito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visitante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xpireToMembers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para expirar para donos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s mínimos para o event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DaysToEvent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s máximos para 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vent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lastRenderedPageBreak/>
              <w:t>MemberMi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A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ínima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Max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membros máxima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MemberTitl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 dos membros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1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947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TextTitle2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A91F59" w:rsidRPr="008864F7" w:rsidRDefault="00E947E0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 livre que ficará definido para as listas desse tip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ublic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úbl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Protected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gid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Uniqu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A91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nico</w:t>
            </w:r>
          </w:p>
        </w:tc>
      </w:tr>
      <w:tr w:rsidR="00A91F59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</w:tr>
      <w:tr w:rsidR="00A91F59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1F59" w:rsidRPr="008864F7" w:rsidRDefault="00A91F59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A91F59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2199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A91F59" w:rsidRPr="008864F7" w:rsidRDefault="00A91F5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ão</w:t>
            </w:r>
          </w:p>
        </w:tc>
      </w:tr>
    </w:tbl>
    <w:p w:rsidR="00A91F59" w:rsidRDefault="00A91F59" w:rsidP="00ED238C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E3DB4" w:rsidRPr="00C3116E" w:rsidRDefault="004E3DB4" w:rsidP="004E3DB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5" w:name="_Toc3577671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ag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4E3DB4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9D7E3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4E3DB4" w:rsidRPr="008864F7" w:rsidRDefault="004E3DB4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Forma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ormato do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Parent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 pai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TypeI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e arquiv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Modified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última alteração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ileLocatio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ocalização do arquivo no servidor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ltura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Height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9F2416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rgura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WidthUnitMeasure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nidade de medida</w:t>
            </w:r>
            <w:r w:rsidR="004E3DB4" w:rsidRPr="008864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Id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ain</w:t>
            </w:r>
          </w:p>
        </w:tc>
        <w:tc>
          <w:tcPr>
            <w:tcW w:w="2199" w:type="dxa"/>
          </w:tcPr>
          <w:p w:rsidR="004E3DB4" w:rsidRPr="008864F7" w:rsidRDefault="008B0FC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862" w:type="dxa"/>
          </w:tcPr>
          <w:p w:rsidR="004E3DB4" w:rsidRPr="008864F7" w:rsidRDefault="00795A97" w:rsidP="00795A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principal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79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abel da imagem</w:t>
            </w:r>
          </w:p>
        </w:tc>
      </w:tr>
      <w:tr w:rsidR="004E3DB4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4E3DB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  <w:r w:rsidR="009F2416" w:rsidRPr="008864F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ag da imagem</w:t>
            </w:r>
          </w:p>
        </w:tc>
      </w:tr>
      <w:tr w:rsidR="004E3DB4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4E3DB4" w:rsidRPr="008864F7" w:rsidRDefault="004E3DB4" w:rsidP="004E3DB4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99" w:type="dxa"/>
          </w:tcPr>
          <w:p w:rsidR="004E3DB4" w:rsidRPr="008864F7" w:rsidRDefault="004E3DB4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4E3DB4" w:rsidRPr="008864F7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227" w:type="dxa"/>
          </w:tcPr>
          <w:p w:rsidR="004E3DB4" w:rsidRPr="008864F7" w:rsidRDefault="00795A9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rl da imagem</w:t>
            </w:r>
          </w:p>
        </w:tc>
      </w:tr>
    </w:tbl>
    <w:p w:rsidR="00F6722F" w:rsidRDefault="00F6722F" w:rsidP="00F6722F"/>
    <w:p w:rsidR="003E2C02" w:rsidRPr="00F6722F" w:rsidRDefault="003E2C02" w:rsidP="00F6722F"/>
    <w:p w:rsidR="00D47AD3" w:rsidRPr="00C3116E" w:rsidRDefault="00D47AD3" w:rsidP="00D47AD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6" w:name="_Toc3577671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DTO</w:t>
      </w:r>
      <w:bookmarkEnd w:id="2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432"/>
        <w:gridCol w:w="2199"/>
        <w:gridCol w:w="1862"/>
        <w:gridCol w:w="2227"/>
      </w:tblGrid>
      <w:tr w:rsidR="00B37DC8" w:rsidRPr="00C3116E" w:rsidTr="00B3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Name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 da interface (chave)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Error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erro</w:t>
            </w:r>
          </w:p>
        </w:tc>
      </w:tr>
      <w:tr w:rsidR="00B37DC8" w:rsidRPr="00C3116E" w:rsidTr="00B3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LastSuccess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último sucesso</w:t>
            </w:r>
          </w:p>
        </w:tc>
      </w:tr>
      <w:tr w:rsidR="00B37DC8" w:rsidRPr="00C3116E" w:rsidTr="00B37D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B37DC8" w:rsidRPr="008864F7" w:rsidRDefault="00B37DC8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erfaceEnum</w:t>
            </w:r>
          </w:p>
        </w:tc>
        <w:tc>
          <w:tcPr>
            <w:tcW w:w="2199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um ErrorType</w:t>
            </w:r>
          </w:p>
        </w:tc>
        <w:tc>
          <w:tcPr>
            <w:tcW w:w="1862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7" w:type="dxa"/>
          </w:tcPr>
          <w:p w:rsidR="00B37DC8" w:rsidRPr="008864F7" w:rsidRDefault="00B37DC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nversão do nome da interface para enum</w:t>
            </w:r>
          </w:p>
        </w:tc>
      </w:tr>
    </w:tbl>
    <w:p w:rsidR="00030E4B" w:rsidRDefault="00030E4B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633D7" w:rsidRPr="00C3116E" w:rsidRDefault="00B655A7" w:rsidP="007633D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7" w:name="_Toc3577671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</w:t>
      </w:r>
      <w:r w:rsidR="007633D7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2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65"/>
        <w:gridCol w:w="2213"/>
        <w:gridCol w:w="1893"/>
        <w:gridCol w:w="2249"/>
      </w:tblGrid>
      <w:tr w:rsidR="006D451A" w:rsidRPr="00C3116E" w:rsidTr="006D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priedades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s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amanho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escrição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nt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d do newsletter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Nome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E-mail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eTime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Data</w:t>
            </w:r>
          </w:p>
        </w:tc>
      </w:tr>
      <w:tr w:rsidR="006D451A" w:rsidRPr="00C3116E" w:rsidTr="006D4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IsPersist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Persistido</w:t>
            </w:r>
          </w:p>
        </w:tc>
      </w:tr>
      <w:tr w:rsidR="006D451A" w:rsidRPr="00C3116E" w:rsidTr="006D45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D451A" w:rsidRPr="008864F7" w:rsidRDefault="006D451A" w:rsidP="005B29A0">
            <w:pPr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lastRenderedPageBreak/>
              <w:t>IsRemoved</w:t>
            </w:r>
          </w:p>
        </w:tc>
        <w:tc>
          <w:tcPr>
            <w:tcW w:w="221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bool nulável</w:t>
            </w:r>
          </w:p>
        </w:tc>
        <w:tc>
          <w:tcPr>
            <w:tcW w:w="1893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2249" w:type="dxa"/>
          </w:tcPr>
          <w:p w:rsidR="006D451A" w:rsidRPr="008864F7" w:rsidRDefault="006D451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8864F7">
              <w:rPr>
                <w:rFonts w:ascii="Arial" w:hAnsi="Arial" w:cs="Arial"/>
                <w:sz w:val="18"/>
              </w:rPr>
              <w:t>Removido</w:t>
            </w:r>
          </w:p>
        </w:tc>
      </w:tr>
    </w:tbl>
    <w:p w:rsidR="008864F7" w:rsidRDefault="008864F7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13CC0" w:rsidRPr="00C3116E" w:rsidRDefault="00913CC0" w:rsidP="00913CC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8" w:name="_Toc3577671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DTO</w:t>
      </w:r>
      <w:bookmarkEnd w:id="28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212"/>
        <w:gridCol w:w="1588"/>
      </w:tblGrid>
      <w:tr w:rsidR="007C5E97" w:rsidRPr="00C3116E" w:rsidTr="00A4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4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compra entrega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frete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voiceNumber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úmero da NF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rackingNumber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úmero de rastreamento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liveryDate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entrega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ExpectedDelivery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prevista de entrega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ausChangeDate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lteração da situação (status)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Status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ituação (status)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tems</w:t>
            </w:r>
          </w:p>
        </w:tc>
        <w:tc>
          <w:tcPr>
            <w:tcW w:w="2551" w:type="dxa"/>
          </w:tcPr>
          <w:p w:rsidR="007C5E97" w:rsidRPr="008864F7" w:rsidRDefault="007C5E97" w:rsidP="00857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ns da compra entrega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nagement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r do pedido no sistema ERP (opcional)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reightType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tipo de frete (Expresso, Econômico, Normal) – Necessário DePara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atusAdministratorId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3E7C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dministrador que realizou a última mudança de status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Date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e agendamento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cheduleShift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udança de horário</w:t>
            </w:r>
          </w:p>
        </w:tc>
      </w:tr>
      <w:tr w:rsidR="007C5E97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ysForDistributionCenterProcessing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ias de processamento para o centro de distribuíção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7C5E9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ysForStockProcessing</w:t>
            </w:r>
          </w:p>
        </w:tc>
        <w:tc>
          <w:tcPr>
            <w:tcW w:w="2551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ias de processamento para o estoque</w:t>
            </w:r>
          </w:p>
        </w:tc>
      </w:tr>
      <w:tr w:rsidR="00C735E1" w:rsidRPr="00C3116E" w:rsidTr="00A4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735E1" w:rsidRPr="008864F7" w:rsidRDefault="00C735E1" w:rsidP="009D7E3B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ysForFreightDelivery</w:t>
            </w:r>
          </w:p>
        </w:tc>
        <w:tc>
          <w:tcPr>
            <w:tcW w:w="2551" w:type="dxa"/>
          </w:tcPr>
          <w:p w:rsidR="00C735E1" w:rsidRPr="008864F7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2" w:type="dxa"/>
          </w:tcPr>
          <w:p w:rsidR="00C735E1" w:rsidRPr="008864F7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C735E1" w:rsidRPr="008864F7" w:rsidRDefault="00C735E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ias de entrega do frete</w:t>
            </w:r>
          </w:p>
        </w:tc>
      </w:tr>
      <w:tr w:rsidR="007C5E97" w:rsidRPr="00C3116E" w:rsidTr="00A45F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E97" w:rsidRPr="008864F7" w:rsidRDefault="00C735E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istributionCenter</w:t>
            </w:r>
          </w:p>
        </w:tc>
        <w:tc>
          <w:tcPr>
            <w:tcW w:w="2551" w:type="dxa"/>
          </w:tcPr>
          <w:p w:rsidR="007C5E97" w:rsidRPr="008864F7" w:rsidRDefault="00C735E1" w:rsidP="00C735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2B91AF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istributionCenterDTO</w:t>
            </w:r>
          </w:p>
        </w:tc>
        <w:tc>
          <w:tcPr>
            <w:tcW w:w="1212" w:type="dxa"/>
          </w:tcPr>
          <w:p w:rsidR="007C5E97" w:rsidRPr="008864F7" w:rsidRDefault="007C5E97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8" w:type="dxa"/>
          </w:tcPr>
          <w:p w:rsidR="007C5E97" w:rsidRPr="008864F7" w:rsidRDefault="00075BC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entro de distribuíção</w:t>
            </w:r>
          </w:p>
        </w:tc>
      </w:tr>
    </w:tbl>
    <w:p w:rsidR="007C5E97" w:rsidRPr="00C3116E" w:rsidRDefault="007C5E97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0047C1" w:rsidRPr="00C3116E" w:rsidRDefault="000047C1" w:rsidP="000047C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29" w:name="_Toc3577671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iscountDTO</w:t>
      </w:r>
      <w:bookmarkEnd w:id="2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80"/>
        <w:gridCol w:w="2153"/>
        <w:gridCol w:w="1922"/>
        <w:gridCol w:w="2265"/>
      </w:tblGrid>
      <w:tr w:rsidR="008D3082" w:rsidRPr="00C3116E" w:rsidTr="008D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8D3082" w:rsidRPr="00C3116E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8864F7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8864F7" w:rsidRDefault="008D3082" w:rsidP="00816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desconto</w:t>
            </w:r>
          </w:p>
        </w:tc>
      </w:tr>
      <w:tr w:rsidR="008D3082" w:rsidRPr="00C3116E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8D3082" w:rsidRPr="00C3116E" w:rsidTr="008D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Id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8D3082" w:rsidRPr="00C3116E" w:rsidTr="008D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8D3082" w:rsidRPr="008864F7" w:rsidRDefault="008D3082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iscountId</w:t>
            </w:r>
          </w:p>
        </w:tc>
        <w:tc>
          <w:tcPr>
            <w:tcW w:w="2153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922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8D3082" w:rsidRPr="008864F7" w:rsidRDefault="008D3082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desconto</w:t>
            </w:r>
          </w:p>
        </w:tc>
      </w:tr>
    </w:tbl>
    <w:p w:rsidR="00F6722F" w:rsidRDefault="00F6722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07948" w:rsidRPr="00C3116E" w:rsidRDefault="00C07948" w:rsidP="00C0794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0" w:name="_Toc35776717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DTO</w:t>
      </w:r>
      <w:bookmarkEnd w:id="30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1181"/>
        <w:gridCol w:w="1761"/>
      </w:tblGrid>
      <w:tr w:rsidR="00BB66C5" w:rsidRPr="00C3116E" w:rsidTr="00B64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181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18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BB66C5" w:rsidRPr="00C3116E" w:rsidTr="00B64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Id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181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liente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dia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8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mídia que originou a compra (querystring utm_media)</w:t>
            </w:r>
          </w:p>
        </w:tc>
      </w:tr>
      <w:tr w:rsidR="00BB66C5" w:rsidRPr="00C3116E" w:rsidTr="00B64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81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origem da Compra (querystring utm_source)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ampaign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8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a campanha de origem da compra (querystring utm_campaign)</w:t>
            </w:r>
          </w:p>
        </w:tc>
      </w:tr>
      <w:tr w:rsidR="00BB66C5" w:rsidRPr="00C3116E" w:rsidTr="00B64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_Cost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181" w:type="dxa"/>
          </w:tcPr>
          <w:p w:rsidR="00BB66C5" w:rsidRPr="008864F7" w:rsidRDefault="007B6C4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otal do pedido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urchaseDate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18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ta do pedido</w:t>
            </w:r>
          </w:p>
        </w:tc>
      </w:tr>
      <w:tr w:rsidR="00BB66C5" w:rsidRPr="00C3116E" w:rsidTr="00B64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elemarketingId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181" w:type="dxa"/>
          </w:tcPr>
          <w:p w:rsidR="00BB66C5" w:rsidRPr="008864F7" w:rsidRDefault="00BB66C5" w:rsidP="002F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BB66C5" w:rsidP="002F0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usuário televendas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elemarketingLogin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ogin do operador de telemarketing que realizou a compra</w:t>
            </w:r>
          </w:p>
        </w:tc>
      </w:tr>
      <w:tr w:rsidR="00BB66C5" w:rsidRPr="00C3116E" w:rsidTr="00B64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elemarketingStoreLocatorName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 o operador estiver associado a uma loja física, exibe o nome da loja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elemarketingStoreLocatorCode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81" w:type="dxa"/>
          </w:tcPr>
          <w:p w:rsidR="00BB66C5" w:rsidRPr="008864F7" w:rsidRDefault="00B64375" w:rsidP="002F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1" w:type="dxa"/>
          </w:tcPr>
          <w:p w:rsidR="00BB66C5" w:rsidRPr="008864F7" w:rsidRDefault="00BB66C5" w:rsidP="002F0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 o operador estiver associado a uma loja física, exibe o código da loja</w:t>
            </w:r>
          </w:p>
        </w:tc>
      </w:tr>
      <w:tr w:rsidR="00BB66C5" w:rsidRPr="00C3116E" w:rsidTr="00B64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TelemarketingObservation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ado complementar ao preenchido ao entrar no modo televendas (CPF do vendedor, observação...)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IP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P do cliente</w:t>
            </w:r>
          </w:p>
        </w:tc>
      </w:tr>
      <w:tr w:rsidR="00BB66C5" w:rsidRPr="00C3116E" w:rsidTr="00B64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Keywords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alavra chave que originou a compra (não é usada por enquanto)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GiftList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presente</w:t>
            </w:r>
          </w:p>
        </w:tc>
      </w:tr>
      <w:tr w:rsidR="00BB66C5" w:rsidRPr="00C3116E" w:rsidTr="00B64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upon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81" w:type="dxa"/>
          </w:tcPr>
          <w:p w:rsidR="00BB66C5" w:rsidRPr="008864F7" w:rsidRDefault="00B64375" w:rsidP="00841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61" w:type="dxa"/>
          </w:tcPr>
          <w:p w:rsidR="00BB66C5" w:rsidRPr="008864F7" w:rsidRDefault="00BB66C5" w:rsidP="00841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DTO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liente</w:t>
            </w:r>
          </w:p>
        </w:tc>
      </w:tr>
      <w:tr w:rsidR="00BB66C5" w:rsidRPr="00C3116E" w:rsidTr="00B64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ddressDTO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Endereço de entrega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Deliveries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eliveryDTO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Um pedido pode ser divido em uma ou mais entregas dependendo do tipo do produto (pesado, leve, refrigerado, quimico)</w:t>
            </w:r>
          </w:p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Ex.: Um pedido é composto de uma adega e um vinho. A adega pode ser </w:t>
            </w: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enviada por uma transportadora diferente da do vinho e também com prazos diferentes</w:t>
            </w:r>
          </w:p>
        </w:tc>
      </w:tr>
      <w:tr w:rsidR="00BB66C5" w:rsidRPr="00C3116E" w:rsidTr="00B64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OrderPayments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PaymentDTO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1E0BFD" w:rsidP="001E0B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Formas de pagamento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ListStockKeepingUnits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GiftListStockKeepingUnitDTO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BB66C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kus de uma lista de presente</w:t>
            </w:r>
          </w:p>
        </w:tc>
      </w:tr>
      <w:tr w:rsidR="00BB66C5" w:rsidRPr="00C3116E" w:rsidTr="00B64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BB66C5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OrderDiscount</w:t>
            </w:r>
          </w:p>
        </w:tc>
        <w:tc>
          <w:tcPr>
            <w:tcW w:w="2409" w:type="dxa"/>
          </w:tcPr>
          <w:p w:rsidR="00BB66C5" w:rsidRPr="008864F7" w:rsidRDefault="00BB66C5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DiscountDTO</w:t>
            </w:r>
          </w:p>
        </w:tc>
        <w:tc>
          <w:tcPr>
            <w:tcW w:w="1181" w:type="dxa"/>
          </w:tcPr>
          <w:p w:rsidR="00BB66C5" w:rsidRPr="008864F7" w:rsidRDefault="00B64375" w:rsidP="00841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BB66C5" w:rsidP="00841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</w:tr>
      <w:tr w:rsidR="00702F07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02F07" w:rsidRPr="008864F7" w:rsidRDefault="00702F07" w:rsidP="009D7E3B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Id</w:t>
            </w:r>
          </w:p>
        </w:tc>
        <w:tc>
          <w:tcPr>
            <w:tcW w:w="2409" w:type="dxa"/>
          </w:tcPr>
          <w:p w:rsidR="00702F07" w:rsidRPr="008864F7" w:rsidRDefault="00702F0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181" w:type="dxa"/>
          </w:tcPr>
          <w:p w:rsidR="00702F07" w:rsidRPr="008864F7" w:rsidRDefault="00702F0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702F07" w:rsidRPr="008864F7" w:rsidRDefault="00702F0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loja</w:t>
            </w:r>
          </w:p>
        </w:tc>
      </w:tr>
      <w:tr w:rsidR="00702F07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02F07" w:rsidRPr="008864F7" w:rsidRDefault="00702F07" w:rsidP="00702F07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reName</w:t>
            </w:r>
          </w:p>
        </w:tc>
        <w:tc>
          <w:tcPr>
            <w:tcW w:w="2409" w:type="dxa"/>
          </w:tcPr>
          <w:p w:rsidR="00702F07" w:rsidRPr="008864F7" w:rsidRDefault="00702F0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181" w:type="dxa"/>
          </w:tcPr>
          <w:p w:rsidR="00702F07" w:rsidRPr="008864F7" w:rsidRDefault="00702F07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1" w:type="dxa"/>
          </w:tcPr>
          <w:p w:rsidR="00702F07" w:rsidRPr="008864F7" w:rsidRDefault="005E3FA4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Nome</w:t>
            </w:r>
            <w:r w:rsidR="00702F07" w:rsidRPr="008864F7">
              <w:rPr>
                <w:rFonts w:ascii="Arial" w:hAnsi="Arial" w:cs="Arial"/>
                <w:sz w:val="18"/>
                <w:szCs w:val="18"/>
              </w:rPr>
              <w:t xml:space="preserve"> da loja</w:t>
            </w:r>
          </w:p>
        </w:tc>
      </w:tr>
      <w:tr w:rsidR="00BB66C5" w:rsidRPr="00C3116E" w:rsidTr="00B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B66C5" w:rsidRPr="008864F7" w:rsidRDefault="00702F07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MultiStore</w:t>
            </w:r>
          </w:p>
        </w:tc>
        <w:tc>
          <w:tcPr>
            <w:tcW w:w="2409" w:type="dxa"/>
          </w:tcPr>
          <w:p w:rsidR="00BB66C5" w:rsidRPr="008864F7" w:rsidRDefault="00702F0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</w:t>
            </w:r>
          </w:p>
        </w:tc>
        <w:tc>
          <w:tcPr>
            <w:tcW w:w="1181" w:type="dxa"/>
          </w:tcPr>
          <w:p w:rsidR="00BB66C5" w:rsidRPr="008864F7" w:rsidRDefault="00B64375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61" w:type="dxa"/>
          </w:tcPr>
          <w:p w:rsidR="00BB66C5" w:rsidRPr="008864F7" w:rsidRDefault="00702F07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É multiloja</w:t>
            </w:r>
          </w:p>
        </w:tc>
      </w:tr>
    </w:tbl>
    <w:p w:rsidR="00A43FC2" w:rsidRPr="003E2C02" w:rsidRDefault="00A43FC2" w:rsidP="00A43FC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C181D" w:rsidRPr="00C3116E" w:rsidRDefault="006C181D" w:rsidP="006C181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1" w:name="_Toc35776717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DTO</w:t>
      </w:r>
      <w:bookmarkEnd w:id="3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2353"/>
        <w:gridCol w:w="1445"/>
        <w:gridCol w:w="1904"/>
      </w:tblGrid>
      <w:tr w:rsidR="006C58DA" w:rsidRPr="00C3116E" w:rsidTr="006C5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do pedid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BB2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600AD0" w:rsidRDefault="006C58DA" w:rsidP="002B71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o sku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vendido.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Não existe campo </w:t>
            </w:r>
            <w:r w:rsidR="00B0091F" w:rsidRPr="00600AD0">
              <w:rPr>
                <w:rFonts w:ascii="Arial" w:hAnsi="Arial" w:cs="Arial"/>
                <w:sz w:val="18"/>
                <w:szCs w:val="18"/>
              </w:rPr>
              <w:t xml:space="preserve">relativo </w:t>
            </w:r>
            <w:r w:rsidR="002B7127" w:rsidRPr="00600AD0">
              <w:rPr>
                <w:rFonts w:ascii="Arial" w:hAnsi="Arial" w:cs="Arial"/>
                <w:sz w:val="18"/>
                <w:szCs w:val="18"/>
              </w:rPr>
              <w:t>à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 xml:space="preserve"> quantidade, c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ada 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item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pode ter serviços específicos</w:t>
            </w:r>
            <w:r w:rsidR="004C2AC4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2405D1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arentOrderItem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40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pai (utilizado em caso de kits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Kit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e referência do sku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Delivery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a compra entrega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hipping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frete com desco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ost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AE67FB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B56B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com desco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Discount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upom de desconto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uyTogetherDiscount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AE27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compre ju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Valor do cupom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CupomValueOff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45" w:type="dxa"/>
          </w:tcPr>
          <w:p w:rsidR="006C58DA" w:rsidRPr="008864F7" w:rsidRDefault="007B6C4F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904" w:type="dxa"/>
          </w:tcPr>
          <w:p w:rsidR="006C58DA" w:rsidRPr="008864F7" w:rsidRDefault="006C58DA" w:rsidP="000211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Valor do </w:t>
            </w:r>
            <w:r w:rsidR="009D54EF" w:rsidRPr="008864F7">
              <w:rPr>
                <w:rFonts w:ascii="Arial" w:hAnsi="Arial" w:cs="Arial"/>
                <w:sz w:val="18"/>
                <w:szCs w:val="18"/>
              </w:rPr>
              <w:t xml:space="preserve">item subtraído do </w:t>
            </w:r>
            <w:r w:rsidRPr="008864F7">
              <w:rPr>
                <w:rFonts w:ascii="Arial" w:hAnsi="Arial" w:cs="Arial"/>
                <w:sz w:val="18"/>
                <w:szCs w:val="18"/>
              </w:rPr>
              <w:t>cupom com desconto</w:t>
            </w:r>
          </w:p>
        </w:tc>
      </w:tr>
      <w:tr w:rsidR="006C58D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sStockImpact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entifica se o item já deu baixa no estoque ou não (true = ainda em estoque)</w:t>
            </w:r>
          </w:p>
        </w:tc>
      </w:tr>
      <w:tr w:rsidR="006C58DA" w:rsidRPr="00C3116E" w:rsidTr="006C58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6C58DA" w:rsidRPr="008864F7" w:rsidRDefault="006C58D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LikelyId</w:t>
            </w:r>
          </w:p>
        </w:tc>
        <w:tc>
          <w:tcPr>
            <w:tcW w:w="2353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6C58DA" w:rsidRPr="008864F7" w:rsidRDefault="006C58D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estoque provável do produto</w:t>
            </w:r>
          </w:p>
        </w:tc>
      </w:tr>
      <w:tr w:rsidR="00D01AF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E37CD2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OrderItemServices</w:t>
            </w:r>
          </w:p>
        </w:tc>
        <w:tc>
          <w:tcPr>
            <w:tcW w:w="2353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a de OrderItemServiceDTO</w:t>
            </w:r>
          </w:p>
        </w:tc>
        <w:tc>
          <w:tcPr>
            <w:tcW w:w="1445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item (sku)</w:t>
            </w:r>
          </w:p>
        </w:tc>
      </w:tr>
      <w:tr w:rsidR="00D01AFA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D01AFA" w:rsidRPr="00C3116E" w:rsidTr="006C5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D01AFA" w:rsidRPr="008864F7" w:rsidRDefault="00D01AFA" w:rsidP="00D01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RefId</w:t>
            </w:r>
          </w:p>
        </w:tc>
        <w:tc>
          <w:tcPr>
            <w:tcW w:w="2353" w:type="dxa"/>
          </w:tcPr>
          <w:p w:rsidR="00D01AFA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31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45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4" w:type="dxa"/>
          </w:tcPr>
          <w:p w:rsidR="00D01AFA" w:rsidRPr="008864F7" w:rsidRDefault="00D01AFA" w:rsidP="00D01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e referência do produto</w:t>
            </w:r>
          </w:p>
        </w:tc>
      </w:tr>
    </w:tbl>
    <w:p w:rsidR="008864F7" w:rsidRPr="008864F7" w:rsidRDefault="008864F7" w:rsidP="008864F7"/>
    <w:p w:rsidR="00DC53BD" w:rsidRPr="00C3116E" w:rsidRDefault="00DC53BD" w:rsidP="00DC53B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2" w:name="_Toc3577671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ServiceDTO</w:t>
      </w:r>
      <w:bookmarkEnd w:id="32"/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1272"/>
        <w:gridCol w:w="1386"/>
      </w:tblGrid>
      <w:tr w:rsidR="00B86944" w:rsidRPr="00C3116E" w:rsidTr="0040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8864F7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86944" w:rsidRPr="00C3116E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 xml:space="preserve">Id do item de </w:t>
            </w: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serviço do sku do pedido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lastRenderedPageBreak/>
              <w:t>OrderItemId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8864F7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8864F7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item no pedido</w:t>
            </w:r>
          </w:p>
        </w:tc>
      </w:tr>
      <w:tr w:rsidR="00B86944" w:rsidRPr="00C3116E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Id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servico do sku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ArchiveId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72" w:type="dxa"/>
          </w:tcPr>
          <w:p w:rsidR="00B86944" w:rsidRPr="008864F7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8864F7" w:rsidRDefault="00B86944" w:rsidP="00406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Id do arquivo (utilizado para upload de arquivo)</w:t>
            </w:r>
          </w:p>
        </w:tc>
      </w:tr>
      <w:tr w:rsidR="00B86944" w:rsidRPr="00C3116E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ListPr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8864F7" w:rsidRDefault="00D20E5F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8864F7" w:rsidRDefault="00B86944" w:rsidP="00476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D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72" w:type="dxa"/>
          </w:tcPr>
          <w:p w:rsidR="00B86944" w:rsidRPr="008864F7" w:rsidRDefault="00D20E5F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1386" w:type="dxa"/>
          </w:tcPr>
          <w:p w:rsidR="00B86944" w:rsidRPr="008864F7" w:rsidRDefault="00B86944" w:rsidP="004768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Preço Por (preço real)</w:t>
            </w:r>
          </w:p>
        </w:tc>
      </w:tr>
      <w:tr w:rsidR="00B86944" w:rsidRPr="00C3116E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CardMessag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Mensagem do cartão de present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CardFrom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Remetente cartão de presente</w:t>
            </w:r>
          </w:p>
        </w:tc>
      </w:tr>
      <w:tr w:rsidR="00B86944" w:rsidRPr="00C3116E" w:rsidTr="0040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GiftCardTo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Destinatário cartão de presente</w:t>
            </w:r>
          </w:p>
        </w:tc>
      </w:tr>
      <w:tr w:rsidR="00B86944" w:rsidRPr="00C3116E" w:rsidTr="0040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44" w:rsidRPr="008864F7" w:rsidRDefault="00B86944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</w:t>
            </w:r>
          </w:p>
        </w:tc>
        <w:tc>
          <w:tcPr>
            <w:tcW w:w="3260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tockKeepingUnitServiceDTO</w:t>
            </w:r>
          </w:p>
        </w:tc>
        <w:tc>
          <w:tcPr>
            <w:tcW w:w="1272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86" w:type="dxa"/>
          </w:tcPr>
          <w:p w:rsidR="00B86944" w:rsidRPr="008864F7" w:rsidRDefault="00B86944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864F7">
              <w:rPr>
                <w:rFonts w:ascii="Arial" w:hAnsi="Arial" w:cs="Arial"/>
                <w:sz w:val="18"/>
                <w:szCs w:val="18"/>
              </w:rPr>
              <w:t>Serviços do sku</w:t>
            </w:r>
          </w:p>
        </w:tc>
      </w:tr>
    </w:tbl>
    <w:p w:rsidR="00DC53BD" w:rsidRPr="00C3116E" w:rsidRDefault="00DC53BD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C66FD" w:rsidRPr="00C3116E" w:rsidRDefault="004C66FD" w:rsidP="004C66F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3" w:name="_Toc3577671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PaymentDTO</w:t>
      </w:r>
      <w:bookmarkEnd w:id="3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111"/>
        <w:gridCol w:w="2100"/>
        <w:gridCol w:w="1490"/>
        <w:gridCol w:w="2019"/>
      </w:tblGrid>
      <w:tr w:rsidR="0060202A" w:rsidRPr="00C3116E" w:rsidTr="0060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66513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a forma de pagamento do 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Order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pedid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OrderPaymentStatus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ituação do pagamento (status)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BC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a forma de paga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GiftCard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d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 do cart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Security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segurança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lot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Quantidade de parcela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stWith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com jur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eres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490" w:type="dxa"/>
          </w:tcPr>
          <w:p w:rsidR="0060202A" w:rsidRPr="0066513F" w:rsidRDefault="002046BB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Jur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Nam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Titular do cartã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Last4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Últimos 4 digito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First6Numbers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rimeiros 6 digitos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Yea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Ano de venciment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ardMonth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ês de venciment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sVal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álid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887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 xml:space="preserve">Data do </w:t>
            </w:r>
            <w:r w:rsidR="008871E0" w:rsidRPr="0066513F">
              <w:rPr>
                <w:rFonts w:ascii="Arial" w:hAnsi="Arial" w:cs="Arial"/>
                <w:sz w:val="18"/>
                <w:szCs w:val="18"/>
              </w:rPr>
              <w:t>pedid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ua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Zip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Neighborhoo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is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ReferencePoi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onto de referência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AddressTyp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Tipo de endereç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Url do boleto ou do ambiente para débito On-Line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lastRenderedPageBreak/>
              <w:t>GiftCardRedemptionCode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2019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Código de resgate do vale presente</w:t>
            </w:r>
          </w:p>
        </w:tc>
      </w:tr>
      <w:tr w:rsidR="0060202A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Transac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19" w:type="dxa"/>
          </w:tcPr>
          <w:p w:rsidR="0060202A" w:rsidRPr="00600AD0" w:rsidRDefault="0060202A" w:rsidP="00600A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transação do pagamento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793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>Em casos de compra com bolet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81" w:rsidRPr="00600AD0">
              <w:rPr>
                <w:rFonts w:ascii="Arial" w:hAnsi="Arial" w:cs="Arial"/>
                <w:sz w:val="18"/>
                <w:szCs w:val="18"/>
              </w:rPr>
              <w:t xml:space="preserve">número do documento.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 xml:space="preserve"> identificador único da transação</w:t>
            </w:r>
          </w:p>
        </w:tc>
      </w:tr>
      <w:tr w:rsidR="0060202A" w:rsidRPr="00C3116E" w:rsidTr="006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60202A" w:rsidRPr="0066513F" w:rsidRDefault="0060202A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PaymentAuthorizationId</w:t>
            </w:r>
          </w:p>
        </w:tc>
        <w:tc>
          <w:tcPr>
            <w:tcW w:w="2100" w:type="dxa"/>
          </w:tcPr>
          <w:p w:rsidR="0060202A" w:rsidRPr="0066513F" w:rsidRDefault="0060202A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490" w:type="dxa"/>
          </w:tcPr>
          <w:p w:rsidR="0060202A" w:rsidRPr="0066513F" w:rsidRDefault="00AE6128" w:rsidP="008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019" w:type="dxa"/>
          </w:tcPr>
          <w:p w:rsidR="0060202A" w:rsidRPr="00600AD0" w:rsidRDefault="0060202A" w:rsidP="0066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00AD0">
              <w:rPr>
                <w:rFonts w:ascii="Arial" w:hAnsi="Arial" w:cs="Arial"/>
                <w:sz w:val="18"/>
                <w:szCs w:val="18"/>
              </w:rPr>
              <w:t>Id da autorização do pagamento ou código do boleto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.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Em casos de compra com boleto</w:t>
            </w:r>
            <w:r w:rsidR="00600AD0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este campo informar-se-á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 xml:space="preserve"> número do código de barras.</w:t>
            </w:r>
            <w:r w:rsidR="0066513F" w:rsidRPr="00600AD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Em casos de compra com cartão este campo informar-se-á</w:t>
            </w:r>
            <w:r w:rsidR="0066513F" w:rsidRPr="00600AD0">
              <w:rPr>
                <w:rFonts w:ascii="Arial" w:hAnsi="Arial" w:cs="Arial"/>
                <w:color w:val="009900"/>
                <w:sz w:val="18"/>
                <w:szCs w:val="18"/>
              </w:rPr>
              <w:t xml:space="preserve"> </w:t>
            </w:r>
            <w:r w:rsidR="00600AD0" w:rsidRPr="00600AD0">
              <w:rPr>
                <w:rFonts w:ascii="Arial" w:hAnsi="Arial" w:cs="Arial"/>
                <w:sz w:val="18"/>
                <w:szCs w:val="18"/>
              </w:rPr>
              <w:t>o</w:t>
            </w:r>
            <w:r w:rsidR="00600A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513F" w:rsidRPr="00600AD0">
              <w:rPr>
                <w:rFonts w:ascii="Arial" w:hAnsi="Arial" w:cs="Arial"/>
                <w:sz w:val="18"/>
                <w:szCs w:val="18"/>
              </w:rPr>
              <w:t>número da sequência da autorização</w:t>
            </w:r>
          </w:p>
        </w:tc>
      </w:tr>
      <w:tr w:rsidR="00143C69" w:rsidRPr="00C3116E" w:rsidTr="006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143C69" w:rsidRPr="0066513F" w:rsidRDefault="00143C69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InstallmentValue</w:t>
            </w:r>
          </w:p>
        </w:tc>
        <w:tc>
          <w:tcPr>
            <w:tcW w:w="2100" w:type="dxa"/>
          </w:tcPr>
          <w:p w:rsidR="00143C69" w:rsidRPr="0066513F" w:rsidRDefault="00143C6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490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019" w:type="dxa"/>
          </w:tcPr>
          <w:p w:rsidR="00143C69" w:rsidRPr="0066513F" w:rsidRDefault="00143C69" w:rsidP="00827C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6513F">
              <w:rPr>
                <w:rFonts w:ascii="Arial" w:hAnsi="Arial" w:cs="Arial"/>
                <w:sz w:val="18"/>
                <w:szCs w:val="18"/>
              </w:rPr>
              <w:t>Valor da parcela</w:t>
            </w:r>
          </w:p>
        </w:tc>
      </w:tr>
    </w:tbl>
    <w:p w:rsidR="004C66FD" w:rsidRPr="00C3116E" w:rsidRDefault="004C66FD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29072F" w:rsidRPr="00C3116E" w:rsidRDefault="0029072F" w:rsidP="002907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4" w:name="_Toc3577671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DTO</w:t>
      </w:r>
      <w:bookmarkEnd w:id="3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4278F" w:rsidRPr="00C3116E" w:rsidTr="00F4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C3116E" w:rsidRDefault="00F4278F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4278F" w:rsidRPr="00C3116E" w:rsidRDefault="00F4278F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4278F" w:rsidRPr="00C3116E" w:rsidTr="00F4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77" w:type="dxa"/>
          </w:tcPr>
          <w:p w:rsidR="00F4278F" w:rsidRPr="00F6722F" w:rsidRDefault="00F4278F" w:rsidP="00E1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tatus (CAP,ERP,etc)</w:t>
            </w:r>
          </w:p>
        </w:tc>
      </w:tr>
      <w:tr w:rsidR="00F4278F" w:rsidRPr="00C3116E" w:rsidTr="00F42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4278F" w:rsidRPr="00F6722F" w:rsidRDefault="00F4278F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37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77" w:type="dxa"/>
          </w:tcPr>
          <w:p w:rsidR="00F4278F" w:rsidRPr="00F6722F" w:rsidRDefault="00F4278F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 da situação (status)</w:t>
            </w:r>
          </w:p>
        </w:tc>
      </w:tr>
    </w:tbl>
    <w:p w:rsidR="0029072F" w:rsidRDefault="0029072F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A22FE" w:rsidRPr="00C3116E" w:rsidRDefault="00FA22FE" w:rsidP="00FA22F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5" w:name="_Toc357767179"/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DTO</w:t>
      </w:r>
      <w:bookmarkEnd w:id="3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32"/>
        <w:gridCol w:w="2137"/>
        <w:gridCol w:w="1674"/>
        <w:gridCol w:w="2077"/>
      </w:tblGrid>
      <w:tr w:rsidR="00FA22FE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C3116E" w:rsidRDefault="00FA22FE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3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74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77" w:type="dxa"/>
          </w:tcPr>
          <w:p w:rsidR="00FA22FE" w:rsidRPr="00C3116E" w:rsidRDefault="00FA22FE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FA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da forma de pagament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Pr="00F6722F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050E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A22FE" w:rsidRPr="00F672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forma de pagamento</w:t>
            </w:r>
          </w:p>
        </w:tc>
      </w:tr>
      <w:tr w:rsidR="00FA22FE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FA22FE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:rsidR="00FA22FE" w:rsidRDefault="00FA22FE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13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74" w:type="dxa"/>
          </w:tcPr>
          <w:p w:rsidR="00FA22FE" w:rsidRPr="00F6722F" w:rsidRDefault="00050EB9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077" w:type="dxa"/>
          </w:tcPr>
          <w:p w:rsidR="00FA22FE" w:rsidRPr="00F6722F" w:rsidRDefault="00FA22FE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(Boleto, Crédito, etc)</w:t>
            </w:r>
          </w:p>
        </w:tc>
      </w:tr>
    </w:tbl>
    <w:p w:rsidR="00FA22FE" w:rsidRPr="00C3116E" w:rsidRDefault="00FA22F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46E5E" w:rsidRPr="00C3116E" w:rsidRDefault="00B46E5E" w:rsidP="00B46E5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6" w:name="_Toc35776718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DTO</w:t>
      </w:r>
      <w:bookmarkEnd w:id="3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99"/>
        <w:gridCol w:w="2095"/>
        <w:gridCol w:w="1483"/>
        <w:gridCol w:w="2243"/>
      </w:tblGrid>
      <w:tr w:rsidR="00E65B29" w:rsidRPr="00C3116E" w:rsidTr="00E65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C3116E" w:rsidRDefault="00E65B29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095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48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43" w:type="dxa"/>
          </w:tcPr>
          <w:p w:rsidR="00E65B29" w:rsidRPr="00C3116E" w:rsidRDefault="00E65B29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produto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partment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depart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ategory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A22FE" w:rsidRDefault="00E65B29" w:rsidP="00E555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22FE">
              <w:rPr>
                <w:rFonts w:ascii="Arial" w:hAnsi="Arial" w:cs="Arial"/>
                <w:sz w:val="20"/>
                <w:szCs w:val="20"/>
              </w:rPr>
              <w:t>Id da categori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. Caso 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>possua</w:t>
            </w:r>
            <w:r w:rsidR="006550DE" w:rsidRPr="00FA22FE">
              <w:rPr>
                <w:rFonts w:ascii="Arial" w:hAnsi="Arial" w:cs="Arial"/>
                <w:sz w:val="20"/>
                <w:szCs w:val="20"/>
              </w:rPr>
              <w:t xml:space="preserve"> sku e não seja preenchido, desativar-se-á os skus referentes a este produto</w:t>
            </w:r>
            <w:r w:rsidR="00E55537" w:rsidRPr="00FA22FE">
              <w:rPr>
                <w:rFonts w:ascii="Arial" w:hAnsi="Arial" w:cs="Arial"/>
                <w:sz w:val="20"/>
                <w:szCs w:val="20"/>
              </w:rPr>
              <w:t xml:space="preserve"> e o próprio produt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rand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742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a marc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nk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Url do produto (sem </w:t>
            </w: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espaços e sem caracteres especiais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Ref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de referência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Visib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isível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Short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 resumida (vitrine)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leaseDat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eTime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ata de lançamento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KeyWords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alavras-chaves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exto que será inserido na tag TITLE do htm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Default="007C2C01" w:rsidP="00FB17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00AD0">
              <w:rPr>
                <w:rFonts w:ascii="Arial" w:hAnsi="Arial" w:cs="Arial"/>
                <w:sz w:val="20"/>
                <w:szCs w:val="20"/>
              </w:rPr>
              <w:t xml:space="preserve">O campo </w:t>
            </w:r>
            <w:r w:rsidR="00FB1763" w:rsidRPr="00600AD0">
              <w:rPr>
                <w:rFonts w:ascii="Arial" w:hAnsi="Arial" w:cs="Arial"/>
                <w:sz w:val="20"/>
                <w:szCs w:val="20"/>
              </w:rPr>
              <w:t>I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sActive define se o produto está ativo ou </w:t>
            </w:r>
            <w:r w:rsidR="008D50B9" w:rsidRPr="00600AD0">
              <w:rPr>
                <w:rFonts w:ascii="Arial" w:hAnsi="Arial" w:cs="Arial"/>
                <w:sz w:val="20"/>
                <w:szCs w:val="20"/>
              </w:rPr>
              <w:t>inativo</w:t>
            </w:r>
            <w:r w:rsidRPr="00600AD0">
              <w:rPr>
                <w:rFonts w:ascii="Arial" w:hAnsi="Arial" w:cs="Arial"/>
                <w:sz w:val="20"/>
                <w:szCs w:val="20"/>
              </w:rPr>
              <w:t>.</w:t>
            </w:r>
            <w:r w:rsidR="006B30B0" w:rsidRPr="00600AD0">
              <w:rPr>
                <w:rFonts w:ascii="Arial" w:hAnsi="Arial" w:cs="Arial"/>
                <w:sz w:val="20"/>
                <w:szCs w:val="20"/>
              </w:rPr>
              <w:t xml:space="preserve"> É necessário utilizar o método</w:t>
            </w:r>
            <w:r w:rsidR="00465CAB" w:rsidRPr="00600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0AD0">
              <w:rPr>
                <w:rFonts w:ascii="Arial" w:hAnsi="Arial" w:cs="Arial"/>
                <w:sz w:val="18"/>
                <w:szCs w:val="18"/>
              </w:rPr>
              <w:t>"ProductActivate"</w:t>
            </w:r>
            <w:r w:rsidRPr="00600AD0">
              <w:rPr>
                <w:rFonts w:ascii="Arial" w:hAnsi="Arial" w:cs="Arial"/>
                <w:sz w:val="20"/>
                <w:szCs w:val="20"/>
              </w:rPr>
              <w:t xml:space="preserve"> para ativar um produto.</w:t>
            </w:r>
          </w:p>
          <w:p w:rsidR="00B53601" w:rsidRPr="00600AD0" w:rsidRDefault="00B53601" w:rsidP="00B53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seja preenchido como </w:t>
            </w:r>
            <w:r w:rsidRPr="00C501A1">
              <w:rPr>
                <w:rFonts w:ascii="Arial" w:hAnsi="Arial" w:cs="Arial"/>
                <w:sz w:val="20"/>
                <w:szCs w:val="20"/>
              </w:rPr>
              <w:t>false</w:t>
            </w:r>
            <w:r>
              <w:rPr>
                <w:rFonts w:ascii="Arial" w:hAnsi="Arial" w:cs="Arial"/>
                <w:sz w:val="20"/>
                <w:szCs w:val="20"/>
              </w:rPr>
              <w:t>, o produto será desativado.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axCode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ódigo fiscal</w:t>
            </w:r>
          </w:p>
        </w:tc>
      </w:tr>
      <w:tr w:rsidR="00E65B29" w:rsidRPr="00C3116E" w:rsidTr="00E65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E65B29" w:rsidRPr="00F6722F" w:rsidRDefault="00AD76AD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etaTagDescription</w:t>
            </w:r>
          </w:p>
        </w:tc>
      </w:tr>
      <w:tr w:rsidR="00E65B29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E65B29" w:rsidRPr="00F6722F" w:rsidRDefault="00E65B29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upplierId</w:t>
            </w:r>
          </w:p>
        </w:tc>
        <w:tc>
          <w:tcPr>
            <w:tcW w:w="2095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483" w:type="dxa"/>
          </w:tcPr>
          <w:p w:rsidR="00E65B29" w:rsidRPr="00F6722F" w:rsidRDefault="00C152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E65B29" w:rsidRPr="00F6722F" w:rsidRDefault="00E65B29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fornecedor</w:t>
            </w:r>
          </w:p>
        </w:tc>
      </w:tr>
      <w:tr w:rsidR="004B184B" w:rsidRPr="00C3116E" w:rsidTr="00E93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4B184B" w:rsidRPr="00F6722F" w:rsidRDefault="004B184B" w:rsidP="00E93893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howWithoutStock</w:t>
            </w:r>
          </w:p>
        </w:tc>
        <w:tc>
          <w:tcPr>
            <w:tcW w:w="2095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48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4B184B" w:rsidRPr="00F6722F" w:rsidRDefault="004B184B" w:rsidP="00E93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xibe sem estoque</w:t>
            </w:r>
          </w:p>
        </w:tc>
      </w:tr>
      <w:tr w:rsidR="008207B1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StoreId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com os ids das lojas em que o produto pode ser exibido (multiloja)</w:t>
            </w:r>
          </w:p>
        </w:tc>
      </w:tr>
      <w:tr w:rsidR="008207B1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207B1" w:rsidRPr="00F6722F" w:rsidRDefault="008207B1" w:rsidP="00E37CD2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AdWordsRemarketingCode</w:t>
            </w:r>
          </w:p>
        </w:tc>
        <w:tc>
          <w:tcPr>
            <w:tcW w:w="2095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207B1" w:rsidRPr="00F6722F" w:rsidRDefault="008207B1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o AdWords</w:t>
            </w:r>
          </w:p>
        </w:tc>
      </w:tr>
      <w:tr w:rsidR="008F63ED" w:rsidRPr="00C3116E" w:rsidTr="00E65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:rsidR="008F63ED" w:rsidRPr="00F6722F" w:rsidRDefault="008207B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8207B1">
              <w:rPr>
                <w:rFonts w:ascii="Arial" w:hAnsi="Arial" w:cs="Arial"/>
                <w:sz w:val="20"/>
                <w:szCs w:val="20"/>
              </w:rPr>
              <w:t>LomadeeCampaignCode</w:t>
            </w:r>
          </w:p>
        </w:tc>
        <w:tc>
          <w:tcPr>
            <w:tcW w:w="2095" w:type="dxa"/>
          </w:tcPr>
          <w:p w:rsidR="008F63ED" w:rsidRPr="00F6722F" w:rsidRDefault="008207B1" w:rsidP="0082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483" w:type="dxa"/>
          </w:tcPr>
          <w:p w:rsidR="008F63ED" w:rsidRPr="00F6722F" w:rsidRDefault="008207B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243" w:type="dxa"/>
          </w:tcPr>
          <w:p w:rsidR="008F63ED" w:rsidRPr="00F6722F" w:rsidRDefault="008207B1" w:rsidP="004B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a campanha do Lomadee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10331" w:rsidRPr="00C3116E" w:rsidRDefault="00A10331" w:rsidP="00A1033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7" w:name="_Toc357767181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3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A10331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A1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E45887" w:rsidRPr="00E45887" w:rsidRDefault="00E45887" w:rsidP="00E45887"/>
    <w:p w:rsidR="00A10331" w:rsidRPr="00C3116E" w:rsidRDefault="00A10331" w:rsidP="00A1033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8" w:name="_Toc357767182"/>
      <w:r>
        <w:rPr>
          <w:rFonts w:ascii="Arial" w:eastAsia="Times New Roman" w:hAnsi="Arial" w:cs="Arial"/>
          <w:color w:val="000000" w:themeColor="text1"/>
          <w:sz w:val="24"/>
          <w:szCs w:val="24"/>
        </w:rPr>
        <w:t>ProductFi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e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d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3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A10331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C3116E" w:rsidRDefault="00A10331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10331" w:rsidRPr="00C3116E" w:rsidRDefault="00A1033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oduct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oduto</w:t>
            </w:r>
          </w:p>
        </w:tc>
      </w:tr>
      <w:tr w:rsidR="00A10331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A10331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10331" w:rsidRPr="00F6722F" w:rsidRDefault="00A10331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A10331" w:rsidRPr="00F6722F" w:rsidRDefault="00FD2F86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A10331" w:rsidRPr="00F6722F" w:rsidRDefault="00A10331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A10331" w:rsidRDefault="00A10331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323E2" w:rsidRPr="00C3116E" w:rsidRDefault="001323E2" w:rsidP="001323E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39" w:name="_Toc35776718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DTO</w:t>
      </w:r>
      <w:bookmarkEnd w:id="3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727CF6" w:rsidRPr="00C3116E" w:rsidTr="0072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C3116E" w:rsidRDefault="00727CF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727CF6" w:rsidRPr="00C3116E" w:rsidRDefault="00727CF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727CF6" w:rsidRPr="00C3116E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F6722F" w:rsidRDefault="00727CF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17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610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</w:t>
            </w:r>
          </w:p>
        </w:tc>
      </w:tr>
      <w:tr w:rsidR="00727CF6" w:rsidRPr="00C3116E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F6722F" w:rsidRDefault="00727CF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17" w:type="dxa"/>
          </w:tcPr>
          <w:p w:rsidR="00727CF6" w:rsidRPr="00F6722F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10" w:type="dxa"/>
          </w:tcPr>
          <w:p w:rsidR="00727CF6" w:rsidRPr="00F6722F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727CF6" w:rsidRPr="00F6722F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727CF6" w:rsidRPr="00C3116E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F6722F" w:rsidRDefault="00727CF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17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727CF6" w:rsidRPr="00C3116E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F6722F" w:rsidRDefault="00727CF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VisibleOnProduct</w:t>
            </w:r>
          </w:p>
        </w:tc>
        <w:tc>
          <w:tcPr>
            <w:tcW w:w="2117" w:type="dxa"/>
          </w:tcPr>
          <w:p w:rsidR="00727CF6" w:rsidRPr="00F6722F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F6722F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F6722F" w:rsidRDefault="00727CF6" w:rsidP="00917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isível nos produtos</w:t>
            </w:r>
          </w:p>
        </w:tc>
      </w:tr>
      <w:tr w:rsidR="00727CF6" w:rsidRPr="00C3116E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F6722F" w:rsidRDefault="00727CF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VisibleOnCart</w:t>
            </w:r>
          </w:p>
        </w:tc>
        <w:tc>
          <w:tcPr>
            <w:tcW w:w="2117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isível no carrinho</w:t>
            </w:r>
          </w:p>
        </w:tc>
      </w:tr>
      <w:tr w:rsidR="00727CF6" w:rsidRPr="00C3116E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F6722F" w:rsidRDefault="00727CF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lastRenderedPageBreak/>
              <w:t>IsVisibleOnService</w:t>
            </w:r>
          </w:p>
        </w:tc>
        <w:tc>
          <w:tcPr>
            <w:tcW w:w="2117" w:type="dxa"/>
          </w:tcPr>
          <w:p w:rsidR="00727CF6" w:rsidRPr="00F6722F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F6722F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F6722F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isível na tela de serviços</w:t>
            </w:r>
          </w:p>
        </w:tc>
      </w:tr>
      <w:tr w:rsidR="00727CF6" w:rsidRPr="00C3116E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F6722F" w:rsidRDefault="00727CF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File</w:t>
            </w:r>
          </w:p>
        </w:tc>
        <w:tc>
          <w:tcPr>
            <w:tcW w:w="2117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F6722F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F6722F" w:rsidRDefault="00727CF6" w:rsidP="00140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rquivo (possibilidade de upload no checkout)</w:t>
            </w:r>
          </w:p>
        </w:tc>
      </w:tr>
      <w:tr w:rsidR="00727CF6" w:rsidRPr="00C3116E" w:rsidTr="00727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F6722F" w:rsidRDefault="00727CF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GiftCard</w:t>
            </w:r>
          </w:p>
        </w:tc>
        <w:tc>
          <w:tcPr>
            <w:tcW w:w="2117" w:type="dxa"/>
          </w:tcPr>
          <w:p w:rsidR="00727CF6" w:rsidRPr="00F6722F" w:rsidRDefault="00727CF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F6722F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F6722F" w:rsidRDefault="00727CF6" w:rsidP="00140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e presente</w:t>
            </w:r>
          </w:p>
        </w:tc>
      </w:tr>
      <w:tr w:rsidR="00727CF6" w:rsidRPr="00C3116E" w:rsidTr="0072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727CF6" w:rsidRPr="00F6722F" w:rsidRDefault="00727CF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Required</w:t>
            </w:r>
          </w:p>
        </w:tc>
        <w:tc>
          <w:tcPr>
            <w:tcW w:w="2117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610" w:type="dxa"/>
          </w:tcPr>
          <w:p w:rsidR="00727CF6" w:rsidRPr="00F6722F" w:rsidRDefault="00727C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727CF6" w:rsidRPr="00F6722F" w:rsidRDefault="0043297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É</w:t>
            </w:r>
            <w:r w:rsidR="00727CF6" w:rsidRPr="00F6722F">
              <w:rPr>
                <w:rFonts w:ascii="Arial" w:hAnsi="Arial" w:cs="Arial"/>
                <w:sz w:val="20"/>
                <w:szCs w:val="20"/>
              </w:rPr>
              <w:t xml:space="preserve"> obrigatório</w:t>
            </w:r>
          </w:p>
        </w:tc>
      </w:tr>
    </w:tbl>
    <w:p w:rsidR="001323E2" w:rsidRPr="00C3116E" w:rsidRDefault="001323E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842A9" w:rsidRPr="00C3116E" w:rsidRDefault="00B842A9" w:rsidP="00B842A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0" w:name="_Toc35776718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DTO</w:t>
      </w:r>
      <w:bookmarkEnd w:id="4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10"/>
        <w:gridCol w:w="2284"/>
        <w:gridCol w:w="1650"/>
        <w:gridCol w:w="1976"/>
      </w:tblGrid>
      <w:tr w:rsidR="00D16946" w:rsidRPr="00C3116E" w:rsidTr="00D1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C3116E" w:rsidRDefault="00D16946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284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50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1976" w:type="dxa"/>
          </w:tcPr>
          <w:p w:rsidR="00D16946" w:rsidRPr="00C3116E" w:rsidRDefault="00D16946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D16946" w:rsidRPr="00C3116E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F6722F" w:rsidRDefault="00D1694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284" w:type="dxa"/>
          </w:tcPr>
          <w:p w:rsidR="00D16946" w:rsidRPr="00F6722F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F6722F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F6722F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eço de serviço</w:t>
            </w:r>
          </w:p>
        </w:tc>
      </w:tr>
      <w:tr w:rsidR="00D16946" w:rsidRPr="00C3116E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F6722F" w:rsidRDefault="00D1694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Id</w:t>
            </w:r>
          </w:p>
        </w:tc>
        <w:tc>
          <w:tcPr>
            <w:tcW w:w="2284" w:type="dxa"/>
          </w:tcPr>
          <w:p w:rsidR="00D16946" w:rsidRPr="00F6722F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650" w:type="dxa"/>
          </w:tcPr>
          <w:p w:rsidR="00D16946" w:rsidRPr="00F6722F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F6722F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</w:t>
            </w:r>
          </w:p>
        </w:tc>
      </w:tr>
      <w:tr w:rsidR="00D16946" w:rsidRPr="00C3116E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F6722F" w:rsidRDefault="00D1694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284" w:type="dxa"/>
          </w:tcPr>
          <w:p w:rsidR="00D16946" w:rsidRPr="00F6722F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50" w:type="dxa"/>
          </w:tcPr>
          <w:p w:rsidR="00D16946" w:rsidRPr="00F6722F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76" w:type="dxa"/>
          </w:tcPr>
          <w:p w:rsidR="00D16946" w:rsidRPr="00F6722F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D16946" w:rsidRPr="00C3116E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F6722F" w:rsidRDefault="00D1694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Price</w:t>
            </w:r>
          </w:p>
        </w:tc>
        <w:tc>
          <w:tcPr>
            <w:tcW w:w="2284" w:type="dxa"/>
          </w:tcPr>
          <w:p w:rsidR="00D16946" w:rsidRPr="00F6722F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F6722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F6722F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De</w:t>
            </w:r>
          </w:p>
        </w:tc>
      </w:tr>
      <w:tr w:rsidR="00D16946" w:rsidRPr="00C3116E" w:rsidTr="00D1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F6722F" w:rsidRDefault="00D1694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2284" w:type="dxa"/>
          </w:tcPr>
          <w:p w:rsidR="00D16946" w:rsidRPr="00F6722F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cimal nulável</w:t>
            </w:r>
          </w:p>
        </w:tc>
        <w:tc>
          <w:tcPr>
            <w:tcW w:w="1650" w:type="dxa"/>
          </w:tcPr>
          <w:p w:rsidR="00D16946" w:rsidRPr="00F6722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(18,2)</w:t>
            </w:r>
          </w:p>
        </w:tc>
        <w:tc>
          <w:tcPr>
            <w:tcW w:w="1976" w:type="dxa"/>
          </w:tcPr>
          <w:p w:rsidR="00D16946" w:rsidRPr="00F6722F" w:rsidRDefault="00D1694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Por (preço normal)</w:t>
            </w:r>
          </w:p>
        </w:tc>
      </w:tr>
      <w:tr w:rsidR="00D16946" w:rsidRPr="00C3116E" w:rsidTr="00D169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0" w:type="dxa"/>
          </w:tcPr>
          <w:p w:rsidR="00D16946" w:rsidRPr="00F6722F" w:rsidRDefault="00D16946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</w:t>
            </w:r>
          </w:p>
        </w:tc>
        <w:tc>
          <w:tcPr>
            <w:tcW w:w="2284" w:type="dxa"/>
          </w:tcPr>
          <w:p w:rsidR="00D16946" w:rsidRPr="00F6722F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DTO</w:t>
            </w:r>
          </w:p>
        </w:tc>
        <w:tc>
          <w:tcPr>
            <w:tcW w:w="1650" w:type="dxa"/>
          </w:tcPr>
          <w:p w:rsidR="00D16946" w:rsidRPr="00F6722F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76" w:type="dxa"/>
          </w:tcPr>
          <w:p w:rsidR="00D16946" w:rsidRPr="00F6722F" w:rsidRDefault="00D16946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ço</w:t>
            </w:r>
          </w:p>
        </w:tc>
      </w:tr>
    </w:tbl>
    <w:p w:rsidR="003E2C02" w:rsidRDefault="003E2C02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470F8" w:rsidRPr="00C3116E" w:rsidRDefault="004470F8" w:rsidP="004470F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1" w:name="_Toc357767185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DTO</w:t>
      </w:r>
      <w:bookmarkEnd w:id="4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4470F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C3116E" w:rsidRDefault="004470F8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4470F8" w:rsidRPr="00C3116E" w:rsidRDefault="004470F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4470F8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447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4470F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4470F8" w:rsidRPr="00F6722F" w:rsidRDefault="004470F8" w:rsidP="004470F8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2117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610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4470F8" w:rsidRPr="00F6722F" w:rsidRDefault="004470F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3E2C02" w:rsidRDefault="003E2C02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B09AF" w:rsidRPr="00C3116E" w:rsidRDefault="00EB09AF" w:rsidP="00EB09A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2" w:name="_Toc3577671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DTO</w:t>
      </w:r>
      <w:bookmarkEnd w:id="42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11"/>
        <w:gridCol w:w="2584"/>
        <w:gridCol w:w="1210"/>
        <w:gridCol w:w="2415"/>
      </w:tblGrid>
      <w:tr w:rsidR="00FD2F86" w:rsidRPr="00C3116E" w:rsidTr="009F1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ropriedade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ipos</w:t>
            </w:r>
          </w:p>
        </w:tc>
        <w:tc>
          <w:tcPr>
            <w:tcW w:w="1210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amanho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83A0F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sku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o produt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ctiv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710293" w:rsidRPr="005B5605" w:rsidRDefault="00710293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O campo isActive define se o sku está ativo ou inativo. É necessário utilizar o método </w:t>
            </w:r>
          </w:p>
          <w:p w:rsidR="00571D21" w:rsidRPr="00383A0F" w:rsidRDefault="00710293" w:rsidP="00603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"StockKeepingUnitActivat</w:t>
            </w:r>
            <w:r w:rsidR="00465CAB" w:rsidRPr="005B5605">
              <w:rPr>
                <w:rFonts w:ascii="Arial" w:hAnsi="Arial" w:cs="Arial"/>
                <w:sz w:val="18"/>
                <w:szCs w:val="18"/>
              </w:rPr>
              <w:t>e</w:t>
            </w:r>
            <w:r w:rsidRPr="005B5605">
              <w:rPr>
                <w:rFonts w:ascii="Arial" w:hAnsi="Arial" w:cs="Arial"/>
                <w:sz w:val="18"/>
                <w:szCs w:val="18"/>
              </w:rPr>
              <w:t>" para ativar um sku.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aso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seja preenchido</w:t>
            </w:r>
            <w:r w:rsidR="00C501A1" w:rsidRPr="005B5605">
              <w:rPr>
                <w:rFonts w:ascii="Arial" w:hAnsi="Arial" w:cs="Arial"/>
                <w:sz w:val="18"/>
                <w:szCs w:val="18"/>
              </w:rPr>
              <w:t xml:space="preserve"> como false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,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BF0DC9" w:rsidRPr="005B5605">
              <w:rPr>
                <w:rFonts w:ascii="Arial" w:hAnsi="Arial" w:cs="Arial"/>
                <w:sz w:val="18"/>
                <w:szCs w:val="18"/>
              </w:rPr>
              <w:t>sku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3D70" w:rsidRPr="005B5605">
              <w:rPr>
                <w:rFonts w:ascii="Arial" w:hAnsi="Arial" w:cs="Arial"/>
                <w:sz w:val="18"/>
                <w:szCs w:val="18"/>
              </w:rPr>
              <w:t xml:space="preserve">será </w:t>
            </w:r>
            <w:r w:rsidR="009B2D57" w:rsidRPr="005B5605">
              <w:rPr>
                <w:rFonts w:ascii="Arial" w:hAnsi="Arial" w:cs="Arial"/>
                <w:sz w:val="18"/>
                <w:szCs w:val="18"/>
              </w:rPr>
              <w:t>desativado.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sku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f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referência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 cus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De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5B5605" w:rsidRDefault="00571D21" w:rsidP="00195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reço Por (preço normal)</w:t>
            </w:r>
            <w:r w:rsidR="00DC68B9" w:rsidRPr="005B5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 xml:space="preserve">Peso em 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grama(g)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H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Alt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lastRenderedPageBreak/>
              <w:t>RealLeng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Comprimento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idth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Largura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alWeightKg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92671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5B5605" w:rsidRDefault="00571D21" w:rsidP="00ED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B5605">
              <w:rPr>
                <w:rFonts w:ascii="Arial" w:hAnsi="Arial" w:cs="Arial"/>
                <w:sz w:val="18"/>
                <w:szCs w:val="18"/>
              </w:rPr>
              <w:t>P</w:t>
            </w:r>
            <w:r w:rsidR="00ED0C87" w:rsidRPr="005B5605">
              <w:rPr>
                <w:rFonts w:ascii="Arial" w:hAnsi="Arial" w:cs="Arial"/>
                <w:sz w:val="18"/>
                <w:szCs w:val="18"/>
              </w:rPr>
              <w:t>eso em grama(g)</w:t>
            </w:r>
            <w:r w:rsidRPr="005B5605">
              <w:rPr>
                <w:rFonts w:ascii="Arial" w:hAnsi="Arial" w:cs="Arial"/>
                <w:sz w:val="18"/>
                <w:szCs w:val="18"/>
              </w:rPr>
              <w:t xml:space="preserve"> real</w:t>
            </w:r>
            <w:r w:rsidR="00195E06" w:rsidRPr="005B560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odal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4F08F8" w:rsidP="005C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Refere-se </w:t>
            </w:r>
            <w:r w:rsidR="00A6576D" w:rsidRPr="00383A0F">
              <w:rPr>
                <w:rFonts w:ascii="Arial" w:hAnsi="Arial" w:cs="Arial"/>
                <w:sz w:val="18"/>
                <w:szCs w:val="18"/>
              </w:rPr>
              <w:t>à</w:t>
            </w:r>
            <w:r w:rsidR="007F36DA" w:rsidRPr="00383A0F">
              <w:rPr>
                <w:rFonts w:ascii="Arial" w:hAnsi="Arial" w:cs="Arial"/>
                <w:sz w:val="18"/>
                <w:szCs w:val="18"/>
              </w:rPr>
              <w:t xml:space="preserve"> modalidade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 de frete </w:t>
            </w:r>
          </w:p>
          <w:p w:rsidR="005175AB" w:rsidRPr="00383A0F" w:rsidRDefault="008D50B9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</w:t>
            </w:r>
            <w:r w:rsidR="005175AB" w:rsidRPr="00383A0F">
              <w:rPr>
                <w:rFonts w:ascii="Arial" w:hAnsi="Arial" w:cs="Arial"/>
                <w:sz w:val="18"/>
                <w:szCs w:val="18"/>
              </w:rPr>
              <w:t xml:space="preserve">1- </w:t>
            </w:r>
            <w:r w:rsidRPr="00383A0F">
              <w:rPr>
                <w:rFonts w:ascii="Arial" w:hAnsi="Arial" w:cs="Arial"/>
                <w:sz w:val="18"/>
                <w:szCs w:val="18"/>
              </w:rPr>
              <w:t xml:space="preserve">leve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 xml:space="preserve">2- 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pesado, </w:t>
            </w:r>
          </w:p>
          <w:p w:rsidR="005175AB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3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 xml:space="preserve">refrigerado, </w:t>
            </w:r>
          </w:p>
          <w:p w:rsidR="00571D21" w:rsidRPr="00383A0F" w:rsidRDefault="005175AB" w:rsidP="00517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4-</w:t>
            </w:r>
            <w:r w:rsidR="008D50B9" w:rsidRPr="00383A0F">
              <w:rPr>
                <w:rFonts w:ascii="Arial" w:hAnsi="Arial" w:cs="Arial"/>
                <w:sz w:val="18"/>
                <w:szCs w:val="18"/>
              </w:rPr>
              <w:t>químic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ubicWeigh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E24906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4)</w:t>
            </w:r>
          </w:p>
        </w:tc>
        <w:tc>
          <w:tcPr>
            <w:tcW w:w="2415" w:type="dxa"/>
          </w:tcPr>
          <w:p w:rsidR="00571D21" w:rsidRPr="00383A0F" w:rsidRDefault="00571D21" w:rsidP="005C0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eso cúbic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ernalNote</w:t>
            </w:r>
          </w:p>
        </w:tc>
        <w:tc>
          <w:tcPr>
            <w:tcW w:w="2584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4F08F8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x</w:t>
            </w:r>
          </w:p>
        </w:tc>
        <w:tc>
          <w:tcPr>
            <w:tcW w:w="2415" w:type="dxa"/>
          </w:tcPr>
          <w:p w:rsidR="00571D21" w:rsidRPr="00383A0F" w:rsidRDefault="00571D21" w:rsidP="0099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e campo não é mais utilizado no sistema embora ainda exista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Kit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4F08F8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1A3D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ku é do tipo kit (uma vez kit, o sku não poderá deixar de ser kit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ProductNam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Nome do produto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FD2F86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sAvaiabl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bool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isponível</w:t>
            </w:r>
            <w:r w:rsidR="00FD2F86" w:rsidRPr="00383A0F">
              <w:rPr>
                <w:rFonts w:ascii="Arial" w:hAnsi="Arial" w:cs="Arial"/>
                <w:sz w:val="18"/>
                <w:szCs w:val="18"/>
              </w:rPr>
              <w:t xml:space="preserve"> (depreciado)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ockKeepingUnitEans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lista de StockKeepingUnitEanDTO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FD62F3" w:rsidRDefault="00571D21" w:rsidP="005D7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2F3">
              <w:rPr>
                <w:rFonts w:ascii="Arial" w:hAnsi="Arial" w:cs="Arial"/>
                <w:sz w:val="18"/>
                <w:szCs w:val="18"/>
              </w:rPr>
              <w:t>Código de barras (EAN13)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. Caso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 um sku estiver ativo</w:t>
            </w:r>
            <w:r w:rsidR="005D7914" w:rsidRPr="00FD62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o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 xml:space="preserve">RefId estiver vazio e o ean não for preenchido 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>inativar</w:t>
            </w:r>
            <w:r w:rsidR="00086922" w:rsidRPr="00FD62F3">
              <w:rPr>
                <w:rFonts w:ascii="Arial" w:hAnsi="Arial" w:cs="Arial"/>
                <w:sz w:val="18"/>
                <w:szCs w:val="18"/>
              </w:rPr>
              <w:t>-se-</w:t>
            </w:r>
            <w:r w:rsidR="00BA5D6D" w:rsidRPr="00FD62F3">
              <w:rPr>
                <w:rFonts w:ascii="Arial" w:hAnsi="Arial" w:cs="Arial"/>
                <w:sz w:val="18"/>
                <w:szCs w:val="18"/>
              </w:rPr>
              <w:t>á o sku</w:t>
            </w:r>
            <w:r w:rsidR="007D2A95" w:rsidRPr="00FD62F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Update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atualização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RewardValu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ecimal nulável</w:t>
            </w:r>
          </w:p>
        </w:tc>
        <w:tc>
          <w:tcPr>
            <w:tcW w:w="1210" w:type="dxa"/>
          </w:tcPr>
          <w:p w:rsidR="00571D21" w:rsidRPr="00383A0F" w:rsidRDefault="005E35EE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(18,2)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e fidelidad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EstimatedDateArrival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eTime nulável</w:t>
            </w:r>
          </w:p>
        </w:tc>
        <w:tc>
          <w:tcPr>
            <w:tcW w:w="1210" w:type="dxa"/>
          </w:tcPr>
          <w:p w:rsidR="00571D21" w:rsidRPr="00383A0F" w:rsidRDefault="00BB2ACC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Data de pré-venda</w:t>
            </w:r>
          </w:p>
        </w:tc>
      </w:tr>
      <w:tr w:rsidR="00FD2F86" w:rsidRPr="00C3116E" w:rsidTr="009F1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ManufacturerCode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1210" w:type="dxa"/>
          </w:tcPr>
          <w:p w:rsidR="00571D21" w:rsidRPr="00383A0F" w:rsidRDefault="006D40E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ódigo do fabricante</w:t>
            </w:r>
          </w:p>
        </w:tc>
      </w:tr>
      <w:tr w:rsidR="00FD2F86" w:rsidRPr="00C3116E" w:rsidTr="009F1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571D21" w:rsidRPr="00383A0F" w:rsidRDefault="00571D21" w:rsidP="005B29A0">
            <w:pPr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ComercialConditionId</w:t>
            </w:r>
          </w:p>
        </w:tc>
        <w:tc>
          <w:tcPr>
            <w:tcW w:w="2584" w:type="dxa"/>
          </w:tcPr>
          <w:p w:rsidR="00571D21" w:rsidRPr="00383A0F" w:rsidRDefault="00571D2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nt nulável</w:t>
            </w:r>
          </w:p>
        </w:tc>
        <w:tc>
          <w:tcPr>
            <w:tcW w:w="1210" w:type="dxa"/>
          </w:tcPr>
          <w:p w:rsidR="00571D21" w:rsidRPr="00383A0F" w:rsidRDefault="00BB2ACC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5" w:type="dxa"/>
          </w:tcPr>
          <w:p w:rsidR="00571D21" w:rsidRPr="00383A0F" w:rsidRDefault="00571D21" w:rsidP="00C721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83A0F">
              <w:rPr>
                <w:rFonts w:ascii="Arial" w:hAnsi="Arial" w:cs="Arial"/>
                <w:sz w:val="18"/>
                <w:szCs w:val="18"/>
              </w:rPr>
              <w:t>Id da condição comercial</w:t>
            </w:r>
          </w:p>
        </w:tc>
      </w:tr>
    </w:tbl>
    <w:p w:rsidR="00D377CB" w:rsidRPr="00FD62F3" w:rsidRDefault="009F11E8" w:rsidP="00D377CB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 xml:space="preserve">OBS.: </w:t>
      </w:r>
      <w:r w:rsidR="00CB11E3" w:rsidRPr="00FD62F3">
        <w:rPr>
          <w:rFonts w:ascii="Arial" w:hAnsi="Arial" w:cs="Arial"/>
          <w:sz w:val="20"/>
        </w:rPr>
        <w:t>Não existe venda de produtos sem estoque</w:t>
      </w:r>
      <w:r w:rsidR="00FB2475" w:rsidRPr="00FD62F3">
        <w:rPr>
          <w:rFonts w:ascii="Arial" w:hAnsi="Arial" w:cs="Arial"/>
          <w:sz w:val="20"/>
        </w:rPr>
        <w:t xml:space="preserve"> na Vtex</w:t>
      </w:r>
      <w:r w:rsidR="00CB11E3" w:rsidRPr="00FD62F3">
        <w:rPr>
          <w:rFonts w:ascii="Arial" w:hAnsi="Arial" w:cs="Arial"/>
          <w:sz w:val="20"/>
        </w:rPr>
        <w:t>.</w:t>
      </w:r>
      <w:r w:rsidR="00233B07" w:rsidRPr="00FD62F3">
        <w:rPr>
          <w:rFonts w:ascii="Arial" w:hAnsi="Arial" w:cs="Arial"/>
          <w:sz w:val="20"/>
        </w:rPr>
        <w:t xml:space="preserve"> </w:t>
      </w:r>
      <w:r w:rsidR="00383A0F" w:rsidRPr="00FD62F3">
        <w:rPr>
          <w:rFonts w:ascii="Arial" w:hAnsi="Arial" w:cs="Arial"/>
          <w:sz w:val="20"/>
        </w:rPr>
        <w:t>Caso o sku não possua imagem</w:t>
      </w:r>
      <w:r w:rsidR="006707EE" w:rsidRPr="00FD62F3">
        <w:rPr>
          <w:rFonts w:ascii="Arial" w:hAnsi="Arial" w:cs="Arial"/>
          <w:sz w:val="20"/>
        </w:rPr>
        <w:t xml:space="preserve"> ou ocorra mudança da categoria do produto inativar-se-á o sku</w:t>
      </w:r>
      <w:r w:rsidR="00383A0F" w:rsidRPr="00FD62F3">
        <w:rPr>
          <w:rFonts w:ascii="Arial" w:hAnsi="Arial" w:cs="Arial"/>
          <w:sz w:val="20"/>
        </w:rPr>
        <w:t>.</w:t>
      </w:r>
      <w:r w:rsidR="00D377CB" w:rsidRPr="00FD62F3">
        <w:rPr>
          <w:rFonts w:ascii="Arial" w:hAnsi="Arial" w:cs="Arial"/>
          <w:sz w:val="20"/>
        </w:rPr>
        <w:t xml:space="preserve"> Marcar a flag Kit de um Sku resultará em inativação do sku até que os skus-componentes do kit sejam associados.</w:t>
      </w:r>
      <w:r w:rsidR="00932A35" w:rsidRPr="00FD62F3">
        <w:rPr>
          <w:rFonts w:ascii="Arial" w:hAnsi="Arial" w:cs="Arial"/>
          <w:sz w:val="20"/>
        </w:rPr>
        <w:t xml:space="preserve"> Se o sku-componente de um kit for inativado, o Sku kit também será.</w:t>
      </w:r>
    </w:p>
    <w:p w:rsidR="00383A0F" w:rsidRPr="00FD62F3" w:rsidRDefault="002734A7" w:rsidP="0017478C">
      <w:pPr>
        <w:rPr>
          <w:rFonts w:ascii="Arial" w:hAnsi="Arial" w:cs="Arial"/>
          <w:sz w:val="20"/>
        </w:rPr>
      </w:pPr>
      <w:r w:rsidRPr="00FD62F3">
        <w:rPr>
          <w:rFonts w:ascii="Arial" w:hAnsi="Arial" w:cs="Arial"/>
          <w:sz w:val="20"/>
        </w:rPr>
        <w:t>*Caso não sejam preenchidos desativar-se-á o sku.</w:t>
      </w:r>
      <w:r w:rsidR="00D377CB" w:rsidRPr="00FD62F3">
        <w:rPr>
          <w:rFonts w:ascii="Arial" w:hAnsi="Arial" w:cs="Arial"/>
          <w:sz w:val="20"/>
        </w:rPr>
        <w:t xml:space="preserve"> </w:t>
      </w:r>
    </w:p>
    <w:p w:rsidR="00D5240F" w:rsidRPr="00FD62F3" w:rsidRDefault="00D5240F" w:rsidP="00FD62F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3" w:name="_Toc3577671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anDTO</w:t>
      </w:r>
      <w:bookmarkEnd w:id="43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593"/>
        <w:gridCol w:w="1890"/>
        <w:gridCol w:w="1944"/>
        <w:gridCol w:w="2293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90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944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9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F6722F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3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an</w:t>
            </w:r>
          </w:p>
        </w:tc>
        <w:tc>
          <w:tcPr>
            <w:tcW w:w="1890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944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93" w:type="dxa"/>
          </w:tcPr>
          <w:p w:rsidR="006D40E1" w:rsidRPr="001E4468" w:rsidRDefault="006D40E1" w:rsidP="00B06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62F3">
              <w:rPr>
                <w:rFonts w:ascii="Arial" w:hAnsi="Arial" w:cs="Arial"/>
                <w:sz w:val="20"/>
                <w:szCs w:val="20"/>
              </w:rPr>
              <w:t>Código de barras (único)</w:t>
            </w:r>
            <w:r w:rsidR="00C9739C" w:rsidRPr="00FD62F3">
              <w:rPr>
                <w:rFonts w:ascii="Arial" w:hAnsi="Arial" w:cs="Arial"/>
                <w:sz w:val="20"/>
                <w:szCs w:val="20"/>
              </w:rPr>
              <w:t>.</w:t>
            </w:r>
            <w:r w:rsidR="00B06B5C" w:rsidRPr="00FD62F3">
              <w:rPr>
                <w:rFonts w:ascii="Arial" w:hAnsi="Arial" w:cs="Arial"/>
                <w:sz w:val="20"/>
                <w:szCs w:val="20"/>
              </w:rPr>
              <w:t xml:space="preserve"> Esta informação é meramente informativa e não é obrigatória*.</w:t>
            </w:r>
            <w:r w:rsidR="00B06B5C" w:rsidRPr="001E446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</w:tc>
      </w:tr>
    </w:tbl>
    <w:p w:rsidR="001665C8" w:rsidRPr="001665C8" w:rsidRDefault="00A23FBA" w:rsidP="001665C8">
      <w:r w:rsidRPr="00A23FBA">
        <w:t>*Para que um sku seja ativado é necessário que ele tenha código de referência ou EAN.</w:t>
      </w:r>
    </w:p>
    <w:p w:rsidR="00906DAE" w:rsidRPr="00C3116E" w:rsidRDefault="00906DAE" w:rsidP="00906D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4" w:name="_Toc357767188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FieldId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4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2540F" w:rsidRDefault="0032540F" w:rsidP="003E2C0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6DAE" w:rsidRPr="00C3116E" w:rsidRDefault="00906DAE" w:rsidP="00906D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5" w:name="_Toc357767189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="007472FE">
        <w:rPr>
          <w:rFonts w:ascii="Arial" w:eastAsia="Times New Roman" w:hAnsi="Arial" w:cs="Arial"/>
          <w:color w:val="000000" w:themeColor="text1"/>
          <w:sz w:val="24"/>
          <w:szCs w:val="24"/>
        </w:rPr>
        <w:t>Fiel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ame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TO</w:t>
      </w:r>
      <w:bookmarkEnd w:id="45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939"/>
        <w:gridCol w:w="2117"/>
        <w:gridCol w:w="1610"/>
        <w:gridCol w:w="2054"/>
      </w:tblGrid>
      <w:tr w:rsidR="00906DAE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C3116E" w:rsidRDefault="00906DAE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906DAE" w:rsidRPr="00C3116E" w:rsidRDefault="00906DAE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Sku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906DAE" w:rsidRPr="00F6722F" w:rsidRDefault="00906DAE" w:rsidP="00906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906DAE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Id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Name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campo</w:t>
            </w:r>
          </w:p>
        </w:tc>
      </w:tr>
      <w:tr w:rsidR="00906DAE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906DAE" w:rsidRPr="00F6722F" w:rsidRDefault="00906DAE" w:rsidP="009D7E3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fieldValues</w:t>
            </w:r>
          </w:p>
        </w:tc>
        <w:tc>
          <w:tcPr>
            <w:tcW w:w="2117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string</w:t>
            </w:r>
          </w:p>
        </w:tc>
        <w:tc>
          <w:tcPr>
            <w:tcW w:w="1610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2054" w:type="dxa"/>
          </w:tcPr>
          <w:p w:rsidR="00906DAE" w:rsidRPr="00F6722F" w:rsidRDefault="00906DAE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or(es) do campo</w:t>
            </w:r>
          </w:p>
        </w:tc>
      </w:tr>
    </w:tbl>
    <w:p w:rsidR="003E2C02" w:rsidRDefault="003E2C02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D6718" w:rsidRPr="00C3116E" w:rsidRDefault="00B105BC" w:rsidP="001D671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6" w:name="_Toc357767190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softHyphen/>
      </w:r>
      <w:r w:rsidR="001D6718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DTO</w:t>
      </w:r>
      <w:bookmarkEnd w:id="46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886"/>
        <w:gridCol w:w="1833"/>
        <w:gridCol w:w="1746"/>
        <w:gridCol w:w="2255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1833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46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255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kit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Pare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 pai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46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6D40E1" w:rsidRPr="00F6722F" w:rsidRDefault="006D40E1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Quantidade de itens 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UnitPrice</w:t>
            </w:r>
          </w:p>
        </w:tc>
        <w:tc>
          <w:tcPr>
            <w:tcW w:w="1833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cimal nulável</w:t>
            </w:r>
          </w:p>
        </w:tc>
        <w:tc>
          <w:tcPr>
            <w:tcW w:w="1746" w:type="dxa"/>
          </w:tcPr>
          <w:p w:rsidR="006D40E1" w:rsidRPr="00F6722F" w:rsidRDefault="00712EF6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(18,2)</w:t>
            </w:r>
          </w:p>
        </w:tc>
        <w:tc>
          <w:tcPr>
            <w:tcW w:w="2255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unitário</w:t>
            </w:r>
          </w:p>
        </w:tc>
      </w:tr>
    </w:tbl>
    <w:p w:rsidR="001B0BE7" w:rsidRDefault="001B0BE7" w:rsidP="00A8608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E2C02" w:rsidRPr="00A86087" w:rsidRDefault="00A86087" w:rsidP="00A8608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7" w:name="_Toc357767191"/>
      <w:r w:rsidRPr="00941DA5">
        <w:rPr>
          <w:rFonts w:ascii="Arial" w:eastAsia="Times New Roman" w:hAnsi="Arial" w:cs="Arial"/>
          <w:color w:val="000000" w:themeColor="text1"/>
          <w:sz w:val="24"/>
          <w:szCs w:val="24"/>
        </w:rPr>
        <w:t>StockKeepingUnitQuantityDTO</w:t>
      </w:r>
      <w:bookmarkEnd w:id="47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262"/>
        <w:gridCol w:w="1934"/>
        <w:gridCol w:w="1542"/>
        <w:gridCol w:w="1982"/>
      </w:tblGrid>
      <w:tr w:rsidR="00A86087" w:rsidRPr="00C3116E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86087" w:rsidRPr="00C3116E" w:rsidRDefault="00A86087" w:rsidP="00BE19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17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610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054" w:type="dxa"/>
          </w:tcPr>
          <w:p w:rsidR="00A86087" w:rsidRPr="00C3116E" w:rsidRDefault="00A86087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A86087" w:rsidRPr="00C3116E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17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610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A86087" w:rsidRPr="00C3116E" w:rsidTr="00BE1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Complements</w:t>
            </w:r>
          </w:p>
        </w:tc>
        <w:tc>
          <w:tcPr>
            <w:tcW w:w="2117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lista de int</w:t>
            </w:r>
          </w:p>
        </w:tc>
        <w:tc>
          <w:tcPr>
            <w:tcW w:w="1610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86087" w:rsidRPr="00F6722F" w:rsidRDefault="00A86087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dos os ids de skus que são complementos de um determinado tipo</w:t>
            </w:r>
          </w:p>
        </w:tc>
      </w:tr>
      <w:tr w:rsidR="00A86087" w:rsidRPr="00C3116E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9" w:type="dxa"/>
          </w:tcPr>
          <w:p w:rsidR="00A86087" w:rsidRPr="00F6722F" w:rsidRDefault="00A86087" w:rsidP="00BE191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omplementType</w:t>
            </w:r>
          </w:p>
        </w:tc>
        <w:tc>
          <w:tcPr>
            <w:tcW w:w="2117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610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54" w:type="dxa"/>
          </w:tcPr>
          <w:p w:rsidR="00A86087" w:rsidRPr="00F6722F" w:rsidRDefault="00A86087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ipo do complemento (Acessório, sugestão ou similar)</w:t>
            </w:r>
          </w:p>
        </w:tc>
      </w:tr>
    </w:tbl>
    <w:p w:rsidR="00A86087" w:rsidRPr="003E2C02" w:rsidRDefault="00A86087" w:rsidP="001B0BE7"/>
    <w:p w:rsidR="00CA7E65" w:rsidRPr="003E2C02" w:rsidRDefault="00CA7E65" w:rsidP="00CA7E6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8" w:name="_Toc357767192"/>
      <w:r w:rsidRPr="003E2C02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DTO</w:t>
      </w:r>
      <w:bookmarkEnd w:id="48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6D40E1" w:rsidRPr="00C3116E" w:rsidTr="006D4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C3116E" w:rsidRDefault="006D40E1" w:rsidP="005B29A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6D40E1" w:rsidRPr="00C3116E" w:rsidRDefault="006D40E1" w:rsidP="005B2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 do sku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erviço. Ex.: Garantia Estendida, Montagem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preço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do serviç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D40E1" w:rsidRPr="00C3116E" w:rsidTr="006D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sActiv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  <w:tr w:rsidR="006D40E1" w:rsidRPr="00C3116E" w:rsidTr="006D40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6D40E1" w:rsidRPr="00F6722F" w:rsidRDefault="006D40E1" w:rsidP="005B29A0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</w:t>
            </w:r>
          </w:p>
        </w:tc>
        <w:tc>
          <w:tcPr>
            <w:tcW w:w="2162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ervicePriceDTO</w:t>
            </w:r>
          </w:p>
        </w:tc>
        <w:tc>
          <w:tcPr>
            <w:tcW w:w="1717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6D40E1" w:rsidRPr="00F6722F" w:rsidRDefault="006D40E1" w:rsidP="005B29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Preço do serviço</w:t>
            </w:r>
          </w:p>
        </w:tc>
      </w:tr>
    </w:tbl>
    <w:p w:rsidR="007903DA" w:rsidRPr="00C3116E" w:rsidRDefault="007903DA" w:rsidP="00B42DDC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2540F" w:rsidRPr="00C3116E" w:rsidRDefault="0032540F" w:rsidP="0032540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49" w:name="_Toc357767193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DTO</w:t>
      </w:r>
      <w:bookmarkEnd w:id="49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32540F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C3116E" w:rsidRDefault="0032540F" w:rsidP="00E37CD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32540F" w:rsidRPr="00C3116E" w:rsidRDefault="0032540F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da</w:t>
            </w:r>
            <w:r w:rsidRPr="00F672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ja</w:t>
            </w:r>
          </w:p>
        </w:tc>
      </w:tr>
      <w:tr w:rsidR="0032540F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3254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 xml:space="preserve">Id </w:t>
            </w:r>
            <w:r>
              <w:rPr>
                <w:rFonts w:ascii="Arial" w:hAnsi="Arial" w:cs="Arial"/>
                <w:sz w:val="20"/>
                <w:szCs w:val="20"/>
              </w:rPr>
              <w:t>da loja</w:t>
            </w:r>
          </w:p>
        </w:tc>
      </w:tr>
      <w:tr w:rsidR="0032540F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32540F" w:rsidRPr="00F6722F" w:rsidRDefault="0032540F" w:rsidP="00E37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tive</w:t>
            </w:r>
          </w:p>
        </w:tc>
        <w:tc>
          <w:tcPr>
            <w:tcW w:w="2162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 nulável</w:t>
            </w:r>
          </w:p>
        </w:tc>
        <w:tc>
          <w:tcPr>
            <w:tcW w:w="1717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32540F" w:rsidRPr="00F6722F" w:rsidRDefault="0032540F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</w:tr>
    </w:tbl>
    <w:p w:rsidR="0032540F" w:rsidRDefault="0032540F" w:rsidP="00B42DDC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86CE4" w:rsidRPr="00C3116E" w:rsidRDefault="00E86CE4" w:rsidP="00E86CE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0" w:name="_Toc35776719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DTO</w:t>
      </w:r>
      <w:bookmarkEnd w:id="50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E86CE4" w:rsidRPr="00C3116E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C3116E" w:rsidRDefault="00E86CE4" w:rsidP="0065281C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E86CE4" w:rsidRPr="00C3116E" w:rsidRDefault="00E86CE4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WareHouse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estoque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ockKeepingUnitId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E86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d do sku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Available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disponível</w:t>
            </w:r>
          </w:p>
        </w:tc>
      </w:tr>
      <w:tr w:rsidR="00E86CE4" w:rsidRPr="00C3116E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eserved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reservado</w:t>
            </w:r>
          </w:p>
        </w:tc>
      </w:tr>
      <w:tr w:rsidR="00E86CE4" w:rsidRPr="00C3116E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E86CE4" w:rsidRPr="00F6722F" w:rsidRDefault="00E86CE4" w:rsidP="00E86CE4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TotalQuantity</w:t>
            </w:r>
          </w:p>
        </w:tc>
        <w:tc>
          <w:tcPr>
            <w:tcW w:w="2162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int nulável</w:t>
            </w:r>
          </w:p>
        </w:tc>
        <w:tc>
          <w:tcPr>
            <w:tcW w:w="1717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59" w:type="dxa"/>
          </w:tcPr>
          <w:p w:rsidR="00E86CE4" w:rsidRPr="00F6722F" w:rsidRDefault="00E86CE4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oque total</w:t>
            </w:r>
          </w:p>
        </w:tc>
      </w:tr>
    </w:tbl>
    <w:p w:rsidR="00510BE2" w:rsidRPr="00510BE2" w:rsidRDefault="00510BE2" w:rsidP="00510BE2"/>
    <w:p w:rsidR="00C9640B" w:rsidRPr="00C3116E" w:rsidRDefault="00C9640B" w:rsidP="00C9640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</w:rPr>
      </w:pPr>
      <w:bookmarkStart w:id="51" w:name="_Toc357767195"/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ZipCodeDTO</w:t>
      </w:r>
      <w:bookmarkEnd w:id="51"/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682"/>
        <w:gridCol w:w="2162"/>
        <w:gridCol w:w="1717"/>
        <w:gridCol w:w="2159"/>
      </w:tblGrid>
      <w:tr w:rsidR="00C9640B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C3116E" w:rsidRDefault="00C9640B" w:rsidP="009D7E3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priedades</w:t>
            </w:r>
          </w:p>
        </w:tc>
        <w:tc>
          <w:tcPr>
            <w:tcW w:w="2162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pos</w:t>
            </w:r>
          </w:p>
        </w:tc>
        <w:tc>
          <w:tcPr>
            <w:tcW w:w="1717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manho</w:t>
            </w:r>
          </w:p>
        </w:tc>
        <w:tc>
          <w:tcPr>
            <w:tcW w:w="2159" w:type="dxa"/>
          </w:tcPr>
          <w:p w:rsidR="00C9640B" w:rsidRPr="00C3116E" w:rsidRDefault="00C9640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3116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eighborhood</w:t>
            </w:r>
          </w:p>
        </w:tc>
        <w:tc>
          <w:tcPr>
            <w:tcW w:w="2162" w:type="dxa"/>
          </w:tcPr>
          <w:p w:rsidR="00C9640B" w:rsidRPr="00F6722F" w:rsidRDefault="00C9640B" w:rsidP="00C964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ateFullNam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Nome completo do estado</w:t>
            </w:r>
          </w:p>
        </w:tc>
      </w:tr>
      <w:tr w:rsidR="00C9640B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eet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159" w:type="dxa"/>
          </w:tcPr>
          <w:p w:rsidR="00C9640B" w:rsidRPr="00F6722F" w:rsidRDefault="00C9640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Rua</w:t>
            </w:r>
          </w:p>
        </w:tc>
      </w:tr>
      <w:tr w:rsidR="00C9640B" w:rsidRPr="00C3116E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C9640B" w:rsidRPr="00F6722F" w:rsidRDefault="00C9640B" w:rsidP="00C9640B">
            <w:pPr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2162" w:type="dxa"/>
          </w:tcPr>
          <w:p w:rsidR="00C9640B" w:rsidRPr="00F6722F" w:rsidRDefault="00C9640B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17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59" w:type="dxa"/>
          </w:tcPr>
          <w:p w:rsidR="00C9640B" w:rsidRPr="00F6722F" w:rsidRDefault="000347F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722F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</w:tr>
    </w:tbl>
    <w:p w:rsidR="00BB3C1B" w:rsidRDefault="00BB3C1B" w:rsidP="00B42DDC">
      <w:pPr>
        <w:rPr>
          <w:rFonts w:ascii="Arial" w:hAnsi="Arial" w:cs="Arial"/>
          <w:color w:val="000000" w:themeColor="text1"/>
        </w:rPr>
      </w:pPr>
    </w:p>
    <w:p w:rsidR="00BB3C1B" w:rsidRDefault="00BB3C1B" w:rsidP="00BB3C1B"/>
    <w:p w:rsidR="00BB3C1B" w:rsidRDefault="00BB3C1B" w:rsidP="00BB3C1B"/>
    <w:p w:rsidR="00BB3C1B" w:rsidRDefault="00BB3C1B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FA7326" w:rsidRDefault="00FA7326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47489C" w:rsidRDefault="0047489C" w:rsidP="00BB3C1B"/>
    <w:p w:rsidR="007903DA" w:rsidRPr="00C3116E" w:rsidRDefault="007903DA" w:rsidP="007903DA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52" w:name="_Toc357767196"/>
      <w:r w:rsidRPr="00C3116E">
        <w:rPr>
          <w:rFonts w:ascii="Arial" w:hAnsi="Arial" w:cs="Arial"/>
          <w:color w:val="000000" w:themeColor="text1"/>
        </w:rPr>
        <w:lastRenderedPageBreak/>
        <w:t>Métodos</w:t>
      </w:r>
      <w:bookmarkEnd w:id="52"/>
    </w:p>
    <w:p w:rsidR="007903DA" w:rsidRPr="00C3116E" w:rsidRDefault="007903DA" w:rsidP="007903DA">
      <w:pPr>
        <w:spacing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7903DA" w:rsidRPr="00C3116E" w:rsidRDefault="007903DA" w:rsidP="007903D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3" w:name="_Toc35776719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ByAddressClient</w:t>
      </w:r>
      <w:bookmarkEnd w:id="53"/>
    </w:p>
    <w:p w:rsidR="00AB0AE2" w:rsidRPr="00FA7326" w:rsidRDefault="00AB0AE2" w:rsidP="00AB0AE2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 determinado endereço de um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addressClientId</w:t>
            </w:r>
          </w:p>
        </w:tc>
        <w:tc>
          <w:tcPr>
            <w:tcW w:w="4322" w:type="dxa"/>
          </w:tcPr>
          <w:p w:rsidR="00216427" w:rsidRPr="00FA7326" w:rsidRDefault="00216427" w:rsidP="00AB0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216427" w:rsidRPr="00C3116E" w:rsidRDefault="00216427" w:rsidP="00AB0AE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6427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16427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16427" w:rsidRPr="00FA7326" w:rsidRDefault="00216427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16427" w:rsidRPr="00FA7326" w:rsidRDefault="0021642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2774A" w:rsidRPr="00C3116E" w:rsidRDefault="00B2774A" w:rsidP="00B277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4" w:name="_Toc35776719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GetByClientId</w:t>
      </w:r>
      <w:bookmarkEnd w:id="54"/>
    </w:p>
    <w:p w:rsidR="00B2774A" w:rsidRPr="00FA7326" w:rsidRDefault="00B2774A" w:rsidP="00B2774A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</w:t>
      </w:r>
      <w:r>
        <w:rPr>
          <w:rFonts w:ascii="Arial" w:hAnsi="Arial" w:cs="Arial"/>
          <w:sz w:val="20"/>
        </w:rPr>
        <w:t xml:space="preserve"> todos os endereços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</w:t>
            </w:r>
            <w:r w:rsidRPr="00FA7326">
              <w:rPr>
                <w:rFonts w:ascii="Arial" w:hAnsi="Arial" w:cs="Arial"/>
                <w:b w:val="0"/>
                <w:sz w:val="20"/>
              </w:rPr>
              <w:t>lientId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B2774A" w:rsidRPr="00C3116E" w:rsidRDefault="00B2774A" w:rsidP="00B2774A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774A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774A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774A" w:rsidRPr="00FA7326" w:rsidRDefault="00B2774A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B2774A" w:rsidRPr="00FA7326" w:rsidRDefault="00B2774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B2774A" w:rsidRPr="00B2774A" w:rsidRDefault="00B2774A" w:rsidP="00B2774A"/>
    <w:p w:rsidR="004076A1" w:rsidRPr="00C3116E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5" w:name="_Toc35776719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</w:t>
      </w:r>
      <w:r w:rsidR="00BD3B90"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sertByClient</w:t>
      </w:r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55"/>
    </w:p>
    <w:p w:rsidR="004076A1" w:rsidRPr="00FA7326" w:rsidRDefault="00553D37" w:rsidP="004076A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Inserir um novo endereço para um determinado cliente pelo seu id</w:t>
      </w:r>
      <w:r w:rsidR="004076A1" w:rsidRPr="00FA7326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D76F8F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4076A1" w:rsidRPr="00FA7326" w:rsidRDefault="003A64BE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</w:t>
            </w:r>
            <w:r w:rsidR="004076A1" w:rsidRPr="00FA7326">
              <w:rPr>
                <w:rFonts w:ascii="Arial" w:hAnsi="Arial" w:cs="Arial"/>
                <w:sz w:val="20"/>
              </w:rPr>
              <w:t>nt</w:t>
            </w:r>
          </w:p>
        </w:tc>
      </w:tr>
      <w:tr w:rsidR="004076A1" w:rsidRPr="00C3116E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4076A1" w:rsidRPr="00FA7326" w:rsidRDefault="00D76F8F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C3116E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6" w:name="_Toc35776720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AddressInsertByCpfCnpj</w:t>
      </w:r>
      <w:bookmarkEnd w:id="56"/>
    </w:p>
    <w:p w:rsidR="004076A1" w:rsidRPr="00FA7326" w:rsidRDefault="00553D37" w:rsidP="004076A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Inserir um novo endereço para um determinado cliente pelo seu Cpf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6F8F" w:rsidRPr="00C3116E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76F8F" w:rsidRPr="00C3116E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D76F8F" w:rsidP="002A09C0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76F8F" w:rsidRPr="00FA7326" w:rsidRDefault="001D23CA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D76F8F" w:rsidRPr="00FA7326">
              <w:rPr>
                <w:rFonts w:ascii="Arial" w:hAnsi="Arial" w:cs="Arial"/>
                <w:sz w:val="20"/>
              </w:rPr>
              <w:t>tring</w:t>
            </w:r>
          </w:p>
        </w:tc>
      </w:tr>
      <w:tr w:rsidR="00D76F8F" w:rsidRPr="00C3116E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76F8F" w:rsidRPr="00FA7326" w:rsidRDefault="00CC32A6" w:rsidP="00CC32A6">
            <w:pPr>
              <w:rPr>
                <w:rFonts w:ascii="Consolas" w:hAnsi="Consolas" w:cs="Consolas"/>
                <w:sz w:val="20"/>
                <w:szCs w:val="19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ClientAddress</w:t>
            </w:r>
          </w:p>
        </w:tc>
        <w:tc>
          <w:tcPr>
            <w:tcW w:w="4322" w:type="dxa"/>
          </w:tcPr>
          <w:p w:rsidR="00D76F8F" w:rsidRPr="00FA7326" w:rsidRDefault="00D76F8F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C576A5" w:rsidRPr="00C3116E" w:rsidRDefault="00C576A5" w:rsidP="00C576A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7" w:name="_Toc35776720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</w:t>
      </w:r>
      <w:bookmarkEnd w:id="57"/>
    </w:p>
    <w:p w:rsidR="00C576A5" w:rsidRPr="00FA7326" w:rsidRDefault="00AB0AE2" w:rsidP="00E63BB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</w:t>
      </w:r>
      <w:r w:rsidR="004076A1" w:rsidRPr="00FA7326">
        <w:rPr>
          <w:rFonts w:ascii="Arial" w:hAnsi="Arial" w:cs="Arial"/>
          <w:sz w:val="20"/>
        </w:rPr>
        <w:t xml:space="preserve"> pelo id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idBrand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5F5709" w:rsidRPr="00C3116E" w:rsidRDefault="005F5709" w:rsidP="005F5709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5709" w:rsidRPr="00C3116E" w:rsidTr="005F5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F5709" w:rsidRPr="00C3116E" w:rsidTr="005F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F5709" w:rsidRPr="00FA7326" w:rsidRDefault="005F5709" w:rsidP="00AA2C3B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lastRenderedPageBreak/>
              <w:t>objeto</w:t>
            </w:r>
          </w:p>
        </w:tc>
        <w:tc>
          <w:tcPr>
            <w:tcW w:w="4322" w:type="dxa"/>
          </w:tcPr>
          <w:p w:rsidR="005F5709" w:rsidRPr="00FA7326" w:rsidRDefault="005F570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AB7A03" w:rsidRDefault="00AB7A0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076A1" w:rsidRPr="00C3116E" w:rsidRDefault="004076A1" w:rsidP="00407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8" w:name="_Toc35776720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GetByName</w:t>
      </w:r>
      <w:bookmarkEnd w:id="58"/>
    </w:p>
    <w:p w:rsidR="004076A1" w:rsidRPr="00FA7326" w:rsidRDefault="004076A1" w:rsidP="004076A1">
      <w:pPr>
        <w:rPr>
          <w:rFonts w:ascii="Arial" w:hAnsi="Arial" w:cs="Arial"/>
          <w:sz w:val="20"/>
        </w:rPr>
      </w:pPr>
      <w:r w:rsidRPr="00FA7326">
        <w:rPr>
          <w:rFonts w:ascii="Arial" w:hAnsi="Arial" w:cs="Arial"/>
          <w:sz w:val="20"/>
        </w:rPr>
        <w:t>Obter as informações sobre uma determinado marca pelo nome</w:t>
      </w:r>
      <w:r w:rsidRPr="00FA7326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76A1" w:rsidRPr="00FA7326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FA7326" w:rsidRDefault="004076A1" w:rsidP="004076A1">
            <w:pPr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b w:val="0"/>
                <w:sz w:val="20"/>
              </w:rPr>
              <w:t>nameBrand</w:t>
            </w:r>
          </w:p>
        </w:tc>
        <w:tc>
          <w:tcPr>
            <w:tcW w:w="4322" w:type="dxa"/>
          </w:tcPr>
          <w:p w:rsidR="004076A1" w:rsidRPr="00FA7326" w:rsidRDefault="00866066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A7326">
              <w:rPr>
                <w:rFonts w:ascii="Arial" w:hAnsi="Arial" w:cs="Arial"/>
                <w:sz w:val="20"/>
              </w:rPr>
              <w:t>s</w:t>
            </w:r>
            <w:r w:rsidR="004076A1" w:rsidRPr="00FA7326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4076A1" w:rsidRPr="00C3116E" w:rsidRDefault="004076A1" w:rsidP="004076A1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76A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76A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76A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076A1" w:rsidRPr="003B024F" w:rsidRDefault="004076A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4076A1" w:rsidRPr="00C3116E" w:rsidRDefault="004076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66204" w:rsidRPr="00C3116E" w:rsidRDefault="00266204" w:rsidP="0026620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59" w:name="_Toc35776720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BrandInsertUpdate</w:t>
      </w:r>
      <w:bookmarkEnd w:id="59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marc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brand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536300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randDTO</w:t>
            </w:r>
          </w:p>
        </w:tc>
      </w:tr>
    </w:tbl>
    <w:p w:rsidR="00536300" w:rsidRPr="00C3116E" w:rsidRDefault="00536300" w:rsidP="00A84260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6300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BrandDTO)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36300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536300" w:rsidRPr="003B024F" w:rsidRDefault="0053630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536300" w:rsidRPr="00C3116E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36300" w:rsidRPr="003B024F" w:rsidRDefault="0053630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536300" w:rsidRPr="003B024F" w:rsidRDefault="004807B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536300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4028E" w:rsidRPr="003B024F" w:rsidRDefault="00B4028E" w:rsidP="00FB656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0" w:name="_Toc357767204"/>
      <w:r>
        <w:rPr>
          <w:rFonts w:ascii="Arial" w:eastAsia="Times New Roman" w:hAnsi="Arial" w:cs="Arial"/>
          <w:color w:val="000000" w:themeColor="text1"/>
          <w:sz w:val="24"/>
          <w:szCs w:val="24"/>
        </w:rPr>
        <w:t>BuyTogetherBuyGainInsertUpdate</w:t>
      </w:r>
      <w:bookmarkEnd w:id="60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 do tipo compre e ganhe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BuyTogetherBuyGain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BuyGain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1" w:name="_Toc357767205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DeleteById</w:t>
      </w:r>
      <w:bookmarkEnd w:id="61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Deleta um compre junto através do identificador do mesm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37CD2" w:rsidRDefault="00E37CD2" w:rsidP="00E37CD2"/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2" w:name="_Toc357767206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InsertUpdate</w:t>
      </w:r>
      <w:bookmarkEnd w:id="62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Insere/Altera um compre junt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objBuyTogetherDTO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Pr="00C3116E" w:rsidRDefault="00E37CD2" w:rsidP="00E37CD2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3B024F" w:rsidRDefault="00E37CD2" w:rsidP="00E37CD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37CD2" w:rsidRPr="003B024F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37CD2">
              <w:rPr>
                <w:rFonts w:ascii="Arial" w:hAnsi="Arial" w:cs="Arial"/>
                <w:sz w:val="20"/>
              </w:rPr>
              <w:t>BuyTogether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37CD2" w:rsidRPr="00C3116E" w:rsidRDefault="00E37CD2" w:rsidP="00E37C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3" w:name="_Toc357767207"/>
      <w:r w:rsidRPr="00E37CD2">
        <w:rPr>
          <w:rFonts w:ascii="Arial" w:eastAsia="Times New Roman" w:hAnsi="Arial" w:cs="Arial"/>
          <w:color w:val="000000" w:themeColor="text1"/>
          <w:sz w:val="24"/>
          <w:szCs w:val="24"/>
        </w:rPr>
        <w:t>BuyTogetherSkuListInsertUpdate</w:t>
      </w:r>
      <w:bookmarkEnd w:id="63"/>
    </w:p>
    <w:p w:rsidR="00E37CD2" w:rsidRPr="00FA7326" w:rsidRDefault="00E37CD2" w:rsidP="00E37CD2">
      <w:pPr>
        <w:rPr>
          <w:rFonts w:ascii="Arial" w:hAnsi="Arial" w:cs="Arial"/>
          <w:sz w:val="20"/>
        </w:rPr>
      </w:pPr>
      <w:r w:rsidRPr="00E37CD2">
        <w:rPr>
          <w:rFonts w:ascii="Arial" w:hAnsi="Arial" w:cs="Arial"/>
          <w:sz w:val="20"/>
        </w:rPr>
        <w:t>Anexa as listas de skus a um determinado de compre junto ou Altera as listas de skus de um determinado compre junto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7CD2" w:rsidRPr="00C3116E" w:rsidTr="00E3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FA7326" w:rsidRDefault="00E37CD2" w:rsidP="00E37CD2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37CD2" w:rsidRPr="00FA7326" w:rsidRDefault="00E37CD2" w:rsidP="00E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E37CD2" w:rsidP="00E37CD2">
            <w:pPr>
              <w:rPr>
                <w:rFonts w:ascii="Arial" w:hAnsi="Arial" w:cs="Arial"/>
                <w:b w:val="0"/>
                <w:sz w:val="20"/>
              </w:rPr>
            </w:pPr>
            <w:r w:rsidRPr="00E37CD2">
              <w:rPr>
                <w:rFonts w:ascii="Arial" w:hAnsi="Arial" w:cs="Arial"/>
                <w:b w:val="0"/>
                <w:sz w:val="20"/>
              </w:rPr>
              <w:t>buyTogetherId</w:t>
            </w:r>
          </w:p>
        </w:tc>
        <w:tc>
          <w:tcPr>
            <w:tcW w:w="4322" w:type="dxa"/>
          </w:tcPr>
          <w:p w:rsidR="00E37CD2" w:rsidRPr="00975B7A" w:rsidRDefault="00E37CD2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  <w:tr w:rsidR="00E37CD2" w:rsidRPr="00C3116E" w:rsidTr="00E37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firstListStockKeepingUnit</w:t>
            </w:r>
          </w:p>
        </w:tc>
        <w:tc>
          <w:tcPr>
            <w:tcW w:w="4322" w:type="dxa"/>
          </w:tcPr>
          <w:p w:rsidR="00E37CD2" w:rsidRPr="008E4143" w:rsidRDefault="00E37CD2" w:rsidP="00E37C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8E4143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  <w:tr w:rsidR="00E37CD2" w:rsidRPr="00C3116E" w:rsidTr="00E3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37CD2" w:rsidRPr="00975B7A" w:rsidRDefault="00975B7A" w:rsidP="00E37CD2">
            <w:pPr>
              <w:rPr>
                <w:rFonts w:ascii="Arial" w:hAnsi="Arial" w:cs="Arial"/>
                <w:b w:val="0"/>
                <w:sz w:val="20"/>
              </w:rPr>
            </w:pPr>
            <w:r w:rsidRPr="00975B7A">
              <w:rPr>
                <w:rFonts w:ascii="Arial" w:hAnsi="Arial" w:cs="Arial"/>
                <w:b w:val="0"/>
                <w:sz w:val="20"/>
              </w:rPr>
              <w:t>secondListStockKeepingUnit</w:t>
            </w:r>
          </w:p>
        </w:tc>
        <w:tc>
          <w:tcPr>
            <w:tcW w:w="4322" w:type="dxa"/>
          </w:tcPr>
          <w:p w:rsidR="00E37CD2" w:rsidRPr="00975B7A" w:rsidRDefault="00975B7A" w:rsidP="00E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75B7A">
              <w:rPr>
                <w:rFonts w:ascii="Arial" w:hAnsi="Arial" w:cs="Arial"/>
                <w:bCs/>
                <w:sz w:val="20"/>
              </w:rPr>
              <w:t>Lista de int</w:t>
            </w:r>
          </w:p>
        </w:tc>
      </w:tr>
    </w:tbl>
    <w:p w:rsidR="008E4143" w:rsidRDefault="008E414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E4143" w:rsidRPr="00C3116E" w:rsidRDefault="008E4143" w:rsidP="008E414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4" w:name="_Toc357767208"/>
      <w:r w:rsidRPr="008E4143">
        <w:rPr>
          <w:rFonts w:ascii="Arial" w:eastAsia="Times New Roman" w:hAnsi="Arial" w:cs="Arial"/>
          <w:color w:val="000000" w:themeColor="text1"/>
          <w:sz w:val="24"/>
          <w:szCs w:val="24"/>
        </w:rPr>
        <w:t>BuyTogethertakeXPayYInsertUpdate</w:t>
      </w:r>
      <w:bookmarkEnd w:id="64"/>
    </w:p>
    <w:p w:rsidR="008E4143" w:rsidRPr="00FA7326" w:rsidRDefault="008E4143" w:rsidP="008E4143">
      <w:pPr>
        <w:rPr>
          <w:rFonts w:ascii="Arial" w:hAnsi="Arial" w:cs="Arial"/>
          <w:sz w:val="20"/>
        </w:rPr>
      </w:pPr>
      <w:r w:rsidRPr="008E4143">
        <w:rPr>
          <w:rFonts w:ascii="Arial" w:hAnsi="Arial" w:cs="Arial"/>
          <w:sz w:val="20"/>
        </w:rPr>
        <w:t>Insere/Altera um compre junto do tipo pegue x e pague y</w:t>
      </w:r>
      <w:r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FA732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FA7326" w:rsidRDefault="008E4143" w:rsidP="00243F69">
            <w:pPr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b w:val="0"/>
                <w:sz w:val="20"/>
              </w:rPr>
              <w:t>objBuyTogetherTakeXPayYDTO</w:t>
            </w:r>
          </w:p>
        </w:tc>
        <w:tc>
          <w:tcPr>
            <w:tcW w:w="4322" w:type="dxa"/>
          </w:tcPr>
          <w:p w:rsidR="008E4143" w:rsidRPr="00FA7326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8E4143" w:rsidRPr="00C3116E" w:rsidRDefault="008E4143" w:rsidP="008E4143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E4143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E4143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E4143" w:rsidRPr="003B024F" w:rsidRDefault="008E4143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E4143" w:rsidRPr="003B024F" w:rsidRDefault="008E4143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E4143">
              <w:rPr>
                <w:rFonts w:ascii="Arial" w:hAnsi="Arial" w:cs="Arial"/>
                <w:sz w:val="20"/>
              </w:rPr>
              <w:t>BuyTogetherTakeXPayYDTO</w:t>
            </w:r>
          </w:p>
        </w:tc>
      </w:tr>
    </w:tbl>
    <w:p w:rsidR="00E37CD2" w:rsidRDefault="00E37CD2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84260" w:rsidRPr="00C3116E" w:rsidRDefault="00A84260" w:rsidP="00A8426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5" w:name="_Toc35776720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</w:t>
      </w:r>
      <w:bookmarkEnd w:id="65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id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ategory</w:t>
            </w:r>
          </w:p>
        </w:tc>
        <w:tc>
          <w:tcPr>
            <w:tcW w:w="4322" w:type="dxa"/>
          </w:tcPr>
          <w:p w:rsidR="006F2CDE" w:rsidRPr="003B024F" w:rsidRDefault="003B024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6F2CDE" w:rsidRPr="003B024F">
              <w:rPr>
                <w:rFonts w:ascii="Arial" w:hAnsi="Arial" w:cs="Arial"/>
                <w:sz w:val="20"/>
              </w:rPr>
              <w:t>nt</w:t>
            </w:r>
          </w:p>
        </w:tc>
      </w:tr>
    </w:tbl>
    <w:p w:rsidR="006F2CDE" w:rsidRPr="00C3116E" w:rsidRDefault="006F2CDE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2CDE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F2CDE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F2CDE" w:rsidRPr="003B024F" w:rsidRDefault="006F2CD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F2CDE" w:rsidRPr="003B024F" w:rsidRDefault="006F2CD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B055B1" w:rsidRPr="00C3116E" w:rsidRDefault="00B055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055B1" w:rsidRPr="00C3116E" w:rsidRDefault="00B055B1" w:rsidP="00B055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6" w:name="_Toc35776721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GetByName</w:t>
      </w:r>
      <w:bookmarkEnd w:id="66"/>
    </w:p>
    <w:p w:rsidR="00B055B1" w:rsidRPr="003B024F" w:rsidRDefault="00B055B1" w:rsidP="00B055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ategoria</w:t>
      </w:r>
      <w:r w:rsidR="004076A1" w:rsidRPr="003B024F">
        <w:rPr>
          <w:rFonts w:ascii="Arial" w:hAnsi="Arial" w:cs="Arial"/>
          <w:sz w:val="20"/>
        </w:rPr>
        <w:t xml:space="preserve"> pelo nome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4076A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  <w:r w:rsidR="00B055B1"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B055B1" w:rsidRPr="003B024F" w:rsidRDefault="003B024F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055B1" w:rsidRPr="003B024F">
              <w:rPr>
                <w:rFonts w:ascii="Arial" w:hAnsi="Arial" w:cs="Arial"/>
                <w:sz w:val="20"/>
              </w:rPr>
              <w:t>tring</w:t>
            </w:r>
          </w:p>
        </w:tc>
      </w:tr>
    </w:tbl>
    <w:p w:rsidR="00B055B1" w:rsidRPr="00C3116E" w:rsidRDefault="00B055B1" w:rsidP="00B055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055B1" w:rsidRPr="00C3116E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055B1" w:rsidRPr="00C3116E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055B1" w:rsidRPr="003B024F" w:rsidRDefault="00B055B1" w:rsidP="004076A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055B1" w:rsidRPr="003B024F" w:rsidRDefault="00B055B1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AB7A03" w:rsidRDefault="00AB7A0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B63A4" w:rsidRPr="00C3116E" w:rsidRDefault="008B63A4" w:rsidP="008B63A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7" w:name="_Toc35776721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ategoryInsertUpdate</w:t>
      </w:r>
      <w:bookmarkEnd w:id="67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a categoria</w:t>
      </w:r>
      <w:r w:rsidRPr="003B024F">
        <w:rPr>
          <w:rFonts w:ascii="Arial" w:hAnsi="Arial" w:cs="Arial"/>
          <w:b/>
          <w:bCs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C3116E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C3116E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ategory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C3116E" w:rsidRDefault="00306494" w:rsidP="00306494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ategoryDTO</w:t>
            </w:r>
          </w:p>
        </w:tc>
      </w:tr>
    </w:tbl>
    <w:p w:rsidR="00306494" w:rsidRPr="003B024F" w:rsidRDefault="00306494" w:rsidP="0030649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649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30649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ategoryDTO)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649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  <w:r w:rsidR="00B4028E" w:rsidRPr="003B024F">
              <w:rPr>
                <w:rFonts w:ascii="Arial" w:hAnsi="Arial" w:cs="Arial"/>
                <w:b w:val="0"/>
                <w:sz w:val="20"/>
              </w:rPr>
              <w:t>*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0649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6494" w:rsidRPr="003B024F" w:rsidRDefault="0030649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306494" w:rsidRPr="003B024F" w:rsidRDefault="0030649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829D6" w:rsidRPr="00BE1910" w:rsidRDefault="00B4028E" w:rsidP="00BE1910">
      <w:pPr>
        <w:rPr>
          <w:rFonts w:ascii="Arial" w:eastAsia="Times New Roman" w:hAnsi="Arial" w:cs="Arial"/>
          <w:color w:val="000000" w:themeColor="text1"/>
          <w:szCs w:val="24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8" w:name="_Toc357767212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CpfOrEmail</w:t>
      </w:r>
      <w:bookmarkEnd w:id="68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dto por cpf ou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69" w:name="_Toc357767213"/>
      <w:r w:rsidRPr="0068490D">
        <w:rPr>
          <w:rFonts w:ascii="Arial" w:eastAsia="Times New Roman" w:hAnsi="Arial" w:cs="Arial"/>
          <w:color w:val="000000" w:themeColor="text1"/>
          <w:sz w:val="24"/>
          <w:szCs w:val="24"/>
        </w:rPr>
        <w:t>ClientCandidateDelete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d</w:t>
      </w:r>
      <w:bookmarkEnd w:id="69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gar as informações de um cliente candidato pelo id do gru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ientCandidate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Default="0068490D" w:rsidP="0068490D"/>
    <w:p w:rsidR="0068490D" w:rsidRPr="00C3116E" w:rsidRDefault="0068490D" w:rsidP="006849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0" w:name="_Toc357767214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t>ClientCandi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Get</w:t>
      </w:r>
      <w:bookmarkEnd w:id="70"/>
    </w:p>
    <w:p w:rsidR="0068490D" w:rsidRPr="003B024F" w:rsidRDefault="0068490D" w:rsidP="006849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as informações de um determinado cliente candidato pelo id do gru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68490D">
              <w:rPr>
                <w:rFonts w:ascii="Arial" w:hAnsi="Arial" w:cs="Arial"/>
                <w:b w:val="0"/>
                <w:sz w:val="20"/>
              </w:rPr>
              <w:t>idClusterGrupoClienteCandida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68490D" w:rsidRPr="00C3116E" w:rsidRDefault="0068490D" w:rsidP="0068490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8490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8490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8490D" w:rsidRPr="003B024F" w:rsidRDefault="0068490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8490D" w:rsidRPr="003B024F" w:rsidRDefault="0068490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68490D" w:rsidRPr="0068490D" w:rsidRDefault="0068490D" w:rsidP="0068490D"/>
    <w:p w:rsidR="0076599D" w:rsidRPr="00C3116E" w:rsidRDefault="0076599D" w:rsidP="007659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1" w:name="_Toc357767215"/>
      <w:r w:rsidRPr="0076599D">
        <w:rPr>
          <w:rFonts w:ascii="Arial" w:eastAsia="Times New Roman" w:hAnsi="Arial" w:cs="Arial"/>
          <w:color w:val="000000" w:themeColor="text1"/>
          <w:sz w:val="24"/>
          <w:szCs w:val="24"/>
        </w:rPr>
        <w:t>ClientCandidateInsert</w:t>
      </w:r>
      <w:bookmarkEnd w:id="71"/>
    </w:p>
    <w:p w:rsidR="0076599D" w:rsidRPr="003B024F" w:rsidRDefault="005F69C8" w:rsidP="0076599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informações sobre um cliente candidato</w:t>
      </w:r>
      <w:r w:rsidR="0076599D" w:rsidRPr="0076599D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b w:val="0"/>
                <w:sz w:val="20"/>
              </w:rPr>
              <w:t>ClienteCandida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76599D" w:rsidRPr="00C3116E" w:rsidRDefault="0076599D" w:rsidP="0076599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6599D" w:rsidRPr="00C3116E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6599D" w:rsidRPr="00C3116E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6599D" w:rsidRPr="003B024F" w:rsidRDefault="0076599D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6599D" w:rsidRPr="003B024F" w:rsidRDefault="0076599D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6599D">
              <w:rPr>
                <w:rFonts w:ascii="Arial" w:hAnsi="Arial" w:cs="Arial"/>
                <w:sz w:val="20"/>
              </w:rPr>
              <w:t>ClientCandidateDTO</w:t>
            </w:r>
          </w:p>
        </w:tc>
      </w:tr>
    </w:tbl>
    <w:p w:rsidR="008D5BC6" w:rsidRDefault="008D5BC6" w:rsidP="0068490D"/>
    <w:p w:rsidR="009D3868" w:rsidRPr="00C3116E" w:rsidRDefault="009D3868" w:rsidP="009D386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2" w:name="_Toc35776721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Get</w:t>
      </w:r>
      <w:bookmarkEnd w:id="72"/>
    </w:p>
    <w:p w:rsidR="00AB0AE2" w:rsidRPr="003B024F" w:rsidRDefault="00AB0AE2" w:rsidP="00AB0AE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Client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8D5BC6">
            <w:pPr>
              <w:tabs>
                <w:tab w:val="left" w:pos="975"/>
              </w:tabs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  <w:r w:rsidR="008D5BC6">
              <w:rPr>
                <w:rFonts w:ascii="Arial" w:hAnsi="Arial" w:cs="Arial"/>
                <w:b w:val="0"/>
                <w:sz w:val="20"/>
              </w:rPr>
              <w:tab/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Pr="00C3116E" w:rsidRDefault="008D5BC6" w:rsidP="008D5BC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3" w:name="_Toc357767217"/>
      <w:r w:rsidRPr="008D5BC6">
        <w:rPr>
          <w:rFonts w:ascii="Arial" w:eastAsia="Times New Roman" w:hAnsi="Arial" w:cs="Arial"/>
          <w:color w:val="000000" w:themeColor="text1"/>
          <w:sz w:val="24"/>
          <w:szCs w:val="24"/>
        </w:rPr>
        <w:t>ClientGetAllFromCreatedDateAndId</w:t>
      </w:r>
      <w:bookmarkEnd w:id="73"/>
    </w:p>
    <w:p w:rsidR="008D5BC6" w:rsidRPr="003B024F" w:rsidRDefault="00950C43" w:rsidP="008D5BC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Pr="00950C43">
        <w:rPr>
          <w:rFonts w:ascii="Arial" w:hAnsi="Arial" w:cs="Arial"/>
          <w:sz w:val="20"/>
        </w:rPr>
        <w:t xml:space="preserve">usca todos os </w:t>
      </w:r>
      <w:r>
        <w:rPr>
          <w:rFonts w:ascii="Arial" w:hAnsi="Arial" w:cs="Arial"/>
          <w:sz w:val="20"/>
        </w:rPr>
        <w:t xml:space="preserve">clientes </w:t>
      </w:r>
      <w:r w:rsidRPr="00950C43">
        <w:rPr>
          <w:rFonts w:ascii="Arial" w:hAnsi="Arial" w:cs="Arial"/>
          <w:sz w:val="20"/>
        </w:rPr>
        <w:t xml:space="preserve">através da data de </w:t>
      </w:r>
      <w:r>
        <w:rPr>
          <w:rFonts w:ascii="Arial" w:hAnsi="Arial" w:cs="Arial"/>
          <w:sz w:val="20"/>
        </w:rPr>
        <w:t>cadastro</w:t>
      </w:r>
      <w:r w:rsidRPr="00950C43">
        <w:rPr>
          <w:rFonts w:ascii="Arial" w:hAnsi="Arial" w:cs="Arial"/>
          <w:sz w:val="20"/>
        </w:rPr>
        <w:t xml:space="preserve"> e do identificador do </w:t>
      </w:r>
      <w:r>
        <w:rPr>
          <w:rFonts w:ascii="Arial" w:hAnsi="Arial" w:cs="Arial"/>
          <w:sz w:val="20"/>
        </w:rPr>
        <w:t>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dateCreate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DateTime</w:t>
            </w:r>
          </w:p>
        </w:tc>
      </w:tr>
      <w:tr w:rsidR="008D5BC6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 w:rsidRPr="00950C43">
              <w:rPr>
                <w:rFonts w:ascii="Arial" w:hAnsi="Arial" w:cs="Arial"/>
                <w:b w:val="0"/>
                <w:sz w:val="20"/>
              </w:rPr>
              <w:t>startingClientId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 nulável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950C43" w:rsidRDefault="008D5BC6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pRows</w:t>
            </w:r>
          </w:p>
        </w:tc>
        <w:tc>
          <w:tcPr>
            <w:tcW w:w="4322" w:type="dxa"/>
          </w:tcPr>
          <w:p w:rsidR="008D5BC6" w:rsidRPr="00950C43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</w:rPr>
            </w:pPr>
            <w:r w:rsidRPr="00950C43">
              <w:rPr>
                <w:rFonts w:ascii="Arial" w:hAnsi="Arial" w:cs="Arial"/>
                <w:bCs/>
                <w:sz w:val="20"/>
              </w:rPr>
              <w:t>int</w:t>
            </w:r>
          </w:p>
        </w:tc>
      </w:tr>
    </w:tbl>
    <w:p w:rsidR="008D5BC6" w:rsidRPr="003B024F" w:rsidRDefault="008D5BC6" w:rsidP="008D5BC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5BC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5BC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5BC6" w:rsidRPr="003B024F" w:rsidRDefault="008D5BC6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D5BC6" w:rsidRPr="003B024F" w:rsidRDefault="008D5BC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Pr="008D5BC6" w:rsidRDefault="008D5BC6" w:rsidP="008D5BC6"/>
    <w:p w:rsidR="00E049A9" w:rsidRPr="00C3116E" w:rsidRDefault="00E049A9" w:rsidP="00E049A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4" w:name="_Toc35776721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GetByCPF</w:t>
      </w:r>
      <w:bookmarkEnd w:id="74"/>
    </w:p>
    <w:p w:rsidR="00880B1F" w:rsidRPr="003B024F" w:rsidRDefault="00880B1F" w:rsidP="00880B1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cliente com um determinado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17CCB" w:rsidRPr="003B024F" w:rsidRDefault="00917CCB" w:rsidP="00917C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17CC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17CC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17CCB" w:rsidRPr="003B024F" w:rsidRDefault="00917CC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17CCB" w:rsidRPr="003B024F" w:rsidRDefault="00917CC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5BC6" w:rsidRDefault="008D5BC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F6928" w:rsidRPr="00C3116E" w:rsidRDefault="009F6928" w:rsidP="009F692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5" w:name="_Toc35776721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Get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mail</w:t>
      </w:r>
      <w:bookmarkEnd w:id="75"/>
    </w:p>
    <w:p w:rsidR="009F6928" w:rsidRPr="003B024F" w:rsidRDefault="009F6928" w:rsidP="009F692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sobre um determinado cliente com um determinado </w:t>
      </w:r>
      <w:r>
        <w:rPr>
          <w:rFonts w:ascii="Arial" w:hAnsi="Arial" w:cs="Arial"/>
          <w:sz w:val="20"/>
        </w:rPr>
        <w:t>e-mail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3"/>
        <w:gridCol w:w="4241"/>
      </w:tblGrid>
      <w:tr w:rsidR="009F6928" w:rsidRPr="003B024F" w:rsidTr="008D3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8D3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1" w:type="dxa"/>
          </w:tcPr>
          <w:p w:rsidR="009F6928" w:rsidRPr="003B024F" w:rsidRDefault="009F692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8D32BB" w:rsidRDefault="008D32B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D32BB" w:rsidRPr="00C3116E" w:rsidRDefault="008D32BB" w:rsidP="008D32B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6" w:name="_Toc35776722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Get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Guid</w:t>
      </w:r>
      <w:bookmarkEnd w:id="76"/>
    </w:p>
    <w:p w:rsidR="008D32BB" w:rsidRPr="003B024F" w:rsidRDefault="008D32BB" w:rsidP="008D32B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sobre um determinado cliente com um determinado </w:t>
      </w:r>
      <w:r>
        <w:rPr>
          <w:rFonts w:ascii="Arial" w:hAnsi="Arial" w:cs="Arial"/>
          <w:sz w:val="20"/>
        </w:rPr>
        <w:t>guid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uid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8D32BB" w:rsidRPr="003B024F" w:rsidRDefault="008D32BB" w:rsidP="008D32B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32B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D32B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D32BB" w:rsidRPr="003B024F" w:rsidRDefault="008D32B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D32BB" w:rsidRPr="003B024F" w:rsidRDefault="008D32B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</w:tbl>
    <w:p w:rsidR="009F6928" w:rsidRDefault="009F6928" w:rsidP="009F6928"/>
    <w:p w:rsidR="009F6928" w:rsidRPr="00C3116E" w:rsidRDefault="009F6928" w:rsidP="009F692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7" w:name="_Toc35776722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xtendedInfo</w:t>
      </w:r>
      <w:bookmarkEnd w:id="77"/>
    </w:p>
    <w:p w:rsidR="009F6928" w:rsidRPr="003B024F" w:rsidRDefault="009F6928" w:rsidP="009F692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 w:rsidR="00F43EF0">
        <w:rPr>
          <w:rFonts w:ascii="Arial" w:hAnsi="Arial" w:cs="Arial"/>
          <w:sz w:val="20"/>
        </w:rPr>
        <w:t>de cadastro estendido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F43E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F6928" w:rsidRPr="003B024F" w:rsidRDefault="009F6928" w:rsidP="009F692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F692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F6928" w:rsidRPr="003B024F" w:rsidRDefault="009F692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F692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F6928" w:rsidRPr="003B024F" w:rsidRDefault="009F692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F6928" w:rsidRPr="003B024F" w:rsidRDefault="00F43E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9F6928" w:rsidRDefault="009F6928" w:rsidP="009F6928"/>
    <w:p w:rsidR="00D1281B" w:rsidRPr="00C3116E" w:rsidRDefault="00D1281B" w:rsidP="00D1281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8" w:name="_Toc35776722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ExtendedInfoByCPF</w:t>
      </w:r>
      <w:bookmarkEnd w:id="78"/>
    </w:p>
    <w:p w:rsidR="00D1281B" w:rsidRPr="003B024F" w:rsidRDefault="00D1281B" w:rsidP="00D1281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de cadastro estendido por um dado Cpf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D1281B" w:rsidRPr="003B024F" w:rsidRDefault="00D1281B" w:rsidP="00D1281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281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281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281B" w:rsidRPr="003B024F" w:rsidRDefault="00D1281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1281B" w:rsidRPr="003B024F" w:rsidRDefault="00D1281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43EF0">
              <w:rPr>
                <w:rFonts w:ascii="Arial" w:hAnsi="Arial" w:cs="Arial"/>
                <w:sz w:val="20"/>
              </w:rPr>
              <w:t>ClientExtendedDTO</w:t>
            </w:r>
          </w:p>
        </w:tc>
      </w:tr>
    </w:tbl>
    <w:p w:rsidR="00D1281B" w:rsidRDefault="00D128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16427" w:rsidRPr="00C3116E" w:rsidRDefault="00216427" w:rsidP="0021642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79" w:name="_Toc35776722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lientInsertUpdate</w:t>
      </w:r>
      <w:bookmarkEnd w:id="79"/>
    </w:p>
    <w:p w:rsidR="00216427" w:rsidRPr="003B024F" w:rsidRDefault="00216427" w:rsidP="0021642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lien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lientDTO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dress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AddressDTO</w:t>
            </w:r>
          </w:p>
        </w:tc>
      </w:tr>
    </w:tbl>
    <w:p w:rsidR="001C5F51" w:rsidRPr="003B024F" w:rsidRDefault="001C5F51" w:rsidP="001C5F5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lient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ickNam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asswor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reateDat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Activ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Corporate,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Fraud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SMSNewsReceiver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1C5F51" w:rsidRPr="003B024F" w:rsidRDefault="001C5F51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C5F5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1C5F5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AddressDTO)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C5F5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C5F51" w:rsidRPr="003B024F" w:rsidRDefault="001C5F5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ZipCode</w:t>
            </w:r>
          </w:p>
        </w:tc>
        <w:tc>
          <w:tcPr>
            <w:tcW w:w="4322" w:type="dxa"/>
          </w:tcPr>
          <w:p w:rsidR="001C5F51" w:rsidRPr="003B024F" w:rsidRDefault="001C5F5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A52BF0" w:rsidRPr="00C3116E" w:rsidRDefault="00A52BF0" w:rsidP="00A52BF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0" w:name="_Toc357767224"/>
      <w:r w:rsidRPr="00A52BF0">
        <w:rPr>
          <w:rFonts w:ascii="Arial" w:eastAsia="Times New Roman" w:hAnsi="Arial" w:cs="Arial"/>
          <w:color w:val="000000" w:themeColor="text1"/>
          <w:sz w:val="24"/>
          <w:szCs w:val="24"/>
        </w:rPr>
        <w:t>ClientRewardGet</w:t>
      </w:r>
      <w:bookmarkEnd w:id="80"/>
    </w:p>
    <w:p w:rsidR="00A52BF0" w:rsidRPr="003B024F" w:rsidRDefault="00A52BF0" w:rsidP="00A52BF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 w:rsidR="00243F69">
        <w:rPr>
          <w:rFonts w:ascii="Arial" w:hAnsi="Arial" w:cs="Arial"/>
          <w:sz w:val="20"/>
        </w:rPr>
        <w:t>o valor de</w:t>
      </w:r>
      <w:r w:rsidRPr="003B024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delidade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</w:t>
            </w: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A52BF0" w:rsidRPr="003B024F" w:rsidRDefault="00A52BF0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A52BF0" w:rsidRPr="003B024F" w:rsidRDefault="00A52BF0" w:rsidP="00A52BF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6"/>
        <w:gridCol w:w="4238"/>
      </w:tblGrid>
      <w:tr w:rsidR="00A52BF0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A52BF0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38" w:type="dxa"/>
          </w:tcPr>
          <w:p w:rsidR="00A52BF0" w:rsidRPr="003B024F" w:rsidRDefault="00A52BF0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BF0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A52BF0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238" w:type="dxa"/>
          </w:tcPr>
          <w:p w:rsidR="00A52BF0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43F69" w:rsidRDefault="00243F69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43F69" w:rsidRPr="00C3116E" w:rsidRDefault="00243F69" w:rsidP="00243F6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1" w:name="_Toc357767225"/>
      <w:r w:rsidRPr="00A52BF0">
        <w:rPr>
          <w:rFonts w:ascii="Arial" w:eastAsia="Times New Roman" w:hAnsi="Arial" w:cs="Arial"/>
          <w:color w:val="000000" w:themeColor="text1"/>
          <w:sz w:val="24"/>
          <w:szCs w:val="24"/>
        </w:rPr>
        <w:t>ClientReward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CPF</w:t>
      </w:r>
      <w:bookmarkEnd w:id="81"/>
    </w:p>
    <w:p w:rsidR="00243F69" w:rsidRPr="003B024F" w:rsidRDefault="00243F69" w:rsidP="00243F6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>o valor de</w:t>
      </w:r>
      <w:r w:rsidRPr="003B024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delidade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43F69" w:rsidRPr="003B024F" w:rsidRDefault="00243F69" w:rsidP="00243F69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43F69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4322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43F69" w:rsidRPr="00C3116E" w:rsidRDefault="00243F69" w:rsidP="00243F6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2" w:name="_Toc357767226"/>
      <w:r w:rsidRPr="00243F69">
        <w:rPr>
          <w:rFonts w:ascii="Arial" w:eastAsia="Times New Roman" w:hAnsi="Arial" w:cs="Arial"/>
          <w:color w:val="000000" w:themeColor="text1"/>
          <w:sz w:val="24"/>
          <w:szCs w:val="24"/>
        </w:rPr>
        <w:t>ClientRewardUpdate</w:t>
      </w:r>
      <w:bookmarkEnd w:id="82"/>
    </w:p>
    <w:p w:rsidR="00243F69" w:rsidRPr="003B024F" w:rsidRDefault="00863CE8" w:rsidP="00243F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bitar ou creditar um valor de fidelidade de um dado clie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43F69" w:rsidRPr="003B024F" w:rsidTr="0086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Pr="003B024F" w:rsidRDefault="00243F6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Id</w:t>
            </w:r>
          </w:p>
        </w:tc>
        <w:tc>
          <w:tcPr>
            <w:tcW w:w="4243" w:type="dxa"/>
          </w:tcPr>
          <w:p w:rsidR="00243F69" w:rsidRPr="003B024F" w:rsidRDefault="00243F6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243F69" w:rsidRPr="003B024F" w:rsidTr="00863C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243F69" w:rsidRPr="003B024F" w:rsidTr="0086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43F69" w:rsidRDefault="00863CE8" w:rsidP="00243F69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243" w:type="dxa"/>
          </w:tcPr>
          <w:p w:rsidR="00243F69" w:rsidRPr="003B024F" w:rsidRDefault="00863CE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863CE8" w:rsidRDefault="00863CE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63CE8" w:rsidRPr="00C3116E" w:rsidRDefault="00863CE8" w:rsidP="00863CE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3" w:name="_Toc357767227"/>
      <w:r w:rsidRPr="00243F69">
        <w:rPr>
          <w:rFonts w:ascii="Arial" w:eastAsia="Times New Roman" w:hAnsi="Arial" w:cs="Arial"/>
          <w:color w:val="000000" w:themeColor="text1"/>
          <w:sz w:val="24"/>
          <w:szCs w:val="24"/>
        </w:rPr>
        <w:t>ClientRewardUpdate</w:t>
      </w:r>
      <w:bookmarkEnd w:id="83"/>
    </w:p>
    <w:p w:rsidR="00863CE8" w:rsidRPr="003B024F" w:rsidRDefault="00863CE8" w:rsidP="00863C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bitar ou creditar um valor de fidelidade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63CE8" w:rsidRPr="003B024F" w:rsidTr="003E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Pr="003B024F" w:rsidRDefault="00863CE8" w:rsidP="003E2C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Cnpj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ng</w:t>
            </w:r>
          </w:p>
        </w:tc>
      </w:tr>
      <w:tr w:rsidR="00863CE8" w:rsidRPr="003B024F" w:rsidTr="003E2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otalReward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mal</w:t>
            </w:r>
          </w:p>
        </w:tc>
      </w:tr>
      <w:tr w:rsidR="00863CE8" w:rsidRPr="003B024F" w:rsidTr="003E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63CE8" w:rsidRDefault="00863CE8" w:rsidP="003E2C02">
            <w:pPr>
              <w:rPr>
                <w:rFonts w:ascii="Arial" w:hAnsi="Arial" w:cs="Arial"/>
                <w:b w:val="0"/>
                <w:sz w:val="20"/>
              </w:rPr>
            </w:pPr>
            <w:r w:rsidRPr="00863CE8">
              <w:rPr>
                <w:rFonts w:ascii="Arial" w:hAnsi="Arial" w:cs="Arial"/>
                <w:b w:val="0"/>
                <w:sz w:val="20"/>
              </w:rPr>
              <w:t>transactionAction</w:t>
            </w:r>
          </w:p>
        </w:tc>
        <w:tc>
          <w:tcPr>
            <w:tcW w:w="4322" w:type="dxa"/>
          </w:tcPr>
          <w:p w:rsidR="00863CE8" w:rsidRPr="003B024F" w:rsidRDefault="00863CE8" w:rsidP="003E2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0"/>
              </w:rPr>
              <w:t>T</w:t>
            </w:r>
            <w:r w:rsidRPr="00863CE8">
              <w:rPr>
                <w:rFonts w:ascii="Arial" w:hAnsi="Arial" w:cs="Arial"/>
                <w:sz w:val="20"/>
              </w:rPr>
              <w:t>ransactionAction</w:t>
            </w:r>
          </w:p>
        </w:tc>
      </w:tr>
    </w:tbl>
    <w:p w:rsidR="00243F69" w:rsidRPr="00A52BF0" w:rsidRDefault="00243F69" w:rsidP="00A52BF0"/>
    <w:p w:rsidR="009D77FF" w:rsidRPr="00C3116E" w:rsidRDefault="009D77FF" w:rsidP="009D77F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4" w:name="_Toc35776722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Get</w:t>
      </w:r>
      <w:bookmarkEnd w:id="84"/>
    </w:p>
    <w:p w:rsidR="009D77FF" w:rsidRPr="003B024F" w:rsidRDefault="009D77FF" w:rsidP="009D77F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9D77FF" w:rsidRPr="003B024F" w:rsidRDefault="009D77FF" w:rsidP="009D77F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7FF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7FF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7FF" w:rsidRPr="003B024F" w:rsidRDefault="009D77FF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D77FF" w:rsidRPr="003B024F" w:rsidRDefault="009D77FF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C3116E" w:rsidRDefault="00B23D80" w:rsidP="00B23D8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5" w:name="_Toc35776722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CollectionInsertUpdate</w:t>
      </w:r>
      <w:bookmarkEnd w:id="85"/>
    </w:p>
    <w:p w:rsidR="00B23D80" w:rsidRPr="003B024F" w:rsidRDefault="00B23D80" w:rsidP="00B23D8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le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B23D8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CollectionDTO</w:t>
            </w:r>
          </w:p>
        </w:tc>
      </w:tr>
    </w:tbl>
    <w:p w:rsidR="00B23D80" w:rsidRPr="003B024F" w:rsidRDefault="00B23D80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23D80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B23D8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CollectionDTO)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23D80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om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oDate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23D80" w:rsidRPr="003B024F" w:rsidTr="00B23D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23D80" w:rsidRPr="003B024F" w:rsidRDefault="00B23D80" w:rsidP="003F3E78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oductIdCollection</w:t>
            </w:r>
          </w:p>
        </w:tc>
        <w:tc>
          <w:tcPr>
            <w:tcW w:w="4322" w:type="dxa"/>
          </w:tcPr>
          <w:p w:rsidR="00B23D80" w:rsidRPr="003B024F" w:rsidRDefault="00B23D80" w:rsidP="003F3E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lista de int</w:t>
            </w:r>
          </w:p>
        </w:tc>
      </w:tr>
    </w:tbl>
    <w:p w:rsidR="00370627" w:rsidRPr="00370627" w:rsidRDefault="00370627" w:rsidP="00370627"/>
    <w:p w:rsidR="001F1034" w:rsidRPr="00C3116E" w:rsidRDefault="001F1034" w:rsidP="001F103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6" w:name="_Toc35776723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istributionCenterGet</w:t>
      </w:r>
      <w:bookmarkEnd w:id="86"/>
    </w:p>
    <w:p w:rsidR="001F1034" w:rsidRPr="003B024F" w:rsidRDefault="001F1034" w:rsidP="001F1034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centro de distribuiçã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dDistributionCenter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F1034" w:rsidRPr="003B024F" w:rsidRDefault="001F1034" w:rsidP="001F1034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103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103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1034" w:rsidRPr="003B024F" w:rsidRDefault="001F103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1034" w:rsidRPr="003B024F" w:rsidRDefault="001F103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6A7619" w:rsidRPr="00C3116E" w:rsidRDefault="006A7619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D41E90" w:rsidRPr="00C3116E" w:rsidRDefault="00D41E90" w:rsidP="00D41E9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7" w:name="_Toc35776723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DistributionCenterGetByTaxId</w:t>
      </w:r>
      <w:bookmarkEnd w:id="87"/>
    </w:p>
    <w:p w:rsidR="00D41E90" w:rsidRPr="003B024F" w:rsidRDefault="00D41E90" w:rsidP="00D41E9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centro de distribuição a partir do tax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axI</w:t>
            </w:r>
            <w:r w:rsidR="003D1970" w:rsidRPr="003B024F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4A6D83" w:rsidRPr="003B024F" w:rsidRDefault="004A6D83" w:rsidP="00D41E9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1E9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41E9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41E90" w:rsidRPr="003B024F" w:rsidRDefault="00D41E9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41E90" w:rsidRPr="003B024F" w:rsidRDefault="00D41E9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istributionCen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E228E" w:rsidRPr="00C3116E" w:rsidRDefault="004E228E" w:rsidP="004E228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8" w:name="_Toc35776723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EmailQueueConfirmSending</w:t>
      </w:r>
      <w:bookmarkEnd w:id="88"/>
    </w:p>
    <w:p w:rsidR="004E228E" w:rsidRPr="003B024F" w:rsidRDefault="004E228E" w:rsidP="004E228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Confirmar o envio de um dado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endingDate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</w:tbl>
    <w:p w:rsidR="004E228E" w:rsidRPr="00C3116E" w:rsidRDefault="004E228E" w:rsidP="004E228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89" w:name="_Toc35776723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EmailQueueNotSendedByType</w:t>
      </w:r>
      <w:bookmarkEnd w:id="89"/>
    </w:p>
    <w:p w:rsidR="004E228E" w:rsidRPr="003B024F" w:rsidRDefault="004E228E" w:rsidP="004E228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lista de e-mails não enviados de um determinado ti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mailQueueTypeId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E228E" w:rsidRPr="003B024F" w:rsidRDefault="004E228E" w:rsidP="004E22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228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E228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E228E" w:rsidRPr="003B024F" w:rsidRDefault="004E228E" w:rsidP="004E228E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E228E" w:rsidRPr="003B024F" w:rsidRDefault="004E228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mailQueue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0988" w:rsidRPr="00C3116E" w:rsidRDefault="00410988" w:rsidP="0041098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0" w:name="_Toc35776723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reightCalculate</w:t>
      </w:r>
      <w:bookmarkEnd w:id="90"/>
    </w:p>
    <w:p w:rsidR="00410988" w:rsidRPr="003B024F" w:rsidRDefault="00410988" w:rsidP="0041098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ém o custo do frete mais barato para um d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A521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istributionCenter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3A521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A5218" w:rsidRPr="003B024F" w:rsidRDefault="003A5218" w:rsidP="003A521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freightTypeId</w:t>
            </w:r>
          </w:p>
        </w:tc>
        <w:tc>
          <w:tcPr>
            <w:tcW w:w="4322" w:type="dxa"/>
          </w:tcPr>
          <w:p w:rsidR="003A5218" w:rsidRPr="003B024F" w:rsidRDefault="003A521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410988" w:rsidRPr="003B024F" w:rsidRDefault="00410988" w:rsidP="0041098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109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10988" w:rsidRPr="003B024F" w:rsidRDefault="004109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109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10988" w:rsidRPr="003B024F" w:rsidRDefault="004109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10988" w:rsidRPr="003B024F" w:rsidRDefault="003A521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ValueDTO</w:t>
            </w:r>
          </w:p>
        </w:tc>
      </w:tr>
    </w:tbl>
    <w:p w:rsidR="003970AA" w:rsidRDefault="003970A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4262D" w:rsidRPr="00C3116E" w:rsidRDefault="0004262D" w:rsidP="0004262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1" w:name="_Toc35776723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reightGet</w:t>
      </w:r>
      <w:bookmarkEnd w:id="91"/>
    </w:p>
    <w:p w:rsidR="0004262D" w:rsidRPr="003B024F" w:rsidRDefault="0004262D" w:rsidP="0004262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04262D" w:rsidRPr="003B024F" w:rsidRDefault="0004262D" w:rsidP="0004262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262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4262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4262D" w:rsidRPr="003B024F" w:rsidRDefault="0004262D" w:rsidP="0004262D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4262D" w:rsidRPr="003B024F" w:rsidRDefault="0004262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970AA" w:rsidRPr="00C3116E" w:rsidRDefault="003970AA" w:rsidP="00E63BB1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406C3" w:rsidRPr="00C3116E" w:rsidRDefault="003406C3" w:rsidP="003406C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2" w:name="_Toc35776723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reightGetAll</w:t>
      </w:r>
      <w:bookmarkEnd w:id="92"/>
    </w:p>
    <w:p w:rsidR="003406C3" w:rsidRPr="003B024F" w:rsidRDefault="003406C3" w:rsidP="003406C3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todos os frete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406C3" w:rsidRPr="00C3116E" w:rsidRDefault="003406C3" w:rsidP="003406C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3" w:name="_Toc35776723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reightInsertUpdate</w:t>
      </w:r>
      <w:bookmarkEnd w:id="93"/>
    </w:p>
    <w:p w:rsidR="003406C3" w:rsidRPr="003B024F" w:rsidRDefault="003406C3" w:rsidP="003406C3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3406C3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DTO</w:t>
            </w:r>
          </w:p>
        </w:tc>
      </w:tr>
    </w:tbl>
    <w:p w:rsidR="003406C3" w:rsidRPr="003B024F" w:rsidRDefault="003406C3" w:rsidP="003406C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406C3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406C3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406C3" w:rsidRPr="003B024F" w:rsidRDefault="003406C3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406C3" w:rsidRPr="003B024F" w:rsidRDefault="003406C3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FreightDTO</w:t>
            </w:r>
          </w:p>
        </w:tc>
      </w:tr>
    </w:tbl>
    <w:p w:rsidR="003406C3" w:rsidRPr="003B024F" w:rsidRDefault="003406C3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3DD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4D3DD1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DTO)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C27503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Type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ModalID</w:t>
            </w:r>
          </w:p>
        </w:tc>
        <w:tc>
          <w:tcPr>
            <w:tcW w:w="4322" w:type="dxa"/>
          </w:tcPr>
          <w:p w:rsidR="004D3DD1" w:rsidRPr="003B024F" w:rsidRDefault="004D3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4D3DD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3DD1" w:rsidRPr="003B024F" w:rsidRDefault="004D3DD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4D3DD1" w:rsidRPr="003B024F" w:rsidRDefault="004D3DD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</w:p>
    <w:p w:rsidR="0008719D" w:rsidRPr="00C3116E" w:rsidRDefault="0008719D" w:rsidP="000871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4" w:name="_Toc35776723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reightValueDeleteByFreight</w:t>
      </w:r>
      <w:bookmarkEnd w:id="94"/>
    </w:p>
    <w:p w:rsidR="0008719D" w:rsidRPr="003B024F" w:rsidRDefault="0008719D" w:rsidP="0008719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o(s) valor(es) de um frete a partir do id de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Freight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EE4E1B" w:rsidRDefault="00EE4E1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719D" w:rsidRPr="00C3116E" w:rsidRDefault="0008719D" w:rsidP="000871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5" w:name="_Toc35776723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reightValueInsertUpdate</w:t>
      </w:r>
      <w:bookmarkEnd w:id="95"/>
    </w:p>
    <w:p w:rsidR="0008719D" w:rsidRPr="003B024F" w:rsidRDefault="0008719D" w:rsidP="0008719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valor de fre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reightValue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08719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19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8719D" w:rsidRPr="003B024F" w:rsidRDefault="0008719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719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719D" w:rsidRPr="003B024F" w:rsidRDefault="0008719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8719D" w:rsidRPr="003B024F" w:rsidRDefault="002678FD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08719D" w:rsidRPr="003B024F" w:rsidRDefault="0008719D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78FD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FreightValueDTO)</w:t>
            </w:r>
          </w:p>
        </w:tc>
        <w:tc>
          <w:tcPr>
            <w:tcW w:w="4322" w:type="dxa"/>
          </w:tcPr>
          <w:p w:rsidR="002678FD" w:rsidRPr="003B024F" w:rsidRDefault="002678FD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eightI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ZipCode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End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WeightStar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bsoluteMoneyCos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icePercen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  <w:tr w:rsidR="002678FD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678FD" w:rsidRPr="003B024F" w:rsidRDefault="002678FD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PercentByWeight</w:t>
            </w:r>
          </w:p>
        </w:tc>
        <w:tc>
          <w:tcPr>
            <w:tcW w:w="4322" w:type="dxa"/>
          </w:tcPr>
          <w:p w:rsidR="002678FD" w:rsidRPr="003B024F" w:rsidRDefault="0026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 xml:space="preserve">decimal 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7A32" w:rsidRPr="00C3116E" w:rsidRDefault="00D17A32" w:rsidP="00D17A3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6" w:name="_Toc35776724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FreightValueInsertUpdateByList</w:t>
      </w:r>
      <w:bookmarkEnd w:id="96"/>
    </w:p>
    <w:p w:rsidR="00D17A32" w:rsidRPr="003B024F" w:rsidRDefault="00D17A32" w:rsidP="00D17A3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os valores de fretes a partir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7A32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7A32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7A32" w:rsidRPr="003B024F" w:rsidRDefault="00D17A32" w:rsidP="00D17A32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lstFreightValue</w:t>
            </w:r>
          </w:p>
        </w:tc>
        <w:tc>
          <w:tcPr>
            <w:tcW w:w="4322" w:type="dxa"/>
          </w:tcPr>
          <w:p w:rsidR="00D17A32" w:rsidRPr="003B024F" w:rsidRDefault="00D17A3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reightValueDTO</w:t>
            </w:r>
          </w:p>
        </w:tc>
      </w:tr>
    </w:tbl>
    <w:p w:rsidR="00D17A32" w:rsidRPr="003B024F" w:rsidRDefault="00D17A32" w:rsidP="00E63BB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  <w:r w:rsidRPr="003B024F">
        <w:rPr>
          <w:rFonts w:ascii="Arial" w:eastAsia="Times New Roman" w:hAnsi="Arial" w:cs="Arial"/>
          <w:color w:val="000000" w:themeColor="text1"/>
          <w:sz w:val="18"/>
          <w:szCs w:val="20"/>
        </w:rPr>
        <w:t>OBS.: Os objetos “FreightValueDTO” da lista devem ser preenchidos de acordo com a especificação do método "FreightValueInsertUpdate".</w:t>
      </w:r>
    </w:p>
    <w:p w:rsidR="0094189D" w:rsidRPr="00C3116E" w:rsidRDefault="0094189D" w:rsidP="0094189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7" w:name="_Toc35776724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</w:t>
      </w:r>
      <w:bookmarkEnd w:id="97"/>
    </w:p>
    <w:p w:rsidR="0094189D" w:rsidRPr="003B024F" w:rsidRDefault="0094189D" w:rsidP="0094189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4189D" w:rsidRPr="003B024F" w:rsidRDefault="0094189D" w:rsidP="0094189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89D" w:rsidRPr="003B024F" w:rsidTr="003F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4189D" w:rsidRPr="003B024F" w:rsidTr="003F3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4189D" w:rsidRPr="003B024F" w:rsidRDefault="0094189D" w:rsidP="003F3E78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4189D" w:rsidRPr="003B024F" w:rsidRDefault="0094189D" w:rsidP="003F3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EE4E1B" w:rsidRPr="00EE4E1B" w:rsidRDefault="00EE4E1B" w:rsidP="00EE4E1B"/>
    <w:p w:rsidR="00712130" w:rsidRPr="00C3116E" w:rsidRDefault="00712130" w:rsidP="0071213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8" w:name="_Toc3577672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GetByRedeptionCode</w:t>
      </w:r>
      <w:bookmarkEnd w:id="98"/>
    </w:p>
    <w:p w:rsidR="00712130" w:rsidRPr="003B024F" w:rsidRDefault="00712130" w:rsidP="0071213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1213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deptionCode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237D67" w:rsidRPr="003B024F" w:rsidRDefault="00237D67" w:rsidP="0071213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1213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12130" w:rsidRPr="003B024F" w:rsidRDefault="0071213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12130" w:rsidRPr="003B024F" w:rsidRDefault="0071213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</w:tbl>
    <w:p w:rsidR="001D4236" w:rsidRDefault="001D4236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C2377" w:rsidRPr="00C3116E" w:rsidRDefault="004C2377" w:rsidP="004C237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99" w:name="_Toc35776724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InsertUpdate</w:t>
      </w:r>
      <w:bookmarkEnd w:id="99"/>
    </w:p>
    <w:p w:rsidR="004C2377" w:rsidRPr="003B024F" w:rsidRDefault="004C2377" w:rsidP="004C237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9A04D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</w:t>
            </w:r>
            <w:r w:rsidR="004C2377" w:rsidRPr="003B024F">
              <w:rPr>
                <w:rFonts w:ascii="Arial" w:hAnsi="Arial" w:cs="Arial"/>
                <w:b w:val="0"/>
                <w:sz w:val="20"/>
                <w:lang w:val="en-US"/>
              </w:rPr>
              <w:t>ard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DTO</w:t>
            </w:r>
          </w:p>
        </w:tc>
      </w:tr>
    </w:tbl>
    <w:p w:rsidR="004C2377" w:rsidRPr="003B024F" w:rsidRDefault="004C2377" w:rsidP="004C2377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C2377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4C2377" w:rsidP="00780D54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780D54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GiftCard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4C2377" w:rsidRPr="003B024F" w:rsidRDefault="004C2377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C2377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4C2377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C2377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wnerId</w:t>
            </w:r>
          </w:p>
        </w:tc>
        <w:tc>
          <w:tcPr>
            <w:tcW w:w="4322" w:type="dxa"/>
          </w:tcPr>
          <w:p w:rsidR="004C2377" w:rsidRPr="003B024F" w:rsidRDefault="00194B1E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194B1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mission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  <w:tr w:rsidR="00194B1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94B1E" w:rsidRPr="003B024F" w:rsidRDefault="00194B1E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xpiringDate</w:t>
            </w:r>
          </w:p>
        </w:tc>
        <w:tc>
          <w:tcPr>
            <w:tcW w:w="4322" w:type="dxa"/>
          </w:tcPr>
          <w:p w:rsidR="00194B1E" w:rsidRPr="003B024F" w:rsidRDefault="00194B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DateTime </w:t>
            </w:r>
          </w:p>
        </w:tc>
      </w:tr>
    </w:tbl>
    <w:p w:rsidR="003D4F15" w:rsidRPr="003D4F15" w:rsidRDefault="003D4F15" w:rsidP="003D4F15"/>
    <w:p w:rsidR="00A84659" w:rsidRPr="00C3116E" w:rsidRDefault="00A84659" w:rsidP="00A8465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0" w:name="_Toc35776724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Insert</w:t>
      </w:r>
      <w:bookmarkEnd w:id="100"/>
    </w:p>
    <w:p w:rsidR="00A84659" w:rsidRPr="003B024F" w:rsidRDefault="00A84659" w:rsidP="00A8465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transação relacionada a um gift car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8465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CardTransactionItem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CardTransactionItemDTO</w:t>
            </w:r>
          </w:p>
        </w:tc>
      </w:tr>
    </w:tbl>
    <w:p w:rsidR="00FB6567" w:rsidRPr="003B024F" w:rsidRDefault="00FB6567" w:rsidP="00A84659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465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Success</w:t>
            </w:r>
          </w:p>
        </w:tc>
        <w:tc>
          <w:tcPr>
            <w:tcW w:w="4322" w:type="dxa"/>
          </w:tcPr>
          <w:p w:rsidR="00A84659" w:rsidRPr="003B024F" w:rsidRDefault="00A84659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A84659" w:rsidRPr="003B024F" w:rsidRDefault="00A84659" w:rsidP="00A84659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A84659" w:rsidRPr="003B024F" w:rsidTr="00555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A8465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Card</w:t>
            </w:r>
            <w:r w:rsidR="00555DE0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ransactionItem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574" w:type="dxa"/>
          </w:tcPr>
          <w:p w:rsidR="00A84659" w:rsidRPr="003B024F" w:rsidRDefault="00A8465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RedemptionCod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A84659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Value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  <w:tr w:rsidR="00A84659" w:rsidRPr="003B024F" w:rsidTr="00555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A84659" w:rsidRPr="003B024F" w:rsidRDefault="00C06624" w:rsidP="00C06624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lastRenderedPageBreak/>
              <w:t>TransactionAction</w:t>
            </w:r>
          </w:p>
        </w:tc>
        <w:tc>
          <w:tcPr>
            <w:tcW w:w="3574" w:type="dxa"/>
          </w:tcPr>
          <w:p w:rsidR="00A84659" w:rsidRPr="003B024F" w:rsidRDefault="00C0662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TransactionAction</w:t>
            </w:r>
          </w:p>
        </w:tc>
      </w:tr>
      <w:tr w:rsidR="00C06624" w:rsidRPr="003B024F" w:rsidTr="0055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C06624" w:rsidRPr="003B024F" w:rsidRDefault="00C06624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TransactionConfirmed</w:t>
            </w:r>
          </w:p>
        </w:tc>
        <w:tc>
          <w:tcPr>
            <w:tcW w:w="3574" w:type="dxa"/>
          </w:tcPr>
          <w:p w:rsidR="00C06624" w:rsidRPr="003B024F" w:rsidRDefault="00C06624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B72178" w:rsidRDefault="00B7217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72178" w:rsidRPr="00C3116E" w:rsidRDefault="00B72178" w:rsidP="00B7217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1" w:name="_Toc35776724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CardTransactionItem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etStatus</w:t>
      </w:r>
      <w:bookmarkEnd w:id="101"/>
    </w:p>
    <w:p w:rsidR="00B72178" w:rsidRPr="003B024F" w:rsidRDefault="00B72178" w:rsidP="00B7217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 ou inativa uma débito/crédito baseado no id da compra e id 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72178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B7217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EE4E1B" w:rsidRPr="00C3116E" w:rsidRDefault="00EE4E1B" w:rsidP="00B72178">
      <w:pPr>
        <w:rPr>
          <w:rFonts w:ascii="Arial" w:hAnsi="Arial" w:cs="Arial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178" w:rsidRPr="00C3116E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72178" w:rsidRPr="00C3116E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72178" w:rsidRPr="003B024F" w:rsidRDefault="00B72178" w:rsidP="009D7E3B">
            <w:pPr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b w:val="0"/>
                <w:sz w:val="18"/>
              </w:rPr>
              <w:t>Success</w:t>
            </w:r>
          </w:p>
        </w:tc>
        <w:tc>
          <w:tcPr>
            <w:tcW w:w="4322" w:type="dxa"/>
          </w:tcPr>
          <w:p w:rsidR="00B72178" w:rsidRPr="003B024F" w:rsidRDefault="00B72178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3B024F">
              <w:rPr>
                <w:rFonts w:ascii="Arial" w:hAnsi="Arial" w:cs="Arial"/>
                <w:sz w:val="18"/>
                <w:lang w:val="en-US"/>
              </w:rPr>
              <w:t>bool</w:t>
            </w:r>
          </w:p>
        </w:tc>
      </w:tr>
    </w:tbl>
    <w:p w:rsidR="00B72178" w:rsidRPr="00B72178" w:rsidRDefault="00B72178" w:rsidP="00B72178"/>
    <w:p w:rsidR="004D742F" w:rsidRPr="00C3116E" w:rsidRDefault="004D742F" w:rsidP="004D74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2" w:name="_Toc35776724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bookmarkEnd w:id="102"/>
    </w:p>
    <w:p w:rsidR="004D742F" w:rsidRPr="003B024F" w:rsidRDefault="004D742F" w:rsidP="004D742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D742F" w:rsidRPr="003B024F" w:rsidRDefault="004D742F" w:rsidP="004D742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D742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D742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D742F" w:rsidRPr="003B024F" w:rsidRDefault="004D742F" w:rsidP="004D742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4D742F" w:rsidRPr="003B024F" w:rsidRDefault="004D742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056CF" w:rsidRPr="00C3116E" w:rsidRDefault="00A056CF" w:rsidP="00A056C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3" w:name="_Toc35776724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Client</w:t>
      </w:r>
      <w:bookmarkEnd w:id="103"/>
    </w:p>
    <w:p w:rsidR="00A056CF" w:rsidRPr="003B024F" w:rsidRDefault="00A056CF" w:rsidP="00A056C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a lista</w:t>
      </w:r>
      <w:r w:rsidR="00703CEC">
        <w:rPr>
          <w:rFonts w:ascii="Arial" w:hAnsi="Arial" w:cs="Arial"/>
          <w:sz w:val="20"/>
        </w:rPr>
        <w:t xml:space="preserve"> de um determinado cliente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3B5A99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eId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056CF" w:rsidRPr="003B024F" w:rsidRDefault="00A056CF" w:rsidP="00A056C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56CF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A056CF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056CF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056CF" w:rsidRPr="003B024F" w:rsidRDefault="00D7346A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ista de </w:t>
            </w:r>
            <w:r w:rsidR="00A056CF" w:rsidRPr="003B024F">
              <w:rPr>
                <w:rFonts w:ascii="Arial" w:hAnsi="Arial" w:cs="Arial"/>
                <w:b w:val="0"/>
                <w:sz w:val="20"/>
              </w:rPr>
              <w:t>objeto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4322" w:type="dxa"/>
          </w:tcPr>
          <w:p w:rsidR="00A056CF" w:rsidRPr="003B024F" w:rsidRDefault="00A056CF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B35BEC" w:rsidRPr="00C3116E" w:rsidRDefault="00B35B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4" w:name="_Toc3577672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CreatedDate</w:t>
      </w:r>
      <w:bookmarkEnd w:id="104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B50B2A" w:rsidRPr="003B024F" w:rsidRDefault="00B50B2A" w:rsidP="00B50B2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B50B2A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941CB" w:rsidRPr="00C3116E" w:rsidRDefault="006941CB" w:rsidP="006941C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5" w:name="_Toc35776724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</w:t>
      </w:r>
      <w:r w:rsidR="00FC2DD1">
        <w:rPr>
          <w:rFonts w:ascii="Arial" w:eastAsia="Times New Roman" w:hAnsi="Arial" w:cs="Arial"/>
          <w:color w:val="000000" w:themeColor="text1"/>
          <w:sz w:val="24"/>
          <w:szCs w:val="24"/>
        </w:rPr>
        <w:t>Gifted</w:t>
      </w:r>
      <w:bookmarkEnd w:id="105"/>
    </w:p>
    <w:p w:rsidR="006941CB" w:rsidRPr="003B024F" w:rsidRDefault="006941CB" w:rsidP="006941C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cri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reatedDate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6941CB" w:rsidRPr="003B024F" w:rsidRDefault="006941CB" w:rsidP="006941C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941C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941C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941CB" w:rsidRPr="003B024F" w:rsidRDefault="006941C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941CB" w:rsidRPr="003B024F" w:rsidRDefault="006941C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6941CB" w:rsidRDefault="006941C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50B2A" w:rsidRPr="00C3116E" w:rsidRDefault="00B50B2A" w:rsidP="00B50B2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6" w:name="_Toc35776725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ByModifiedDate</w:t>
      </w:r>
      <w:bookmarkEnd w:id="106"/>
    </w:p>
    <w:p w:rsidR="00B50B2A" w:rsidRPr="003B024F" w:rsidRDefault="00B50B2A" w:rsidP="00B50B2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gift list alter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odifiedDate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B50B2A" w:rsidRPr="003B024F" w:rsidRDefault="00B50B2A" w:rsidP="00B50B2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0B2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B50B2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50B2A" w:rsidRPr="003B024F" w:rsidRDefault="00B50B2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50B2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50B2A" w:rsidRPr="003B024F" w:rsidRDefault="00785F95" w:rsidP="00AA2C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="00B50B2A"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B50B2A" w:rsidRPr="003B024F" w:rsidRDefault="00705D1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2552FB">
              <w:rPr>
                <w:rFonts w:ascii="Arial" w:hAnsi="Arial" w:cs="Arial"/>
                <w:sz w:val="20"/>
                <w:lang w:val="en-US"/>
              </w:rPr>
              <w:t xml:space="preserve">ista de objetos </w:t>
            </w:r>
            <w:r w:rsidR="00B50B2A" w:rsidRPr="003B024F">
              <w:rPr>
                <w:rFonts w:ascii="Arial" w:hAnsi="Arial" w:cs="Arial"/>
                <w:sz w:val="20"/>
              </w:rPr>
              <w:t>GiftListDTO</w:t>
            </w:r>
          </w:p>
        </w:tc>
      </w:tr>
    </w:tbl>
    <w:p w:rsidR="00F06E3B" w:rsidRPr="00C3116E" w:rsidRDefault="00F06E3B" w:rsidP="00F06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7" w:name="_Toc35776725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ype</w:t>
      </w:r>
      <w:bookmarkEnd w:id="107"/>
    </w:p>
    <w:p w:rsidR="00F06E3B" w:rsidRPr="003B024F" w:rsidRDefault="00F06E3B" w:rsidP="00F06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um</w:t>
      </w:r>
      <w:r>
        <w:rPr>
          <w:rFonts w:ascii="Arial" w:hAnsi="Arial" w:cs="Arial"/>
          <w:sz w:val="20"/>
        </w:rPr>
        <w:t xml:space="preserve"> tipo de </w:t>
      </w:r>
      <w:r w:rsidRPr="003B024F">
        <w:rPr>
          <w:rFonts w:ascii="Arial" w:hAnsi="Arial" w:cs="Arial"/>
          <w:sz w:val="20"/>
        </w:rPr>
        <w:t>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tListTypeId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06E3B" w:rsidRPr="003B024F" w:rsidRDefault="00F06E3B" w:rsidP="00F06E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06E3B" w:rsidRPr="003B024F" w:rsidTr="00BE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06E3B" w:rsidRPr="003B024F" w:rsidTr="00BE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06E3B" w:rsidRPr="003B024F" w:rsidRDefault="00F06E3B" w:rsidP="00BE1910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F06E3B" w:rsidRPr="003B024F" w:rsidRDefault="00F06E3B" w:rsidP="00BE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</w:t>
            </w:r>
            <w:r>
              <w:rPr>
                <w:rFonts w:ascii="Arial" w:hAnsi="Arial" w:cs="Arial"/>
                <w:sz w:val="20"/>
              </w:rPr>
              <w:t>Type</w:t>
            </w:r>
            <w:r w:rsidRPr="003B024F">
              <w:rPr>
                <w:rFonts w:ascii="Arial" w:hAnsi="Arial" w:cs="Arial"/>
                <w:sz w:val="20"/>
              </w:rPr>
              <w:t>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A035F" w:rsidRPr="00C3116E" w:rsidRDefault="00BA035F" w:rsidP="00BA035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8" w:name="_Toc35776725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InsertUpdate</w:t>
      </w:r>
      <w:bookmarkEnd w:id="108"/>
    </w:p>
    <w:p w:rsidR="00BA035F" w:rsidRPr="003B024F" w:rsidRDefault="00BA035F" w:rsidP="00BA03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 xml:space="preserve">giftList 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BA035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035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A035F" w:rsidRPr="003B024F" w:rsidRDefault="00BA035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DTO</w:t>
            </w:r>
          </w:p>
        </w:tc>
      </w:tr>
    </w:tbl>
    <w:p w:rsidR="00BA035F" w:rsidRPr="003B024F" w:rsidRDefault="00BA035F" w:rsidP="00D17A32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9"/>
        <w:gridCol w:w="4235"/>
      </w:tblGrid>
      <w:tr w:rsidR="00BA035F" w:rsidRPr="003B024F" w:rsidTr="00D5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BA035F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Type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lientAddressI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ed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Folder</w:t>
            </w:r>
          </w:p>
        </w:tc>
        <w:tc>
          <w:tcPr>
            <w:tcW w:w="4235" w:type="dxa"/>
          </w:tcPr>
          <w:p w:rsidR="00BA035F" w:rsidRPr="003B024F" w:rsidRDefault="00BA0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BA035F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A035F" w:rsidRPr="003B024F" w:rsidRDefault="00BA035F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ventDate</w:t>
            </w:r>
          </w:p>
        </w:tc>
        <w:tc>
          <w:tcPr>
            <w:tcW w:w="4235" w:type="dxa"/>
          </w:tcPr>
          <w:p w:rsidR="00BA035F" w:rsidRPr="003B024F" w:rsidRDefault="00BA035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D56DCA" w:rsidRPr="003B024F" w:rsidTr="00D5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7008F6" w:rsidRPr="003B024F" w:rsidRDefault="00D56DCA" w:rsidP="00D56DC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aCreate</w:t>
            </w:r>
            <w:r w:rsidR="007008F6">
              <w:rPr>
                <w:rFonts w:ascii="Arial" w:hAnsi="Arial" w:cs="Arial"/>
                <w:b w:val="0"/>
                <w:sz w:val="20"/>
              </w:rPr>
              <w:t>DT</w:t>
            </w:r>
          </w:p>
        </w:tc>
        <w:tc>
          <w:tcPr>
            <w:tcW w:w="4235" w:type="dxa"/>
          </w:tcPr>
          <w:p w:rsidR="00D56DCA" w:rsidRPr="003B024F" w:rsidRDefault="00D56DCA" w:rsidP="00D5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ateTime</w:t>
            </w:r>
          </w:p>
        </w:tc>
      </w:tr>
      <w:tr w:rsidR="00BE1910" w:rsidRPr="003B024F" w:rsidTr="00D56D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</w:tcPr>
          <w:p w:rsidR="00BE1910" w:rsidRDefault="00BE1910" w:rsidP="00BE19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iftListMembers**</w:t>
            </w:r>
          </w:p>
        </w:tc>
        <w:tc>
          <w:tcPr>
            <w:tcW w:w="4235" w:type="dxa"/>
          </w:tcPr>
          <w:p w:rsidR="00BE1910" w:rsidRPr="003B024F" w:rsidRDefault="00BE1910" w:rsidP="00BE19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de objetos GiftListMemberDTO</w:t>
            </w:r>
          </w:p>
        </w:tc>
      </w:tr>
    </w:tbl>
    <w:p w:rsidR="002829D6" w:rsidRPr="00BE1910" w:rsidRDefault="00BE1910" w:rsidP="001158BE">
      <w:pPr>
        <w:pStyle w:val="Heading2"/>
        <w:spacing w:line="240" w:lineRule="auto"/>
        <w:contextualSpacing/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</w:pPr>
      <w:r w:rsidRPr="00BE1910"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>*</w:t>
      </w:r>
      <w:r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>*</w:t>
      </w:r>
      <w:r w:rsidRPr="00BE1910"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 xml:space="preserve">Caso a lista </w:t>
      </w:r>
      <w:r>
        <w:rPr>
          <w:rFonts w:ascii="Arial" w:eastAsia="Times New Roman" w:hAnsi="Arial" w:cs="Arial"/>
          <w:b w:val="0"/>
          <w:color w:val="000000" w:themeColor="text1"/>
          <w:sz w:val="20"/>
          <w:szCs w:val="20"/>
        </w:rPr>
        <w:t>seja da Versão 2(Campo Version esteja preenchido como 2) e não tiver os membros previamente cadastrados, deve-se preencher esse campo, caso contrário a lista ficar-se-á inativa.</w:t>
      </w:r>
    </w:p>
    <w:p w:rsidR="00BE1910" w:rsidRPr="00BE1910" w:rsidRDefault="00BE1910" w:rsidP="00BE1910"/>
    <w:p w:rsidR="001158BE" w:rsidRPr="00C3116E" w:rsidRDefault="001158BE" w:rsidP="001158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09" w:name="_Toc35776725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Delete</w:t>
      </w:r>
      <w:bookmarkEnd w:id="109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letar um membro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D6698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GiftListMemberId</w:t>
            </w:r>
          </w:p>
        </w:tc>
        <w:tc>
          <w:tcPr>
            <w:tcW w:w="4322" w:type="dxa"/>
          </w:tcPr>
          <w:p w:rsidR="001158BE" w:rsidRPr="003B024F" w:rsidRDefault="00FD6698" w:rsidP="004748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FD6698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D6698" w:rsidRPr="00FD6698" w:rsidRDefault="00FD6698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FD6698" w:rsidRDefault="00FD6698" w:rsidP="0047489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158BE" w:rsidRPr="003B024F" w:rsidRDefault="001158BE" w:rsidP="001158BE">
      <w:pPr>
        <w:rPr>
          <w:rFonts w:ascii="Arial" w:hAnsi="Arial" w:cs="Arial"/>
          <w:sz w:val="20"/>
        </w:rPr>
      </w:pPr>
    </w:p>
    <w:p w:rsidR="001158BE" w:rsidRPr="00C3116E" w:rsidRDefault="001158BE" w:rsidP="001158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0" w:name="_Toc35776725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MemberInsertUpdate</w:t>
      </w:r>
      <w:bookmarkEnd w:id="110"/>
    </w:p>
    <w:p w:rsidR="001158BE" w:rsidRPr="003B024F" w:rsidRDefault="001158BE" w:rsidP="001158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 membro em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58BE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B024F" w:rsidRDefault="001158BE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158BE" w:rsidRPr="003B024F" w:rsidRDefault="001158BE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158BE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158BE" w:rsidRPr="0030254D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Member</w:t>
            </w:r>
          </w:p>
        </w:tc>
        <w:tc>
          <w:tcPr>
            <w:tcW w:w="4322" w:type="dxa"/>
          </w:tcPr>
          <w:p w:rsidR="001158BE" w:rsidRPr="003B024F" w:rsidRDefault="006B325A" w:rsidP="001158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1158BE">
              <w:rPr>
                <w:rFonts w:ascii="Arial" w:hAnsi="Arial" w:cs="Arial"/>
                <w:sz w:val="20"/>
                <w:lang w:val="en-US"/>
              </w:rPr>
              <w:t xml:space="preserve">ista de objetos GiftListMemberDTO </w:t>
            </w:r>
          </w:p>
        </w:tc>
      </w:tr>
    </w:tbl>
    <w:p w:rsidR="001158BE" w:rsidRDefault="001158BE" w:rsidP="001158B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302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DTO)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30254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obrenom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0254D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dmin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30254D" w:rsidRPr="003B024F" w:rsidTr="00302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string </w:t>
            </w:r>
          </w:p>
        </w:tc>
      </w:tr>
      <w:tr w:rsidR="00C4160C" w:rsidRPr="003B024F" w:rsidTr="003025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4160C" w:rsidRDefault="00C4160C" w:rsidP="0047489C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*</w:t>
            </w:r>
          </w:p>
        </w:tc>
        <w:tc>
          <w:tcPr>
            <w:tcW w:w="4322" w:type="dxa"/>
          </w:tcPr>
          <w:p w:rsidR="00C4160C" w:rsidRPr="003B024F" w:rsidRDefault="00C4160C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E066C" w:rsidRPr="00C4160C" w:rsidRDefault="00C4160C" w:rsidP="006E066C">
      <w:r>
        <w:t xml:space="preserve">*Deve conter pelo menos um membro </w:t>
      </w:r>
      <w:r w:rsidR="00C81B22">
        <w:t xml:space="preserve">em uma GiftList </w:t>
      </w:r>
      <w:r>
        <w:t>com o campo ClientId preenchido, caso contrário não será possível gerenciá-l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254D" w:rsidRPr="003B024F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B024F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0254D" w:rsidRPr="003B024F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254D" w:rsidRPr="0030254D" w:rsidRDefault="0030254D" w:rsidP="0047489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30254D" w:rsidRPr="003B024F" w:rsidRDefault="0030254D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GiftListMemberDTO</w:t>
            </w:r>
          </w:p>
        </w:tc>
      </w:tr>
    </w:tbl>
    <w:p w:rsidR="004259B9" w:rsidRPr="00C3116E" w:rsidRDefault="004259B9" w:rsidP="004259B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1" w:name="_Toc35776725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Delete</w:t>
      </w:r>
      <w:bookmarkEnd w:id="111"/>
    </w:p>
    <w:p w:rsidR="004259B9" w:rsidRPr="003B024F" w:rsidRDefault="004259B9" w:rsidP="004259B9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um sku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259B9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259B9" w:rsidRPr="003B024F" w:rsidRDefault="004259B9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4259B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259B9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259B9" w:rsidRPr="003B024F" w:rsidRDefault="004259B9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4259B9" w:rsidRPr="003B024F" w:rsidRDefault="00425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E2B0B" w:rsidRPr="0047489C" w:rsidRDefault="00AE2B0B" w:rsidP="00AE2B0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2" w:name="_Toc357767256"/>
      <w:r w:rsidRPr="0047489C">
        <w:rPr>
          <w:rFonts w:ascii="Arial" w:eastAsia="Times New Roman" w:hAnsi="Arial" w:cs="Arial"/>
          <w:color w:val="000000" w:themeColor="text1"/>
          <w:sz w:val="24"/>
          <w:szCs w:val="24"/>
        </w:rPr>
        <w:t>GiftListSkuDeleteByList</w:t>
      </w:r>
      <w:bookmarkEnd w:id="112"/>
    </w:p>
    <w:p w:rsidR="00AE2B0B" w:rsidRPr="0047489C" w:rsidRDefault="00AE2B0B" w:rsidP="00AE2B0B">
      <w:pPr>
        <w:rPr>
          <w:rFonts w:ascii="Arial" w:hAnsi="Arial" w:cs="Arial"/>
          <w:sz w:val="20"/>
        </w:rPr>
      </w:pPr>
      <w:r w:rsidRPr="0047489C">
        <w:rPr>
          <w:rFonts w:ascii="Arial" w:hAnsi="Arial" w:cs="Arial"/>
          <w:sz w:val="20"/>
        </w:rPr>
        <w:t>Remover uma coleção de skus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2B0B" w:rsidRPr="0047489C" w:rsidTr="0047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2B0B" w:rsidRPr="0047489C" w:rsidTr="0047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47489C">
            <w:pPr>
              <w:rPr>
                <w:rFonts w:ascii="Arial" w:hAnsi="Arial" w:cs="Arial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AE2B0B" w:rsidRPr="0047489C" w:rsidRDefault="00AE2B0B" w:rsidP="0047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7489C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AE2B0B" w:rsidRPr="003B024F" w:rsidTr="00474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2B0B" w:rsidRPr="0047489C" w:rsidRDefault="00AE2B0B" w:rsidP="00AE2B0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7489C">
              <w:rPr>
                <w:rFonts w:ascii="Arial" w:hAnsi="Arial" w:cs="Arial"/>
                <w:b w:val="0"/>
                <w:sz w:val="20"/>
                <w:lang w:val="en-US"/>
              </w:rPr>
              <w:t>skuQuantity</w:t>
            </w:r>
          </w:p>
        </w:tc>
        <w:tc>
          <w:tcPr>
            <w:tcW w:w="4322" w:type="dxa"/>
          </w:tcPr>
          <w:p w:rsidR="00AE2B0B" w:rsidRPr="003B024F" w:rsidRDefault="00BF39F4" w:rsidP="004748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l</w:t>
            </w:r>
            <w:r w:rsidR="00AE2B0B" w:rsidRPr="0047489C">
              <w:rPr>
                <w:rFonts w:ascii="Arial" w:hAnsi="Arial" w:cs="Arial"/>
                <w:sz w:val="20"/>
                <w:lang w:val="en-US"/>
              </w:rPr>
              <w:t>ista de objetos skuQuantityDTO</w:t>
            </w:r>
            <w:r w:rsidR="00AE2B0B" w:rsidRPr="003B024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</w:tbl>
    <w:p w:rsidR="00AE2B0B" w:rsidRPr="00C3116E" w:rsidRDefault="00AE2B0B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C2DEB" w:rsidRPr="00C3116E" w:rsidRDefault="002C2DEB" w:rsidP="002C2DE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3" w:name="_Toc35776725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Get</w:t>
      </w:r>
      <w:bookmarkEnd w:id="113"/>
    </w:p>
    <w:p w:rsidR="002C2DEB" w:rsidRPr="003B024F" w:rsidRDefault="002C2DEB" w:rsidP="002C2DE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coleção de skus a partir de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GiftList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2C2DEB" w:rsidRPr="003B024F" w:rsidRDefault="002C2DEB" w:rsidP="002C2DE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2DE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C2DE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C2DEB" w:rsidRPr="003B024F" w:rsidRDefault="002C2DEB" w:rsidP="002C2DE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C2DEB" w:rsidRPr="003B024F" w:rsidRDefault="002C2DE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GiftListStockKeepingUnitDTO</w:t>
            </w:r>
          </w:p>
        </w:tc>
      </w:tr>
    </w:tbl>
    <w:p w:rsidR="00AE2B0B" w:rsidRPr="00DB18AD" w:rsidRDefault="00AE2B0B" w:rsidP="00DB18AD"/>
    <w:p w:rsidR="001A6CE1" w:rsidRPr="00C3116E" w:rsidRDefault="001A6CE1" w:rsidP="001A6CE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4" w:name="_Toc35776725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Insert</w:t>
      </w:r>
      <w:bookmarkEnd w:id="114"/>
    </w:p>
    <w:p w:rsidR="001A6CE1" w:rsidRPr="003B024F" w:rsidRDefault="001A6CE1" w:rsidP="001A6CE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sku em uma lis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1A6CE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lastRenderedPageBreak/>
              <w:t>giftListSku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6CE1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A6CE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A6CE1" w:rsidRPr="003B024F" w:rsidRDefault="001A6CE1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GiftListStockKeepingUnitDTO</w:t>
            </w:r>
          </w:p>
        </w:tc>
      </w:tr>
    </w:tbl>
    <w:p w:rsidR="001A6CE1" w:rsidRPr="003B024F" w:rsidRDefault="001A6CE1" w:rsidP="001A6CE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1A6CE1" w:rsidRPr="003B024F" w:rsidTr="001A6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A6CE1" w:rsidRPr="003B024F" w:rsidRDefault="001A6CE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GiftListStockKeepingUnitDTO)</w:t>
            </w:r>
          </w:p>
        </w:tc>
        <w:tc>
          <w:tcPr>
            <w:tcW w:w="3433" w:type="dxa"/>
          </w:tcPr>
          <w:p w:rsidR="001A6CE1" w:rsidRPr="003B024F" w:rsidRDefault="001A6CE1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474C22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3433" w:type="dxa"/>
          </w:tcPr>
          <w:p w:rsidR="00474C22" w:rsidRPr="003B024F" w:rsidRDefault="00474C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474C22" w:rsidRPr="003B024F" w:rsidTr="001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474C22" w:rsidRPr="003B024F" w:rsidRDefault="00474C22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sertedByClientId</w:t>
            </w:r>
          </w:p>
        </w:tc>
        <w:tc>
          <w:tcPr>
            <w:tcW w:w="3433" w:type="dxa"/>
          </w:tcPr>
          <w:p w:rsidR="00123D95" w:rsidRPr="00123D95" w:rsidRDefault="00474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123D95" w:rsidRPr="003B024F" w:rsidTr="001A6C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123D95" w:rsidRPr="003B024F" w:rsidRDefault="00123D95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WishedByClientId*</w:t>
            </w:r>
          </w:p>
        </w:tc>
        <w:tc>
          <w:tcPr>
            <w:tcW w:w="3433" w:type="dxa"/>
          </w:tcPr>
          <w:p w:rsidR="00123D95" w:rsidRPr="003B024F" w:rsidRDefault="00123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5" w:name="_GoBack"/>
      <w:bookmarkEnd w:id="115"/>
    </w:p>
    <w:p w:rsidR="002735CE" w:rsidRPr="00C3116E" w:rsidRDefault="002735CE" w:rsidP="002735C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6" w:name="_Toc35776725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GiftListSkuSetPurchased</w:t>
      </w:r>
      <w:bookmarkEnd w:id="116"/>
    </w:p>
    <w:p w:rsidR="002735CE" w:rsidRPr="003B024F" w:rsidRDefault="002735CE" w:rsidP="002735C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um sku da lista como "comprado"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35C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giftListId</w:t>
            </w:r>
          </w:p>
        </w:tc>
        <w:tc>
          <w:tcPr>
            <w:tcW w:w="4322" w:type="dxa"/>
          </w:tcPr>
          <w:p w:rsidR="002735CE" w:rsidRPr="003B024F" w:rsidRDefault="002735C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2735CE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735CE" w:rsidRPr="003B024F" w:rsidRDefault="002735CE" w:rsidP="002735CE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2735CE" w:rsidRPr="003B024F" w:rsidRDefault="002735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5208A" w:rsidRDefault="00D5208A" w:rsidP="00D5208A"/>
    <w:p w:rsidR="00D5208A" w:rsidRPr="00C3116E" w:rsidRDefault="00D5208A" w:rsidP="00D5208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7" w:name="_Toc357767260"/>
      <w:r>
        <w:rPr>
          <w:rFonts w:ascii="Arial" w:eastAsia="Times New Roman" w:hAnsi="Arial" w:cs="Arial"/>
          <w:color w:val="000000" w:themeColor="text1"/>
          <w:sz w:val="24"/>
          <w:szCs w:val="24"/>
        </w:rPr>
        <w:t>ImageInsertUpdate</w:t>
      </w:r>
      <w:bookmarkEnd w:id="117"/>
    </w:p>
    <w:p w:rsidR="00D5208A" w:rsidRPr="003B024F" w:rsidRDefault="00D5208A" w:rsidP="00D520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erir uma nova imagem (por enquanto não temos o update funcionand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208A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208A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208A" w:rsidRPr="003B024F" w:rsidRDefault="00D5208A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mage</w:t>
            </w:r>
          </w:p>
        </w:tc>
        <w:tc>
          <w:tcPr>
            <w:tcW w:w="4322" w:type="dxa"/>
          </w:tcPr>
          <w:p w:rsidR="00D5208A" w:rsidRPr="003B024F" w:rsidRDefault="00D5208A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mageDTO</w:t>
            </w:r>
          </w:p>
        </w:tc>
      </w:tr>
    </w:tbl>
    <w:p w:rsidR="00EE4E1B" w:rsidRDefault="00EE4E1B" w:rsidP="00EE4E1B"/>
    <w:p w:rsidR="00DB18AD" w:rsidRPr="00C3116E" w:rsidRDefault="00DB18AD" w:rsidP="00DB18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8" w:name="_Toc357767261"/>
      <w:r w:rsidRPr="00DB18AD">
        <w:rPr>
          <w:rFonts w:ascii="Arial" w:eastAsia="Times New Roman" w:hAnsi="Arial" w:cs="Arial"/>
          <w:color w:val="000000" w:themeColor="text1"/>
          <w:sz w:val="24"/>
          <w:szCs w:val="24"/>
        </w:rPr>
        <w:t>ImageListByStockKeepingUnitId</w:t>
      </w:r>
      <w:bookmarkEnd w:id="118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Lista todas as imagens de um dado sku e um dado tipo. (Caso seja passado nulo será retornado todos os arquivos. Para consulta apenas de imagem passar o id 10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DB18AD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ArchiveTypeId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B18AD" w:rsidRPr="00C3116E" w:rsidRDefault="00DB18AD" w:rsidP="00DB18A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19" w:name="_Toc35776726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mageServiceCopyAllImagesFromSkuToSku</w:t>
      </w:r>
      <w:bookmarkEnd w:id="119"/>
    </w:p>
    <w:p w:rsidR="00DB18AD" w:rsidRPr="003B024F" w:rsidRDefault="00DB18AD" w:rsidP="00DB18A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Copia todas as imagens de um sku origem para outro sku destin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B18AD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B18AD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From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B18AD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B18AD" w:rsidRPr="003B024F" w:rsidRDefault="00DB18AD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To</w:t>
            </w:r>
          </w:p>
        </w:tc>
        <w:tc>
          <w:tcPr>
            <w:tcW w:w="4322" w:type="dxa"/>
          </w:tcPr>
          <w:p w:rsidR="00DB18AD" w:rsidRPr="003B024F" w:rsidRDefault="00DB18AD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</w:tbl>
    <w:p w:rsidR="00DB18AD" w:rsidRDefault="00DB18AD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0C98" w:rsidRPr="00C3116E" w:rsidRDefault="005B0C98" w:rsidP="005B0C9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0" w:name="_Toc35776726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mageServiceInsertUpdate</w:t>
      </w:r>
      <w:bookmarkEnd w:id="120"/>
    </w:p>
    <w:p w:rsidR="005B0C98" w:rsidRPr="003B024F" w:rsidRDefault="005B0C98" w:rsidP="005B0C9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imagem relacionada a um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0C9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0C9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5B0C9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urlImag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B0C98" w:rsidRPr="003B024F" w:rsidTr="005B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B0C98" w:rsidRPr="003B024F" w:rsidTr="005B0C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0C98" w:rsidRPr="003B024F" w:rsidRDefault="005B0C9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leId</w:t>
            </w:r>
          </w:p>
        </w:tc>
        <w:tc>
          <w:tcPr>
            <w:tcW w:w="4322" w:type="dxa"/>
          </w:tcPr>
          <w:p w:rsidR="005B0C98" w:rsidRPr="003B024F" w:rsidRDefault="005B0C9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 nulável</w:t>
            </w:r>
          </w:p>
        </w:tc>
      </w:tr>
    </w:tbl>
    <w:p w:rsidR="00CC0EA1" w:rsidRPr="00C3116E" w:rsidRDefault="00CC0EA1" w:rsidP="00CC0E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1" w:name="_Toc357767264"/>
      <w:r w:rsidRPr="00CC0EA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ntegrationErrorCheckInstanceExists</w:t>
      </w:r>
      <w:bookmarkEnd w:id="121"/>
    </w:p>
    <w:p w:rsidR="00CC0EA1" w:rsidRPr="003B024F" w:rsidRDefault="00CC0EA1" w:rsidP="00CC0EA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se um dado tipo de erro e id (instância) já existe log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C0EA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C0EA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errorType</w:t>
            </w:r>
          </w:p>
        </w:tc>
        <w:tc>
          <w:tcPr>
            <w:tcW w:w="4322" w:type="dxa"/>
          </w:tcPr>
          <w:p w:rsidR="00CC0EA1" w:rsidRPr="003B024F" w:rsidRDefault="00CC0EA1" w:rsidP="00CC0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enum ErrorType</w:t>
            </w:r>
          </w:p>
        </w:tc>
      </w:tr>
      <w:tr w:rsidR="00CC0EA1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C0EA1" w:rsidRPr="003B024F" w:rsidRDefault="00CC0EA1" w:rsidP="00CC0EA1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nstance</w:t>
            </w:r>
          </w:p>
        </w:tc>
        <w:tc>
          <w:tcPr>
            <w:tcW w:w="4322" w:type="dxa"/>
          </w:tcPr>
          <w:p w:rsidR="00CC0EA1" w:rsidRPr="003B024F" w:rsidRDefault="00CC0EA1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</w:tbl>
    <w:p w:rsidR="00CC0EA1" w:rsidRDefault="00CC0EA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D1396" w:rsidRPr="00C3116E" w:rsidRDefault="002D1396" w:rsidP="002D139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2" w:name="_Toc35776726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InterfaceGetAll</w:t>
      </w:r>
      <w:bookmarkEnd w:id="122"/>
    </w:p>
    <w:p w:rsidR="002D1396" w:rsidRPr="003B024F" w:rsidRDefault="002D1396" w:rsidP="002D139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todas as as interfaces disponíveis para integração e suas datas de sucesso e falh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139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139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1396" w:rsidRPr="003B024F" w:rsidRDefault="002D1396" w:rsidP="002D1396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D1396" w:rsidRPr="003B024F" w:rsidRDefault="002D139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egrationInterfaceDTO</w:t>
            </w:r>
          </w:p>
        </w:tc>
      </w:tr>
    </w:tbl>
    <w:p w:rsidR="00EC1D67" w:rsidRDefault="00EC1D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3" w:name="_Toc35776726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</w:t>
      </w:r>
      <w:bookmarkEnd w:id="123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7408" w:rsidRPr="00C3116E" w:rsidRDefault="00C17408" w:rsidP="00C1740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4" w:name="_Toc35776726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</w:t>
      </w:r>
      <w:bookmarkEnd w:id="124"/>
    </w:p>
    <w:p w:rsidR="00C17408" w:rsidRPr="003B024F" w:rsidRDefault="00C17408" w:rsidP="00C1740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 tipo de erro e o er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740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740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17408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7408" w:rsidRPr="003B024F" w:rsidRDefault="00C17408" w:rsidP="00C1740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C17408" w:rsidRPr="003B024F" w:rsidRDefault="00C17408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33C5D" w:rsidRDefault="00E33C5D" w:rsidP="00E33C5D"/>
    <w:p w:rsidR="006C5015" w:rsidRPr="00C3116E" w:rsidRDefault="006C5015" w:rsidP="006C501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5" w:name="_Toc357767268"/>
      <w:r w:rsidRPr="00EC1D67">
        <w:rPr>
          <w:rFonts w:ascii="Arial" w:eastAsia="Times New Roman" w:hAnsi="Arial" w:cs="Arial"/>
          <w:color w:val="000000" w:themeColor="text1"/>
          <w:sz w:val="24"/>
          <w:szCs w:val="24"/>
        </w:rPr>
        <w:t>IntegrationLogErrorInsertUpdate</w:t>
      </w:r>
      <w:bookmarkEnd w:id="125"/>
    </w:p>
    <w:p w:rsidR="006C5015" w:rsidRPr="003B024F" w:rsidRDefault="006C5015" w:rsidP="006C501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log de erro que poderá ser usado no método IntegrationErrorCheckInstanceExists para averiguar se um erro já foi lado para um dado registr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5015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stance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C5015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C5015" w:rsidRPr="003B024F" w:rsidRDefault="006C5015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Detail</w:t>
            </w:r>
          </w:p>
        </w:tc>
        <w:tc>
          <w:tcPr>
            <w:tcW w:w="4322" w:type="dxa"/>
          </w:tcPr>
          <w:p w:rsidR="006C5015" w:rsidRPr="003B024F" w:rsidRDefault="006C5015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A6650" w:rsidRPr="00C3116E" w:rsidRDefault="00CA6650" w:rsidP="00CA665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6" w:name="_Toc35776726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IntegrationLogEvent</w:t>
      </w:r>
      <w:bookmarkEnd w:id="126"/>
    </w:p>
    <w:p w:rsidR="00CA6650" w:rsidRPr="003B024F" w:rsidRDefault="00CA6650" w:rsidP="00CA665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 evento (ex.: sucesso na integração de um pedido vinculando a ele o id do pedid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A665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CA665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rrorTyp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ErrorType</w:t>
            </w:r>
          </w:p>
        </w:tc>
      </w:tr>
      <w:tr w:rsidR="00CA665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essage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A665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A6650" w:rsidRPr="003B024F" w:rsidRDefault="00CA665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A6650" w:rsidRPr="003B024F" w:rsidRDefault="00CA665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 nulável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0FEF" w:rsidRPr="00C3116E" w:rsidRDefault="001F0FEF" w:rsidP="001F0FE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7" w:name="_Toc35776727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bookmarkEnd w:id="127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Newsletter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ewsId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1F0FEF" w:rsidRPr="003B024F" w:rsidRDefault="001F0FEF" w:rsidP="001F0FE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CA6650" w:rsidRPr="00C3116E" w:rsidRDefault="00CA6650" w:rsidP="00D17A32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F0FEF" w:rsidRPr="00C3116E" w:rsidRDefault="001F0FEF" w:rsidP="001F0FE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8" w:name="_Toc35776727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</w:t>
      </w:r>
      <w:bookmarkEnd w:id="128"/>
    </w:p>
    <w:p w:rsidR="001F0FEF" w:rsidRPr="003B024F" w:rsidRDefault="001F0FEF" w:rsidP="001F0FE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FE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0FE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0FEF" w:rsidRPr="003B024F" w:rsidRDefault="001F0FE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F0FEF" w:rsidRPr="003B024F" w:rsidRDefault="001F0FE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B2336" w:rsidRPr="00C3116E" w:rsidRDefault="005B2336" w:rsidP="005B233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29" w:name="_Toc35776727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AllByDate</w:t>
      </w:r>
      <w:bookmarkEnd w:id="129"/>
    </w:p>
    <w:p w:rsidR="005B2336" w:rsidRPr="003B024F" w:rsidRDefault="005B2336" w:rsidP="005B233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e todas as Newsletters cadastradas a part</w:t>
      </w:r>
      <w:r w:rsidR="000C43EC">
        <w:rPr>
          <w:rFonts w:ascii="Arial" w:hAnsi="Arial" w:cs="Arial"/>
          <w:sz w:val="20"/>
        </w:rPr>
        <w:t>ir da data inicial e data final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egin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5B2336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5B2336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EndDate</w:t>
            </w:r>
          </w:p>
        </w:tc>
        <w:tc>
          <w:tcPr>
            <w:tcW w:w="4322" w:type="dxa"/>
          </w:tcPr>
          <w:p w:rsidR="005B2336" w:rsidRPr="003B024F" w:rsidRDefault="005B23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5B2336" w:rsidRPr="003B024F" w:rsidRDefault="005B2336" w:rsidP="005B233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B2336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B2336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B2336" w:rsidRPr="003B024F" w:rsidRDefault="005B2336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5B2336" w:rsidRPr="003B024F" w:rsidRDefault="005B2336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43EC" w:rsidRPr="00C3116E" w:rsidRDefault="000C43EC" w:rsidP="000C43E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0" w:name="_Toc35776727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Newsletter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ged</w:t>
      </w:r>
      <w:bookmarkEnd w:id="130"/>
    </w:p>
    <w:p w:rsidR="000C43EC" w:rsidRPr="003B024F" w:rsidRDefault="000C43EC" w:rsidP="000C43E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as informações </w:t>
      </w:r>
      <w:r>
        <w:rPr>
          <w:rFonts w:ascii="Arial" w:hAnsi="Arial" w:cs="Arial"/>
          <w:sz w:val="20"/>
        </w:rPr>
        <w:t xml:space="preserve">de </w:t>
      </w:r>
      <w:r w:rsidRPr="003B024F">
        <w:rPr>
          <w:rFonts w:ascii="Arial" w:hAnsi="Arial" w:cs="Arial"/>
          <w:sz w:val="20"/>
        </w:rPr>
        <w:t xml:space="preserve">Newsletters </w:t>
      </w:r>
      <w:r>
        <w:rPr>
          <w:rFonts w:ascii="Arial" w:hAnsi="Arial" w:cs="Arial"/>
          <w:sz w:val="20"/>
        </w:rPr>
        <w:t>de forma paginad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ge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C43E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C43EC" w:rsidRPr="003B024F" w:rsidRDefault="000C43EC" w:rsidP="000C43E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43E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C43E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C43EC" w:rsidRPr="003B024F" w:rsidRDefault="000C43EC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</w:t>
            </w:r>
            <w:r w:rsidRPr="003B024F">
              <w:rPr>
                <w:rFonts w:ascii="Arial" w:hAnsi="Arial" w:cs="Arial"/>
                <w:b w:val="0"/>
                <w:sz w:val="20"/>
              </w:rPr>
              <w:t>ista de objetos</w:t>
            </w:r>
          </w:p>
        </w:tc>
        <w:tc>
          <w:tcPr>
            <w:tcW w:w="4322" w:type="dxa"/>
          </w:tcPr>
          <w:p w:rsidR="000C43EC" w:rsidRPr="003B024F" w:rsidRDefault="000C43E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NewsletterDTO</w:t>
            </w:r>
          </w:p>
        </w:tc>
      </w:tr>
    </w:tbl>
    <w:p w:rsidR="000C43EC" w:rsidRDefault="000C43E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15E7E" w:rsidRPr="00C3116E" w:rsidRDefault="00815E7E" w:rsidP="00815E7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1" w:name="_Toc35776727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Acknowledge</w:t>
      </w:r>
      <w:bookmarkEnd w:id="131"/>
    </w:p>
    <w:p w:rsidR="00815E7E" w:rsidRPr="003B024F" w:rsidRDefault="00815E7E" w:rsidP="00815E7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 o status do pedido para Sent – integrado (Checkout</w:t>
      </w:r>
      <w:r w:rsidR="00AB28C9" w:rsidRPr="003B024F">
        <w:rPr>
          <w:rFonts w:ascii="Arial" w:hAnsi="Arial" w:cs="Arial"/>
          <w:sz w:val="20"/>
        </w:rPr>
        <w:t>V2</w:t>
      </w:r>
      <w:r w:rsidRPr="003B024F">
        <w:rPr>
          <w:rFonts w:ascii="Arial" w:hAnsi="Arial" w:cs="Arial"/>
          <w:sz w:val="20"/>
        </w:rPr>
        <w:t>). Este método está descontinuado e será removido. Utilizar o método OrderChangeStatusV2.</w:t>
      </w:r>
      <w:r w:rsidR="00AB28C9" w:rsidRPr="003B024F">
        <w:rPr>
          <w:rFonts w:ascii="Arial" w:hAnsi="Arial" w:cs="Arial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7618C" w:rsidRPr="00C3116E" w:rsidRDefault="0067618C" w:rsidP="0067618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2" w:name="_Toc35776727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Status</w:t>
      </w:r>
      <w:bookmarkEnd w:id="132"/>
    </w:p>
    <w:p w:rsidR="0067618C" w:rsidRPr="003B024F" w:rsidRDefault="0067618C" w:rsidP="0067618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as informações de status de uma determina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7618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7618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67618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67618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7618C" w:rsidRPr="003B024F" w:rsidRDefault="0067618C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7618C" w:rsidRPr="003B024F" w:rsidRDefault="0067618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F679B" w:rsidRPr="00C3116E" w:rsidRDefault="00CF679B" w:rsidP="00CF679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3" w:name="_Toc35776727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StatusById</w:t>
      </w:r>
      <w:bookmarkEnd w:id="133"/>
    </w:p>
    <w:p w:rsidR="00CF679B" w:rsidRPr="003B024F" w:rsidRDefault="00CF679B" w:rsidP="00CF679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status de uma entrega a partir do id da entrega e o statu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F679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F679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F679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F679B" w:rsidRPr="003B024F" w:rsidRDefault="00CF679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F679B" w:rsidRPr="003B024F" w:rsidRDefault="00CF679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F679B" w:rsidRPr="00CF679B" w:rsidRDefault="00CF679B" w:rsidP="00CF679B"/>
    <w:p w:rsidR="00815E7E" w:rsidRPr="00C3116E" w:rsidRDefault="00815E7E" w:rsidP="00815E7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4" w:name="_Toc35776727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StatusV2</w:t>
      </w:r>
      <w:bookmarkEnd w:id="134"/>
    </w:p>
    <w:p w:rsidR="00815E7E" w:rsidRPr="003B024F" w:rsidRDefault="00815E7E" w:rsidP="00815E7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as informações de status de uma determinada compra</w:t>
      </w:r>
      <w:r w:rsidR="00AB28C9" w:rsidRPr="003B024F">
        <w:rPr>
          <w:rFonts w:ascii="Arial" w:hAnsi="Arial" w:cs="Arial"/>
          <w:sz w:val="20"/>
        </w:rPr>
        <w:t xml:space="preserve"> (CheckoutV2</w:t>
      </w:r>
      <w:r w:rsidR="00E2761F" w:rsidRPr="003B024F">
        <w:rPr>
          <w:rFonts w:ascii="Arial" w:hAnsi="Arial" w:cs="Arial"/>
          <w:sz w:val="20"/>
        </w:rPr>
        <w:t>)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15E7E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815E7E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15E7E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815E7E" w:rsidRPr="003B024F" w:rsidRDefault="00815E7E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815E7E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15E7E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815E7E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6120" w:rsidRPr="00C3116E" w:rsidRDefault="002A6120" w:rsidP="002A612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5" w:name="_Toc35776727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TrackingNumber</w:t>
      </w:r>
      <w:bookmarkEnd w:id="135"/>
    </w:p>
    <w:p w:rsidR="002A6120" w:rsidRPr="003B024F" w:rsidRDefault="003F3E78" w:rsidP="002A6120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tracking number (código de rastreio) a partir do id da compra</w:t>
      </w:r>
      <w:r w:rsidR="002A6120"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6120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6120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2A6120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A6120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6120" w:rsidRPr="003B024F" w:rsidRDefault="002A6120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2A6120" w:rsidRPr="003B024F" w:rsidRDefault="002A6120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Pr="00CF679B" w:rsidRDefault="009F611A" w:rsidP="00CF679B"/>
    <w:p w:rsidR="00E2761F" w:rsidRPr="00C3116E" w:rsidRDefault="00E2761F" w:rsidP="00E2761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6" w:name="_Toc35776727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ChangeTrackingNumberV2</w:t>
      </w:r>
      <w:bookmarkEnd w:id="136"/>
    </w:p>
    <w:p w:rsidR="00E2761F" w:rsidRPr="003B024F" w:rsidRDefault="00E2761F" w:rsidP="00E2761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tracking number (código de rastreio) a partir do id da compra (Checkout</w:t>
      </w:r>
      <w:r w:rsidR="00AB28C9" w:rsidRPr="003B024F">
        <w:rPr>
          <w:rFonts w:ascii="Arial" w:hAnsi="Arial" w:cs="Arial"/>
          <w:sz w:val="20"/>
        </w:rPr>
        <w:t>V2</w:t>
      </w:r>
      <w:r w:rsidRPr="003B024F">
        <w:rPr>
          <w:rFonts w:ascii="Arial" w:hAnsi="Arial" w:cs="Arial"/>
          <w:sz w:val="20"/>
        </w:rPr>
        <w:t>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761F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761F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761F" w:rsidRPr="003B024F" w:rsidTr="00652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761F" w:rsidRPr="003B024F" w:rsidRDefault="00E2761F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E2761F" w:rsidRPr="003B024F" w:rsidRDefault="00E2761F" w:rsidP="00652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4264B" w:rsidRPr="00C3116E" w:rsidRDefault="0054264B" w:rsidP="0054264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7" w:name="_Toc35776728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BlankRemoveByDTO</w:t>
      </w:r>
      <w:bookmarkEnd w:id="137"/>
    </w:p>
    <w:p w:rsidR="0054264B" w:rsidRPr="003B024F" w:rsidRDefault="0054264B" w:rsidP="0054264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uma compra entrega a partir de um objeto OrderD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264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4264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4264B" w:rsidRPr="003B024F" w:rsidRDefault="0054264B" w:rsidP="0054264B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bjeto</w:t>
            </w:r>
          </w:p>
        </w:tc>
        <w:tc>
          <w:tcPr>
            <w:tcW w:w="4322" w:type="dxa"/>
          </w:tcPr>
          <w:p w:rsidR="0054264B" w:rsidRPr="003B024F" w:rsidRDefault="0054264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391567" w:rsidRDefault="0039156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160FC" w:rsidRPr="00C3116E" w:rsidRDefault="00C160FC" w:rsidP="00C160F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8" w:name="_Toc35776728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ChangeStatus</w:t>
      </w:r>
      <w:bookmarkEnd w:id="138"/>
    </w:p>
    <w:p w:rsidR="00C160FC" w:rsidRPr="003B024F" w:rsidRDefault="00C160FC" w:rsidP="00C160F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status de uma compra entrega. Deve ser usado em casos de entregas parciais, onde o pedido é quebrado no ERP em várias entregas. Via integração o ERP força a quebra de entregas do do pedido do lado do site também, separando o pedido em entrega de produtos enviados e entregas de produtos pendentes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0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C160FC">
            <w:pPr>
              <w:rPr>
                <w:rFonts w:ascii="Arial" w:hAnsi="Arial" w:cs="Arial"/>
                <w:bCs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160FC" w:rsidRPr="003B024F" w:rsidRDefault="00C160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C160FC" w:rsidRPr="003B024F" w:rsidRDefault="00C160FC" w:rsidP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160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AdministratorId</w:t>
            </w:r>
          </w:p>
        </w:tc>
        <w:tc>
          <w:tcPr>
            <w:tcW w:w="4322" w:type="dxa"/>
          </w:tcPr>
          <w:p w:rsidR="00C160FC" w:rsidRPr="003B024F" w:rsidRDefault="00C16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C160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160FC" w:rsidRPr="003B024F" w:rsidRDefault="00CC7E82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tems</w:t>
            </w:r>
          </w:p>
        </w:tc>
        <w:tc>
          <w:tcPr>
            <w:tcW w:w="4322" w:type="dxa"/>
          </w:tcPr>
          <w:p w:rsidR="00C160FC" w:rsidRPr="003B024F" w:rsidRDefault="00C160FC" w:rsidP="0023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s OrderItem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23FC" w:rsidRPr="00C3116E" w:rsidRDefault="008523FC" w:rsidP="008523F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39" w:name="_Toc35776728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ChangeStatusByManagementId</w:t>
      </w:r>
      <w:bookmarkEnd w:id="139"/>
    </w:p>
    <w:p w:rsidR="008523FC" w:rsidRPr="003B024F" w:rsidRDefault="008523FC" w:rsidP="008523F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status de uma compra entrega a partir do id de gerenci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3FC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523FC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8523FC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523FC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523FC" w:rsidRPr="003B024F" w:rsidRDefault="008523FC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8523FC" w:rsidRPr="003B024F" w:rsidRDefault="008523FC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F611A" w:rsidRDefault="009F611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7E9A" w:rsidRPr="00C3116E" w:rsidRDefault="00BF7E9A" w:rsidP="00BF7E9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0" w:name="_Toc35776728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DeliveryChangeTrackingNumber</w:t>
      </w:r>
      <w:bookmarkEnd w:id="140"/>
    </w:p>
    <w:p w:rsidR="00BF7E9A" w:rsidRPr="003B024F" w:rsidRDefault="00BF7E9A" w:rsidP="00BF7E9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status de uma compra entrega a partir do número de rastre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7E9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7E9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BF7E9A">
            <w:pPr>
              <w:rPr>
                <w:rFonts w:ascii="Arial" w:hAnsi="Arial" w:cs="Arial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OrderDelivery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F7E9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7E9A" w:rsidRPr="003B024F" w:rsidRDefault="00BF7E9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ckingNumber</w:t>
            </w:r>
          </w:p>
        </w:tc>
        <w:tc>
          <w:tcPr>
            <w:tcW w:w="4322" w:type="dxa"/>
          </w:tcPr>
          <w:p w:rsidR="00BF7E9A" w:rsidRPr="003B024F" w:rsidRDefault="00BF7E9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0222D4" w:rsidRPr="00C3116E" w:rsidRDefault="000222D4" w:rsidP="000222D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1" w:name="_Toc35776728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InsertUpdate</w:t>
      </w:r>
      <w:bookmarkEnd w:id="141"/>
    </w:p>
    <w:p w:rsidR="000222D4" w:rsidRPr="003B024F" w:rsidRDefault="000222D4" w:rsidP="000222D4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lterar uma compra entreg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D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0222D4" w:rsidRPr="003B024F" w:rsidRDefault="000222D4" w:rsidP="000222D4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222D4" w:rsidRPr="003B024F" w:rsidRDefault="000222D4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eliveryDTO</w:t>
            </w:r>
          </w:p>
        </w:tc>
      </w:tr>
    </w:tbl>
    <w:p w:rsidR="00D87A4A" w:rsidRPr="003B024F" w:rsidRDefault="00D87A4A" w:rsidP="000222D4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0222D4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0222D4" w:rsidP="00331B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331B3B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OrderDelivery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2F6F4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433" w:type="dxa"/>
          </w:tcPr>
          <w:p w:rsidR="000222D4" w:rsidRPr="003B024F" w:rsidRDefault="000222D4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0222D4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3433" w:type="dxa"/>
          </w:tcPr>
          <w:p w:rsidR="000222D4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0222D4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0222D4" w:rsidRPr="003B024F" w:rsidRDefault="002F6F41" w:rsidP="00AA2C3B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StatusId</w:t>
            </w:r>
          </w:p>
        </w:tc>
        <w:tc>
          <w:tcPr>
            <w:tcW w:w="3433" w:type="dxa"/>
          </w:tcPr>
          <w:p w:rsidR="000222D4" w:rsidRPr="003B024F" w:rsidRDefault="00B66B6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2F6F41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2F6F41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ChangeDate</w:t>
            </w:r>
          </w:p>
        </w:tc>
        <w:tc>
          <w:tcPr>
            <w:tcW w:w="3433" w:type="dxa"/>
          </w:tcPr>
          <w:p w:rsidR="002F6F41" w:rsidRPr="003B024F" w:rsidRDefault="002F6F41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F6F41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2F6F41" w:rsidRPr="003B024F" w:rsidRDefault="002F6F41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AdministratorId</w:t>
            </w:r>
          </w:p>
        </w:tc>
        <w:tc>
          <w:tcPr>
            <w:tcW w:w="3433" w:type="dxa"/>
          </w:tcPr>
          <w:p w:rsidR="002F6F41" w:rsidRPr="003B024F" w:rsidRDefault="00383EE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2F6F41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</w:tbl>
    <w:p w:rsidR="00EE4E1B" w:rsidRPr="00EE4E1B" w:rsidRDefault="00EE4E1B" w:rsidP="00EE4E1B"/>
    <w:p w:rsidR="007A0BFA" w:rsidRPr="00C3116E" w:rsidRDefault="007A0BFA" w:rsidP="007A0BF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2" w:name="_Toc35776728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DeliveryUpdateManagementId</w:t>
      </w:r>
      <w:bookmarkEnd w:id="142"/>
    </w:p>
    <w:p w:rsidR="007A0BFA" w:rsidRPr="003B024F" w:rsidRDefault="007A0BFA" w:rsidP="007A0BFA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uma compra entrega a partir do id de gerenciamen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A0BFA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A0BFA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7A0BFA">
            <w:pPr>
              <w:rPr>
                <w:rFonts w:ascii="Arial" w:hAnsi="Arial" w:cs="Arial"/>
                <w:b w:val="0"/>
                <w:bCs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bCs w:val="0"/>
                <w:sz w:val="20"/>
                <w:lang w:val="en-US"/>
              </w:rPr>
              <w:t>order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  <w:tr w:rsidR="007A0BFA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A0BFA" w:rsidRPr="003B024F" w:rsidRDefault="007A0BFA" w:rsidP="00AA2C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7A0BFA" w:rsidRPr="003B024F" w:rsidRDefault="007A0BFA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C1FAE" w:rsidRPr="00C3116E" w:rsidRDefault="007C1FAE" w:rsidP="007C1FA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3" w:name="_Toc35776728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</w:t>
      </w:r>
      <w:bookmarkEnd w:id="143"/>
    </w:p>
    <w:p w:rsidR="007C1FAE" w:rsidRPr="003B024F" w:rsidRDefault="007C1FAE" w:rsidP="007C1FA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B6567" w:rsidRPr="003B024F" w:rsidRDefault="00FB6567" w:rsidP="007C1FA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C1FAE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C1FAE" w:rsidRPr="003B024F" w:rsidRDefault="007C1FAE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C1FAE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1FAE" w:rsidRPr="003B024F" w:rsidRDefault="007C1FAE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C1FAE" w:rsidRPr="003B024F" w:rsidRDefault="007C1FAE" w:rsidP="007C1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C3116E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4" w:name="_Toc35776728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Client</w:t>
      </w:r>
      <w:bookmarkEnd w:id="144"/>
    </w:p>
    <w:p w:rsidR="00C80AB8" w:rsidRPr="003B024F" w:rsidRDefault="00C80AB8" w:rsidP="00C80AB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</w:t>
      </w:r>
      <w:r>
        <w:rPr>
          <w:rFonts w:ascii="Arial" w:hAnsi="Arial" w:cs="Arial"/>
          <w:sz w:val="20"/>
        </w:rPr>
        <w:t>todas as compras de um dado cliente pelo seu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lient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C3116E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5" w:name="_Toc35776728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Get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ClientCpf</w:t>
      </w:r>
      <w:bookmarkEnd w:id="145"/>
    </w:p>
    <w:p w:rsidR="00C80AB8" w:rsidRPr="003B024F" w:rsidRDefault="00C80AB8" w:rsidP="00C80AB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</w:t>
      </w:r>
      <w:r>
        <w:rPr>
          <w:rFonts w:ascii="Arial" w:hAnsi="Arial" w:cs="Arial"/>
          <w:sz w:val="20"/>
        </w:rPr>
        <w:t>todas as compras de um dado cliente pelo seu Cpf/Cnpj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cpfCnpj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0AB8" w:rsidRPr="00C3116E" w:rsidRDefault="00C80AB8" w:rsidP="00C80AB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6" w:name="_Toc35776728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ClientEmail</w:t>
      </w:r>
      <w:bookmarkEnd w:id="146"/>
    </w:p>
    <w:p w:rsidR="00C80AB8" w:rsidRPr="003B024F" w:rsidRDefault="00C80AB8" w:rsidP="00C80AB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 xml:space="preserve">Obter </w:t>
      </w:r>
      <w:r>
        <w:rPr>
          <w:rFonts w:ascii="Arial" w:hAnsi="Arial" w:cs="Arial"/>
          <w:sz w:val="20"/>
        </w:rPr>
        <w:t>todas as compras de um dado cliente pelo seu e-mai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80AB8" w:rsidRPr="003B024F" w:rsidRDefault="00C80AB8" w:rsidP="00C80AB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0AB8" w:rsidRPr="003B024F" w:rsidTr="009C0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0AB8" w:rsidRPr="003B024F" w:rsidTr="009C0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0AB8" w:rsidRPr="003B024F" w:rsidRDefault="00C80AB8" w:rsidP="009C017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C80AB8" w:rsidRPr="003B024F" w:rsidRDefault="00C80AB8" w:rsidP="009C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80AB8" w:rsidRDefault="00C80AB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566AC" w:rsidRPr="00C3116E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7" w:name="_Toc35776729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DeliveryId</w:t>
      </w:r>
      <w:bookmarkEnd w:id="147"/>
    </w:p>
    <w:p w:rsidR="006566AC" w:rsidRPr="003B024F" w:rsidRDefault="006566AC" w:rsidP="006566A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 informação de uma compra que tenha o id de compra entrega inform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Delivery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6566AC"/>
    <w:p w:rsidR="006566AC" w:rsidRPr="00C3116E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8" w:name="_Toc35776729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ManagementId</w:t>
      </w:r>
      <w:bookmarkEnd w:id="148"/>
    </w:p>
    <w:p w:rsidR="006566AC" w:rsidRPr="003B024F" w:rsidRDefault="006566AC" w:rsidP="006566A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 informação de uma compra que tenha o GerencialId inform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managementId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6566AC" w:rsidRPr="00C3116E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49" w:name="_Toc35776729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Status</w:t>
      </w:r>
      <w:bookmarkEnd w:id="149"/>
    </w:p>
    <w:p w:rsidR="006566AC" w:rsidRPr="003B024F" w:rsidRDefault="006566AC" w:rsidP="006566A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conjunto de compras que estejam com o status solicitad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Pr="00C3116E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0" w:name="_Toc357767293"/>
      <w:r w:rsidRPr="006566A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rderGetByStatusAndPaymentId</w:t>
      </w:r>
      <w:bookmarkEnd w:id="150"/>
    </w:p>
    <w:p w:rsidR="006566AC" w:rsidRPr="003B024F" w:rsidRDefault="006566AC" w:rsidP="006566A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conjunto de compras que estejam com o status solicitado</w:t>
      </w:r>
      <w:r>
        <w:rPr>
          <w:rFonts w:ascii="Arial" w:hAnsi="Arial" w:cs="Arial"/>
          <w:sz w:val="20"/>
        </w:rPr>
        <w:t xml:space="preserve"> e com as formas de pagamento solicitadas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6566AC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aymentId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Lista de int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807F2" w:rsidRPr="00C3116E" w:rsidRDefault="008807F2" w:rsidP="008807F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1" w:name="_Toc35776729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StatusByQuantity</w:t>
      </w:r>
      <w:bookmarkEnd w:id="151"/>
    </w:p>
    <w:p w:rsidR="008807F2" w:rsidRPr="003B024F" w:rsidRDefault="008807F2" w:rsidP="008807F2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conjunto de compras que estejam com o status solicitado limitando a quantidade de compras que irá ser retornad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Order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8807F2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quantity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07F2" w:rsidRPr="003B024F" w:rsidRDefault="008807F2" w:rsidP="008807F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07F2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07F2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07F2" w:rsidRPr="003B024F" w:rsidRDefault="008807F2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807F2" w:rsidRPr="003B024F" w:rsidRDefault="008807F2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Pr="006566AC" w:rsidRDefault="009F611A" w:rsidP="006566AC"/>
    <w:p w:rsidR="006566AC" w:rsidRPr="00C3116E" w:rsidRDefault="006566AC" w:rsidP="006566AC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2" w:name="_Toc35776729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ByStatusV2</w:t>
      </w:r>
      <w:bookmarkEnd w:id="152"/>
    </w:p>
    <w:p w:rsidR="006566AC" w:rsidRPr="003B024F" w:rsidRDefault="006566AC" w:rsidP="006566AC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conjunto de compras que estejam com o status solicitado (CheckoutV2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ntegrationStatu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enum IntegrationStatus</w:t>
            </w:r>
          </w:p>
        </w:tc>
      </w:tr>
    </w:tbl>
    <w:p w:rsidR="006566AC" w:rsidRPr="003B024F" w:rsidRDefault="006566AC" w:rsidP="006566AC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66AC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566AC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566AC" w:rsidRPr="003B024F" w:rsidRDefault="006566AC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6566AC" w:rsidRPr="003B024F" w:rsidRDefault="006566AC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12E6" w:rsidRPr="00C3116E" w:rsidRDefault="00AE12E6" w:rsidP="00AE12E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3" w:name="_Toc35776729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NewV2</w:t>
      </w:r>
      <w:bookmarkEnd w:id="153"/>
    </w:p>
    <w:p w:rsidR="00AE12E6" w:rsidRPr="003B024F" w:rsidRDefault="00AE12E6" w:rsidP="00AE12E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conjunto de compras que estejam com o status Available (CheckoutV2). Este método está descontinuado e será removido. Utilizar o método OrderGetByStatusV2.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12E6" w:rsidRPr="003B024F" w:rsidRDefault="00AE12E6" w:rsidP="00AE12E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12E6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12E6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2E6" w:rsidRPr="003B024F" w:rsidRDefault="00AE12E6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12E6" w:rsidRPr="003B024F" w:rsidRDefault="00AE12E6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C3116E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4" w:name="_Toc35776729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Next50FromId</w:t>
      </w:r>
      <w:bookmarkEnd w:id="154"/>
    </w:p>
    <w:p w:rsidR="00AE033B" w:rsidRPr="003B024F" w:rsidRDefault="00AE033B" w:rsidP="00AE03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as 50 compras seguintes a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AE033B" w:rsidRPr="00C3116E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5" w:name="_Toc35776729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Next50FromI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ndDate</w:t>
      </w:r>
      <w:bookmarkEnd w:id="155"/>
    </w:p>
    <w:p w:rsidR="00AE033B" w:rsidRPr="003B024F" w:rsidRDefault="00AE033B" w:rsidP="00AE03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as 50 compras seguintes a um dado id</w:t>
      </w:r>
      <w:r>
        <w:rPr>
          <w:rFonts w:ascii="Arial" w:hAnsi="Arial" w:cs="Arial"/>
          <w:sz w:val="20"/>
        </w:rPr>
        <w:t xml:space="preserve"> e data de compra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9F611A" w:rsidRDefault="009F611A" w:rsidP="00AE033B"/>
    <w:p w:rsidR="00AE033B" w:rsidRPr="00C3116E" w:rsidRDefault="00AE033B" w:rsidP="00AE03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6" w:name="_Toc35776729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Next50FromI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ndaDateStatusChanged</w:t>
      </w:r>
      <w:bookmarkEnd w:id="156"/>
    </w:p>
    <w:p w:rsidR="00AE033B" w:rsidRPr="003B024F" w:rsidRDefault="00AE033B" w:rsidP="00AE03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das 50 compras seguintes a um dado id</w:t>
      </w:r>
      <w:r>
        <w:rPr>
          <w:rFonts w:ascii="Arial" w:hAnsi="Arial" w:cs="Arial"/>
          <w:sz w:val="20"/>
        </w:rPr>
        <w:t xml:space="preserve"> e data de atualização de status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E033B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astDate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AE033B" w:rsidRPr="003B024F" w:rsidRDefault="00AE033B" w:rsidP="00AE03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033B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E033B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033B" w:rsidRPr="003B024F" w:rsidRDefault="00AE033B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AE033B" w:rsidRPr="003B024F" w:rsidRDefault="00AE033B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6566AC" w:rsidRDefault="006566AC" w:rsidP="006566AC"/>
    <w:p w:rsidR="00B45E05" w:rsidRPr="00C3116E" w:rsidRDefault="00B45E05" w:rsidP="00B45E0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7" w:name="_Toc35776730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GetV2</w:t>
      </w:r>
      <w:bookmarkEnd w:id="157"/>
    </w:p>
    <w:p w:rsidR="00B45E05" w:rsidRPr="003B024F" w:rsidRDefault="00B45E05" w:rsidP="00B45E0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a determinada compra (Checkout</w:t>
      </w:r>
      <w:r w:rsidR="003A0057" w:rsidRPr="003B024F">
        <w:rPr>
          <w:rFonts w:ascii="Arial" w:hAnsi="Arial" w:cs="Arial"/>
          <w:sz w:val="20"/>
        </w:rPr>
        <w:t>V2</w:t>
      </w:r>
      <w:r w:rsidRPr="003B024F">
        <w:rPr>
          <w:rFonts w:ascii="Arial" w:hAnsi="Arial" w:cs="Arial"/>
          <w:sz w:val="20"/>
        </w:rPr>
        <w:t>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45E05" w:rsidRPr="003B024F" w:rsidRDefault="00B45E05" w:rsidP="00B45E0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45E05" w:rsidRPr="003B024F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45E05" w:rsidRPr="003B024F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45E05" w:rsidRPr="003B024F" w:rsidRDefault="00B45E05" w:rsidP="0065281C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45E05" w:rsidRPr="003B024F" w:rsidRDefault="00B45E05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DTO</w:t>
            </w:r>
          </w:p>
        </w:tc>
      </w:tr>
    </w:tbl>
    <w:p w:rsidR="00C42D0A" w:rsidRPr="00C3116E" w:rsidRDefault="00C42D0A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C3116E" w:rsidRDefault="008C7388" w:rsidP="008C738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8" w:name="_Toc35776730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ItemUpdateOrderDeliveryId</w:t>
      </w:r>
      <w:bookmarkEnd w:id="158"/>
    </w:p>
    <w:p w:rsidR="008C7388" w:rsidRPr="003B024F" w:rsidRDefault="008C7388" w:rsidP="008C738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lterar o id de compra entrega de um item d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temDTO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ItemDTO</w:t>
            </w:r>
          </w:p>
        </w:tc>
      </w:tr>
    </w:tbl>
    <w:p w:rsidR="000F5307" w:rsidRPr="00C3116E" w:rsidRDefault="000F5307" w:rsidP="000F530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59" w:name="_Toc35776730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aymentGetAll</w:t>
      </w:r>
      <w:bookmarkEnd w:id="159"/>
    </w:p>
    <w:p w:rsidR="000F5307" w:rsidRPr="003B024F" w:rsidRDefault="007864D3" w:rsidP="000F53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os os pagamentos existentes na VTEX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5307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F5307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5307" w:rsidRPr="003B024F" w:rsidRDefault="000F5307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Lista de objetos</w:t>
            </w:r>
          </w:p>
        </w:tc>
        <w:tc>
          <w:tcPr>
            <w:tcW w:w="4322" w:type="dxa"/>
          </w:tcPr>
          <w:p w:rsidR="000F5307" w:rsidRPr="003B024F" w:rsidRDefault="000F5307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PaymentDTO</w:t>
            </w:r>
          </w:p>
        </w:tc>
      </w:tr>
    </w:tbl>
    <w:p w:rsidR="000F5307" w:rsidRDefault="000F5307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84C65" w:rsidRPr="00C3116E" w:rsidRDefault="00C84C65" w:rsidP="00C84C6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0" w:name="_Toc35776730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PayPalGetStatus</w:t>
      </w:r>
      <w:bookmarkEnd w:id="160"/>
    </w:p>
    <w:p w:rsidR="00C84C65" w:rsidRPr="003B024F" w:rsidRDefault="00C84C65" w:rsidP="00C84C6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Verifica o status de um pedido feito utilizando a forma de pagamento PayPal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Order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84C6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TransactionId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84C65" w:rsidRPr="003B024F" w:rsidRDefault="00C84C65" w:rsidP="00C84C6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84C6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C84C65" w:rsidP="00C260E7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 xml:space="preserve">Parâmetros de </w:t>
            </w:r>
            <w:r w:rsidR="00C260E7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aída</w:t>
            </w:r>
          </w:p>
        </w:tc>
        <w:tc>
          <w:tcPr>
            <w:tcW w:w="4322" w:type="dxa"/>
          </w:tcPr>
          <w:p w:rsidR="00C84C65" w:rsidRPr="003B024F" w:rsidRDefault="00C84C6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84C6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84C65" w:rsidRPr="003B024F" w:rsidRDefault="002545A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atus</w:t>
            </w:r>
          </w:p>
        </w:tc>
        <w:tc>
          <w:tcPr>
            <w:tcW w:w="4322" w:type="dxa"/>
          </w:tcPr>
          <w:p w:rsidR="00C84C65" w:rsidRPr="003B024F" w:rsidRDefault="002545A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C7388" w:rsidRPr="00C3116E" w:rsidRDefault="008C7388" w:rsidP="008C738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1" w:name="_Toc35776730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OrderStatusGetAll</w:t>
      </w:r>
      <w:bookmarkEnd w:id="161"/>
    </w:p>
    <w:p w:rsidR="008C7388" w:rsidRPr="003B024F" w:rsidRDefault="008C7388" w:rsidP="008C7388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cuperar todos os status possíveis para uma compr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C7388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C7388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C7388" w:rsidRPr="003B024F" w:rsidRDefault="008C7388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8C7388" w:rsidRPr="003B024F" w:rsidRDefault="008C7388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OrderStatusDTO</w:t>
            </w:r>
          </w:p>
        </w:tc>
      </w:tr>
    </w:tbl>
    <w:p w:rsidR="00176CAB" w:rsidRPr="00C3116E" w:rsidRDefault="00176CAB" w:rsidP="00176CA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2" w:name="_Toc35776730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Active</w:t>
      </w:r>
      <w:bookmarkEnd w:id="162"/>
    </w:p>
    <w:p w:rsidR="00176CAB" w:rsidRPr="003B024F" w:rsidRDefault="00176CAB" w:rsidP="00176CA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6CA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176CA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76CAB" w:rsidRPr="003B024F" w:rsidRDefault="00176CA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76CA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76CAB" w:rsidRPr="003B024F" w:rsidRDefault="00F54CD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176CAB" w:rsidRPr="003B024F" w:rsidRDefault="00F54CD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01858" w:rsidRPr="00C3116E" w:rsidRDefault="00601858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36A7B" w:rsidRPr="00C3116E" w:rsidRDefault="00A36A7B" w:rsidP="00A36A7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3" w:name="_Toc35776730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</w:t>
      </w:r>
      <w:bookmarkEnd w:id="163"/>
    </w:p>
    <w:p w:rsidR="00A36A7B" w:rsidRPr="003B024F" w:rsidRDefault="00A36A7B" w:rsidP="00A36A7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36A7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36A7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A36A7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6A7B" w:rsidRPr="003B024F" w:rsidRDefault="00A36A7B" w:rsidP="00A36A7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36A7B" w:rsidRPr="003B024F" w:rsidRDefault="00A36A7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43293" w:rsidRDefault="00443293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5793F" w:rsidRPr="00C3116E" w:rsidRDefault="00D5793F" w:rsidP="00D5793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4" w:name="_Toc35776730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FieldId</w:t>
      </w:r>
      <w:bookmarkEnd w:id="164"/>
    </w:p>
    <w:p w:rsidR="00D5793F" w:rsidRPr="003B024F" w:rsidRDefault="00D5793F" w:rsidP="00D5793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produto a partir d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793F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D5793F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D5793F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D5793F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D5793F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int </w:t>
            </w:r>
          </w:p>
        </w:tc>
      </w:tr>
      <w:tr w:rsidR="00D5793F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5793F" w:rsidRPr="003B024F" w:rsidRDefault="00D5793F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D5793F" w:rsidRPr="003B024F" w:rsidRDefault="00D5793F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Default="00F709B1" w:rsidP="009F611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F709B1" w:rsidRPr="00C3116E" w:rsidRDefault="00F709B1" w:rsidP="00F709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5" w:name="_Toc357767308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List</w:t>
      </w:r>
      <w:bookmarkEnd w:id="165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 xml:space="preserve">lista de objeto 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ProductFieldName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F709B1" w:rsidRPr="00C3116E" w:rsidRDefault="00F709B1" w:rsidP="00F709B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6" w:name="_Toc357767309"/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s</w:t>
      </w:r>
      <w:bookmarkEnd w:id="166"/>
    </w:p>
    <w:p w:rsidR="00F709B1" w:rsidRPr="003B024F" w:rsidRDefault="00F709B1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B1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709B1" w:rsidRPr="003B024F" w:rsidRDefault="00F709B1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709B1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709B1" w:rsidRPr="003B024F" w:rsidRDefault="00F709B1" w:rsidP="002E4EB1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ProductField</w:t>
            </w:r>
            <w:r w:rsidR="002E4EB1"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F709B1" w:rsidRPr="003B024F" w:rsidRDefault="00F709B1" w:rsidP="00551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objeto ProductField</w:t>
            </w:r>
            <w:r w:rsidR="00551CEC" w:rsidRPr="003B024F">
              <w:rPr>
                <w:rFonts w:ascii="Arial" w:hAnsi="Arial" w:cs="Arial"/>
                <w:sz w:val="20"/>
                <w:lang w:val="en-US"/>
              </w:rPr>
              <w:t>Id</w:t>
            </w:r>
            <w:r w:rsidRPr="003B024F">
              <w:rPr>
                <w:rFonts w:ascii="Arial" w:hAnsi="Arial" w:cs="Arial"/>
                <w:sz w:val="20"/>
                <w:lang w:val="en-US"/>
              </w:rPr>
              <w:t>DTO</w:t>
            </w:r>
          </w:p>
        </w:tc>
      </w:tr>
    </w:tbl>
    <w:p w:rsidR="00F709B1" w:rsidRDefault="00F709B1" w:rsidP="003A0057">
      <w:pPr>
        <w:rPr>
          <w:rFonts w:ascii="Arial" w:hAnsi="Arial" w:cs="Arial"/>
        </w:rPr>
      </w:pPr>
    </w:p>
    <w:p w:rsidR="00C260E7" w:rsidRPr="00C3116E" w:rsidRDefault="00C260E7" w:rsidP="00C260E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7" w:name="_Toc357767310"/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EspecificationListByProductId</w:t>
      </w:r>
      <w:bookmarkEnd w:id="167"/>
    </w:p>
    <w:p w:rsidR="00C260E7" w:rsidRPr="003B024F" w:rsidRDefault="00C260E7" w:rsidP="00C260E7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Busca todas as especificações de um dado id de produto</w:t>
      </w:r>
      <w:r w:rsidR="001869C5"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C260E7" w:rsidRPr="003B024F" w:rsidRDefault="00C260E7" w:rsidP="003A0057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60E7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260E7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260E7" w:rsidRPr="003B024F" w:rsidRDefault="00C260E7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260E7" w:rsidRPr="003B024F" w:rsidRDefault="00C260E7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B96EEA" w:rsidRPr="00C3116E" w:rsidRDefault="00B96EEA" w:rsidP="003A0057">
      <w:pPr>
        <w:rPr>
          <w:rFonts w:ascii="Arial" w:hAnsi="Arial" w:cs="Arial"/>
        </w:rPr>
      </w:pPr>
    </w:p>
    <w:p w:rsidR="00AA2C3B" w:rsidRPr="00C3116E" w:rsidRDefault="00AA2C3B" w:rsidP="00AA2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8" w:name="_Toc35776731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EspecificationTextInsertByFieldId</w:t>
      </w:r>
      <w:bookmarkEnd w:id="168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do tipo texto longo  para um produto a partir do id do campo.</w:t>
      </w:r>
      <w:r w:rsidR="003A0057" w:rsidRPr="003B024F">
        <w:rPr>
          <w:rFonts w:ascii="Arial" w:hAnsi="Arial" w:cs="Arial"/>
          <w:sz w:val="20"/>
        </w:rPr>
        <w:t xml:space="preserve"> (Método depreciado)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237D67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</w:t>
            </w:r>
            <w:r w:rsidR="00AA2C3B" w:rsidRPr="003B024F">
              <w:rPr>
                <w:rFonts w:ascii="Arial" w:hAnsi="Arial" w:cs="Arial"/>
                <w:sz w:val="20"/>
                <w:lang w:val="en-US"/>
              </w:rPr>
              <w:t>nt</w:t>
            </w:r>
          </w:p>
        </w:tc>
      </w:tr>
      <w:tr w:rsidR="00AA2C3B" w:rsidRPr="003B024F" w:rsidTr="00A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F709B1" w:rsidRPr="003B024F" w:rsidRDefault="00AA2C3B" w:rsidP="00F709B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S.: Este método está em desuso e em breve será retirado do WebService.</w:t>
      </w:r>
    </w:p>
    <w:p w:rsidR="00AA2C3B" w:rsidRPr="00C3116E" w:rsidRDefault="00AA2C3B" w:rsidP="00AA2C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69" w:name="_Toc35776731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bookmarkEnd w:id="169"/>
    </w:p>
    <w:p w:rsidR="00AA2C3B" w:rsidRPr="003B024F" w:rsidRDefault="00AA2C3B" w:rsidP="00AA2C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A2C3B" w:rsidRPr="003B024F" w:rsidRDefault="00AA2C3B" w:rsidP="00AA2C3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2C3B" w:rsidRPr="003B024F" w:rsidTr="00A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AA2C3B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A2C3B" w:rsidRPr="003B024F" w:rsidRDefault="00AA2C3B" w:rsidP="00AA2C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2C3B" w:rsidRPr="003B024F" w:rsidTr="00A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2C3B" w:rsidRPr="003B024F" w:rsidRDefault="006F39C2" w:rsidP="00AA2C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A2C3B" w:rsidRPr="003B024F" w:rsidRDefault="006F39C2" w:rsidP="00AA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220D8" w:rsidRPr="00C3116E" w:rsidRDefault="00E220D8" w:rsidP="00E220D8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0" w:name="_Toc35776731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AllFromUpdateDateAndId</w:t>
      </w:r>
      <w:bookmarkEnd w:id="170"/>
    </w:p>
    <w:p w:rsidR="00E220D8" w:rsidRPr="003B024F" w:rsidRDefault="00E220D8" w:rsidP="00E220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ter todos os produtos que foram alterados dado o id de início e a data de atualização</w:t>
      </w:r>
      <w:r w:rsidRPr="003B024F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dateUpdate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E220D8" w:rsidRPr="003B024F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220D8" w:rsidRPr="003B024F" w:rsidRDefault="00E220D8" w:rsidP="00E220D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0D8" w:rsidRPr="003B024F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220D8" w:rsidRPr="003B024F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220D8" w:rsidRPr="003B024F" w:rsidRDefault="00E220D8" w:rsidP="00243F69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220D8" w:rsidRPr="003B024F" w:rsidRDefault="00E220D8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Default="00E220D8" w:rsidP="00E220D8"/>
    <w:p w:rsidR="0079641B" w:rsidRPr="00C3116E" w:rsidRDefault="0079641B" w:rsidP="0079641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1" w:name="_Toc35776731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GetByRefId</w:t>
      </w:r>
      <w:bookmarkEnd w:id="171"/>
    </w:p>
    <w:p w:rsidR="0079641B" w:rsidRPr="003B024F" w:rsidRDefault="0079641B" w:rsidP="0079641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produto a patir de um id de referênci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refId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79641B" w:rsidRPr="003B024F" w:rsidRDefault="0079641B" w:rsidP="0079641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641B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641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641B" w:rsidRPr="003B024F" w:rsidRDefault="0079641B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79641B" w:rsidRPr="003B024F" w:rsidRDefault="0079641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E220D8" w:rsidRPr="00E220D8" w:rsidRDefault="00E220D8" w:rsidP="00E220D8"/>
    <w:p w:rsidR="00AA600E" w:rsidRPr="00C3116E" w:rsidRDefault="00AA600E" w:rsidP="00AA600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2" w:name="_Toc35776731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ductImageRemove</w:t>
      </w:r>
      <w:bookmarkEnd w:id="172"/>
    </w:p>
    <w:p w:rsidR="00AA600E" w:rsidRPr="003B024F" w:rsidRDefault="00AA600E" w:rsidP="00AA600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Remover as imagens de um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600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A600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A600E" w:rsidRPr="003B024F" w:rsidRDefault="00AA600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AA600E" w:rsidRPr="003B024F" w:rsidRDefault="00AA600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Pr="00FE221D" w:rsidRDefault="00B96EEA" w:rsidP="00FE221D"/>
    <w:p w:rsidR="00A24ABE" w:rsidRPr="00C3116E" w:rsidRDefault="00A24ABE" w:rsidP="00A24AB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3" w:name="_Toc35776731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InsertUpdate</w:t>
      </w:r>
      <w:bookmarkEnd w:id="173"/>
    </w:p>
    <w:p w:rsidR="00A24ABE" w:rsidRPr="003B024F" w:rsidRDefault="00A24ABE" w:rsidP="00A24ABE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6634E6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V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4ABE" w:rsidRPr="003B024F" w:rsidRDefault="006634E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ProductDTO</w:t>
            </w:r>
          </w:p>
        </w:tc>
      </w:tr>
    </w:tbl>
    <w:p w:rsidR="00A24ABE" w:rsidRPr="003B024F" w:rsidRDefault="00A24ABE" w:rsidP="00A24AB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4ABE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A24ABE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634E6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oduct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A24ABE" w:rsidRPr="003B024F" w:rsidRDefault="00A24AB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*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BA44E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BrandId</w:t>
            </w:r>
          </w:p>
        </w:tc>
        <w:tc>
          <w:tcPr>
            <w:tcW w:w="4322" w:type="dxa"/>
          </w:tcPr>
          <w:p w:rsidR="00BA44E5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</w:t>
            </w:r>
            <w:r w:rsidR="00BA44E5" w:rsidRPr="003B024F">
              <w:rPr>
                <w:rFonts w:ascii="Arial" w:hAnsi="Arial" w:cs="Arial"/>
                <w:sz w:val="20"/>
              </w:rPr>
              <w:t>nt</w:t>
            </w:r>
          </w:p>
        </w:tc>
      </w:tr>
      <w:tr w:rsidR="00237D67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7D67" w:rsidRPr="003B024F" w:rsidRDefault="00237D67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DepartmentId</w:t>
            </w:r>
          </w:p>
        </w:tc>
        <w:tc>
          <w:tcPr>
            <w:tcW w:w="4322" w:type="dxa"/>
          </w:tcPr>
          <w:p w:rsidR="00237D67" w:rsidRPr="003B024F" w:rsidRDefault="00237D67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A44E5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44E5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nkId</w:t>
            </w:r>
          </w:p>
        </w:tc>
        <w:tc>
          <w:tcPr>
            <w:tcW w:w="4322" w:type="dxa"/>
          </w:tcPr>
          <w:p w:rsidR="00BA44E5" w:rsidRPr="003B024F" w:rsidRDefault="00E45D88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</w:t>
            </w:r>
            <w:r w:rsidR="00BA44E5" w:rsidRPr="003B024F">
              <w:rPr>
                <w:rFonts w:ascii="Arial" w:hAnsi="Arial" w:cs="Arial"/>
                <w:sz w:val="20"/>
              </w:rPr>
              <w:t>tring</w:t>
            </w:r>
          </w:p>
        </w:tc>
      </w:tr>
      <w:tr w:rsidR="00A24ABE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  <w:tr w:rsidR="00A24ABE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4ABE" w:rsidRPr="003B024F" w:rsidRDefault="00BA44E5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</w:t>
            </w:r>
          </w:p>
        </w:tc>
        <w:tc>
          <w:tcPr>
            <w:tcW w:w="4322" w:type="dxa"/>
          </w:tcPr>
          <w:p w:rsidR="00A24ABE" w:rsidRPr="003B024F" w:rsidRDefault="00BA44E5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boo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sz w:val="20"/>
        </w:rPr>
      </w:pPr>
      <w:bookmarkStart w:id="174" w:name="_Toc324416330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174"/>
    </w:p>
    <w:p w:rsidR="00A5225F" w:rsidRPr="00C3116E" w:rsidRDefault="00A5225F" w:rsidP="00A5225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5" w:name="_Toc357767317"/>
      <w:r w:rsidRPr="00A5225F">
        <w:rPr>
          <w:rFonts w:ascii="Arial" w:eastAsia="Times New Roman" w:hAnsi="Arial" w:cs="Arial"/>
          <w:color w:val="000000" w:themeColor="text1"/>
          <w:sz w:val="24"/>
          <w:szCs w:val="24"/>
        </w:rPr>
        <w:t>ProductSetSimilarCategory</w:t>
      </w:r>
      <w:bookmarkEnd w:id="175"/>
    </w:p>
    <w:p w:rsidR="00A5225F" w:rsidRPr="003B024F" w:rsidRDefault="00A5225F" w:rsidP="00A5225F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categoria similar para um dado id de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5225F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5225F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A5225F" w:rsidRPr="003B024F" w:rsidTr="009D7E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5225F" w:rsidRPr="003B024F" w:rsidRDefault="00A5225F" w:rsidP="009D7E3B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categoryId</w:t>
            </w:r>
          </w:p>
        </w:tc>
        <w:tc>
          <w:tcPr>
            <w:tcW w:w="4322" w:type="dxa"/>
          </w:tcPr>
          <w:p w:rsidR="00A5225F" w:rsidRPr="003B024F" w:rsidRDefault="00A5225F" w:rsidP="009D7E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B30B6" w:rsidRPr="003B024F" w:rsidRDefault="004B30B6" w:rsidP="00FB6567">
      <w:pPr>
        <w:rPr>
          <w:rFonts w:ascii="Arial" w:hAnsi="Arial" w:cs="Arial"/>
          <w:b/>
          <w:bCs/>
          <w:sz w:val="20"/>
        </w:rPr>
      </w:pPr>
    </w:p>
    <w:p w:rsidR="00F660C6" w:rsidRPr="00C3116E" w:rsidRDefault="00F660C6" w:rsidP="00F660C6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6" w:name="_Toc35776731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ProductSupplierGetCNPJ</w:t>
      </w:r>
      <w:bookmarkEnd w:id="176"/>
    </w:p>
    <w:p w:rsidR="00F660C6" w:rsidRPr="003B024F" w:rsidRDefault="00F660C6" w:rsidP="00F660C6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o CNPJ do fornecedor d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B3133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3133" w:rsidRPr="003B024F" w:rsidRDefault="00BB313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Product</w:t>
            </w:r>
          </w:p>
        </w:tc>
        <w:tc>
          <w:tcPr>
            <w:tcW w:w="4322" w:type="dxa"/>
          </w:tcPr>
          <w:p w:rsidR="00BB3133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F660C6" w:rsidRPr="003B024F" w:rsidRDefault="00F660C6" w:rsidP="00F660C6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60C6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F660C6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F660C6" w:rsidRPr="003B024F" w:rsidRDefault="00F660C6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660C6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660C6" w:rsidRPr="003B024F" w:rsidRDefault="00BB3133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CNPJ</w:t>
            </w:r>
          </w:p>
        </w:tc>
        <w:tc>
          <w:tcPr>
            <w:tcW w:w="4322" w:type="dxa"/>
          </w:tcPr>
          <w:p w:rsidR="00F660C6" w:rsidRPr="003B024F" w:rsidRDefault="00BB313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601858" w:rsidRPr="003B024F" w:rsidRDefault="00601858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6D430D" w:rsidRPr="00C3116E" w:rsidRDefault="006D430D" w:rsidP="006D430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7" w:name="_Toc357767319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Get</w:t>
      </w:r>
      <w:bookmarkEnd w:id="177"/>
    </w:p>
    <w:p w:rsidR="006D430D" w:rsidRPr="003B024F" w:rsidRDefault="006D430D" w:rsidP="006D430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um determinado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6D430D" w:rsidRPr="003B024F" w:rsidRDefault="006D430D" w:rsidP="006D430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D430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6D430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6D430D" w:rsidRPr="003B024F" w:rsidRDefault="006D430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lastRenderedPageBreak/>
              <w:t>objeto</w:t>
            </w:r>
          </w:p>
        </w:tc>
        <w:tc>
          <w:tcPr>
            <w:tcW w:w="4322" w:type="dxa"/>
          </w:tcPr>
          <w:p w:rsidR="006D430D" w:rsidRPr="003B024F" w:rsidRDefault="006D430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B96EEA" w:rsidRPr="001033E9" w:rsidRDefault="00B96EEA" w:rsidP="001033E9"/>
    <w:p w:rsidR="002D7345" w:rsidRPr="00C3116E" w:rsidRDefault="002D7345" w:rsidP="002D734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78" w:name="_Toc35776732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InsertUpdate</w:t>
      </w:r>
      <w:bookmarkEnd w:id="178"/>
    </w:p>
    <w:p w:rsidR="002D7345" w:rsidRPr="003B024F" w:rsidRDefault="002D7345" w:rsidP="002D7345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tualizar os dados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64708F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2D7345" w:rsidRPr="003B024F" w:rsidRDefault="0064708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DTO</w:t>
            </w:r>
          </w:p>
        </w:tc>
      </w:tr>
    </w:tbl>
    <w:p w:rsidR="002D7345" w:rsidRPr="003B024F" w:rsidRDefault="002D7345" w:rsidP="002D7345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7345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2D7345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708F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erviceDTO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322" w:type="dxa"/>
          </w:tcPr>
          <w:p w:rsidR="002D7345" w:rsidRPr="003B024F" w:rsidRDefault="002D7345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D7345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D7345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2D7345" w:rsidRPr="003B024F" w:rsidRDefault="009E078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int</w:t>
            </w:r>
          </w:p>
        </w:tc>
      </w:tr>
      <w:tr w:rsidR="00BF2CE8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2CE8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322" w:type="dxa"/>
          </w:tcPr>
          <w:p w:rsidR="00BF2CE8" w:rsidRPr="003B024F" w:rsidRDefault="009E078B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Fil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GiftCar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Required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Car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sVisibleOnProduct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9E078B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E078B" w:rsidRPr="003B024F" w:rsidRDefault="009E078B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IsVisibleOnService</w:t>
            </w:r>
          </w:p>
        </w:tc>
        <w:tc>
          <w:tcPr>
            <w:tcW w:w="4322" w:type="dxa"/>
          </w:tcPr>
          <w:p w:rsidR="009E078B" w:rsidRPr="003B024F" w:rsidRDefault="009E0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7A4A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179" w:name="_Toc324416334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179"/>
    </w:p>
    <w:p w:rsidR="0088756D" w:rsidRPr="00C3116E" w:rsidRDefault="0088756D" w:rsidP="0088756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0" w:name="_Toc35776732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Get</w:t>
      </w:r>
      <w:bookmarkEnd w:id="180"/>
    </w:p>
    <w:p w:rsidR="0088756D" w:rsidRPr="003B024F" w:rsidRDefault="0088756D" w:rsidP="0088756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as informações sobre o preço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E76928" w:rsidP="00E76928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Price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88756D" w:rsidRPr="003B024F" w:rsidRDefault="0088756D" w:rsidP="0088756D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56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88756D" w:rsidRPr="003B024F" w:rsidRDefault="0088756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88756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756D" w:rsidRPr="003B024F" w:rsidRDefault="0088756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88756D" w:rsidRPr="003B024F" w:rsidRDefault="00E7692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94A71" w:rsidRPr="00C3116E" w:rsidRDefault="00994A71" w:rsidP="00994A7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1" w:name="_Toc35776732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ervicePriceInsertUpdate</w:t>
      </w:r>
      <w:bookmarkEnd w:id="181"/>
    </w:p>
    <w:p w:rsidR="00994A71" w:rsidRPr="003B024F" w:rsidRDefault="00994A71" w:rsidP="00994A7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ou alterar o preço de um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</w:t>
            </w:r>
            <w:r w:rsidR="008B2C7E" w:rsidRPr="003B024F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994A71" w:rsidRPr="003B024F" w:rsidRDefault="008B2C7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994A71" w:rsidRPr="003B024F" w:rsidRDefault="00994A71" w:rsidP="00994A71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4A7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994A7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ervice</w:t>
            </w:r>
            <w:r w:rsidR="00C5788D"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rice</w:t>
            </w: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TO)</w:t>
            </w:r>
          </w:p>
        </w:tc>
        <w:tc>
          <w:tcPr>
            <w:tcW w:w="4322" w:type="dxa"/>
          </w:tcPr>
          <w:p w:rsidR="00994A71" w:rsidRPr="003B024F" w:rsidRDefault="00994A7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5788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3B024F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C5788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5788D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erviceId</w:t>
            </w:r>
          </w:p>
        </w:tc>
        <w:tc>
          <w:tcPr>
            <w:tcW w:w="4322" w:type="dxa"/>
          </w:tcPr>
          <w:p w:rsidR="00C5788D" w:rsidRPr="003B024F" w:rsidRDefault="00C578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994A7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Nam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string</w:t>
            </w:r>
          </w:p>
        </w:tc>
      </w:tr>
      <w:tr w:rsidR="00994A71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94A71" w:rsidRPr="003B024F" w:rsidRDefault="00C5788D" w:rsidP="00C84C65">
            <w:pPr>
              <w:rPr>
                <w:rFonts w:ascii="Arial" w:hAnsi="Arial" w:cs="Arial"/>
                <w:b w:val="0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994A71" w:rsidRPr="003B024F" w:rsidRDefault="00C5788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</w:rPr>
              <w:t>decimal</w:t>
            </w:r>
          </w:p>
        </w:tc>
      </w:tr>
    </w:tbl>
    <w:p w:rsidR="00237D67" w:rsidRPr="003B024F" w:rsidRDefault="00237D67" w:rsidP="00FB6567">
      <w:pPr>
        <w:rPr>
          <w:rFonts w:ascii="Arial" w:hAnsi="Arial" w:cs="Arial"/>
          <w:b/>
          <w:bCs/>
          <w:sz w:val="20"/>
        </w:rPr>
      </w:pPr>
      <w:bookmarkStart w:id="182" w:name="_Toc324416337"/>
      <w:r w:rsidRPr="003B024F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182"/>
    </w:p>
    <w:p w:rsidR="00E07121" w:rsidRPr="00C3116E" w:rsidRDefault="00E07121" w:rsidP="00E0712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3" w:name="_Toc35776732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ServicePriceList</w:t>
      </w:r>
      <w:bookmarkEnd w:id="183"/>
    </w:p>
    <w:p w:rsidR="00E07121" w:rsidRPr="003B024F" w:rsidRDefault="00E07121" w:rsidP="00E0712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Obter uma lista de preços de um determinado serviç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E07121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ervice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07121" w:rsidRPr="003B024F" w:rsidRDefault="00E07121" w:rsidP="00E0712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712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0712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7121" w:rsidRPr="003B024F" w:rsidRDefault="00E0712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E07121" w:rsidRPr="003B024F" w:rsidRDefault="00E0712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ervicePrice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47C81" w:rsidRPr="00C3116E" w:rsidRDefault="00E47C81" w:rsidP="00E47C8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4" w:name="_Toc35776732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Active</w:t>
      </w:r>
      <w:bookmarkEnd w:id="184"/>
    </w:p>
    <w:p w:rsidR="00E47C81" w:rsidRPr="003B024F" w:rsidRDefault="00E47C81" w:rsidP="00E47C81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Ativar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47C81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47C81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47C81" w:rsidRPr="003B024F" w:rsidRDefault="00E47C8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tockKeepingUnit</w:t>
            </w:r>
          </w:p>
        </w:tc>
        <w:tc>
          <w:tcPr>
            <w:tcW w:w="4322" w:type="dxa"/>
          </w:tcPr>
          <w:p w:rsidR="00E47C81" w:rsidRPr="003B024F" w:rsidRDefault="00E47C8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962483" w:rsidRDefault="00962483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62483" w:rsidRPr="00C3116E" w:rsidRDefault="00962483" w:rsidP="0096248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5" w:name="_Toc357767325"/>
      <w:r w:rsidRPr="00962483">
        <w:rPr>
          <w:rFonts w:ascii="Arial" w:eastAsia="Times New Roman" w:hAnsi="Arial" w:cs="Arial"/>
          <w:color w:val="000000" w:themeColor="text1"/>
          <w:sz w:val="24"/>
          <w:szCs w:val="24"/>
        </w:rPr>
        <w:t>StockKeepingUnitComplementInsertUpdate</w:t>
      </w:r>
      <w:bookmarkEnd w:id="185"/>
    </w:p>
    <w:p w:rsidR="00962483" w:rsidRPr="003B024F" w:rsidRDefault="00962483" w:rsidP="00962483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Definir a vinculação de skus complementares (Acessório, similar e sugestã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2483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62483" w:rsidRPr="003B024F" w:rsidRDefault="00962483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62483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62483" w:rsidRPr="003B024F" w:rsidRDefault="00962483" w:rsidP="00962483">
            <w:pPr>
              <w:rPr>
                <w:rFonts w:ascii="Consolas" w:hAnsi="Consolas" w:cs="Consolas"/>
                <w:sz w:val="18"/>
                <w:szCs w:val="19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StockKeepingUnitComplement</w:t>
            </w:r>
          </w:p>
        </w:tc>
        <w:tc>
          <w:tcPr>
            <w:tcW w:w="4322" w:type="dxa"/>
          </w:tcPr>
          <w:p w:rsidR="00962483" w:rsidRPr="003B024F" w:rsidRDefault="00962483" w:rsidP="0096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2B91AF"/>
                <w:sz w:val="18"/>
                <w:szCs w:val="19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ockKeepingUnitComplementDTO</w:t>
            </w:r>
          </w:p>
        </w:tc>
      </w:tr>
    </w:tbl>
    <w:p w:rsidR="00962483" w:rsidRPr="003B024F" w:rsidRDefault="00962483" w:rsidP="00962483">
      <w:pPr>
        <w:rPr>
          <w:sz w:val="20"/>
        </w:rPr>
      </w:pPr>
    </w:p>
    <w:p w:rsidR="00296D3D" w:rsidRPr="00C3116E" w:rsidRDefault="00296D3D" w:rsidP="00296D3D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6" w:name="_Toc35776732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specificationInsert</w:t>
      </w:r>
      <w:bookmarkEnd w:id="186"/>
    </w:p>
    <w:p w:rsidR="00296D3D" w:rsidRPr="003B024F" w:rsidRDefault="00296D3D" w:rsidP="00296D3D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6D3D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6D3D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Name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296D3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6D3D" w:rsidRPr="003B024F" w:rsidRDefault="00296D3D" w:rsidP="00296D3D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6D3D" w:rsidRPr="003B024F" w:rsidRDefault="00296D3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4B30B6" w:rsidRPr="00C3116E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911A4" w:rsidRPr="00C3116E" w:rsidRDefault="002911A4" w:rsidP="002911A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7" w:name="_Toc35776732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EspecificationInsertByFieldId</w:t>
      </w:r>
      <w:bookmarkEnd w:id="187"/>
    </w:p>
    <w:p w:rsidR="002911A4" w:rsidRPr="003B024F" w:rsidRDefault="002911A4" w:rsidP="002911A4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especificação para um sku a partir d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11A4" w:rsidRPr="003B024F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763AD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763AD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E763AD" w:rsidRPr="003B024F" w:rsidRDefault="00E763AD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E763AD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Id</w:t>
            </w:r>
          </w:p>
        </w:tc>
        <w:tc>
          <w:tcPr>
            <w:tcW w:w="4322" w:type="dxa"/>
          </w:tcPr>
          <w:p w:rsidR="002911A4" w:rsidRPr="003B024F" w:rsidRDefault="00E763AD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2911A4" w:rsidRPr="003B024F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911A4" w:rsidRPr="003B024F" w:rsidRDefault="002911A4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fieldValues</w:t>
            </w:r>
          </w:p>
        </w:tc>
        <w:tc>
          <w:tcPr>
            <w:tcW w:w="4322" w:type="dxa"/>
          </w:tcPr>
          <w:p w:rsidR="002911A4" w:rsidRPr="003B024F" w:rsidRDefault="002911A4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3B024F">
              <w:rPr>
                <w:rFonts w:ascii="Arial" w:hAnsi="Arial" w:cs="Arial"/>
                <w:sz w:val="20"/>
                <w:lang w:val="en-US"/>
              </w:rPr>
              <w:t>lista de string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7E3B" w:rsidRPr="00C3116E" w:rsidRDefault="009D7E3B" w:rsidP="009D7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8" w:name="_Toc357767328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bookmarkEnd w:id="188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nome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Name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NameDTO</w:t>
            </w:r>
          </w:p>
        </w:tc>
      </w:tr>
    </w:tbl>
    <w:p w:rsidR="00B96EEA" w:rsidRDefault="00B96EEA" w:rsidP="00B96EEA">
      <w:pPr>
        <w:rPr>
          <w:rFonts w:ascii="Arial" w:hAnsi="Arial" w:cs="Arial"/>
        </w:rPr>
      </w:pPr>
    </w:p>
    <w:p w:rsidR="009D7E3B" w:rsidRPr="00C3116E" w:rsidRDefault="009D7E3B" w:rsidP="009D7E3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89" w:name="_Toc357767329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F709B1">
        <w:rPr>
          <w:rFonts w:ascii="Arial" w:eastAsia="Times New Roman" w:hAnsi="Arial" w:cs="Arial"/>
          <w:color w:val="000000" w:themeColor="text1"/>
          <w:sz w:val="24"/>
          <w:szCs w:val="24"/>
        </w:rPr>
        <w:t>EspecificationInsertByList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FieldIds</w:t>
      </w:r>
      <w:bookmarkEnd w:id="189"/>
    </w:p>
    <w:p w:rsidR="009D7E3B" w:rsidRPr="003B024F" w:rsidRDefault="009D7E3B" w:rsidP="009D7E3B">
      <w:pPr>
        <w:rPr>
          <w:rFonts w:ascii="Arial" w:hAnsi="Arial" w:cs="Arial"/>
          <w:sz w:val="20"/>
        </w:rPr>
      </w:pPr>
      <w:r w:rsidRPr="003B024F">
        <w:rPr>
          <w:rFonts w:ascii="Arial" w:hAnsi="Arial" w:cs="Arial"/>
          <w:sz w:val="20"/>
        </w:rPr>
        <w:t>Inserir uma ou mais especificações para um produto ou mais produtos a partir de uma lista, usando como base o id do camp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7E3B" w:rsidRPr="003B024F" w:rsidTr="009D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entrada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024F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9D7E3B" w:rsidRPr="003B024F" w:rsidTr="009D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0"/>
                <w:lang w:val="en-US"/>
              </w:rPr>
            </w:pPr>
            <w:r w:rsidRPr="003B024F">
              <w:rPr>
                <w:rFonts w:ascii="Arial" w:hAnsi="Arial" w:cs="Arial"/>
                <w:b w:val="0"/>
                <w:sz w:val="20"/>
                <w:lang w:val="en-US"/>
              </w:rPr>
              <w:t>listStockKeepingUnitdId</w:t>
            </w:r>
          </w:p>
        </w:tc>
        <w:tc>
          <w:tcPr>
            <w:tcW w:w="4322" w:type="dxa"/>
          </w:tcPr>
          <w:p w:rsidR="009D7E3B" w:rsidRPr="003B024F" w:rsidRDefault="009D7E3B" w:rsidP="009D7E3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3B024F">
              <w:rPr>
                <w:rFonts w:ascii="Arial" w:hAnsi="Arial" w:cs="Arial"/>
                <w:bCs/>
                <w:sz w:val="20"/>
                <w:lang w:val="en-US"/>
              </w:rPr>
              <w:t>lista de objeto StockKeepingUnitFieldIdDTO</w:t>
            </w:r>
          </w:p>
        </w:tc>
      </w:tr>
    </w:tbl>
    <w:p w:rsidR="001869C5" w:rsidRDefault="001869C5" w:rsidP="009D7E3B"/>
    <w:p w:rsidR="001869C5" w:rsidRPr="00C3116E" w:rsidRDefault="001869C5" w:rsidP="001869C5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0" w:name="_Toc357767330"/>
      <w:r>
        <w:rPr>
          <w:rFonts w:ascii="Arial" w:eastAsia="Times New Roman" w:hAnsi="Arial" w:cs="Arial"/>
          <w:color w:val="000000" w:themeColor="text1"/>
          <w:sz w:val="24"/>
          <w:szCs w:val="24"/>
        </w:rPr>
        <w:t>StockKeepingUnit</w:t>
      </w:r>
      <w:r w:rsidRPr="00C260E7">
        <w:rPr>
          <w:rFonts w:ascii="Arial" w:eastAsia="Times New Roman" w:hAnsi="Arial" w:cs="Arial"/>
          <w:color w:val="000000" w:themeColor="text1"/>
          <w:sz w:val="24"/>
          <w:szCs w:val="24"/>
        </w:rPr>
        <w:t>EspecificationListByProductId</w:t>
      </w:r>
      <w:bookmarkEnd w:id="190"/>
    </w:p>
    <w:p w:rsidR="001869C5" w:rsidRPr="00F134EC" w:rsidRDefault="001869C5" w:rsidP="001869C5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Busca todas as especificações de um dado id de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Consolas" w:hAnsi="Consolas" w:cs="Consolas"/>
                <w:sz w:val="18"/>
                <w:szCs w:val="19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</w:rPr>
              <w:t>int</w:t>
            </w:r>
          </w:p>
        </w:tc>
      </w:tr>
    </w:tbl>
    <w:p w:rsidR="001869C5" w:rsidRPr="00F134EC" w:rsidRDefault="001869C5" w:rsidP="001869C5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869C5" w:rsidRPr="00F134EC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869C5" w:rsidRPr="00F134EC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869C5" w:rsidRPr="00F134EC" w:rsidRDefault="001869C5" w:rsidP="00E93893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1869C5" w:rsidRPr="00F134EC" w:rsidRDefault="001869C5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FieldDTO</w:t>
            </w:r>
          </w:p>
        </w:tc>
      </w:tr>
    </w:tbl>
    <w:p w:rsidR="001869C5" w:rsidRPr="009D7E3B" w:rsidRDefault="001869C5" w:rsidP="009D7E3B"/>
    <w:p w:rsidR="00A218DB" w:rsidRPr="00C3116E" w:rsidRDefault="00A218DB" w:rsidP="00A218DB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1" w:name="_Toc35776733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</w:t>
      </w:r>
      <w:bookmarkEnd w:id="191"/>
    </w:p>
    <w:p w:rsidR="00A218DB" w:rsidRPr="00F134EC" w:rsidRDefault="00A218DB" w:rsidP="00A218DB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as informações sobr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F81AC8" w:rsidP="00C84C6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A218DB" w:rsidRPr="00F134EC" w:rsidRDefault="00A218DB" w:rsidP="00A218DB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18DB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A218DB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218DB" w:rsidRPr="00F134EC" w:rsidRDefault="00A218DB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A218DB" w:rsidRPr="00F134EC" w:rsidRDefault="00A218DB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4B30B6" w:rsidRPr="00C3116E" w:rsidRDefault="004B30B6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936A1" w:rsidRPr="00C3116E" w:rsidRDefault="007936A1" w:rsidP="007936A1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2" w:name="_Toc35776733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ByProduct</w:t>
      </w:r>
      <w:bookmarkEnd w:id="192"/>
    </w:p>
    <w:p w:rsidR="007936A1" w:rsidRPr="00F134EC" w:rsidRDefault="007936A1" w:rsidP="007936A1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de um determinado produto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IdProduto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7936A1" w:rsidRPr="00F134EC" w:rsidRDefault="007936A1" w:rsidP="007936A1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36A1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936A1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936A1" w:rsidRPr="00F134EC" w:rsidRDefault="007936A1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7936A1" w:rsidRPr="00F134EC" w:rsidRDefault="007936A1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153A3" w:rsidRPr="00C3116E" w:rsidRDefault="00D153A3" w:rsidP="00D153A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3" w:name="_Toc35776733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</w:t>
      </w:r>
      <w:bookmarkEnd w:id="193"/>
    </w:p>
    <w:p w:rsidR="00D153A3" w:rsidRPr="00F134EC" w:rsidRDefault="00D153A3" w:rsidP="00D153A3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</w:tbl>
    <w:p w:rsidR="00D153A3" w:rsidRPr="00F134EC" w:rsidRDefault="00D153A3" w:rsidP="00D153A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3A3" w:rsidRPr="00F134EC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153A3" w:rsidRPr="00F134EC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3A3" w:rsidRPr="00F134EC" w:rsidRDefault="00D153A3" w:rsidP="00C84C65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D153A3" w:rsidRPr="00F134EC" w:rsidRDefault="00D153A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A09C0" w:rsidRPr="00C3116E" w:rsidRDefault="002A09C0" w:rsidP="002A09C0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4" w:name="_Toc357767334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AllFromUpdatedDateAndId</w:t>
      </w:r>
      <w:bookmarkEnd w:id="194"/>
    </w:p>
    <w:p w:rsidR="002A09C0" w:rsidRPr="00F134EC" w:rsidRDefault="002A09C0" w:rsidP="002A09C0">
      <w:pPr>
        <w:rPr>
          <w:rFonts w:ascii="Arial" w:hAnsi="Arial" w:cs="Arial"/>
          <w:sz w:val="20"/>
        </w:rPr>
      </w:pPr>
      <w:r w:rsidRPr="00F134EC">
        <w:rPr>
          <w:rFonts w:ascii="Arial" w:hAnsi="Arial" w:cs="Arial"/>
          <w:sz w:val="20"/>
        </w:rPr>
        <w:t>Obter todos os skus que foram alterados a partir de uma data e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F134EC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dateUpdate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DateTime</w:t>
            </w:r>
          </w:p>
        </w:tc>
      </w:tr>
      <w:tr w:rsidR="002A09C0" w:rsidRPr="00F134EC" w:rsidTr="002A0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startingStockKeepingUnitId</w:t>
            </w:r>
          </w:p>
        </w:tc>
        <w:tc>
          <w:tcPr>
            <w:tcW w:w="4322" w:type="dxa"/>
          </w:tcPr>
          <w:p w:rsidR="002A09C0" w:rsidRPr="00F134EC" w:rsidRDefault="002A09C0" w:rsidP="002A09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?</w:t>
            </w:r>
          </w:p>
        </w:tc>
      </w:tr>
      <w:tr w:rsidR="002A09C0" w:rsidRPr="00F134EC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F134EC" w:rsidRDefault="002A09C0" w:rsidP="002A09C0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F134EC">
              <w:rPr>
                <w:rFonts w:ascii="Arial" w:hAnsi="Arial" w:cs="Arial"/>
                <w:b w:val="0"/>
                <w:sz w:val="20"/>
                <w:lang w:val="en-US"/>
              </w:rPr>
              <w:t>topRows</w:t>
            </w:r>
          </w:p>
        </w:tc>
        <w:tc>
          <w:tcPr>
            <w:tcW w:w="4322" w:type="dxa"/>
          </w:tcPr>
          <w:p w:rsidR="002A09C0" w:rsidRPr="00F134EC" w:rsidRDefault="00156725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F134EC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82A42" w:rsidRPr="00DB47B6" w:rsidRDefault="00082A42" w:rsidP="002A09C0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09C0" w:rsidRPr="00DB47B6" w:rsidTr="002A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lastRenderedPageBreak/>
              <w:t>Parâmetros de saída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2A09C0" w:rsidRPr="00DB47B6" w:rsidTr="002A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A09C0" w:rsidRPr="00DB47B6" w:rsidRDefault="002A09C0" w:rsidP="002A09C0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2A09C0" w:rsidRPr="00DB47B6" w:rsidRDefault="002A09C0" w:rsidP="002A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2A09C0" w:rsidRPr="00DB47B6" w:rsidRDefault="002A09C0" w:rsidP="00B96EEA">
      <w:pPr>
        <w:rPr>
          <w:rFonts w:ascii="Arial" w:eastAsia="Times New Roman" w:hAnsi="Arial" w:cs="Arial"/>
          <w:color w:val="000000" w:themeColor="text1"/>
          <w:szCs w:val="24"/>
        </w:rPr>
      </w:pPr>
    </w:p>
    <w:p w:rsidR="00365152" w:rsidRPr="00C3116E" w:rsidRDefault="00365152" w:rsidP="0036515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5" w:name="_Toc357767335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Ean</w:t>
      </w:r>
      <w:bookmarkEnd w:id="195"/>
    </w:p>
    <w:p w:rsidR="00365152" w:rsidRPr="00DB47B6" w:rsidRDefault="00365152" w:rsidP="0036515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 a partir de um EAN13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EAN13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365152" w:rsidRPr="00DB47B6" w:rsidRDefault="00365152" w:rsidP="0036515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5152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5152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5152" w:rsidRPr="00DB47B6" w:rsidRDefault="00365152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5152" w:rsidRPr="00DB47B6" w:rsidRDefault="00365152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87A4A" w:rsidRPr="00C3116E" w:rsidRDefault="00D87A4A" w:rsidP="00D87A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6" w:name="_Toc35776733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ManufacturerCode</w:t>
      </w:r>
      <w:bookmarkEnd w:id="196"/>
    </w:p>
    <w:p w:rsidR="00D87A4A" w:rsidRPr="00DB47B6" w:rsidRDefault="00D87A4A" w:rsidP="00D87A4A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todos os skus de um determinado código de fabricant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manufacturer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D87A4A" w:rsidRPr="00DB47B6" w:rsidRDefault="00D87A4A" w:rsidP="00D87A4A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7A4A" w:rsidRPr="00DB47B6" w:rsidTr="0065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87A4A" w:rsidRPr="00DB47B6" w:rsidTr="0065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87A4A" w:rsidRPr="00DB47B6" w:rsidRDefault="00D87A4A" w:rsidP="0065281C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</w:t>
            </w:r>
          </w:p>
        </w:tc>
        <w:tc>
          <w:tcPr>
            <w:tcW w:w="4322" w:type="dxa"/>
          </w:tcPr>
          <w:p w:rsidR="00D87A4A" w:rsidRPr="00DB47B6" w:rsidRDefault="00D87A4A" w:rsidP="0065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082A42" w:rsidRDefault="00082A42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CD5793" w:rsidRPr="00C3116E" w:rsidRDefault="00CD5793" w:rsidP="00CD579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7" w:name="_Toc35776733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GetByRefId</w:t>
      </w:r>
      <w:bookmarkEnd w:id="197"/>
    </w:p>
    <w:p w:rsidR="00CD5793" w:rsidRPr="00DB47B6" w:rsidRDefault="00CD5793" w:rsidP="00CD579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Obter as informações sobr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CodigoReferenciaSKU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CD5793" w:rsidRPr="00DB47B6" w:rsidRDefault="00CD5793" w:rsidP="00CD579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D579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D579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D5793" w:rsidRPr="00DB47B6" w:rsidRDefault="00CD579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D5793" w:rsidRPr="00DB47B6" w:rsidRDefault="00CD579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5E1C04" w:rsidRPr="00C3116E" w:rsidRDefault="005E1C0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41463" w:rsidRPr="00C3116E" w:rsidRDefault="00741463" w:rsidP="0074146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8" w:name="_Toc35776733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</w:t>
      </w:r>
      <w:bookmarkEnd w:id="198"/>
    </w:p>
    <w:p w:rsidR="00741463" w:rsidRPr="00DB47B6" w:rsidRDefault="00741463" w:rsidP="00741463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 xml:space="preserve">Remover </w:t>
      </w:r>
      <w:r w:rsidR="00511465">
        <w:rPr>
          <w:rFonts w:ascii="Arial" w:hAnsi="Arial" w:cs="Arial"/>
          <w:sz w:val="20"/>
        </w:rPr>
        <w:t>todas as imagens</w:t>
      </w:r>
      <w:r w:rsidRPr="00DB47B6">
        <w:rPr>
          <w:rFonts w:ascii="Arial" w:hAnsi="Arial" w:cs="Arial"/>
          <w:sz w:val="20"/>
        </w:rPr>
        <w:t xml:space="preserve"> relacionada</w:t>
      </w:r>
      <w:r w:rsidR="00511465">
        <w:rPr>
          <w:rFonts w:ascii="Arial" w:hAnsi="Arial" w:cs="Arial"/>
          <w:sz w:val="20"/>
        </w:rPr>
        <w:t>s</w:t>
      </w:r>
      <w:r w:rsidRPr="00DB47B6">
        <w:rPr>
          <w:rFonts w:ascii="Arial" w:hAnsi="Arial" w:cs="Arial"/>
          <w:sz w:val="20"/>
        </w:rPr>
        <w:t xml:space="preserve"> a um</w:t>
      </w:r>
      <w:r w:rsidR="00511465">
        <w:rPr>
          <w:rFonts w:ascii="Arial" w:hAnsi="Arial" w:cs="Arial"/>
          <w:sz w:val="20"/>
        </w:rPr>
        <w:t xml:space="preserve"> dado</w:t>
      </w:r>
      <w:r w:rsidRPr="00DB47B6">
        <w:rPr>
          <w:rFonts w:ascii="Arial" w:hAnsi="Arial" w:cs="Arial"/>
          <w:sz w:val="20"/>
        </w:rPr>
        <w:t xml:space="preserve">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41463" w:rsidRPr="00DB47B6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741463" w:rsidP="00C84C65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741463" w:rsidRPr="00DB47B6" w:rsidRDefault="0074146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741463" w:rsidRPr="00DB47B6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41463" w:rsidRPr="00DB47B6" w:rsidRDefault="009E0DE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4322" w:type="dxa"/>
          </w:tcPr>
          <w:p w:rsidR="00741463" w:rsidRPr="00DB47B6" w:rsidRDefault="009E0DE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B96EEA" w:rsidRDefault="00B96EEA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82A42" w:rsidRPr="00C3116E" w:rsidRDefault="00082A42" w:rsidP="00082A4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199" w:name="_Toc357767339"/>
      <w:r w:rsidRPr="00082A42">
        <w:rPr>
          <w:rFonts w:ascii="Arial" w:eastAsia="Times New Roman" w:hAnsi="Arial" w:cs="Arial"/>
          <w:color w:val="000000" w:themeColor="text1"/>
          <w:sz w:val="24"/>
          <w:szCs w:val="24"/>
        </w:rPr>
        <w:t>StockKeepingUnitImageRemoveByName</w:t>
      </w:r>
      <w:bookmarkEnd w:id="199"/>
    </w:p>
    <w:p w:rsidR="00082A42" w:rsidRPr="00DB47B6" w:rsidRDefault="00082A42" w:rsidP="00082A42">
      <w:pPr>
        <w:rPr>
          <w:rFonts w:ascii="Arial" w:hAnsi="Arial" w:cs="Arial"/>
          <w:sz w:val="20"/>
        </w:rPr>
      </w:pPr>
      <w:r w:rsidRPr="00DB47B6">
        <w:rPr>
          <w:rFonts w:ascii="Arial" w:hAnsi="Arial" w:cs="Arial"/>
          <w:sz w:val="20"/>
        </w:rPr>
        <w:t>Remover todas as imagens a partir de um dado nom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2A42" w:rsidRPr="00DB47B6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82A42" w:rsidRPr="00DB47B6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82A42" w:rsidRPr="00DB47B6" w:rsidRDefault="00082A42" w:rsidP="00E93893">
            <w:pPr>
              <w:rPr>
                <w:rFonts w:ascii="Arial" w:hAnsi="Arial" w:cs="Arial"/>
                <w:sz w:val="20"/>
                <w:lang w:val="en-US"/>
              </w:rPr>
            </w:pPr>
            <w:r w:rsidRPr="00DB47B6">
              <w:rPr>
                <w:rFonts w:ascii="Arial" w:hAnsi="Arial" w:cs="Arial"/>
                <w:b w:val="0"/>
                <w:sz w:val="20"/>
                <w:lang w:val="en-US"/>
              </w:rPr>
              <w:t>imageName</w:t>
            </w:r>
          </w:p>
        </w:tc>
        <w:tc>
          <w:tcPr>
            <w:tcW w:w="4322" w:type="dxa"/>
          </w:tcPr>
          <w:p w:rsidR="00082A42" w:rsidRPr="00DB47B6" w:rsidRDefault="00082A42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B47B6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</w:tbl>
    <w:p w:rsidR="00EE4E1B" w:rsidRDefault="00EE4E1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1F496E" w:rsidRPr="00C3116E" w:rsidRDefault="001F496E" w:rsidP="001F496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0" w:name="_Toc357767340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InsertUpdate</w:t>
      </w:r>
      <w:bookmarkEnd w:id="200"/>
    </w:p>
    <w:p w:rsidR="001F496E" w:rsidRPr="004F646B" w:rsidRDefault="001F496E" w:rsidP="001F496E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Inserir ou atualizar os dados de um sku (Stock Keeping Unity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0D2B5E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stockKeepingUnitV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496E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1F496E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1F496E" w:rsidRPr="004F646B" w:rsidRDefault="000D2B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StockKeepingUnitDTO</w:t>
            </w:r>
          </w:p>
        </w:tc>
      </w:tr>
    </w:tbl>
    <w:p w:rsidR="001F496E" w:rsidRPr="004F646B" w:rsidRDefault="001F496E" w:rsidP="001F496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1F496E" w:rsidRPr="004F646B" w:rsidTr="0080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F496E" w:rsidRPr="004F646B" w:rsidRDefault="001F496E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802DE5"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DTO</w:t>
            </w: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141" w:type="dxa"/>
          </w:tcPr>
          <w:p w:rsidR="001F496E" w:rsidRPr="004F646B" w:rsidRDefault="001F496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4F646B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oduct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ModalId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014A19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14A19" w:rsidRPr="004F646B" w:rsidRDefault="00014A19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4141" w:type="dxa"/>
          </w:tcPr>
          <w:p w:rsidR="00014A19" w:rsidRPr="004F646B" w:rsidRDefault="00014A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sKi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Co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istPrice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eightKg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H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Leng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Width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592C8E" w:rsidRPr="004F646B" w:rsidTr="00802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592C8E" w:rsidRPr="004F646B" w:rsidRDefault="00592C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</w:rPr>
              <w:t>CubicWeight</w:t>
            </w:r>
          </w:p>
        </w:tc>
        <w:tc>
          <w:tcPr>
            <w:tcW w:w="4141" w:type="dxa"/>
          </w:tcPr>
          <w:p w:rsidR="00592C8E" w:rsidRPr="004F646B" w:rsidRDefault="00592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237D67" w:rsidRDefault="00237D67" w:rsidP="00FB6567">
      <w:pPr>
        <w:rPr>
          <w:rFonts w:ascii="Arial" w:hAnsi="Arial" w:cs="Arial"/>
          <w:sz w:val="20"/>
        </w:rPr>
      </w:pPr>
      <w:bookmarkStart w:id="201" w:name="_Toc324416348"/>
      <w:r w:rsidRPr="004F646B">
        <w:rPr>
          <w:rFonts w:ascii="Arial" w:hAnsi="Arial" w:cs="Arial"/>
          <w:sz w:val="20"/>
        </w:rPr>
        <w:t>*O id está sendo colocado como obrigatório pois é altamente recomendado que seja informado pelo integrador. Caso seja passado nulo, iremos fazer o auto-incremento automaticamente.</w:t>
      </w:r>
      <w:bookmarkEnd w:id="201"/>
    </w:p>
    <w:p w:rsidR="004B30B6" w:rsidRDefault="004B30B6" w:rsidP="004B30B6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97D4A" w:rsidRPr="00C3116E" w:rsidRDefault="00E97D4A" w:rsidP="00E97D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2" w:name="_Toc35776734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DeleteByParent</w:t>
      </w:r>
      <w:bookmarkEnd w:id="202"/>
    </w:p>
    <w:p w:rsidR="00E97D4A" w:rsidRPr="004F646B" w:rsidRDefault="00E97D4A" w:rsidP="00E97D4A">
      <w:pPr>
        <w:rPr>
          <w:rFonts w:ascii="Arial" w:hAnsi="Arial" w:cs="Arial"/>
          <w:sz w:val="20"/>
        </w:rPr>
      </w:pPr>
      <w:r w:rsidRPr="004F646B">
        <w:rPr>
          <w:rFonts w:ascii="Arial" w:hAnsi="Arial" w:cs="Arial"/>
          <w:sz w:val="20"/>
        </w:rPr>
        <w:t>Remover todos os itens de um determinado kit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7D4A" w:rsidRPr="004F646B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E97D4A" w:rsidRPr="004F646B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97D4A" w:rsidRPr="004F646B" w:rsidRDefault="00E97D4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4F646B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E97D4A" w:rsidRPr="004F646B" w:rsidRDefault="00E97D4A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F646B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E97D4A" w:rsidRPr="004F646B" w:rsidRDefault="00E97D4A" w:rsidP="00B96EEA">
      <w:pPr>
        <w:rPr>
          <w:rFonts w:ascii="Arial" w:hAnsi="Arial" w:cs="Arial"/>
          <w:sz w:val="20"/>
          <w:lang w:val="en-US"/>
        </w:rPr>
      </w:pPr>
    </w:p>
    <w:p w:rsidR="00360E8E" w:rsidRPr="00C3116E" w:rsidRDefault="005B59B0" w:rsidP="00360E8E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3" w:name="_Toc35776734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InsertUpdate</w:t>
      </w:r>
      <w:bookmarkEnd w:id="203"/>
    </w:p>
    <w:p w:rsidR="00360E8E" w:rsidRPr="00AB7A03" w:rsidRDefault="005B59B0" w:rsidP="00360E8E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kit</w:t>
      </w:r>
      <w:r w:rsidR="00360E8E" w:rsidRPr="00AB7A03">
        <w:rPr>
          <w:rFonts w:ascii="Arial" w:hAnsi="Arial" w:cs="Arial"/>
          <w:sz w:val="20"/>
        </w:rPr>
        <w:t>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360E8E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Kit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0E8E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360E8E" w:rsidRPr="00AB7A03" w:rsidRDefault="00360E8E" w:rsidP="00360E8E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786"/>
        <w:gridCol w:w="3858"/>
      </w:tblGrid>
      <w:tr w:rsidR="00360E8E" w:rsidRPr="00AB7A03" w:rsidTr="00360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StockKeepingUnitKitDTO)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Pare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Amount</w:t>
            </w:r>
          </w:p>
        </w:tc>
        <w:tc>
          <w:tcPr>
            <w:tcW w:w="3858" w:type="dxa"/>
          </w:tcPr>
          <w:p w:rsidR="00360E8E" w:rsidRPr="00AB7A03" w:rsidRDefault="00360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360E8E" w:rsidRPr="00AB7A03" w:rsidTr="00360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360E8E" w:rsidRPr="00AB7A03" w:rsidRDefault="00360E8E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UnitPrice</w:t>
            </w:r>
          </w:p>
        </w:tc>
        <w:tc>
          <w:tcPr>
            <w:tcW w:w="3858" w:type="dxa"/>
          </w:tcPr>
          <w:p w:rsidR="00360E8E" w:rsidRPr="00AB7A03" w:rsidRDefault="00360E8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9C5E8C" w:rsidRPr="009C5E8C" w:rsidRDefault="009C5E8C" w:rsidP="009C5E8C"/>
    <w:p w:rsidR="00403EC3" w:rsidRPr="00C3116E" w:rsidRDefault="00403EC3" w:rsidP="00403EC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4" w:name="_Toc357767343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KitListByParent</w:t>
      </w:r>
      <w:bookmarkEnd w:id="204"/>
    </w:p>
    <w:p w:rsidR="00403EC3" w:rsidRPr="00AB7A03" w:rsidRDefault="00403EC3" w:rsidP="00403EC3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os itens (skus) que compõem um determinado kit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kuParent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403EC3" w:rsidRPr="00AB7A03" w:rsidRDefault="00403EC3" w:rsidP="00403EC3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03EC3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403EC3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3EC3" w:rsidRPr="00AB7A03" w:rsidRDefault="00403EC3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403EC3" w:rsidRPr="00AB7A03" w:rsidRDefault="00403EC3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KitDTO</w:t>
            </w:r>
          </w:p>
        </w:tc>
      </w:tr>
    </w:tbl>
    <w:p w:rsidR="00B31B54" w:rsidRDefault="00B31B54" w:rsidP="00B31B54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31B54" w:rsidRPr="00C3116E" w:rsidRDefault="00B31B54" w:rsidP="00B31B5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5" w:name="_Toc357767344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t>StockKeepingUnitPriceUpdate</w:t>
      </w:r>
      <w:bookmarkEnd w:id="205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stockKeepintUnit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Pr="00AB7A03" w:rsidRDefault="00B31B54" w:rsidP="00B31B54">
      <w:pPr>
        <w:rPr>
          <w:rFonts w:ascii="Arial" w:hAnsi="Arial" w:cs="Arial"/>
          <w:sz w:val="20"/>
        </w:rPr>
      </w:pPr>
    </w:p>
    <w:p w:rsidR="00B31B54" w:rsidRPr="00C3116E" w:rsidRDefault="00B31B54" w:rsidP="00B31B5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6" w:name="_Toc357767345"/>
      <w:r w:rsidRPr="00304D1B">
        <w:rPr>
          <w:rFonts w:ascii="Arial" w:eastAsia="Times New Roman" w:hAnsi="Arial" w:cs="Arial"/>
          <w:color w:val="000000" w:themeColor="text1"/>
          <w:sz w:val="24"/>
          <w:szCs w:val="24"/>
        </w:rPr>
        <w:t>StockKeepingUnitPriceUpdat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ByRefId</w:t>
      </w:r>
      <w:bookmarkEnd w:id="206"/>
    </w:p>
    <w:p w:rsidR="00B31B54" w:rsidRPr="00AB7A03" w:rsidRDefault="00B31B54" w:rsidP="00B31B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ualizar os preços de um dado sku a partir de seu ref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31B5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AB7A03" w:rsidRDefault="00B31B5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864BB">
              <w:rPr>
                <w:rFonts w:ascii="Arial" w:hAnsi="Arial" w:cs="Arial"/>
                <w:b w:val="0"/>
                <w:sz w:val="20"/>
              </w:rPr>
              <w:t>stockKeepintUnitRefId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tabs>
                <w:tab w:val="left" w:pos="1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li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  <w:tr w:rsidR="00B31B54" w:rsidRPr="00AB7A03" w:rsidTr="00243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31B54" w:rsidRPr="00304D1B" w:rsidRDefault="00B31B54" w:rsidP="00243F69">
            <w:pPr>
              <w:rPr>
                <w:rFonts w:ascii="Arial" w:hAnsi="Arial" w:cs="Arial"/>
                <w:b w:val="0"/>
                <w:sz w:val="20"/>
              </w:rPr>
            </w:pPr>
            <w:r w:rsidRPr="00304D1B">
              <w:rPr>
                <w:rFonts w:ascii="Arial" w:hAnsi="Arial" w:cs="Arial"/>
                <w:b w:val="0"/>
                <w:sz w:val="20"/>
              </w:rPr>
              <w:t>costPrice</w:t>
            </w:r>
          </w:p>
        </w:tc>
        <w:tc>
          <w:tcPr>
            <w:tcW w:w="4322" w:type="dxa"/>
          </w:tcPr>
          <w:p w:rsidR="00B31B54" w:rsidRPr="00AB7A03" w:rsidRDefault="00B31B54" w:rsidP="00243F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cimal</w:t>
            </w:r>
          </w:p>
        </w:tc>
      </w:tr>
    </w:tbl>
    <w:p w:rsidR="00B31B54" w:rsidRDefault="00B31B54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913D2" w:rsidRPr="00C3116E" w:rsidRDefault="000913D2" w:rsidP="000913D2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7" w:name="_Toc357767346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Get</w:t>
      </w:r>
      <w:bookmarkEnd w:id="207"/>
    </w:p>
    <w:p w:rsidR="000913D2" w:rsidRPr="00AB7A03" w:rsidRDefault="000913D2" w:rsidP="000913D2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as informações sobre um determinado serviço de um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tockKeepingUnitService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0913D2" w:rsidRPr="00AB7A03" w:rsidRDefault="000913D2" w:rsidP="000913D2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13D2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913D2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913D2" w:rsidRPr="00AB7A03" w:rsidRDefault="000913D2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913D2" w:rsidRPr="00AB7A03" w:rsidRDefault="000913D2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601858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8672F" w:rsidRPr="00C3116E" w:rsidRDefault="00B8672F" w:rsidP="00B8672F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08" w:name="_Toc357767347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InsertUpdate</w:t>
      </w:r>
      <w:bookmarkEnd w:id="208"/>
    </w:p>
    <w:p w:rsidR="00B8672F" w:rsidRPr="00AB7A03" w:rsidRDefault="00B8672F" w:rsidP="00B8672F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Inserir ou atualizar os dados de um serviç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B8672F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Service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D87A4A" w:rsidRPr="00AB7A03" w:rsidRDefault="00D87A4A" w:rsidP="00B8672F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672F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8672F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8672F" w:rsidRPr="00AB7A03" w:rsidRDefault="0064095E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ockKeepingUnitServiceDTO</w:t>
            </w:r>
          </w:p>
        </w:tc>
      </w:tr>
    </w:tbl>
    <w:p w:rsidR="00B8672F" w:rsidRPr="00AB7A03" w:rsidRDefault="00B8672F" w:rsidP="00B8672F">
      <w:pPr>
        <w:rPr>
          <w:rFonts w:ascii="Arial" w:eastAsia="Times New Roman" w:hAnsi="Arial" w:cs="Arial"/>
          <w:color w:val="000000" w:themeColor="text1"/>
          <w:sz w:val="18"/>
          <w:szCs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B8672F" w:rsidRPr="00AB7A03" w:rsidTr="006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8672F" w:rsidRPr="00AB7A03" w:rsidRDefault="00B8672F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Dados obrigatórios (</w:t>
            </w:r>
            <w:r w:rsidR="0064095E"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StockKeepingUnitServiceDTO</w:t>
            </w: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3433" w:type="dxa"/>
          </w:tcPr>
          <w:p w:rsidR="00B8672F" w:rsidRPr="00AB7A03" w:rsidRDefault="00B8672F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</w:t>
            </w:r>
            <w:r w:rsidR="00237D67" w:rsidRPr="00AB7A03">
              <w:rPr>
                <w:rFonts w:ascii="Arial" w:hAnsi="Arial" w:cs="Arial"/>
                <w:b w:val="0"/>
                <w:sz w:val="20"/>
                <w:lang w:val="en-US"/>
              </w:rPr>
              <w:t>*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ervicePrice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tockKeepingUnitId</w:t>
            </w:r>
          </w:p>
        </w:tc>
        <w:tc>
          <w:tcPr>
            <w:tcW w:w="3433" w:type="dxa"/>
          </w:tcPr>
          <w:p w:rsidR="00593CA6" w:rsidRPr="00AB7A03" w:rsidRDefault="00593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  <w:tr w:rsidR="00593CA6" w:rsidRPr="00AB7A03" w:rsidTr="006409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Nam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string</w:t>
            </w:r>
          </w:p>
        </w:tc>
      </w:tr>
      <w:tr w:rsidR="00593CA6" w:rsidRPr="00AB7A03" w:rsidTr="006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93CA6" w:rsidRPr="00AB7A03" w:rsidRDefault="00593CA6" w:rsidP="00C84C65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sActive</w:t>
            </w:r>
          </w:p>
        </w:tc>
        <w:tc>
          <w:tcPr>
            <w:tcW w:w="3433" w:type="dxa"/>
          </w:tcPr>
          <w:p w:rsidR="00593CA6" w:rsidRPr="00AB7A03" w:rsidRDefault="00593CA6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bool</w:t>
            </w:r>
          </w:p>
        </w:tc>
      </w:tr>
    </w:tbl>
    <w:p w:rsidR="00D81A47" w:rsidRPr="00AB7A03" w:rsidRDefault="00237D67" w:rsidP="00BF0647">
      <w:pPr>
        <w:rPr>
          <w:rFonts w:ascii="Arial" w:hAnsi="Arial" w:cs="Arial"/>
          <w:sz w:val="20"/>
        </w:rPr>
      </w:pPr>
      <w:bookmarkStart w:id="209" w:name="_Toc324416354"/>
      <w:r w:rsidRPr="00AB7A03">
        <w:rPr>
          <w:rFonts w:ascii="Arial" w:hAnsi="Arial" w:cs="Arial"/>
          <w:sz w:val="20"/>
        </w:rPr>
        <w:lastRenderedPageBreak/>
        <w:t xml:space="preserve">*O id está sendo colocado como obrigatório pois é altamente recomendado que seja informado pelo integrador. </w:t>
      </w:r>
      <w:r w:rsidR="00B34980" w:rsidRPr="00AB7A03">
        <w:rPr>
          <w:rFonts w:ascii="Arial" w:hAnsi="Arial" w:cs="Arial"/>
          <w:sz w:val="20"/>
        </w:rPr>
        <w:t>Este campo é auto incremento e será retornado após o insert, porém o update só ocorrerá caso o id retornado seja informado</w:t>
      </w:r>
      <w:r w:rsidRPr="00AB7A03">
        <w:rPr>
          <w:rFonts w:ascii="Arial" w:hAnsi="Arial" w:cs="Arial"/>
          <w:sz w:val="20"/>
        </w:rPr>
        <w:t>.</w:t>
      </w:r>
      <w:bookmarkEnd w:id="209"/>
    </w:p>
    <w:p w:rsidR="00C37DC8" w:rsidRPr="00C3116E" w:rsidRDefault="00C37DC8" w:rsidP="006A4773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0" w:name="_Toc357767348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StockKeepingUnitServiceList</w:t>
      </w:r>
      <w:bookmarkEnd w:id="210"/>
    </w:p>
    <w:p w:rsidR="00C37DC8" w:rsidRPr="00AB7A03" w:rsidRDefault="00C37DC8" w:rsidP="00C37DC8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todos os serviços de um determinado sku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A12CFA" w:rsidP="00C84C65">
            <w:pPr>
              <w:rPr>
                <w:rFonts w:ascii="Arial" w:hAnsi="Arial" w:cs="Arial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</w:t>
            </w:r>
            <w:r w:rsidR="00C37DC8" w:rsidRPr="00AB7A03">
              <w:rPr>
                <w:rFonts w:ascii="Arial" w:hAnsi="Arial" w:cs="Arial"/>
                <w:b w:val="0"/>
                <w:sz w:val="20"/>
                <w:lang w:val="en-US"/>
              </w:rPr>
              <w:t>dSku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  <w:lang w:val="en-US"/>
              </w:rPr>
              <w:t>int</w:t>
            </w:r>
          </w:p>
        </w:tc>
      </w:tr>
    </w:tbl>
    <w:p w:rsidR="00C37DC8" w:rsidRPr="00AB7A03" w:rsidRDefault="00C37DC8" w:rsidP="00C37DC8">
      <w:pPr>
        <w:rPr>
          <w:rFonts w:ascii="Arial" w:hAnsi="Arial" w:cs="Arial"/>
          <w:sz w:val="20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7DC8" w:rsidRPr="00AB7A03" w:rsidTr="00C84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C37DC8" w:rsidP="00C84C65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C37DC8" w:rsidRPr="00AB7A03" w:rsidRDefault="00C37DC8" w:rsidP="00C84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C37DC8" w:rsidRPr="00AB7A03" w:rsidTr="00C8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37DC8" w:rsidRPr="00AB7A03" w:rsidRDefault="00B3315F" w:rsidP="00B3315F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C37DC8" w:rsidRPr="00AB7A03" w:rsidRDefault="00B3315F" w:rsidP="00C84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StockKeepingUnitServiceDTO</w:t>
            </w:r>
          </w:p>
        </w:tc>
      </w:tr>
    </w:tbl>
    <w:p w:rsidR="00FA188B" w:rsidRDefault="00FA188B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C1744" w:rsidRPr="00C3116E" w:rsidRDefault="00DC1744" w:rsidP="00DC174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1" w:name="_Toc357767349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Get</w:t>
      </w:r>
      <w:bookmarkEnd w:id="211"/>
    </w:p>
    <w:p w:rsidR="00DC1744" w:rsidRPr="00AB7A03" w:rsidRDefault="00DC1744" w:rsidP="00DC17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ca os dados da loja a partir de um dado id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014A19" w:rsidP="00243F69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lang w:val="en-US"/>
              </w:rPr>
              <w:t>storeId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DC1744" w:rsidRDefault="00DC1744" w:rsidP="00DC1744"/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C1744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DC1744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C1744" w:rsidRPr="00AB7A03" w:rsidRDefault="00DC1744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DC1744" w:rsidRPr="00AB7A03" w:rsidRDefault="00DC1744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4B30B6" w:rsidRPr="00B31B54" w:rsidRDefault="004B30B6" w:rsidP="00B31B54"/>
    <w:p w:rsidR="00014A19" w:rsidRPr="00C3116E" w:rsidRDefault="00014A19" w:rsidP="00014A19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2" w:name="_Toc357767350"/>
      <w:r>
        <w:rPr>
          <w:rFonts w:ascii="Arial" w:eastAsia="Times New Roman" w:hAnsi="Arial" w:cs="Arial"/>
          <w:color w:val="000000" w:themeColor="text1"/>
          <w:sz w:val="24"/>
          <w:szCs w:val="24"/>
        </w:rPr>
        <w:t>StoreList</w:t>
      </w:r>
      <w:bookmarkEnd w:id="212"/>
    </w:p>
    <w:p w:rsidR="00014A19" w:rsidRPr="00AB7A03" w:rsidRDefault="00014A19" w:rsidP="00014A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a todas as lojas (multidomínio)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A19" w:rsidRPr="00AB7A03" w:rsidTr="0024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014A19" w:rsidRPr="00AB7A03" w:rsidTr="00243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14A19" w:rsidRPr="00AB7A03" w:rsidRDefault="00014A19" w:rsidP="00243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sta de objetos</w:t>
            </w:r>
          </w:p>
        </w:tc>
        <w:tc>
          <w:tcPr>
            <w:tcW w:w="4322" w:type="dxa"/>
          </w:tcPr>
          <w:p w:rsidR="00014A19" w:rsidRPr="00AB7A03" w:rsidRDefault="00014A19" w:rsidP="00243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DTO</w:t>
            </w:r>
          </w:p>
        </w:tc>
      </w:tr>
    </w:tbl>
    <w:p w:rsidR="00B96EEA" w:rsidRPr="00DC1744" w:rsidRDefault="00B96EEA" w:rsidP="00DC1744"/>
    <w:p w:rsidR="00D87A4A" w:rsidRPr="00C3116E" w:rsidRDefault="00D87A4A" w:rsidP="00D87A4A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3" w:name="_Toc357767351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Update</w:t>
      </w:r>
      <w:bookmarkEnd w:id="213"/>
    </w:p>
    <w:p w:rsidR="00BF0647" w:rsidRPr="00AB7A03" w:rsidRDefault="00D87A4A" w:rsidP="00BF0647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Atualizar a quantidade de skus n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Estoque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BF0647" w:rsidRPr="00AB7A03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IdSku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Quantidade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BF0647" w:rsidRPr="00AB7A03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dateOfAvailability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>DateTime</w:t>
            </w:r>
          </w:p>
        </w:tc>
      </w:tr>
    </w:tbl>
    <w:p w:rsidR="00601858" w:rsidRPr="00C3116E" w:rsidRDefault="00601858" w:rsidP="00B96EEA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F0647" w:rsidRPr="00C3116E" w:rsidRDefault="00BF0647" w:rsidP="00BF0647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4" w:name="_Toc357767352"/>
      <w:r w:rsidRPr="00C3116E">
        <w:rPr>
          <w:rFonts w:ascii="Arial" w:eastAsia="Times New Roman" w:hAnsi="Arial" w:cs="Arial"/>
          <w:color w:val="000000" w:themeColor="text1"/>
          <w:sz w:val="24"/>
          <w:szCs w:val="24"/>
        </w:rPr>
        <w:t>WareHouseIStockableGetByStockKeepingUnit</w:t>
      </w:r>
      <w:bookmarkEnd w:id="214"/>
    </w:p>
    <w:p w:rsidR="00BF0647" w:rsidRPr="00AB7A03" w:rsidRDefault="00BF0647" w:rsidP="00BF0647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Obter os dados de estoque de um determinado sku em um determinado estoqu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WareHouse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  <w:tr w:rsidR="00BF0647" w:rsidRPr="00AB7A03" w:rsidTr="004076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SkuId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int </w:t>
            </w:r>
          </w:p>
        </w:tc>
      </w:tr>
    </w:tbl>
    <w:p w:rsidR="00BF0647" w:rsidRPr="00AB7A03" w:rsidRDefault="00BF0647" w:rsidP="00BF0647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0647" w:rsidRPr="00AB7A03" w:rsidTr="00407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BF0647" w:rsidRPr="00AB7A03" w:rsidTr="00407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0647" w:rsidRPr="00AB7A03" w:rsidRDefault="00BF0647" w:rsidP="004076A1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322" w:type="dxa"/>
          </w:tcPr>
          <w:p w:rsidR="00BF0647" w:rsidRPr="00AB7A03" w:rsidRDefault="00BF0647" w:rsidP="0040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WareHouseIStockableDTO</w:t>
            </w:r>
          </w:p>
        </w:tc>
      </w:tr>
    </w:tbl>
    <w:p w:rsidR="00014A19" w:rsidRPr="00C3116E" w:rsidRDefault="00BF0647" w:rsidP="00BF0647">
      <w:pPr>
        <w:rPr>
          <w:rFonts w:ascii="Arial" w:hAnsi="Arial" w:cs="Arial"/>
          <w:lang w:val="en-US"/>
        </w:rPr>
      </w:pPr>
      <w:r w:rsidRPr="00C3116E">
        <w:rPr>
          <w:rFonts w:ascii="Arial" w:hAnsi="Arial" w:cs="Arial"/>
          <w:lang w:val="en-US"/>
        </w:rPr>
        <w:t xml:space="preserve"> </w:t>
      </w:r>
    </w:p>
    <w:p w:rsidR="00F45BE4" w:rsidRPr="00C3116E" w:rsidRDefault="00F45BE4" w:rsidP="00F45BE4">
      <w:pPr>
        <w:pStyle w:val="Heading2"/>
        <w:spacing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215" w:name="_Toc357767353"/>
      <w:r w:rsidRPr="00F45BE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ZipCodeGet</w:t>
      </w:r>
      <w:bookmarkEnd w:id="215"/>
    </w:p>
    <w:p w:rsidR="00F45BE4" w:rsidRPr="00AB7A03" w:rsidRDefault="00F45BE4" w:rsidP="00F45BE4">
      <w:pPr>
        <w:rPr>
          <w:rFonts w:ascii="Arial" w:hAnsi="Arial" w:cs="Arial"/>
          <w:sz w:val="20"/>
        </w:rPr>
      </w:pPr>
      <w:r w:rsidRPr="00AB7A03">
        <w:rPr>
          <w:rFonts w:ascii="Arial" w:hAnsi="Arial" w:cs="Arial"/>
          <w:sz w:val="20"/>
        </w:rPr>
        <w:t>Buscar dados a partir de um dado zipcode.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45BE4" w:rsidRPr="00AB7A03" w:rsidTr="00E93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entrada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E93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45BE4" w:rsidRPr="00AB7A03" w:rsidRDefault="00F45BE4" w:rsidP="00E93893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  <w:r w:rsidRPr="00AB7A03">
              <w:rPr>
                <w:rFonts w:ascii="Arial" w:hAnsi="Arial" w:cs="Arial"/>
                <w:b w:val="0"/>
                <w:sz w:val="20"/>
                <w:lang w:val="en-US"/>
              </w:rPr>
              <w:t>zipCode</w:t>
            </w:r>
          </w:p>
        </w:tc>
        <w:tc>
          <w:tcPr>
            <w:tcW w:w="4322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lang w:val="en-US"/>
              </w:rPr>
            </w:pPr>
            <w:r w:rsidRPr="00AB7A03">
              <w:rPr>
                <w:rFonts w:ascii="Arial" w:hAnsi="Arial" w:cs="Arial"/>
                <w:bCs/>
                <w:sz w:val="20"/>
                <w:lang w:val="en-US"/>
              </w:rPr>
              <w:t xml:space="preserve">string </w:t>
            </w:r>
          </w:p>
        </w:tc>
      </w:tr>
    </w:tbl>
    <w:p w:rsidR="00F45BE4" w:rsidRPr="00AB7A03" w:rsidRDefault="00F45BE4" w:rsidP="00F45BE4">
      <w:pPr>
        <w:tabs>
          <w:tab w:val="left" w:pos="3451"/>
        </w:tabs>
        <w:rPr>
          <w:rFonts w:ascii="Arial" w:hAnsi="Arial" w:cs="Arial"/>
          <w:sz w:val="20"/>
          <w:lang w:val="en-US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F45BE4" w:rsidRPr="00AB7A03" w:rsidTr="00843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Parâmetros de saída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eastAsia="Times New Roman" w:hAnsi="Arial" w:cs="Arial"/>
                <w:color w:val="000000" w:themeColor="text1"/>
                <w:sz w:val="18"/>
                <w:szCs w:val="20"/>
              </w:rPr>
              <w:t>Tipo</w:t>
            </w:r>
          </w:p>
        </w:tc>
      </w:tr>
      <w:tr w:rsidR="00F45BE4" w:rsidRPr="00AB7A03" w:rsidTr="0084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0" w:type="dxa"/>
          </w:tcPr>
          <w:p w:rsidR="00F45BE4" w:rsidRPr="00AB7A03" w:rsidRDefault="00F45BE4" w:rsidP="00E93893">
            <w:pPr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b w:val="0"/>
                <w:sz w:val="20"/>
              </w:rPr>
              <w:t>objeto</w:t>
            </w:r>
          </w:p>
        </w:tc>
        <w:tc>
          <w:tcPr>
            <w:tcW w:w="4244" w:type="dxa"/>
          </w:tcPr>
          <w:p w:rsidR="00F45BE4" w:rsidRPr="00AB7A03" w:rsidRDefault="00F45BE4" w:rsidP="00E93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B7A03">
              <w:rPr>
                <w:rFonts w:ascii="Arial" w:hAnsi="Arial" w:cs="Arial"/>
                <w:sz w:val="20"/>
              </w:rPr>
              <w:t>ZipCodeDTO</w:t>
            </w:r>
          </w:p>
        </w:tc>
      </w:tr>
    </w:tbl>
    <w:p w:rsidR="00196DEF" w:rsidRPr="00843791" w:rsidRDefault="00196DEF" w:rsidP="00843791">
      <w:pPr>
        <w:pStyle w:val="Heading1"/>
        <w:spacing w:line="240" w:lineRule="auto"/>
        <w:contextualSpacing/>
        <w:rPr>
          <w:rFonts w:ascii="Arial" w:hAnsi="Arial" w:cs="Arial"/>
          <w:color w:val="000000" w:themeColor="text1"/>
        </w:rPr>
      </w:pPr>
      <w:bookmarkStart w:id="216" w:name="_Toc357767354"/>
      <w:r w:rsidRPr="00843791">
        <w:rPr>
          <w:rFonts w:ascii="Arial" w:hAnsi="Arial" w:cs="Arial"/>
          <w:color w:val="000000" w:themeColor="text1"/>
        </w:rPr>
        <w:t>Exemplos de integração na linguagem C#</w:t>
      </w:r>
      <w:bookmarkEnd w:id="216"/>
    </w:p>
    <w:p w:rsidR="00843791" w:rsidRPr="004B30B6" w:rsidRDefault="00843791" w:rsidP="00843791">
      <w:pPr>
        <w:rPr>
          <w:rFonts w:ascii="Arial" w:hAnsi="Arial" w:cs="Arial"/>
        </w:rPr>
      </w:pPr>
    </w:p>
    <w:p w:rsidR="00196DEF" w:rsidRPr="00196DEF" w:rsidRDefault="00196DEF" w:rsidP="00196DEF">
      <w:r w:rsidRPr="00196DEF">
        <w:t>Os exemplos estão disponveis para download no link:</w:t>
      </w:r>
      <w:r>
        <w:t xml:space="preserve"> </w:t>
      </w:r>
      <w:hyperlink r:id="rId9" w:history="1">
        <w:r w:rsidRPr="00A25468">
          <w:rPr>
            <w:rStyle w:val="Hyperlink"/>
          </w:rPr>
          <w:t>https://github.com/vtex/vcs.integration.samples</w:t>
        </w:r>
      </w:hyperlink>
    </w:p>
    <w:p w:rsidR="00196DEF" w:rsidRDefault="00196DEF" w:rsidP="009C017B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196DEF" w:rsidSect="00690C1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1C" w:rsidRDefault="003A091C" w:rsidP="009F723D">
      <w:pPr>
        <w:spacing w:after="0" w:line="240" w:lineRule="auto"/>
      </w:pPr>
      <w:r>
        <w:separator/>
      </w:r>
    </w:p>
  </w:endnote>
  <w:endnote w:type="continuationSeparator" w:id="0">
    <w:p w:rsidR="003A091C" w:rsidRDefault="003A091C" w:rsidP="009F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8517"/>
      <w:docPartObj>
        <w:docPartGallery w:val="Page Numbers (Bottom of Page)"/>
        <w:docPartUnique/>
      </w:docPartObj>
    </w:sdtPr>
    <w:sdtContent>
      <w:p w:rsidR="00BE1910" w:rsidRDefault="00BE19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D9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E1910" w:rsidRDefault="00BE1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1C" w:rsidRDefault="003A091C" w:rsidP="009F723D">
      <w:pPr>
        <w:spacing w:after="0" w:line="240" w:lineRule="auto"/>
      </w:pPr>
      <w:r>
        <w:separator/>
      </w:r>
    </w:p>
  </w:footnote>
  <w:footnote w:type="continuationSeparator" w:id="0">
    <w:p w:rsidR="003A091C" w:rsidRDefault="003A091C" w:rsidP="009F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10" w:rsidRDefault="00BE1910">
    <w:pPr>
      <w:pStyle w:val="Header"/>
      <w:jc w:val="right"/>
    </w:pPr>
  </w:p>
  <w:p w:rsidR="00BE1910" w:rsidRDefault="00BE1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80008"/>
    <w:multiLevelType w:val="hybridMultilevel"/>
    <w:tmpl w:val="A224D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0A"/>
    <w:rsid w:val="00001695"/>
    <w:rsid w:val="00001DF4"/>
    <w:rsid w:val="000047C1"/>
    <w:rsid w:val="0000526C"/>
    <w:rsid w:val="000065DE"/>
    <w:rsid w:val="00010A14"/>
    <w:rsid w:val="00014A19"/>
    <w:rsid w:val="00020402"/>
    <w:rsid w:val="0002110A"/>
    <w:rsid w:val="000222D4"/>
    <w:rsid w:val="00023B7F"/>
    <w:rsid w:val="00030E4B"/>
    <w:rsid w:val="00031F8B"/>
    <w:rsid w:val="00032A1A"/>
    <w:rsid w:val="00032A90"/>
    <w:rsid w:val="0003331A"/>
    <w:rsid w:val="000347FD"/>
    <w:rsid w:val="00035522"/>
    <w:rsid w:val="00040F79"/>
    <w:rsid w:val="0004262D"/>
    <w:rsid w:val="00045302"/>
    <w:rsid w:val="00045469"/>
    <w:rsid w:val="00045600"/>
    <w:rsid w:val="0004619A"/>
    <w:rsid w:val="000473CF"/>
    <w:rsid w:val="00047F3C"/>
    <w:rsid w:val="00050EB9"/>
    <w:rsid w:val="00061BF1"/>
    <w:rsid w:val="00061CD8"/>
    <w:rsid w:val="0006505B"/>
    <w:rsid w:val="00075BC9"/>
    <w:rsid w:val="000810E4"/>
    <w:rsid w:val="00082A42"/>
    <w:rsid w:val="00086922"/>
    <w:rsid w:val="00086C64"/>
    <w:rsid w:val="0008719D"/>
    <w:rsid w:val="0008797E"/>
    <w:rsid w:val="000913D2"/>
    <w:rsid w:val="00095632"/>
    <w:rsid w:val="00096F2B"/>
    <w:rsid w:val="000A1977"/>
    <w:rsid w:val="000A3DAE"/>
    <w:rsid w:val="000A4B85"/>
    <w:rsid w:val="000A7F29"/>
    <w:rsid w:val="000B03E2"/>
    <w:rsid w:val="000B1347"/>
    <w:rsid w:val="000C43EC"/>
    <w:rsid w:val="000C5191"/>
    <w:rsid w:val="000D2B5E"/>
    <w:rsid w:val="000E2875"/>
    <w:rsid w:val="000E436F"/>
    <w:rsid w:val="000F1AEA"/>
    <w:rsid w:val="000F4C46"/>
    <w:rsid w:val="000F4D31"/>
    <w:rsid w:val="000F5307"/>
    <w:rsid w:val="000F62C9"/>
    <w:rsid w:val="001033E9"/>
    <w:rsid w:val="001048FF"/>
    <w:rsid w:val="00107E0C"/>
    <w:rsid w:val="00114033"/>
    <w:rsid w:val="001158BE"/>
    <w:rsid w:val="001173E5"/>
    <w:rsid w:val="00120C7D"/>
    <w:rsid w:val="00121EE1"/>
    <w:rsid w:val="00123D95"/>
    <w:rsid w:val="00124F98"/>
    <w:rsid w:val="00130AB6"/>
    <w:rsid w:val="001323E2"/>
    <w:rsid w:val="0013352B"/>
    <w:rsid w:val="001337F2"/>
    <w:rsid w:val="00135425"/>
    <w:rsid w:val="0013552A"/>
    <w:rsid w:val="0013745D"/>
    <w:rsid w:val="00140E0B"/>
    <w:rsid w:val="00141605"/>
    <w:rsid w:val="00143C69"/>
    <w:rsid w:val="00144215"/>
    <w:rsid w:val="00145509"/>
    <w:rsid w:val="00153B9C"/>
    <w:rsid w:val="0015523A"/>
    <w:rsid w:val="001556FD"/>
    <w:rsid w:val="00156725"/>
    <w:rsid w:val="00164FA6"/>
    <w:rsid w:val="001665C8"/>
    <w:rsid w:val="00166B32"/>
    <w:rsid w:val="0017478C"/>
    <w:rsid w:val="00175E1D"/>
    <w:rsid w:val="0017694C"/>
    <w:rsid w:val="00176CAB"/>
    <w:rsid w:val="001809CF"/>
    <w:rsid w:val="0018529F"/>
    <w:rsid w:val="0018589C"/>
    <w:rsid w:val="001869C5"/>
    <w:rsid w:val="00190F64"/>
    <w:rsid w:val="001922BE"/>
    <w:rsid w:val="0019275E"/>
    <w:rsid w:val="00192774"/>
    <w:rsid w:val="00194B1E"/>
    <w:rsid w:val="00195E06"/>
    <w:rsid w:val="00196DEF"/>
    <w:rsid w:val="00196EE8"/>
    <w:rsid w:val="001A0621"/>
    <w:rsid w:val="001A3AF3"/>
    <w:rsid w:val="001A3D1C"/>
    <w:rsid w:val="001A6CE1"/>
    <w:rsid w:val="001B0BE7"/>
    <w:rsid w:val="001B17FF"/>
    <w:rsid w:val="001B28D3"/>
    <w:rsid w:val="001C1567"/>
    <w:rsid w:val="001C5AD6"/>
    <w:rsid w:val="001C5F51"/>
    <w:rsid w:val="001C6147"/>
    <w:rsid w:val="001C6861"/>
    <w:rsid w:val="001D23CA"/>
    <w:rsid w:val="001D4236"/>
    <w:rsid w:val="001D4541"/>
    <w:rsid w:val="001D4D32"/>
    <w:rsid w:val="001D6718"/>
    <w:rsid w:val="001E0BFD"/>
    <w:rsid w:val="001E2324"/>
    <w:rsid w:val="001E4468"/>
    <w:rsid w:val="001F0FEF"/>
    <w:rsid w:val="001F1034"/>
    <w:rsid w:val="001F2BF2"/>
    <w:rsid w:val="001F3D24"/>
    <w:rsid w:val="001F496E"/>
    <w:rsid w:val="001F5203"/>
    <w:rsid w:val="00203D8C"/>
    <w:rsid w:val="0020405A"/>
    <w:rsid w:val="002046BB"/>
    <w:rsid w:val="00205E7C"/>
    <w:rsid w:val="0021079B"/>
    <w:rsid w:val="00213D7D"/>
    <w:rsid w:val="00216181"/>
    <w:rsid w:val="00216427"/>
    <w:rsid w:val="00224642"/>
    <w:rsid w:val="00224A8C"/>
    <w:rsid w:val="00230A35"/>
    <w:rsid w:val="002329D4"/>
    <w:rsid w:val="00233016"/>
    <w:rsid w:val="002337B2"/>
    <w:rsid w:val="00233B07"/>
    <w:rsid w:val="0023452B"/>
    <w:rsid w:val="002354A6"/>
    <w:rsid w:val="0023563B"/>
    <w:rsid w:val="00237D67"/>
    <w:rsid w:val="002405D1"/>
    <w:rsid w:val="00240DA2"/>
    <w:rsid w:val="00243B14"/>
    <w:rsid w:val="00243F69"/>
    <w:rsid w:val="00245DB8"/>
    <w:rsid w:val="00246921"/>
    <w:rsid w:val="00246D49"/>
    <w:rsid w:val="0025240B"/>
    <w:rsid w:val="00252BE7"/>
    <w:rsid w:val="002542FA"/>
    <w:rsid w:val="002545AF"/>
    <w:rsid w:val="002552FB"/>
    <w:rsid w:val="00257C9A"/>
    <w:rsid w:val="002644B9"/>
    <w:rsid w:val="00265342"/>
    <w:rsid w:val="00266204"/>
    <w:rsid w:val="0026730B"/>
    <w:rsid w:val="002678FD"/>
    <w:rsid w:val="002734A7"/>
    <w:rsid w:val="002735CE"/>
    <w:rsid w:val="00276EDA"/>
    <w:rsid w:val="002776D8"/>
    <w:rsid w:val="00277ACE"/>
    <w:rsid w:val="002829D6"/>
    <w:rsid w:val="002841DB"/>
    <w:rsid w:val="002869FF"/>
    <w:rsid w:val="00286F05"/>
    <w:rsid w:val="002902C5"/>
    <w:rsid w:val="0029072F"/>
    <w:rsid w:val="002911A4"/>
    <w:rsid w:val="0029127E"/>
    <w:rsid w:val="0029412F"/>
    <w:rsid w:val="0029522B"/>
    <w:rsid w:val="00296D3D"/>
    <w:rsid w:val="002A09C0"/>
    <w:rsid w:val="002A5570"/>
    <w:rsid w:val="002A6120"/>
    <w:rsid w:val="002B0D3F"/>
    <w:rsid w:val="002B3087"/>
    <w:rsid w:val="002B5F7F"/>
    <w:rsid w:val="002B603A"/>
    <w:rsid w:val="002B7127"/>
    <w:rsid w:val="002B766B"/>
    <w:rsid w:val="002C2DEB"/>
    <w:rsid w:val="002D1396"/>
    <w:rsid w:val="002D35A4"/>
    <w:rsid w:val="002D7135"/>
    <w:rsid w:val="002D7345"/>
    <w:rsid w:val="002E0383"/>
    <w:rsid w:val="002E0D79"/>
    <w:rsid w:val="002E4EB1"/>
    <w:rsid w:val="002F0AB3"/>
    <w:rsid w:val="002F6F41"/>
    <w:rsid w:val="0030254D"/>
    <w:rsid w:val="00306494"/>
    <w:rsid w:val="0030713D"/>
    <w:rsid w:val="00314992"/>
    <w:rsid w:val="00315420"/>
    <w:rsid w:val="003161E2"/>
    <w:rsid w:val="00320906"/>
    <w:rsid w:val="00323D4B"/>
    <w:rsid w:val="0032540F"/>
    <w:rsid w:val="00331B3B"/>
    <w:rsid w:val="00333BB2"/>
    <w:rsid w:val="00335601"/>
    <w:rsid w:val="00337DF8"/>
    <w:rsid w:val="003406C3"/>
    <w:rsid w:val="003430D0"/>
    <w:rsid w:val="00344FF9"/>
    <w:rsid w:val="00346D74"/>
    <w:rsid w:val="00360E8E"/>
    <w:rsid w:val="00360F90"/>
    <w:rsid w:val="00363207"/>
    <w:rsid w:val="00363B4A"/>
    <w:rsid w:val="0036463F"/>
    <w:rsid w:val="003648E5"/>
    <w:rsid w:val="00365152"/>
    <w:rsid w:val="00370627"/>
    <w:rsid w:val="00377E09"/>
    <w:rsid w:val="00383A0F"/>
    <w:rsid w:val="00383EEA"/>
    <w:rsid w:val="003912E1"/>
    <w:rsid w:val="00391567"/>
    <w:rsid w:val="003970AA"/>
    <w:rsid w:val="00397514"/>
    <w:rsid w:val="00397DB0"/>
    <w:rsid w:val="003A0057"/>
    <w:rsid w:val="003A091C"/>
    <w:rsid w:val="003A5218"/>
    <w:rsid w:val="003A64BE"/>
    <w:rsid w:val="003A77B0"/>
    <w:rsid w:val="003B024F"/>
    <w:rsid w:val="003B4DBA"/>
    <w:rsid w:val="003B5A99"/>
    <w:rsid w:val="003C1785"/>
    <w:rsid w:val="003C38CD"/>
    <w:rsid w:val="003C583F"/>
    <w:rsid w:val="003C6927"/>
    <w:rsid w:val="003D1970"/>
    <w:rsid w:val="003D4F15"/>
    <w:rsid w:val="003E2C02"/>
    <w:rsid w:val="003E64E1"/>
    <w:rsid w:val="003E7C06"/>
    <w:rsid w:val="003F3E78"/>
    <w:rsid w:val="003F6FC5"/>
    <w:rsid w:val="004018DC"/>
    <w:rsid w:val="00403C3B"/>
    <w:rsid w:val="00403EC3"/>
    <w:rsid w:val="0040436A"/>
    <w:rsid w:val="004069FB"/>
    <w:rsid w:val="00406F77"/>
    <w:rsid w:val="004076A1"/>
    <w:rsid w:val="00407BD1"/>
    <w:rsid w:val="00410988"/>
    <w:rsid w:val="00412A21"/>
    <w:rsid w:val="00416024"/>
    <w:rsid w:val="00416430"/>
    <w:rsid w:val="00423869"/>
    <w:rsid w:val="004259B9"/>
    <w:rsid w:val="0042659C"/>
    <w:rsid w:val="00430208"/>
    <w:rsid w:val="004306DF"/>
    <w:rsid w:val="00430E89"/>
    <w:rsid w:val="0043297E"/>
    <w:rsid w:val="004338B5"/>
    <w:rsid w:val="00443293"/>
    <w:rsid w:val="00445E0F"/>
    <w:rsid w:val="0044663E"/>
    <w:rsid w:val="00446EDF"/>
    <w:rsid w:val="004470F8"/>
    <w:rsid w:val="00456DDF"/>
    <w:rsid w:val="004605DA"/>
    <w:rsid w:val="004629DA"/>
    <w:rsid w:val="00464426"/>
    <w:rsid w:val="0046516E"/>
    <w:rsid w:val="00465CAB"/>
    <w:rsid w:val="00471882"/>
    <w:rsid w:val="0047489C"/>
    <w:rsid w:val="00474B19"/>
    <w:rsid w:val="00474C22"/>
    <w:rsid w:val="00476812"/>
    <w:rsid w:val="004805C4"/>
    <w:rsid w:val="004807BF"/>
    <w:rsid w:val="00480F05"/>
    <w:rsid w:val="0048469D"/>
    <w:rsid w:val="004855B1"/>
    <w:rsid w:val="00485E45"/>
    <w:rsid w:val="0049645B"/>
    <w:rsid w:val="004A0739"/>
    <w:rsid w:val="004A6D83"/>
    <w:rsid w:val="004B184B"/>
    <w:rsid w:val="004B30B6"/>
    <w:rsid w:val="004C2377"/>
    <w:rsid w:val="004C2AC4"/>
    <w:rsid w:val="004C66FD"/>
    <w:rsid w:val="004C6EC1"/>
    <w:rsid w:val="004C7820"/>
    <w:rsid w:val="004D3DD1"/>
    <w:rsid w:val="004D742F"/>
    <w:rsid w:val="004E228E"/>
    <w:rsid w:val="004E3175"/>
    <w:rsid w:val="004E3DB4"/>
    <w:rsid w:val="004E4C17"/>
    <w:rsid w:val="004E573F"/>
    <w:rsid w:val="004F08F8"/>
    <w:rsid w:val="004F646B"/>
    <w:rsid w:val="004F6AC0"/>
    <w:rsid w:val="00504464"/>
    <w:rsid w:val="00504604"/>
    <w:rsid w:val="00510BE2"/>
    <w:rsid w:val="00511465"/>
    <w:rsid w:val="00512F57"/>
    <w:rsid w:val="0051634A"/>
    <w:rsid w:val="00516848"/>
    <w:rsid w:val="005175AB"/>
    <w:rsid w:val="00533872"/>
    <w:rsid w:val="00536300"/>
    <w:rsid w:val="00536FE8"/>
    <w:rsid w:val="0054004B"/>
    <w:rsid w:val="0054264B"/>
    <w:rsid w:val="0054409E"/>
    <w:rsid w:val="00551CEC"/>
    <w:rsid w:val="00553D37"/>
    <w:rsid w:val="00555DE0"/>
    <w:rsid w:val="00556761"/>
    <w:rsid w:val="00557165"/>
    <w:rsid w:val="005635B2"/>
    <w:rsid w:val="00565F0A"/>
    <w:rsid w:val="00571D21"/>
    <w:rsid w:val="005746EE"/>
    <w:rsid w:val="00580DC0"/>
    <w:rsid w:val="005815A2"/>
    <w:rsid w:val="005843F6"/>
    <w:rsid w:val="00584D24"/>
    <w:rsid w:val="0059179B"/>
    <w:rsid w:val="00592C8E"/>
    <w:rsid w:val="00593CA6"/>
    <w:rsid w:val="005948FA"/>
    <w:rsid w:val="005A23C5"/>
    <w:rsid w:val="005B0C98"/>
    <w:rsid w:val="005B2228"/>
    <w:rsid w:val="005B2336"/>
    <w:rsid w:val="005B29A0"/>
    <w:rsid w:val="005B5605"/>
    <w:rsid w:val="005B59B0"/>
    <w:rsid w:val="005C00CA"/>
    <w:rsid w:val="005C0FAA"/>
    <w:rsid w:val="005C2D22"/>
    <w:rsid w:val="005C3707"/>
    <w:rsid w:val="005C3A63"/>
    <w:rsid w:val="005D3097"/>
    <w:rsid w:val="005D5C1A"/>
    <w:rsid w:val="005D5FCE"/>
    <w:rsid w:val="005D7914"/>
    <w:rsid w:val="005E1C04"/>
    <w:rsid w:val="005E35EE"/>
    <w:rsid w:val="005E3BD1"/>
    <w:rsid w:val="005E3F64"/>
    <w:rsid w:val="005E3FA4"/>
    <w:rsid w:val="005E5043"/>
    <w:rsid w:val="005E5CB6"/>
    <w:rsid w:val="005F0927"/>
    <w:rsid w:val="005F5709"/>
    <w:rsid w:val="005F69C8"/>
    <w:rsid w:val="005F6EF2"/>
    <w:rsid w:val="006001ED"/>
    <w:rsid w:val="00600AD0"/>
    <w:rsid w:val="00601858"/>
    <w:rsid w:val="0060202A"/>
    <w:rsid w:val="00603D70"/>
    <w:rsid w:val="0060606F"/>
    <w:rsid w:val="0061485C"/>
    <w:rsid w:val="00615302"/>
    <w:rsid w:val="006178A5"/>
    <w:rsid w:val="00622BB0"/>
    <w:rsid w:val="00623B28"/>
    <w:rsid w:val="00627B18"/>
    <w:rsid w:val="00630EEC"/>
    <w:rsid w:val="00633008"/>
    <w:rsid w:val="00633BC8"/>
    <w:rsid w:val="0064095E"/>
    <w:rsid w:val="00643F82"/>
    <w:rsid w:val="0064708F"/>
    <w:rsid w:val="006473AB"/>
    <w:rsid w:val="00650ED9"/>
    <w:rsid w:val="006510DA"/>
    <w:rsid w:val="0065281C"/>
    <w:rsid w:val="00654E37"/>
    <w:rsid w:val="006550DE"/>
    <w:rsid w:val="006566AC"/>
    <w:rsid w:val="0065739D"/>
    <w:rsid w:val="006634E6"/>
    <w:rsid w:val="0066513F"/>
    <w:rsid w:val="006707EE"/>
    <w:rsid w:val="00672857"/>
    <w:rsid w:val="006733B2"/>
    <w:rsid w:val="0067618C"/>
    <w:rsid w:val="0068118B"/>
    <w:rsid w:val="00681982"/>
    <w:rsid w:val="00682E48"/>
    <w:rsid w:val="00682EA7"/>
    <w:rsid w:val="0068490D"/>
    <w:rsid w:val="00685599"/>
    <w:rsid w:val="00686124"/>
    <w:rsid w:val="00690C18"/>
    <w:rsid w:val="0069295D"/>
    <w:rsid w:val="00693ACE"/>
    <w:rsid w:val="006941CB"/>
    <w:rsid w:val="00695583"/>
    <w:rsid w:val="006968E4"/>
    <w:rsid w:val="00696FE5"/>
    <w:rsid w:val="006A4773"/>
    <w:rsid w:val="006A6AF7"/>
    <w:rsid w:val="006A7619"/>
    <w:rsid w:val="006B250A"/>
    <w:rsid w:val="006B30B0"/>
    <w:rsid w:val="006B325A"/>
    <w:rsid w:val="006C181D"/>
    <w:rsid w:val="006C37CA"/>
    <w:rsid w:val="006C5015"/>
    <w:rsid w:val="006C58DA"/>
    <w:rsid w:val="006D2E5B"/>
    <w:rsid w:val="006D40E1"/>
    <w:rsid w:val="006D430D"/>
    <w:rsid w:val="006D451A"/>
    <w:rsid w:val="006D5424"/>
    <w:rsid w:val="006D5542"/>
    <w:rsid w:val="006E066C"/>
    <w:rsid w:val="006E2293"/>
    <w:rsid w:val="006E3C9D"/>
    <w:rsid w:val="006E3F67"/>
    <w:rsid w:val="006F05CE"/>
    <w:rsid w:val="006F2CDE"/>
    <w:rsid w:val="006F39C2"/>
    <w:rsid w:val="006F3F53"/>
    <w:rsid w:val="006F5DA1"/>
    <w:rsid w:val="006F7E5A"/>
    <w:rsid w:val="007008F6"/>
    <w:rsid w:val="0070182A"/>
    <w:rsid w:val="00702F07"/>
    <w:rsid w:val="00703CEC"/>
    <w:rsid w:val="0070453F"/>
    <w:rsid w:val="00704936"/>
    <w:rsid w:val="00705D1F"/>
    <w:rsid w:val="00710293"/>
    <w:rsid w:val="0071139C"/>
    <w:rsid w:val="00712130"/>
    <w:rsid w:val="007129D5"/>
    <w:rsid w:val="00712EF6"/>
    <w:rsid w:val="00720453"/>
    <w:rsid w:val="00723064"/>
    <w:rsid w:val="00724DF2"/>
    <w:rsid w:val="00726DD0"/>
    <w:rsid w:val="00727CF6"/>
    <w:rsid w:val="00733B9D"/>
    <w:rsid w:val="00733C8E"/>
    <w:rsid w:val="00736143"/>
    <w:rsid w:val="00741463"/>
    <w:rsid w:val="00742F42"/>
    <w:rsid w:val="00743E1F"/>
    <w:rsid w:val="0074445F"/>
    <w:rsid w:val="007472FE"/>
    <w:rsid w:val="00750168"/>
    <w:rsid w:val="007562E7"/>
    <w:rsid w:val="00761A34"/>
    <w:rsid w:val="00761FDC"/>
    <w:rsid w:val="007633D7"/>
    <w:rsid w:val="0076385C"/>
    <w:rsid w:val="00765927"/>
    <w:rsid w:val="0076599D"/>
    <w:rsid w:val="007668AA"/>
    <w:rsid w:val="00773B50"/>
    <w:rsid w:val="00774A4B"/>
    <w:rsid w:val="00774D93"/>
    <w:rsid w:val="00776AE4"/>
    <w:rsid w:val="00780D54"/>
    <w:rsid w:val="00781FC1"/>
    <w:rsid w:val="00785F95"/>
    <w:rsid w:val="007864D3"/>
    <w:rsid w:val="00787E78"/>
    <w:rsid w:val="007903DA"/>
    <w:rsid w:val="00792AE2"/>
    <w:rsid w:val="007930D3"/>
    <w:rsid w:val="007931E3"/>
    <w:rsid w:val="007936A1"/>
    <w:rsid w:val="007941C8"/>
    <w:rsid w:val="00795A97"/>
    <w:rsid w:val="0079641B"/>
    <w:rsid w:val="007971D0"/>
    <w:rsid w:val="007A0BFA"/>
    <w:rsid w:val="007A25F3"/>
    <w:rsid w:val="007A41D4"/>
    <w:rsid w:val="007A7D4C"/>
    <w:rsid w:val="007B3F85"/>
    <w:rsid w:val="007B4300"/>
    <w:rsid w:val="007B54E1"/>
    <w:rsid w:val="007B6C4F"/>
    <w:rsid w:val="007B6E4E"/>
    <w:rsid w:val="007C0205"/>
    <w:rsid w:val="007C1FAE"/>
    <w:rsid w:val="007C2C01"/>
    <w:rsid w:val="007C5E97"/>
    <w:rsid w:val="007C7A39"/>
    <w:rsid w:val="007D1F96"/>
    <w:rsid w:val="007D1FF5"/>
    <w:rsid w:val="007D2246"/>
    <w:rsid w:val="007D2251"/>
    <w:rsid w:val="007D2A95"/>
    <w:rsid w:val="007D6A76"/>
    <w:rsid w:val="007E2FF9"/>
    <w:rsid w:val="007E4BE6"/>
    <w:rsid w:val="007E682D"/>
    <w:rsid w:val="007F36DA"/>
    <w:rsid w:val="007F5A12"/>
    <w:rsid w:val="00800053"/>
    <w:rsid w:val="00802DE5"/>
    <w:rsid w:val="00803B07"/>
    <w:rsid w:val="00804663"/>
    <w:rsid w:val="00811F0D"/>
    <w:rsid w:val="00811F67"/>
    <w:rsid w:val="00812A84"/>
    <w:rsid w:val="00815E7E"/>
    <w:rsid w:val="00816E58"/>
    <w:rsid w:val="00820023"/>
    <w:rsid w:val="008206C4"/>
    <w:rsid w:val="008207B1"/>
    <w:rsid w:val="008223D7"/>
    <w:rsid w:val="00827C4C"/>
    <w:rsid w:val="008300FA"/>
    <w:rsid w:val="00836AF7"/>
    <w:rsid w:val="00841CE7"/>
    <w:rsid w:val="00843791"/>
    <w:rsid w:val="00844210"/>
    <w:rsid w:val="00845297"/>
    <w:rsid w:val="008456AE"/>
    <w:rsid w:val="00847FF3"/>
    <w:rsid w:val="008503D4"/>
    <w:rsid w:val="008523FC"/>
    <w:rsid w:val="00857314"/>
    <w:rsid w:val="00863CE8"/>
    <w:rsid w:val="0086576B"/>
    <w:rsid w:val="00866066"/>
    <w:rsid w:val="00867F75"/>
    <w:rsid w:val="008765D8"/>
    <w:rsid w:val="008771BD"/>
    <w:rsid w:val="008807F2"/>
    <w:rsid w:val="00880B1F"/>
    <w:rsid w:val="00883478"/>
    <w:rsid w:val="00884A7E"/>
    <w:rsid w:val="008864F7"/>
    <w:rsid w:val="008871E0"/>
    <w:rsid w:val="0088756D"/>
    <w:rsid w:val="008A76A3"/>
    <w:rsid w:val="008B0BE8"/>
    <w:rsid w:val="008B0FC4"/>
    <w:rsid w:val="008B14EA"/>
    <w:rsid w:val="008B1A98"/>
    <w:rsid w:val="008B2C7E"/>
    <w:rsid w:val="008B31EE"/>
    <w:rsid w:val="008B63A4"/>
    <w:rsid w:val="008B7838"/>
    <w:rsid w:val="008C0127"/>
    <w:rsid w:val="008C567B"/>
    <w:rsid w:val="008C64F7"/>
    <w:rsid w:val="008C6E63"/>
    <w:rsid w:val="008C7281"/>
    <w:rsid w:val="008C7388"/>
    <w:rsid w:val="008D3082"/>
    <w:rsid w:val="008D32BB"/>
    <w:rsid w:val="008D50B9"/>
    <w:rsid w:val="008D5BC6"/>
    <w:rsid w:val="008E02C7"/>
    <w:rsid w:val="008E4143"/>
    <w:rsid w:val="008F3BBD"/>
    <w:rsid w:val="008F3EDC"/>
    <w:rsid w:val="008F40A0"/>
    <w:rsid w:val="008F5AB9"/>
    <w:rsid w:val="008F5CA4"/>
    <w:rsid w:val="008F63ED"/>
    <w:rsid w:val="008F67BE"/>
    <w:rsid w:val="008F72FA"/>
    <w:rsid w:val="0090271A"/>
    <w:rsid w:val="009046C4"/>
    <w:rsid w:val="00906DAE"/>
    <w:rsid w:val="00913CC0"/>
    <w:rsid w:val="00916776"/>
    <w:rsid w:val="0091686F"/>
    <w:rsid w:val="00917B17"/>
    <w:rsid w:val="00917CCB"/>
    <w:rsid w:val="00922210"/>
    <w:rsid w:val="00923181"/>
    <w:rsid w:val="0092513D"/>
    <w:rsid w:val="00925D40"/>
    <w:rsid w:val="00926711"/>
    <w:rsid w:val="009270F7"/>
    <w:rsid w:val="00927502"/>
    <w:rsid w:val="009306CC"/>
    <w:rsid w:val="00932A35"/>
    <w:rsid w:val="00933609"/>
    <w:rsid w:val="00933D9D"/>
    <w:rsid w:val="0093665A"/>
    <w:rsid w:val="009410D2"/>
    <w:rsid w:val="0094189D"/>
    <w:rsid w:val="00941DA5"/>
    <w:rsid w:val="00944B17"/>
    <w:rsid w:val="00945700"/>
    <w:rsid w:val="00950C43"/>
    <w:rsid w:val="009550AB"/>
    <w:rsid w:val="00955F04"/>
    <w:rsid w:val="00962483"/>
    <w:rsid w:val="00972DE8"/>
    <w:rsid w:val="00974989"/>
    <w:rsid w:val="009758A4"/>
    <w:rsid w:val="00975B7A"/>
    <w:rsid w:val="009763D4"/>
    <w:rsid w:val="0097731B"/>
    <w:rsid w:val="009823D0"/>
    <w:rsid w:val="0098399A"/>
    <w:rsid w:val="00994A71"/>
    <w:rsid w:val="00996954"/>
    <w:rsid w:val="009973CC"/>
    <w:rsid w:val="009A04DE"/>
    <w:rsid w:val="009B1979"/>
    <w:rsid w:val="009B2D57"/>
    <w:rsid w:val="009C017B"/>
    <w:rsid w:val="009C2BCF"/>
    <w:rsid w:val="009C2D2A"/>
    <w:rsid w:val="009C5E8C"/>
    <w:rsid w:val="009D3868"/>
    <w:rsid w:val="009D54EF"/>
    <w:rsid w:val="009D6733"/>
    <w:rsid w:val="009D6F5C"/>
    <w:rsid w:val="009D73B1"/>
    <w:rsid w:val="009D77FF"/>
    <w:rsid w:val="009D7E3B"/>
    <w:rsid w:val="009E078B"/>
    <w:rsid w:val="009E0DEE"/>
    <w:rsid w:val="009E14FD"/>
    <w:rsid w:val="009F11E8"/>
    <w:rsid w:val="009F1EAF"/>
    <w:rsid w:val="009F2416"/>
    <w:rsid w:val="009F52D2"/>
    <w:rsid w:val="009F611A"/>
    <w:rsid w:val="009F6928"/>
    <w:rsid w:val="009F70F9"/>
    <w:rsid w:val="009F723D"/>
    <w:rsid w:val="00A001B6"/>
    <w:rsid w:val="00A01DA9"/>
    <w:rsid w:val="00A056CF"/>
    <w:rsid w:val="00A10331"/>
    <w:rsid w:val="00A103C0"/>
    <w:rsid w:val="00A12BC8"/>
    <w:rsid w:val="00A12CFA"/>
    <w:rsid w:val="00A13026"/>
    <w:rsid w:val="00A14C35"/>
    <w:rsid w:val="00A14EE5"/>
    <w:rsid w:val="00A154D8"/>
    <w:rsid w:val="00A178AF"/>
    <w:rsid w:val="00A17E7E"/>
    <w:rsid w:val="00A21699"/>
    <w:rsid w:val="00A218DB"/>
    <w:rsid w:val="00A21C57"/>
    <w:rsid w:val="00A23FBA"/>
    <w:rsid w:val="00A24ABE"/>
    <w:rsid w:val="00A25A36"/>
    <w:rsid w:val="00A279EA"/>
    <w:rsid w:val="00A33808"/>
    <w:rsid w:val="00A3499D"/>
    <w:rsid w:val="00A35B07"/>
    <w:rsid w:val="00A36923"/>
    <w:rsid w:val="00A36A7B"/>
    <w:rsid w:val="00A37940"/>
    <w:rsid w:val="00A40EDA"/>
    <w:rsid w:val="00A432DC"/>
    <w:rsid w:val="00A43FC2"/>
    <w:rsid w:val="00A45FF4"/>
    <w:rsid w:val="00A5225F"/>
    <w:rsid w:val="00A52BF0"/>
    <w:rsid w:val="00A61E61"/>
    <w:rsid w:val="00A62F1A"/>
    <w:rsid w:val="00A6576D"/>
    <w:rsid w:val="00A65BB3"/>
    <w:rsid w:val="00A66180"/>
    <w:rsid w:val="00A70B48"/>
    <w:rsid w:val="00A75F23"/>
    <w:rsid w:val="00A84260"/>
    <w:rsid w:val="00A84659"/>
    <w:rsid w:val="00A85301"/>
    <w:rsid w:val="00A86087"/>
    <w:rsid w:val="00A91F59"/>
    <w:rsid w:val="00A948AB"/>
    <w:rsid w:val="00A9491A"/>
    <w:rsid w:val="00A95A08"/>
    <w:rsid w:val="00A969D2"/>
    <w:rsid w:val="00A96AB9"/>
    <w:rsid w:val="00AA0168"/>
    <w:rsid w:val="00AA10AE"/>
    <w:rsid w:val="00AA2C3B"/>
    <w:rsid w:val="00AA600E"/>
    <w:rsid w:val="00AB0AE2"/>
    <w:rsid w:val="00AB28C9"/>
    <w:rsid w:val="00AB4348"/>
    <w:rsid w:val="00AB7A03"/>
    <w:rsid w:val="00AC1039"/>
    <w:rsid w:val="00AC66AB"/>
    <w:rsid w:val="00AD76AD"/>
    <w:rsid w:val="00AE033B"/>
    <w:rsid w:val="00AE12E6"/>
    <w:rsid w:val="00AE2705"/>
    <w:rsid w:val="00AE2720"/>
    <w:rsid w:val="00AE2B0B"/>
    <w:rsid w:val="00AE3C75"/>
    <w:rsid w:val="00AE6128"/>
    <w:rsid w:val="00AE67FB"/>
    <w:rsid w:val="00AF5BD7"/>
    <w:rsid w:val="00B0091F"/>
    <w:rsid w:val="00B055B1"/>
    <w:rsid w:val="00B05EAC"/>
    <w:rsid w:val="00B06B5C"/>
    <w:rsid w:val="00B105BC"/>
    <w:rsid w:val="00B12012"/>
    <w:rsid w:val="00B16DDB"/>
    <w:rsid w:val="00B2134D"/>
    <w:rsid w:val="00B21A9D"/>
    <w:rsid w:val="00B2313C"/>
    <w:rsid w:val="00B23D80"/>
    <w:rsid w:val="00B2774A"/>
    <w:rsid w:val="00B277D3"/>
    <w:rsid w:val="00B31B54"/>
    <w:rsid w:val="00B32809"/>
    <w:rsid w:val="00B3315F"/>
    <w:rsid w:val="00B34980"/>
    <w:rsid w:val="00B35BEC"/>
    <w:rsid w:val="00B35C23"/>
    <w:rsid w:val="00B367CB"/>
    <w:rsid w:val="00B37DC8"/>
    <w:rsid w:val="00B4028E"/>
    <w:rsid w:val="00B40407"/>
    <w:rsid w:val="00B42641"/>
    <w:rsid w:val="00B42DDC"/>
    <w:rsid w:val="00B45E05"/>
    <w:rsid w:val="00B46A12"/>
    <w:rsid w:val="00B46E5E"/>
    <w:rsid w:val="00B4762E"/>
    <w:rsid w:val="00B4770F"/>
    <w:rsid w:val="00B50B2A"/>
    <w:rsid w:val="00B53601"/>
    <w:rsid w:val="00B557E9"/>
    <w:rsid w:val="00B56B7E"/>
    <w:rsid w:val="00B602B4"/>
    <w:rsid w:val="00B64375"/>
    <w:rsid w:val="00B655A7"/>
    <w:rsid w:val="00B66743"/>
    <w:rsid w:val="00B66B68"/>
    <w:rsid w:val="00B72178"/>
    <w:rsid w:val="00B751E0"/>
    <w:rsid w:val="00B77F8B"/>
    <w:rsid w:val="00B842A9"/>
    <w:rsid w:val="00B8672F"/>
    <w:rsid w:val="00B86944"/>
    <w:rsid w:val="00B90129"/>
    <w:rsid w:val="00B9611C"/>
    <w:rsid w:val="00B96EEA"/>
    <w:rsid w:val="00BA035F"/>
    <w:rsid w:val="00BA44E5"/>
    <w:rsid w:val="00BA47D6"/>
    <w:rsid w:val="00BA5D6D"/>
    <w:rsid w:val="00BA5E36"/>
    <w:rsid w:val="00BA70C6"/>
    <w:rsid w:val="00BB1E19"/>
    <w:rsid w:val="00BB290C"/>
    <w:rsid w:val="00BB2ACC"/>
    <w:rsid w:val="00BB30E9"/>
    <w:rsid w:val="00BB3133"/>
    <w:rsid w:val="00BB3C1B"/>
    <w:rsid w:val="00BB66C5"/>
    <w:rsid w:val="00BC19BF"/>
    <w:rsid w:val="00BC1C01"/>
    <w:rsid w:val="00BC203A"/>
    <w:rsid w:val="00BC381B"/>
    <w:rsid w:val="00BC75EE"/>
    <w:rsid w:val="00BC791B"/>
    <w:rsid w:val="00BD30AD"/>
    <w:rsid w:val="00BD37E9"/>
    <w:rsid w:val="00BD3B90"/>
    <w:rsid w:val="00BD3BEB"/>
    <w:rsid w:val="00BD4D16"/>
    <w:rsid w:val="00BE1405"/>
    <w:rsid w:val="00BE1910"/>
    <w:rsid w:val="00BE5E50"/>
    <w:rsid w:val="00BF0647"/>
    <w:rsid w:val="00BF0DC9"/>
    <w:rsid w:val="00BF21F4"/>
    <w:rsid w:val="00BF2AC6"/>
    <w:rsid w:val="00BF2CE8"/>
    <w:rsid w:val="00BF3851"/>
    <w:rsid w:val="00BF39F4"/>
    <w:rsid w:val="00BF56BC"/>
    <w:rsid w:val="00BF7E9A"/>
    <w:rsid w:val="00C01A2F"/>
    <w:rsid w:val="00C039BB"/>
    <w:rsid w:val="00C05F2E"/>
    <w:rsid w:val="00C063BD"/>
    <w:rsid w:val="00C06624"/>
    <w:rsid w:val="00C07948"/>
    <w:rsid w:val="00C1490A"/>
    <w:rsid w:val="00C15211"/>
    <w:rsid w:val="00C15E45"/>
    <w:rsid w:val="00C160FC"/>
    <w:rsid w:val="00C17408"/>
    <w:rsid w:val="00C23C75"/>
    <w:rsid w:val="00C260E7"/>
    <w:rsid w:val="00C26D2F"/>
    <w:rsid w:val="00C27503"/>
    <w:rsid w:val="00C3116E"/>
    <w:rsid w:val="00C370F8"/>
    <w:rsid w:val="00C37BF1"/>
    <w:rsid w:val="00C37DC8"/>
    <w:rsid w:val="00C4160C"/>
    <w:rsid w:val="00C41AC5"/>
    <w:rsid w:val="00C42D0A"/>
    <w:rsid w:val="00C46FD7"/>
    <w:rsid w:val="00C501A1"/>
    <w:rsid w:val="00C576A5"/>
    <w:rsid w:val="00C5788D"/>
    <w:rsid w:val="00C61870"/>
    <w:rsid w:val="00C6675E"/>
    <w:rsid w:val="00C72106"/>
    <w:rsid w:val="00C735E1"/>
    <w:rsid w:val="00C80AB8"/>
    <w:rsid w:val="00C81262"/>
    <w:rsid w:val="00C81497"/>
    <w:rsid w:val="00C81B22"/>
    <w:rsid w:val="00C845A3"/>
    <w:rsid w:val="00C84C65"/>
    <w:rsid w:val="00C927B5"/>
    <w:rsid w:val="00C9640B"/>
    <w:rsid w:val="00C9739C"/>
    <w:rsid w:val="00CA00EB"/>
    <w:rsid w:val="00CA00FF"/>
    <w:rsid w:val="00CA6650"/>
    <w:rsid w:val="00CA70C4"/>
    <w:rsid w:val="00CA78F1"/>
    <w:rsid w:val="00CA7E65"/>
    <w:rsid w:val="00CB11E3"/>
    <w:rsid w:val="00CB26D4"/>
    <w:rsid w:val="00CC028B"/>
    <w:rsid w:val="00CC0EA1"/>
    <w:rsid w:val="00CC32A6"/>
    <w:rsid w:val="00CC3B53"/>
    <w:rsid w:val="00CC7E82"/>
    <w:rsid w:val="00CD08B1"/>
    <w:rsid w:val="00CD3999"/>
    <w:rsid w:val="00CD3C74"/>
    <w:rsid w:val="00CD3E86"/>
    <w:rsid w:val="00CD5793"/>
    <w:rsid w:val="00CE1F2F"/>
    <w:rsid w:val="00CE21A4"/>
    <w:rsid w:val="00CF23DA"/>
    <w:rsid w:val="00CF679B"/>
    <w:rsid w:val="00D006BE"/>
    <w:rsid w:val="00D01534"/>
    <w:rsid w:val="00D01AFA"/>
    <w:rsid w:val="00D065BB"/>
    <w:rsid w:val="00D06E2F"/>
    <w:rsid w:val="00D073E3"/>
    <w:rsid w:val="00D0792C"/>
    <w:rsid w:val="00D1281B"/>
    <w:rsid w:val="00D153A3"/>
    <w:rsid w:val="00D16946"/>
    <w:rsid w:val="00D17A32"/>
    <w:rsid w:val="00D207DB"/>
    <w:rsid w:val="00D20CEE"/>
    <w:rsid w:val="00D20E5F"/>
    <w:rsid w:val="00D24198"/>
    <w:rsid w:val="00D3170E"/>
    <w:rsid w:val="00D31ADC"/>
    <w:rsid w:val="00D34A96"/>
    <w:rsid w:val="00D35C2B"/>
    <w:rsid w:val="00D370CA"/>
    <w:rsid w:val="00D377CB"/>
    <w:rsid w:val="00D41E90"/>
    <w:rsid w:val="00D458A4"/>
    <w:rsid w:val="00D47AD3"/>
    <w:rsid w:val="00D5208A"/>
    <w:rsid w:val="00D5240F"/>
    <w:rsid w:val="00D556E6"/>
    <w:rsid w:val="00D56040"/>
    <w:rsid w:val="00D56562"/>
    <w:rsid w:val="00D56718"/>
    <w:rsid w:val="00D56DCA"/>
    <w:rsid w:val="00D57883"/>
    <w:rsid w:val="00D5793F"/>
    <w:rsid w:val="00D60CF8"/>
    <w:rsid w:val="00D60DEA"/>
    <w:rsid w:val="00D60EB9"/>
    <w:rsid w:val="00D60FC8"/>
    <w:rsid w:val="00D61BB6"/>
    <w:rsid w:val="00D6385F"/>
    <w:rsid w:val="00D66DA4"/>
    <w:rsid w:val="00D71D80"/>
    <w:rsid w:val="00D7285C"/>
    <w:rsid w:val="00D7346A"/>
    <w:rsid w:val="00D735FF"/>
    <w:rsid w:val="00D76F8F"/>
    <w:rsid w:val="00D81A47"/>
    <w:rsid w:val="00D8393F"/>
    <w:rsid w:val="00D852E1"/>
    <w:rsid w:val="00D86994"/>
    <w:rsid w:val="00D87853"/>
    <w:rsid w:val="00D87A4A"/>
    <w:rsid w:val="00D87D4E"/>
    <w:rsid w:val="00D9133F"/>
    <w:rsid w:val="00D94854"/>
    <w:rsid w:val="00D9499F"/>
    <w:rsid w:val="00D95CF9"/>
    <w:rsid w:val="00DA1671"/>
    <w:rsid w:val="00DA1C18"/>
    <w:rsid w:val="00DA24FE"/>
    <w:rsid w:val="00DA743E"/>
    <w:rsid w:val="00DA7A8A"/>
    <w:rsid w:val="00DB18AD"/>
    <w:rsid w:val="00DB1981"/>
    <w:rsid w:val="00DB47B6"/>
    <w:rsid w:val="00DC1744"/>
    <w:rsid w:val="00DC2790"/>
    <w:rsid w:val="00DC3215"/>
    <w:rsid w:val="00DC524A"/>
    <w:rsid w:val="00DC53BD"/>
    <w:rsid w:val="00DC68B9"/>
    <w:rsid w:val="00DC7EB9"/>
    <w:rsid w:val="00DD006E"/>
    <w:rsid w:val="00DD1632"/>
    <w:rsid w:val="00DD2658"/>
    <w:rsid w:val="00DD479C"/>
    <w:rsid w:val="00DD4A7A"/>
    <w:rsid w:val="00DD5D53"/>
    <w:rsid w:val="00DD7D8B"/>
    <w:rsid w:val="00DE0555"/>
    <w:rsid w:val="00DE0E81"/>
    <w:rsid w:val="00DF166A"/>
    <w:rsid w:val="00DF5EB4"/>
    <w:rsid w:val="00DF796D"/>
    <w:rsid w:val="00DF7EE7"/>
    <w:rsid w:val="00E049A9"/>
    <w:rsid w:val="00E04B93"/>
    <w:rsid w:val="00E07121"/>
    <w:rsid w:val="00E07C27"/>
    <w:rsid w:val="00E12A7B"/>
    <w:rsid w:val="00E13194"/>
    <w:rsid w:val="00E20E86"/>
    <w:rsid w:val="00E220D8"/>
    <w:rsid w:val="00E22672"/>
    <w:rsid w:val="00E23230"/>
    <w:rsid w:val="00E24906"/>
    <w:rsid w:val="00E2761F"/>
    <w:rsid w:val="00E33C5D"/>
    <w:rsid w:val="00E36280"/>
    <w:rsid w:val="00E37CD2"/>
    <w:rsid w:val="00E4031B"/>
    <w:rsid w:val="00E45887"/>
    <w:rsid w:val="00E45D88"/>
    <w:rsid w:val="00E47C81"/>
    <w:rsid w:val="00E5155C"/>
    <w:rsid w:val="00E55537"/>
    <w:rsid w:val="00E56C08"/>
    <w:rsid w:val="00E63BB1"/>
    <w:rsid w:val="00E65B29"/>
    <w:rsid w:val="00E672AF"/>
    <w:rsid w:val="00E67655"/>
    <w:rsid w:val="00E67F11"/>
    <w:rsid w:val="00E72219"/>
    <w:rsid w:val="00E73E42"/>
    <w:rsid w:val="00E746CD"/>
    <w:rsid w:val="00E763AD"/>
    <w:rsid w:val="00E7687E"/>
    <w:rsid w:val="00E76928"/>
    <w:rsid w:val="00E81AA9"/>
    <w:rsid w:val="00E85C7A"/>
    <w:rsid w:val="00E86CE4"/>
    <w:rsid w:val="00E92287"/>
    <w:rsid w:val="00E93893"/>
    <w:rsid w:val="00E9420A"/>
    <w:rsid w:val="00E947E0"/>
    <w:rsid w:val="00E97D4A"/>
    <w:rsid w:val="00EA111A"/>
    <w:rsid w:val="00EA1ED7"/>
    <w:rsid w:val="00EA5553"/>
    <w:rsid w:val="00EB01FA"/>
    <w:rsid w:val="00EB09AF"/>
    <w:rsid w:val="00EB1997"/>
    <w:rsid w:val="00EB682A"/>
    <w:rsid w:val="00EB78D6"/>
    <w:rsid w:val="00EC1D67"/>
    <w:rsid w:val="00EC40D8"/>
    <w:rsid w:val="00EC515D"/>
    <w:rsid w:val="00ED0C87"/>
    <w:rsid w:val="00ED238C"/>
    <w:rsid w:val="00ED2B69"/>
    <w:rsid w:val="00EE219D"/>
    <w:rsid w:val="00EE4316"/>
    <w:rsid w:val="00EE4E1B"/>
    <w:rsid w:val="00EE6E8C"/>
    <w:rsid w:val="00EE6EB1"/>
    <w:rsid w:val="00F0677E"/>
    <w:rsid w:val="00F06E3B"/>
    <w:rsid w:val="00F079C7"/>
    <w:rsid w:val="00F07C8A"/>
    <w:rsid w:val="00F134EC"/>
    <w:rsid w:val="00F144BA"/>
    <w:rsid w:val="00F14B6C"/>
    <w:rsid w:val="00F15B30"/>
    <w:rsid w:val="00F160B2"/>
    <w:rsid w:val="00F1777F"/>
    <w:rsid w:val="00F23559"/>
    <w:rsid w:val="00F316EA"/>
    <w:rsid w:val="00F31B74"/>
    <w:rsid w:val="00F32687"/>
    <w:rsid w:val="00F339CC"/>
    <w:rsid w:val="00F4278F"/>
    <w:rsid w:val="00F4395C"/>
    <w:rsid w:val="00F43EF0"/>
    <w:rsid w:val="00F45BE4"/>
    <w:rsid w:val="00F5490C"/>
    <w:rsid w:val="00F54BAB"/>
    <w:rsid w:val="00F54CDB"/>
    <w:rsid w:val="00F578FC"/>
    <w:rsid w:val="00F600BD"/>
    <w:rsid w:val="00F660C6"/>
    <w:rsid w:val="00F6722F"/>
    <w:rsid w:val="00F709B1"/>
    <w:rsid w:val="00F71BA4"/>
    <w:rsid w:val="00F75BC5"/>
    <w:rsid w:val="00F81AC8"/>
    <w:rsid w:val="00F8253E"/>
    <w:rsid w:val="00F85EEC"/>
    <w:rsid w:val="00F9635B"/>
    <w:rsid w:val="00F96854"/>
    <w:rsid w:val="00FA188B"/>
    <w:rsid w:val="00FA22FE"/>
    <w:rsid w:val="00FA4B09"/>
    <w:rsid w:val="00FA533B"/>
    <w:rsid w:val="00FA7326"/>
    <w:rsid w:val="00FB05E2"/>
    <w:rsid w:val="00FB1737"/>
    <w:rsid w:val="00FB1763"/>
    <w:rsid w:val="00FB2475"/>
    <w:rsid w:val="00FB4FD5"/>
    <w:rsid w:val="00FB6567"/>
    <w:rsid w:val="00FC1F06"/>
    <w:rsid w:val="00FC2DD1"/>
    <w:rsid w:val="00FC3DDE"/>
    <w:rsid w:val="00FD12EF"/>
    <w:rsid w:val="00FD2F86"/>
    <w:rsid w:val="00FD436A"/>
    <w:rsid w:val="00FD62F3"/>
    <w:rsid w:val="00FD6638"/>
    <w:rsid w:val="00FD6698"/>
    <w:rsid w:val="00FE221D"/>
    <w:rsid w:val="00FE51D3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18"/>
  </w:style>
  <w:style w:type="paragraph" w:styleId="Heading1">
    <w:name w:val="heading 1"/>
    <w:basedOn w:val="Normal"/>
    <w:next w:val="Normal"/>
    <w:link w:val="Heading1Char"/>
    <w:uiPriority w:val="9"/>
    <w:qFormat/>
    <w:rsid w:val="00C2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F0A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3D"/>
  </w:style>
  <w:style w:type="paragraph" w:styleId="Footer">
    <w:name w:val="footer"/>
    <w:basedOn w:val="Normal"/>
    <w:link w:val="Foot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3D"/>
  </w:style>
  <w:style w:type="character" w:customStyle="1" w:styleId="Heading1Char">
    <w:name w:val="Heading 1 Char"/>
    <w:basedOn w:val="DefaultParagraphFont"/>
    <w:link w:val="Heading1"/>
    <w:uiPriority w:val="9"/>
    <w:rsid w:val="00C2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D2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6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D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6D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16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96A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6A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96A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96A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96A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96A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96AB9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C42D0A"/>
    <w:pPr>
      <w:ind w:left="720"/>
      <w:contextualSpacing/>
    </w:pPr>
  </w:style>
  <w:style w:type="character" w:customStyle="1" w:styleId="il">
    <w:name w:val="il"/>
    <w:basedOn w:val="DefaultParagraphFont"/>
    <w:rsid w:val="0019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C18"/>
  </w:style>
  <w:style w:type="paragraph" w:styleId="Heading1">
    <w:name w:val="heading 1"/>
    <w:basedOn w:val="Normal"/>
    <w:next w:val="Normal"/>
    <w:link w:val="Heading1Char"/>
    <w:uiPriority w:val="9"/>
    <w:qFormat/>
    <w:rsid w:val="00C2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F0A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3D"/>
  </w:style>
  <w:style w:type="paragraph" w:styleId="Footer">
    <w:name w:val="footer"/>
    <w:basedOn w:val="Normal"/>
    <w:link w:val="FooterChar"/>
    <w:uiPriority w:val="99"/>
    <w:unhideWhenUsed/>
    <w:rsid w:val="009F72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3D"/>
  </w:style>
  <w:style w:type="character" w:customStyle="1" w:styleId="Heading1Char">
    <w:name w:val="Heading 1 Char"/>
    <w:basedOn w:val="DefaultParagraphFont"/>
    <w:link w:val="Heading1"/>
    <w:uiPriority w:val="9"/>
    <w:rsid w:val="00C2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D2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6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D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6D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4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16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96A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6AB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96AB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96AB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96AB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96AB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96AB9"/>
    <w:pPr>
      <w:spacing w:after="100"/>
      <w:ind w:left="1760"/>
    </w:pPr>
  </w:style>
  <w:style w:type="paragraph" w:styleId="ListParagraph">
    <w:name w:val="List Paragraph"/>
    <w:basedOn w:val="Normal"/>
    <w:uiPriority w:val="34"/>
    <w:qFormat/>
    <w:rsid w:val="00C42D0A"/>
    <w:pPr>
      <w:ind w:left="720"/>
      <w:contextualSpacing/>
    </w:pPr>
  </w:style>
  <w:style w:type="character" w:customStyle="1" w:styleId="il">
    <w:name w:val="il"/>
    <w:basedOn w:val="DefaultParagraphFont"/>
    <w:rsid w:val="0019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vtex/vcs.integration.s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68E0-55D5-4178-825F-8DCA7407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7</Pages>
  <Words>12728</Words>
  <Characters>68735</Characters>
  <Application>Microsoft Office Word</Application>
  <DocSecurity>0</DocSecurity>
  <Lines>57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Vtex</cp:lastModifiedBy>
  <cp:revision>6</cp:revision>
  <dcterms:created xsi:type="dcterms:W3CDTF">2013-05-31T15:46:00Z</dcterms:created>
  <dcterms:modified xsi:type="dcterms:W3CDTF">2013-06-11T20:31:00Z</dcterms:modified>
</cp:coreProperties>
</file>